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C951" w14:textId="7BDB1E30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BDE438" w14:textId="75D09A4A" w:rsidR="00255CBF" w:rsidRPr="00E50DB3" w:rsidRDefault="00255CBF" w:rsidP="00142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</w:t>
      </w:r>
      <w:r w:rsidRPr="00E50DB3">
        <w:rPr>
          <w:rFonts w:ascii="Arial" w:hAnsi="Arial" w:cs="Arial"/>
          <w:sz w:val="24"/>
          <w:szCs w:val="24"/>
        </w:rPr>
        <w:t xml:space="preserve">de </w:t>
      </w:r>
      <w:r w:rsidR="00E818AF">
        <w:rPr>
          <w:rFonts w:ascii="Arial" w:hAnsi="Arial" w:cs="Arial"/>
          <w:sz w:val="24"/>
          <w:szCs w:val="24"/>
        </w:rPr>
        <w:t>12</w:t>
      </w:r>
      <w:r w:rsidRPr="00E50DB3">
        <w:rPr>
          <w:rFonts w:ascii="Arial" w:hAnsi="Arial" w:cs="Arial"/>
          <w:sz w:val="24"/>
          <w:szCs w:val="24"/>
        </w:rPr>
        <w:t xml:space="preserve"> pages, numérotées de </w:t>
      </w:r>
      <w:r w:rsidR="00E50DB3" w:rsidRPr="00E50DB3">
        <w:rPr>
          <w:rFonts w:ascii="Arial" w:hAnsi="Arial" w:cs="Arial"/>
          <w:sz w:val="24"/>
          <w:szCs w:val="24"/>
        </w:rPr>
        <w:t>1</w:t>
      </w:r>
      <w:r w:rsidRPr="00E50DB3">
        <w:rPr>
          <w:rFonts w:ascii="Arial" w:hAnsi="Arial" w:cs="Arial"/>
          <w:sz w:val="24"/>
          <w:szCs w:val="24"/>
        </w:rPr>
        <w:t>/</w:t>
      </w:r>
      <w:r w:rsidR="00E818AF">
        <w:rPr>
          <w:rFonts w:ascii="Arial" w:hAnsi="Arial" w:cs="Arial"/>
          <w:sz w:val="24"/>
          <w:szCs w:val="24"/>
        </w:rPr>
        <w:t>12</w:t>
      </w:r>
      <w:r w:rsidRPr="00E50DB3">
        <w:rPr>
          <w:rFonts w:ascii="Arial" w:hAnsi="Arial" w:cs="Arial"/>
          <w:sz w:val="24"/>
          <w:szCs w:val="24"/>
        </w:rPr>
        <w:t xml:space="preserve"> à </w:t>
      </w:r>
      <w:r w:rsidR="00E818AF">
        <w:rPr>
          <w:rFonts w:ascii="Arial" w:hAnsi="Arial" w:cs="Arial"/>
          <w:sz w:val="24"/>
          <w:szCs w:val="24"/>
        </w:rPr>
        <w:t>12</w:t>
      </w:r>
      <w:r w:rsidRPr="00E50DB3">
        <w:rPr>
          <w:rFonts w:ascii="Arial" w:hAnsi="Arial" w:cs="Arial"/>
          <w:sz w:val="24"/>
          <w:szCs w:val="24"/>
        </w:rPr>
        <w:t>/</w:t>
      </w:r>
      <w:r w:rsidR="00E818AF">
        <w:rPr>
          <w:rFonts w:ascii="Arial" w:hAnsi="Arial" w:cs="Arial"/>
          <w:sz w:val="24"/>
          <w:szCs w:val="24"/>
        </w:rPr>
        <w:t>12</w:t>
      </w:r>
      <w:r w:rsidRPr="00E50DB3">
        <w:rPr>
          <w:rFonts w:ascii="Arial" w:hAnsi="Arial" w:cs="Arial"/>
          <w:sz w:val="24"/>
          <w:szCs w:val="24"/>
        </w:rPr>
        <w:t>.</w:t>
      </w:r>
    </w:p>
    <w:p w14:paraId="5AE9103C" w14:textId="77777777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E50DB3">
        <w:rPr>
          <w:rFonts w:ascii="Arial" w:hAnsi="Arial" w:cs="Arial"/>
          <w:sz w:val="24"/>
          <w:szCs w:val="24"/>
        </w:rPr>
        <w:t>Dès que le sujet vous est remis, assurez-vous qu’il est complet</w:t>
      </w:r>
      <w:r w:rsidRPr="00FD2D53">
        <w:rPr>
          <w:rFonts w:ascii="Arial" w:hAnsi="Arial" w:cs="Arial"/>
          <w:sz w:val="24"/>
          <w:szCs w:val="24"/>
        </w:rPr>
        <w:t>.</w:t>
      </w:r>
    </w:p>
    <w:p w14:paraId="3A20AA1C" w14:textId="77777777" w:rsidR="0014299D" w:rsidRDefault="0014299D" w:rsidP="00787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122AC59F" w14:textId="77777777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0DEC2940" w14:textId="77777777"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46D2C2" w14:textId="77777777" w:rsidR="000B6CA4" w:rsidRPr="00A104FC" w:rsidRDefault="000B6CA4" w:rsidP="000B6CA4">
      <w:pPr>
        <w:jc w:val="center"/>
        <w:rPr>
          <w:rFonts w:ascii="Arial" w:hAnsi="Arial" w:cs="Arial"/>
          <w:sz w:val="24"/>
        </w:rPr>
      </w:pPr>
      <w:r w:rsidRPr="00A104FC">
        <w:rPr>
          <w:rFonts w:ascii="Arial" w:hAnsi="Arial" w:cs="Arial"/>
          <w:sz w:val="24"/>
        </w:rPr>
        <w:t>L’usage de la calculatrice avec mode examen actif est autorisé.</w:t>
      </w:r>
    </w:p>
    <w:p w14:paraId="37F7307A" w14:textId="44105257" w:rsidR="00255CBF" w:rsidRPr="008D5EF9" w:rsidRDefault="000B6CA4" w:rsidP="000B6CA4">
      <w:pPr>
        <w:jc w:val="center"/>
        <w:rPr>
          <w:rFonts w:ascii="Arial" w:hAnsi="Arial" w:cs="Arial"/>
          <w:sz w:val="32"/>
          <w:szCs w:val="24"/>
        </w:rPr>
      </w:pPr>
      <w:r w:rsidRPr="00A104FC">
        <w:rPr>
          <w:rFonts w:ascii="Arial" w:hAnsi="Arial" w:cs="Arial"/>
          <w:sz w:val="24"/>
        </w:rPr>
        <w:t>L’usage de la calculatrice sans mémoire, « type collège », est autorisé.</w:t>
      </w:r>
    </w:p>
    <w:p w14:paraId="210B82F3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51AB7AD2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A939C43" w14:textId="77777777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2D53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4BDE853D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2AA5944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C2F52F4" w14:textId="53BA4AD6" w:rsidR="00255CBF" w:rsidRPr="00FD2D53" w:rsidRDefault="00E3521E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SUJET</w:t>
      </w:r>
    </w:p>
    <w:p w14:paraId="4E8E3EE5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20FB261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6F3B0F3F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47C4E630" w14:textId="77777777" w:rsidR="00255CBF" w:rsidRPr="006964BF" w:rsidRDefault="00255CBF" w:rsidP="00255CBF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67BF947B" w14:textId="09AD7693" w:rsidR="00255CBF" w:rsidRPr="006964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AÉRONAUTIQUE</w:t>
      </w:r>
    </w:p>
    <w:p w14:paraId="3BB012BE" w14:textId="77777777" w:rsidR="00255CBF" w:rsidRPr="0041054E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4"/>
          <w:szCs w:val="28"/>
        </w:rPr>
      </w:pPr>
      <w:r w:rsidRPr="0041054E">
        <w:rPr>
          <w:rFonts w:ascii="Arial" w:hAnsi="Arial" w:cs="Arial"/>
          <w:b/>
          <w:sz w:val="28"/>
          <w:szCs w:val="32"/>
        </w:rPr>
        <w:t xml:space="preserve">OPTION : </w:t>
      </w:r>
      <w:r w:rsidR="00697758" w:rsidRPr="0041054E">
        <w:rPr>
          <w:rFonts w:ascii="Arial" w:hAnsi="Arial" w:cs="Arial"/>
          <w:b/>
          <w:sz w:val="28"/>
          <w:szCs w:val="32"/>
        </w:rPr>
        <w:t>SYSTÈMES</w:t>
      </w:r>
    </w:p>
    <w:p w14:paraId="6CCBD79D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631BA502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36962B0C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39FE45B9" w14:textId="6D6EA7BC" w:rsidR="00B91419" w:rsidRPr="00B16438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 w:rsidRPr="006964BF">
        <w:rPr>
          <w:rFonts w:ascii="Arial" w:hAnsi="Arial" w:cs="Arial"/>
          <w:b/>
          <w:caps/>
          <w:sz w:val="28"/>
          <w:szCs w:val="32"/>
        </w:rPr>
        <w:t>EXPLOITATION DE</w:t>
      </w:r>
      <w:r w:rsidR="007063A6">
        <w:rPr>
          <w:rFonts w:ascii="Arial" w:hAnsi="Arial" w:cs="Arial"/>
          <w:b/>
          <w:caps/>
          <w:sz w:val="28"/>
          <w:szCs w:val="32"/>
        </w:rPr>
        <w:t xml:space="preserve"> </w:t>
      </w:r>
      <w:r w:rsidRPr="006964BF">
        <w:rPr>
          <w:rFonts w:ascii="Arial" w:hAnsi="Arial" w:cs="Arial"/>
          <w:b/>
          <w:caps/>
          <w:sz w:val="28"/>
          <w:szCs w:val="32"/>
        </w:rPr>
        <w:t>LA DOCUMENTATION TECHNIQUE</w:t>
      </w:r>
    </w:p>
    <w:p w14:paraId="6AC5A64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896E2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539F0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0835EA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094D9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F17B6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1731E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E303F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1C4E1C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ED5C2B" w14:textId="77777777" w:rsidR="00B91419" w:rsidRPr="00E05BF8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1DF5A8DA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5B74C1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1328"/>
        <w:gridCol w:w="5012"/>
        <w:gridCol w:w="1755"/>
      </w:tblGrid>
      <w:tr w:rsidR="009B55A4" w14:paraId="200142E6" w14:textId="77777777" w:rsidTr="00202A8E">
        <w:trPr>
          <w:trHeight w:val="488"/>
        </w:trPr>
        <w:tc>
          <w:tcPr>
            <w:tcW w:w="9035" w:type="dxa"/>
            <w:gridSpan w:val="3"/>
            <w:shd w:val="clear" w:color="auto" w:fill="F2F2F2" w:themeFill="background1" w:themeFillShade="F2"/>
            <w:vAlign w:val="center"/>
          </w:tcPr>
          <w:p w14:paraId="739B0DD7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E6EE985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3311E81D" w14:textId="77777777" w:rsidTr="00202A8E">
        <w:trPr>
          <w:trHeight w:val="447"/>
        </w:trPr>
        <w:tc>
          <w:tcPr>
            <w:tcW w:w="2695" w:type="dxa"/>
            <w:vAlign w:val="center"/>
          </w:tcPr>
          <w:p w14:paraId="6B703224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340" w:type="dxa"/>
            <w:gridSpan w:val="2"/>
            <w:vAlign w:val="center"/>
          </w:tcPr>
          <w:p w14:paraId="4A407EF2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5" w:type="dxa"/>
            <w:vAlign w:val="center"/>
          </w:tcPr>
          <w:p w14:paraId="2752EB19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29AE2783" w14:textId="77777777" w:rsidTr="00202A8E">
        <w:trPr>
          <w:trHeight w:val="447"/>
        </w:trPr>
        <w:tc>
          <w:tcPr>
            <w:tcW w:w="2695" w:type="dxa"/>
            <w:vMerge w:val="restart"/>
            <w:vAlign w:val="center"/>
          </w:tcPr>
          <w:p w14:paraId="510265B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340" w:type="dxa"/>
            <w:gridSpan w:val="2"/>
            <w:vAlign w:val="center"/>
          </w:tcPr>
          <w:p w14:paraId="64042A3D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5" w:type="dxa"/>
            <w:vAlign w:val="center"/>
          </w:tcPr>
          <w:p w14:paraId="0ED5586E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9B55A4" w14:paraId="5F12FA99" w14:textId="77777777" w:rsidTr="00202A8E">
        <w:trPr>
          <w:trHeight w:val="447"/>
        </w:trPr>
        <w:tc>
          <w:tcPr>
            <w:tcW w:w="2695" w:type="dxa"/>
            <w:vMerge/>
          </w:tcPr>
          <w:p w14:paraId="192EA53C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8" w:type="dxa"/>
            <w:vAlign w:val="center"/>
          </w:tcPr>
          <w:p w14:paraId="2D859DB4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012" w:type="dxa"/>
            <w:vAlign w:val="center"/>
          </w:tcPr>
          <w:p w14:paraId="79FFD0FD" w14:textId="65CA40FC" w:rsidR="009B55A4" w:rsidRDefault="00202A8E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èglementation et sécurité</w:t>
            </w:r>
          </w:p>
        </w:tc>
        <w:tc>
          <w:tcPr>
            <w:tcW w:w="1755" w:type="dxa"/>
            <w:vAlign w:val="center"/>
          </w:tcPr>
          <w:p w14:paraId="66016881" w14:textId="26225905" w:rsidR="009B55A4" w:rsidRDefault="002C0AA8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547D6A9E" w14:textId="77777777" w:rsidTr="00202A8E">
        <w:trPr>
          <w:trHeight w:val="447"/>
        </w:trPr>
        <w:tc>
          <w:tcPr>
            <w:tcW w:w="2695" w:type="dxa"/>
            <w:vMerge/>
          </w:tcPr>
          <w:p w14:paraId="7624A256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8" w:type="dxa"/>
            <w:vAlign w:val="center"/>
          </w:tcPr>
          <w:p w14:paraId="7674A683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012" w:type="dxa"/>
            <w:vAlign w:val="center"/>
          </w:tcPr>
          <w:p w14:paraId="7424F7BB" w14:textId="4314D2A5" w:rsidR="009B55A4" w:rsidRDefault="00202A8E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202A8E">
              <w:rPr>
                <w:rFonts w:ascii="Open Sans" w:hAnsi="Open Sans" w:cs="Open Sans"/>
                <w:bCs/>
                <w:iCs/>
                <w:sz w:val="24"/>
                <w:szCs w:val="24"/>
                <w:lang w:bidi="fr-FR"/>
              </w:rPr>
              <w:t>É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circuit de démarrage</w:t>
            </w:r>
          </w:p>
        </w:tc>
        <w:tc>
          <w:tcPr>
            <w:tcW w:w="1755" w:type="dxa"/>
            <w:vAlign w:val="center"/>
          </w:tcPr>
          <w:p w14:paraId="4940C2C9" w14:textId="59D5C4DE" w:rsidR="009B55A4" w:rsidRDefault="002C0AA8" w:rsidP="002C0A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60 min</w:t>
            </w:r>
          </w:p>
        </w:tc>
      </w:tr>
      <w:tr w:rsidR="00202A8E" w14:paraId="07701AF9" w14:textId="77777777" w:rsidTr="00202A8E">
        <w:trPr>
          <w:trHeight w:val="447"/>
        </w:trPr>
        <w:tc>
          <w:tcPr>
            <w:tcW w:w="2695" w:type="dxa"/>
            <w:vMerge/>
          </w:tcPr>
          <w:p w14:paraId="6A7001D1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8" w:type="dxa"/>
            <w:vAlign w:val="center"/>
          </w:tcPr>
          <w:p w14:paraId="6602A7A2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012" w:type="dxa"/>
            <w:vAlign w:val="center"/>
          </w:tcPr>
          <w:p w14:paraId="0EE5E399" w14:textId="14672C9D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202A8E">
              <w:rPr>
                <w:rFonts w:ascii="Open Sans" w:hAnsi="Open Sans" w:cs="Open Sans"/>
                <w:bCs/>
                <w:iCs/>
                <w:sz w:val="24"/>
                <w:szCs w:val="24"/>
                <w:lang w:bidi="fr-FR"/>
              </w:rPr>
              <w:t>É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démarreur à air</w:t>
            </w:r>
          </w:p>
        </w:tc>
        <w:tc>
          <w:tcPr>
            <w:tcW w:w="1755" w:type="dxa"/>
            <w:vAlign w:val="center"/>
          </w:tcPr>
          <w:p w14:paraId="24590DB8" w14:textId="66E13890" w:rsidR="00202A8E" w:rsidRDefault="002C0AA8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90 min</w:t>
            </w:r>
          </w:p>
        </w:tc>
      </w:tr>
      <w:tr w:rsidR="00202A8E" w14:paraId="046AE32D" w14:textId="77777777" w:rsidTr="00202A8E">
        <w:trPr>
          <w:trHeight w:val="447"/>
        </w:trPr>
        <w:tc>
          <w:tcPr>
            <w:tcW w:w="9035" w:type="dxa"/>
            <w:gridSpan w:val="3"/>
            <w:vAlign w:val="center"/>
          </w:tcPr>
          <w:p w14:paraId="72C76EBD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55" w:type="dxa"/>
            <w:vAlign w:val="center"/>
          </w:tcPr>
          <w:p w14:paraId="67F02FE9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</w:tbl>
    <w:p w14:paraId="1399ED8C" w14:textId="5401AFF6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1776CC" w14:textId="77777777" w:rsidR="00B008B7" w:rsidRDefault="00B008B7">
      <w:pPr>
        <w:rPr>
          <w:rFonts w:ascii="Arial" w:hAnsi="Arial" w:cs="Arial"/>
          <w:bCs/>
          <w:iCs/>
          <w:sz w:val="24"/>
          <w:szCs w:val="24"/>
          <w:lang w:bidi="fr-FR"/>
        </w:rPr>
        <w:sectPr w:rsidR="00B008B7" w:rsidSect="00A2797A">
          <w:headerReference w:type="default" r:id="rId8"/>
          <w:footerReference w:type="default" r:id="rId9"/>
          <w:headerReference w:type="first" r:id="rId10"/>
          <w:footerReference w:type="first" r:id="rId11"/>
          <w:pgSz w:w="23811" w:h="16838" w:orient="landscape" w:code="8"/>
          <w:pgMar w:top="680" w:right="737" w:bottom="680" w:left="737" w:header="709" w:footer="510" w:gutter="0"/>
          <w:cols w:num="2" w:space="737"/>
          <w:titlePg/>
          <w:docGrid w:linePitch="360"/>
        </w:sectPr>
      </w:pPr>
    </w:p>
    <w:p w14:paraId="133AD02E" w14:textId="2D67AD12" w:rsidR="00E76C89" w:rsidRDefault="00E76C89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5130A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C45C80" w14:textId="77777777" w:rsidR="00B91419" w:rsidRPr="00E05BF8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ISE EN SITUATION</w:t>
      </w:r>
    </w:p>
    <w:p w14:paraId="7B1D4834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67EB74" w14:textId="317DFED9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59259D">
        <w:rPr>
          <w:rFonts w:ascii="Arial" w:hAnsi="Arial" w:cs="Arial"/>
          <w:sz w:val="24"/>
          <w:szCs w:val="24"/>
        </w:rPr>
        <w:t xml:space="preserve">Un problème informatique au niveau des guichets d’enregistrement a retardé l’embarquement des passagers de 30 minutes. Pour assurer son horaire de décollage, sous la pression de la compagnie aérienne, l’équipage </w:t>
      </w:r>
      <w:r w:rsidR="00FC2B4A">
        <w:rPr>
          <w:rFonts w:ascii="Arial" w:hAnsi="Arial" w:cs="Arial"/>
          <w:sz w:val="24"/>
          <w:szCs w:val="24"/>
        </w:rPr>
        <w:t>débute</w:t>
      </w:r>
      <w:r w:rsidRPr="0059259D">
        <w:rPr>
          <w:rFonts w:ascii="Arial" w:hAnsi="Arial" w:cs="Arial"/>
          <w:sz w:val="24"/>
          <w:szCs w:val="24"/>
        </w:rPr>
        <w:t xml:space="preserve"> la checklist de démarrage moteur</w:t>
      </w:r>
      <w:r>
        <w:rPr>
          <w:rFonts w:ascii="Arial" w:hAnsi="Arial" w:cs="Arial"/>
          <w:sz w:val="24"/>
          <w:szCs w:val="24"/>
        </w:rPr>
        <w:t>s</w:t>
      </w:r>
      <w:r w:rsidRPr="0059259D">
        <w:rPr>
          <w:rFonts w:ascii="Arial" w:hAnsi="Arial" w:cs="Arial"/>
          <w:sz w:val="24"/>
          <w:szCs w:val="24"/>
        </w:rPr>
        <w:t>.</w:t>
      </w:r>
    </w:p>
    <w:p w14:paraId="06C07EA9" w14:textId="77777777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1C7D1BE" w14:textId="611C6929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59259D">
        <w:rPr>
          <w:rFonts w:ascii="Arial" w:hAnsi="Arial" w:cs="Arial"/>
          <w:sz w:val="24"/>
          <w:szCs w:val="24"/>
        </w:rPr>
        <w:t>Le démarrage du moteur 1 échoue pour une raison inconnue.</w:t>
      </w:r>
      <w:r>
        <w:rPr>
          <w:rFonts w:ascii="Arial" w:hAnsi="Arial" w:cs="Arial"/>
          <w:sz w:val="24"/>
          <w:szCs w:val="24"/>
        </w:rPr>
        <w:t xml:space="preserve"> </w:t>
      </w:r>
      <w:r w:rsidR="00F40A34">
        <w:rPr>
          <w:rFonts w:ascii="Arial" w:hAnsi="Arial" w:cs="Arial"/>
          <w:sz w:val="24"/>
          <w:szCs w:val="24"/>
        </w:rPr>
        <w:t>En application de la procédure de démarrage, l’équipage entreprend alors un</w:t>
      </w:r>
      <w:r w:rsidR="0091534D">
        <w:rPr>
          <w:rFonts w:ascii="Arial" w:hAnsi="Arial" w:cs="Arial"/>
          <w:sz w:val="24"/>
          <w:szCs w:val="24"/>
        </w:rPr>
        <w:t>e ventilation sèche du moteur 1</w:t>
      </w:r>
      <w:r w:rsidR="00F40A34">
        <w:rPr>
          <w:rFonts w:ascii="Arial" w:hAnsi="Arial" w:cs="Arial"/>
          <w:sz w:val="24"/>
          <w:szCs w:val="24"/>
        </w:rPr>
        <w:t xml:space="preserve"> afin d’évacuer une éventuelle accumulation de carburant dans la chambre de combustion. </w:t>
      </w:r>
      <w:r w:rsidR="003070BD">
        <w:rPr>
          <w:rFonts w:ascii="Arial" w:hAnsi="Arial" w:cs="Arial"/>
          <w:sz w:val="24"/>
          <w:szCs w:val="24"/>
        </w:rPr>
        <w:t>Au bout d’une</w:t>
      </w:r>
      <w:r w:rsidR="008D2F03">
        <w:rPr>
          <w:rFonts w:ascii="Arial" w:hAnsi="Arial" w:cs="Arial"/>
          <w:sz w:val="24"/>
          <w:szCs w:val="24"/>
        </w:rPr>
        <w:t xml:space="preserve"> minute</w:t>
      </w:r>
      <w:r w:rsidR="00A619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e pilote </w:t>
      </w:r>
      <w:r w:rsidR="000B245B">
        <w:rPr>
          <w:rFonts w:ascii="Arial" w:hAnsi="Arial" w:cs="Arial"/>
          <w:sz w:val="24"/>
          <w:szCs w:val="24"/>
        </w:rPr>
        <w:t>coupe le démarreur pour interrompre la ventilation</w:t>
      </w:r>
      <w:r w:rsidR="00E75EC9">
        <w:rPr>
          <w:rFonts w:ascii="Arial" w:hAnsi="Arial" w:cs="Arial"/>
          <w:sz w:val="24"/>
          <w:szCs w:val="24"/>
        </w:rPr>
        <w:t xml:space="preserve"> moteurs</w:t>
      </w:r>
      <w:r w:rsidR="008D2F03">
        <w:rPr>
          <w:rFonts w:ascii="Arial" w:hAnsi="Arial" w:cs="Arial"/>
          <w:sz w:val="24"/>
          <w:szCs w:val="24"/>
        </w:rPr>
        <w:t>, après avoir confirmé l’absence d’écoulement de carburant auprès du mécanicien au sol. Il</w:t>
      </w:r>
      <w:r w:rsidR="00A61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nce la séquence de démarrage du moteur 1</w:t>
      </w:r>
      <w:r w:rsidR="006547A3">
        <w:rPr>
          <w:rFonts w:ascii="Arial" w:hAnsi="Arial" w:cs="Arial"/>
          <w:sz w:val="24"/>
          <w:szCs w:val="24"/>
        </w:rPr>
        <w:t xml:space="preserve"> alors que l’indicateur de régime N2 indique </w:t>
      </w:r>
      <w:r w:rsidR="00F40A34">
        <w:rPr>
          <w:rFonts w:ascii="Arial" w:hAnsi="Arial" w:cs="Arial"/>
          <w:sz w:val="24"/>
          <w:szCs w:val="24"/>
        </w:rPr>
        <w:t>15</w:t>
      </w:r>
      <w:r w:rsidR="006547A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 C</w:t>
      </w:r>
      <w:r w:rsidR="00E658F7">
        <w:rPr>
          <w:rFonts w:ascii="Arial" w:hAnsi="Arial" w:cs="Arial"/>
          <w:sz w:val="24"/>
          <w:szCs w:val="24"/>
        </w:rPr>
        <w:t>elui-ci commence à monter en rotation</w:t>
      </w:r>
      <w:r>
        <w:rPr>
          <w:rFonts w:ascii="Arial" w:hAnsi="Arial" w:cs="Arial"/>
          <w:sz w:val="24"/>
          <w:szCs w:val="24"/>
        </w:rPr>
        <w:t>, puis le régime chute brutalement.</w:t>
      </w:r>
    </w:p>
    <w:p w14:paraId="09C63048" w14:textId="77777777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336EDDC" w14:textId="7C79DFDE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même moment, au sol, le mécanicien de piste observe une quantit</w:t>
      </w:r>
      <w:r w:rsidR="000228E3">
        <w:rPr>
          <w:rFonts w:ascii="Arial" w:hAnsi="Arial" w:cs="Arial"/>
          <w:sz w:val="24"/>
          <w:szCs w:val="24"/>
        </w:rPr>
        <w:t>é importante d’étincelles qui sort</w:t>
      </w:r>
      <w:r>
        <w:rPr>
          <w:rFonts w:ascii="Arial" w:hAnsi="Arial" w:cs="Arial"/>
          <w:sz w:val="24"/>
          <w:szCs w:val="24"/>
        </w:rPr>
        <w:t xml:space="preserve"> du moteur.</w:t>
      </w:r>
    </w:p>
    <w:p w14:paraId="3D4FD123" w14:textId="77777777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A16F8BE" w14:textId="51E80B95" w:rsidR="00717BC4" w:rsidRPr="0059259D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 xml:space="preserve">Vous allez étudier le circuit de démarrage afin </w:t>
      </w:r>
      <w:r w:rsidR="00E75EC9">
        <w:rPr>
          <w:rFonts w:ascii="Arial" w:hAnsi="Arial" w:cs="Arial"/>
          <w:sz w:val="24"/>
          <w:szCs w:val="24"/>
        </w:rPr>
        <w:t>d’identifier l’origine du problème</w:t>
      </w:r>
      <w:r>
        <w:rPr>
          <w:rFonts w:ascii="Arial" w:hAnsi="Arial" w:cs="Arial"/>
          <w:sz w:val="24"/>
          <w:szCs w:val="24"/>
        </w:rPr>
        <w:t>.</w:t>
      </w:r>
    </w:p>
    <w:p w14:paraId="1E516060" w14:textId="77777777" w:rsidR="00717BC4" w:rsidRDefault="00717BC4" w:rsidP="00717BC4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07B4B2" w14:textId="2175FC05" w:rsidR="00B91419" w:rsidRPr="00B16438" w:rsidRDefault="00B91419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AC1D88" w14:textId="77777777" w:rsidR="00B91419" w:rsidRPr="00C734C9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PARTIE 1</w:t>
      </w:r>
    </w:p>
    <w:p w14:paraId="04F5B078" w14:textId="77777777" w:rsidR="00517959" w:rsidRPr="00C734C9" w:rsidRDefault="0051795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07F98B3" w14:textId="77777777" w:rsidR="00517959" w:rsidRPr="00C734C9" w:rsidRDefault="00717BC4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Règlementation</w:t>
      </w:r>
      <w:r w:rsidR="00F5357D"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et sécurité</w:t>
      </w:r>
    </w:p>
    <w:p w14:paraId="1A11F235" w14:textId="77777777" w:rsidR="00B91419" w:rsidRPr="00D6338D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3D85934D" w14:textId="77777777" w:rsidR="00B91419" w:rsidRPr="007D6F29" w:rsidRDefault="00A83617" w:rsidP="00C8560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mécanicien désigné pour effectuer le dépannage de l’appareil va interv</w:t>
      </w:r>
      <w:r w:rsidR="0009777A">
        <w:rPr>
          <w:rFonts w:ascii="Arial" w:hAnsi="Arial" w:cs="Arial"/>
          <w:bCs/>
          <w:iCs/>
          <w:sz w:val="24"/>
          <w:szCs w:val="24"/>
          <w:lang w:bidi="fr-FR"/>
        </w:rPr>
        <w:t>enir directement sur le parking, cette opération relevant d’une maintenance en ligne.</w:t>
      </w:r>
    </w:p>
    <w:p w14:paraId="4870C5B7" w14:textId="77777777" w:rsidR="00B91419" w:rsidRPr="007D6F29" w:rsidRDefault="00B91419" w:rsidP="00C856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5DE808" w14:textId="77777777" w:rsidR="00B91419" w:rsidRPr="007D6F29" w:rsidRDefault="00B9141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9B39A0" w14:textId="6F228628" w:rsidR="00D642DD" w:rsidRDefault="00517959" w:rsidP="00D642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0203A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Pr="007D6F29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E83847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D642DD">
        <w:rPr>
          <w:rFonts w:ascii="Arial" w:hAnsi="Arial" w:cs="Arial"/>
          <w:bCs/>
          <w:iCs/>
          <w:sz w:val="24"/>
          <w:szCs w:val="24"/>
          <w:lang w:bidi="fr-FR"/>
        </w:rPr>
        <w:t xml:space="preserve"> le cadre </w:t>
      </w:r>
      <w:r w:rsidR="00D642DD" w:rsidRPr="00B06B84">
        <w:rPr>
          <w:rFonts w:ascii="Arial" w:hAnsi="Arial" w:cs="Arial"/>
          <w:bCs/>
          <w:iCs/>
          <w:sz w:val="24"/>
          <w:szCs w:val="24"/>
          <w:lang w:bidi="fr-FR"/>
        </w:rPr>
        <w:t>réglement</w:t>
      </w:r>
      <w:r w:rsidR="00D642DD">
        <w:rPr>
          <w:rFonts w:ascii="Arial" w:hAnsi="Arial" w:cs="Arial"/>
          <w:bCs/>
          <w:iCs/>
          <w:sz w:val="24"/>
          <w:szCs w:val="24"/>
          <w:lang w:bidi="fr-FR"/>
        </w:rPr>
        <w:t>aire dans lequel le technicien doit se trouver.</w:t>
      </w:r>
    </w:p>
    <w:p w14:paraId="67FE63DF" w14:textId="4C2D605C" w:rsidR="00D642DD" w:rsidRDefault="00D642DD" w:rsidP="00D642DD">
      <w:pPr>
        <w:tabs>
          <w:tab w:val="left" w:pos="2268"/>
          <w:tab w:val="left" w:pos="3402"/>
          <w:tab w:val="left" w:pos="5670"/>
          <w:tab w:val="left" w:pos="6804"/>
          <w:tab w:val="left" w:pos="9072"/>
          <w:tab w:val="left" w:pos="10206"/>
        </w:tabs>
        <w:rPr>
          <w:rFonts w:ascii="Arial" w:hAnsi="Arial" w:cs="Arial"/>
          <w:sz w:val="22"/>
          <w:szCs w:val="22"/>
        </w:rPr>
      </w:pPr>
    </w:p>
    <w:p w14:paraId="254A5D6C" w14:textId="77777777" w:rsidR="00D642DD" w:rsidRPr="007E7101" w:rsidRDefault="00D642DD" w:rsidP="00573EAD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  <w:r w:rsidRPr="007E7101">
        <w:rPr>
          <w:rFonts w:ascii="Arial" w:hAnsi="Arial" w:cs="Arial"/>
          <w:sz w:val="24"/>
          <w:szCs w:val="24"/>
        </w:rPr>
        <w:t xml:space="preserve">Part 145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  <w:t xml:space="preserve">Part 147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</w:r>
      <w:r w:rsidRPr="007E7101">
        <w:rPr>
          <w:rFonts w:ascii="Arial" w:hAnsi="Arial" w:cs="Arial"/>
          <w:sz w:val="24"/>
          <w:szCs w:val="24"/>
        </w:rPr>
        <w:tab/>
        <w:t xml:space="preserve">Part 21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30EEB1EE" w14:textId="69896304" w:rsidR="0080203A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02CCC0E" w14:textId="590A0076" w:rsidR="0080203A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Pr="007D6F29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réciser le type et la catégorie de licence que doit détenir le mécanicien habilité à signer l’APRS</w:t>
      </w:r>
      <w:r w:rsidRPr="007D6F2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19D11B2" w14:textId="0ADEE463" w:rsidR="0080203A" w:rsidRPr="007D6F29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BCC6FC" w14:textId="016C4268" w:rsidR="0080203A" w:rsidRPr="00D6338D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3C29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222A8BEA" w14:textId="6534B5C7" w:rsidR="003D6F54" w:rsidRPr="00740C80" w:rsidRDefault="00740C80" w:rsidP="00740C80">
      <w:pPr>
        <w:rPr>
          <w:rFonts w:ascii="Arial" w:hAnsi="Arial" w:cs="Arial"/>
          <w:sz w:val="24"/>
          <w:szCs w:val="24"/>
        </w:rPr>
      </w:pPr>
      <w:r w:rsidRPr="002B4B8F">
        <w:rPr>
          <w:sz w:val="24"/>
          <w:szCs w:val="24"/>
        </w:rPr>
        <w:br w:type="column"/>
      </w:r>
      <w:r w:rsidR="00DD5290"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133BB0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E83847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3D6F54">
        <w:rPr>
          <w:rFonts w:ascii="Arial" w:hAnsi="Arial" w:cs="Arial"/>
          <w:bCs/>
          <w:iCs/>
          <w:sz w:val="24"/>
          <w:szCs w:val="24"/>
          <w:lang w:bidi="fr-FR"/>
        </w:rPr>
        <w:t xml:space="preserve"> la documentation </w:t>
      </w:r>
      <w:r w:rsidR="00E83847">
        <w:rPr>
          <w:rFonts w:ascii="Arial" w:hAnsi="Arial" w:cs="Arial"/>
          <w:bCs/>
          <w:iCs/>
          <w:sz w:val="24"/>
          <w:szCs w:val="24"/>
          <w:lang w:bidi="fr-FR"/>
        </w:rPr>
        <w:t>permettant de trouver</w:t>
      </w:r>
      <w:r w:rsidR="003D6F54">
        <w:rPr>
          <w:rFonts w:ascii="Arial" w:hAnsi="Arial" w:cs="Arial"/>
          <w:bCs/>
          <w:iCs/>
          <w:sz w:val="24"/>
          <w:szCs w:val="24"/>
          <w:lang w:bidi="fr-FR"/>
        </w:rPr>
        <w:t xml:space="preserve"> le fonctionnement du</w:t>
      </w:r>
      <w:r w:rsidR="00AB5862">
        <w:rPr>
          <w:rFonts w:ascii="Arial" w:hAnsi="Arial" w:cs="Arial"/>
          <w:bCs/>
          <w:iCs/>
          <w:sz w:val="24"/>
          <w:szCs w:val="24"/>
          <w:lang w:bidi="fr-FR"/>
        </w:rPr>
        <w:t xml:space="preserve"> circuit de démarrage</w:t>
      </w:r>
      <w:r w:rsidR="003D6F5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54645BB" w14:textId="774C7926" w:rsidR="003D6F54" w:rsidRDefault="003D6F54" w:rsidP="003D6F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EDF9D8" w14:textId="77777777" w:rsidR="003D6F54" w:rsidRPr="007E7101" w:rsidRDefault="003D6F54" w:rsidP="003D6F54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  <w:lang w:val="en-US"/>
        </w:rPr>
      </w:pPr>
      <w:r w:rsidRPr="007E7101">
        <w:rPr>
          <w:rFonts w:ascii="Arial" w:hAnsi="Arial" w:cs="Arial"/>
          <w:sz w:val="24"/>
          <w:szCs w:val="24"/>
          <w:lang w:val="en-US"/>
        </w:rPr>
        <w:t>IPC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SR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AM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5B967DF4" w14:textId="77777777" w:rsidR="003D6F54" w:rsidRPr="007E7101" w:rsidRDefault="003D6F54" w:rsidP="003D6F54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  <w:lang w:val="en-US"/>
        </w:rPr>
      </w:pPr>
      <w:r w:rsidRPr="007E7101">
        <w:rPr>
          <w:rFonts w:ascii="Arial" w:hAnsi="Arial" w:cs="Arial"/>
          <w:sz w:val="24"/>
          <w:szCs w:val="24"/>
          <w:lang w:val="en-US"/>
        </w:rPr>
        <w:t>TS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TC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AW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376AD31B" w14:textId="77777777" w:rsidR="00DD5290" w:rsidRDefault="00DD529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F3B55FF" w14:textId="159B1E78" w:rsidR="00963FA9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133BB0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2B7367">
        <w:rPr>
          <w:rFonts w:ascii="Arial" w:hAnsi="Arial" w:cs="Arial"/>
          <w:bCs/>
          <w:iCs/>
          <w:sz w:val="24"/>
          <w:szCs w:val="24"/>
          <w:lang w:bidi="fr-FR"/>
        </w:rPr>
        <w:t>Avant d’intervenir, le mécanicien doit s’assurer de l’effectivité de la documentation technique</w:t>
      </w:r>
      <w:r w:rsidR="0007174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7174E" w:rsidRPr="00A675EB">
        <w:rPr>
          <w:rFonts w:ascii="Arial" w:hAnsi="Arial" w:cs="Arial"/>
          <w:bCs/>
          <w:iCs/>
          <w:sz w:val="24"/>
          <w:szCs w:val="24"/>
          <w:lang w:bidi="fr-FR"/>
        </w:rPr>
        <w:t>(DT 2/1</w:t>
      </w:r>
      <w:r w:rsidR="00E83847" w:rsidRPr="00A675EB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07174E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2B7367">
        <w:rPr>
          <w:rFonts w:ascii="Arial" w:hAnsi="Arial" w:cs="Arial"/>
          <w:bCs/>
          <w:iCs/>
          <w:sz w:val="24"/>
          <w:szCs w:val="24"/>
          <w:lang w:bidi="fr-FR"/>
        </w:rPr>
        <w:t xml:space="preserve">. D’après le numéro de série de l’avion, 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 xml:space="preserve">l’effectivité </w:t>
      </w:r>
      <w:r w:rsidR="002B7367">
        <w:rPr>
          <w:rFonts w:ascii="Arial" w:hAnsi="Arial" w:cs="Arial"/>
          <w:bCs/>
          <w:iCs/>
          <w:sz w:val="24"/>
          <w:szCs w:val="24"/>
          <w:lang w:bidi="fr-FR"/>
        </w:rPr>
        <w:t>est-elle correcte ? Justifier.</w:t>
      </w:r>
    </w:p>
    <w:p w14:paraId="625EE3FD" w14:textId="3E6778B9" w:rsidR="002B7367" w:rsidRDefault="002B7367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5D3E45" w14:textId="594E89F8" w:rsidR="002B7367" w:rsidRPr="00D6338D" w:rsidRDefault="002B7367" w:rsidP="002B7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3C29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9AFBD6E" w14:textId="331A2CCB" w:rsidR="003C2979" w:rsidRPr="00D6338D" w:rsidRDefault="00B847DF" w:rsidP="002B7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</w:t>
      </w:r>
      <w:r w:rsidR="002B7367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</w:t>
      </w:r>
      <w:r w:rsidR="003C29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4F357B79" w14:textId="77777777" w:rsidR="003C2979" w:rsidRDefault="003C297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62AFAC0" w14:textId="7370F35F" w:rsidR="00B91419" w:rsidRPr="006451ED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133BB0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42350E">
        <w:rPr>
          <w:rFonts w:ascii="Arial" w:hAnsi="Arial" w:cs="Arial"/>
          <w:bCs/>
          <w:iCs/>
          <w:sz w:val="24"/>
          <w:szCs w:val="24"/>
          <w:lang w:bidi="fr-FR"/>
        </w:rPr>
        <w:t xml:space="preserve">Avant de lancer les réacteurs, le pilote doit prendre une précaution majeure. Préciser </w:t>
      </w:r>
      <w:r w:rsidR="0042350E" w:rsidRPr="00A675EB">
        <w:rPr>
          <w:rFonts w:ascii="Arial" w:hAnsi="Arial" w:cs="Arial"/>
          <w:bCs/>
          <w:iCs/>
          <w:sz w:val="24"/>
          <w:szCs w:val="24"/>
          <w:lang w:bidi="fr-FR"/>
        </w:rPr>
        <w:t xml:space="preserve">laquelle (DT </w:t>
      </w:r>
      <w:r w:rsidR="008D1AD1" w:rsidRPr="00A675EB">
        <w:rPr>
          <w:rFonts w:ascii="Arial" w:hAnsi="Arial" w:cs="Arial"/>
          <w:bCs/>
          <w:iCs/>
          <w:sz w:val="24"/>
          <w:szCs w:val="24"/>
          <w:lang w:bidi="fr-FR"/>
        </w:rPr>
        <w:t>3/</w:t>
      </w:r>
      <w:r w:rsidR="008D1AD1" w:rsidRPr="006451ED">
        <w:rPr>
          <w:rFonts w:ascii="Arial" w:hAnsi="Arial" w:cs="Arial"/>
          <w:bCs/>
          <w:iCs/>
          <w:sz w:val="24"/>
          <w:szCs w:val="24"/>
          <w:lang w:bidi="fr-FR"/>
        </w:rPr>
        <w:t>13</w:t>
      </w:r>
      <w:r w:rsidR="0042350E" w:rsidRPr="006451ED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A675EB" w:rsidRPr="006451E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9E279AE" w14:textId="1AEA2449" w:rsidR="0042350E" w:rsidRPr="007D6F29" w:rsidRDefault="0042350E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76BF3A" w14:textId="563B3AFE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éponse en </w:t>
      </w:r>
      <w:r w:rsidR="00FC2B4A" w:rsidRPr="00006E7A">
        <w:rPr>
          <w:rFonts w:ascii="Arial" w:hAnsi="Arial" w:cs="Arial"/>
          <w:bCs/>
          <w:iCs/>
          <w:sz w:val="24"/>
          <w:szCs w:val="24"/>
          <w:lang w:bidi="fr-FR"/>
        </w:rPr>
        <w:t>anglais</w:t>
      </w:r>
      <w:r w:rsidR="00FC2B4A">
        <w:rPr>
          <w:rFonts w:ascii="Open Sans" w:hAnsi="Open Sans" w:cs="Open Sans"/>
          <w:bCs/>
          <w:iCs/>
          <w:sz w:val="24"/>
          <w:szCs w:val="24"/>
          <w:lang w:bidi="fr-FR"/>
        </w:rPr>
        <w:t> :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 </w:t>
      </w:r>
      <w:r w:rsidR="0042350E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952FAEA" w14:textId="5B00DFE2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…………</w:t>
      </w:r>
    </w:p>
    <w:p w14:paraId="17D409FE" w14:textId="77777777" w:rsidR="003C2979" w:rsidRP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10"/>
          <w:szCs w:val="10"/>
          <w:lang w:bidi="fr-FR"/>
        </w:rPr>
      </w:pPr>
    </w:p>
    <w:p w14:paraId="6DAD126A" w14:textId="265CA239" w:rsidR="00FC2B4A" w:rsidRDefault="00FC2B4A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Traduction en françai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</w:t>
      </w:r>
      <w:r w:rsidR="003C29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..</w:t>
      </w:r>
    </w:p>
    <w:p w14:paraId="0927124B" w14:textId="19221310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………..</w:t>
      </w:r>
    </w:p>
    <w:p w14:paraId="1D58F773" w14:textId="77777777" w:rsidR="003C2979" w:rsidRDefault="003C2979" w:rsidP="00423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021A7D5" w14:textId="2BA613F9" w:rsidR="0042350E" w:rsidRPr="00B377B7" w:rsidRDefault="0042350E" w:rsidP="00423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93F47">
        <w:rPr>
          <w:rFonts w:ascii="Arial" w:hAnsi="Arial" w:cs="Arial"/>
          <w:bCs/>
          <w:iCs/>
          <w:sz w:val="24"/>
          <w:szCs w:val="24"/>
          <w:lang w:bidi="fr-FR"/>
        </w:rPr>
        <w:t>Concernant l</w:t>
      </w: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D713D1">
        <w:rPr>
          <w:rFonts w:ascii="Arial" w:hAnsi="Arial" w:cs="Arial"/>
          <w:bCs/>
          <w:iCs/>
          <w:sz w:val="24"/>
          <w:szCs w:val="24"/>
          <w:lang w:bidi="fr-FR"/>
        </w:rPr>
        <w:t xml:space="preserve"> mécanicien au sol, citer </w:t>
      </w:r>
      <w:r w:rsidR="00693F47">
        <w:rPr>
          <w:rFonts w:ascii="Arial" w:hAnsi="Arial" w:cs="Arial"/>
          <w:bCs/>
          <w:iCs/>
          <w:sz w:val="24"/>
          <w:szCs w:val="24"/>
          <w:lang w:bidi="fr-FR"/>
        </w:rPr>
        <w:t>les zones dangereuses</w:t>
      </w:r>
      <w:r w:rsidR="00D713D1">
        <w:rPr>
          <w:rFonts w:ascii="Arial" w:hAnsi="Arial" w:cs="Arial"/>
          <w:bCs/>
          <w:iCs/>
          <w:sz w:val="24"/>
          <w:szCs w:val="24"/>
          <w:lang w:bidi="fr-FR"/>
        </w:rPr>
        <w:t xml:space="preserve"> où il</w:t>
      </w:r>
      <w:r w:rsidR="00693F47">
        <w:rPr>
          <w:rFonts w:ascii="Arial" w:hAnsi="Arial" w:cs="Arial"/>
          <w:bCs/>
          <w:iCs/>
          <w:sz w:val="24"/>
          <w:szCs w:val="24"/>
          <w:lang w:bidi="fr-FR"/>
        </w:rPr>
        <w:t xml:space="preserve"> doit évi</w:t>
      </w:r>
      <w:r w:rsidR="00550AC3">
        <w:rPr>
          <w:rFonts w:ascii="Arial" w:hAnsi="Arial" w:cs="Arial"/>
          <w:bCs/>
          <w:iCs/>
          <w:sz w:val="24"/>
          <w:szCs w:val="24"/>
          <w:lang w:bidi="fr-FR"/>
        </w:rPr>
        <w:t>t</w:t>
      </w:r>
      <w:r w:rsidR="00693F47">
        <w:rPr>
          <w:rFonts w:ascii="Arial" w:hAnsi="Arial" w:cs="Arial"/>
          <w:bCs/>
          <w:iCs/>
          <w:sz w:val="24"/>
          <w:szCs w:val="24"/>
          <w:lang w:bidi="fr-FR"/>
        </w:rPr>
        <w:t>er de se trouver pendant l</w:t>
      </w:r>
      <w:r w:rsidR="00D713D1">
        <w:rPr>
          <w:rFonts w:ascii="Arial" w:hAnsi="Arial" w:cs="Arial"/>
          <w:bCs/>
          <w:iCs/>
          <w:sz w:val="24"/>
          <w:szCs w:val="24"/>
          <w:lang w:bidi="fr-FR"/>
        </w:rPr>
        <w:t>e fonctionnement des réacteurs. E</w:t>
      </w:r>
      <w:r w:rsidR="00550AC3">
        <w:rPr>
          <w:rFonts w:ascii="Arial" w:hAnsi="Arial" w:cs="Arial"/>
          <w:bCs/>
          <w:iCs/>
          <w:sz w:val="24"/>
          <w:szCs w:val="24"/>
          <w:lang w:bidi="fr-FR"/>
        </w:rPr>
        <w:t>xpliquer quel</w:t>
      </w:r>
      <w:r w:rsidR="00D713D1">
        <w:rPr>
          <w:rFonts w:ascii="Arial" w:hAnsi="Arial" w:cs="Arial"/>
          <w:bCs/>
          <w:iCs/>
          <w:sz w:val="24"/>
          <w:szCs w:val="24"/>
          <w:lang w:bidi="fr-FR"/>
        </w:rPr>
        <w:t xml:space="preserve">s sont les </w:t>
      </w:r>
      <w:r w:rsidR="00550AC3">
        <w:rPr>
          <w:rFonts w:ascii="Arial" w:hAnsi="Arial" w:cs="Arial"/>
          <w:bCs/>
          <w:iCs/>
          <w:sz w:val="24"/>
          <w:szCs w:val="24"/>
          <w:lang w:bidi="fr-FR"/>
        </w:rPr>
        <w:t>risque</w:t>
      </w:r>
      <w:r w:rsidR="00D713D1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304AFA" w:rsidRPr="00304AF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  <w:r w:rsidR="008D1AD1" w:rsidRPr="00A675EB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8D1AD1" w:rsidRPr="00B377B7">
        <w:rPr>
          <w:rFonts w:ascii="Arial" w:hAnsi="Arial" w:cs="Arial"/>
          <w:bCs/>
          <w:iCs/>
          <w:sz w:val="24"/>
          <w:szCs w:val="24"/>
          <w:lang w:bidi="fr-FR"/>
        </w:rPr>
        <w:t>DT 3/13</w:t>
      </w:r>
      <w:r w:rsidR="00304AFA" w:rsidRPr="00B377B7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0D5DAE" w:rsidRPr="00B377B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6303BB2" w14:textId="2E4043C4" w:rsidR="00693F47" w:rsidRPr="00693F47" w:rsidRDefault="00693F47" w:rsidP="00423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D8D9C7" w14:textId="3F47AF76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éponse en </w:t>
      </w: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anglai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C231736" w14:textId="64A5DFC4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………..</w:t>
      </w:r>
    </w:p>
    <w:p w14:paraId="33278AF3" w14:textId="77777777" w:rsidR="003C2979" w:rsidRP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10"/>
          <w:szCs w:val="10"/>
          <w:lang w:bidi="fr-FR"/>
        </w:rPr>
      </w:pPr>
    </w:p>
    <w:p w14:paraId="0F0A563C" w14:textId="0E2DF554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Traduction en françai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..</w:t>
      </w:r>
    </w:p>
    <w:p w14:paraId="054DAB80" w14:textId="5DB5A668" w:rsidR="00FC2B4A" w:rsidRP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………..</w:t>
      </w:r>
    </w:p>
    <w:p w14:paraId="11772151" w14:textId="77777777" w:rsidR="003C2979" w:rsidRDefault="003C2979" w:rsidP="00304A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1E6CA3D" w14:textId="7DC5345F" w:rsidR="0042350E" w:rsidRDefault="00304AFA" w:rsidP="00304A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91534D">
        <w:rPr>
          <w:rFonts w:ascii="Arial" w:hAnsi="Arial" w:cs="Arial"/>
          <w:bCs/>
          <w:iCs/>
          <w:sz w:val="24"/>
          <w:szCs w:val="24"/>
          <w:lang w:bidi="fr-FR"/>
        </w:rPr>
        <w:t> : Cit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>er le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équipemen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>ts de protection individuelle que le mécanicie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oit porter.</w:t>
      </w:r>
    </w:p>
    <w:p w14:paraId="160C7BCC" w14:textId="128C56D0" w:rsidR="00304AFA" w:rsidRDefault="00304AFA" w:rsidP="00304AF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BE5FCE" w14:textId="7CE10E1F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éponse en </w:t>
      </w: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anglai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0E7B757" w14:textId="34F89D0B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…………</w:t>
      </w:r>
    </w:p>
    <w:p w14:paraId="556E384D" w14:textId="77777777" w:rsidR="003C2979" w:rsidRP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10"/>
          <w:szCs w:val="10"/>
          <w:lang w:bidi="fr-FR"/>
        </w:rPr>
      </w:pPr>
    </w:p>
    <w:p w14:paraId="0072D358" w14:textId="7F416EA7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Traduction en françai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..</w:t>
      </w:r>
    </w:p>
    <w:p w14:paraId="0C3EE69F" w14:textId="4B07549E" w:rsidR="003C2979" w:rsidRDefault="003C2979" w:rsidP="003C2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………</w:t>
      </w:r>
    </w:p>
    <w:p w14:paraId="2CEB2DF9" w14:textId="77777777" w:rsidR="003C2979" w:rsidRDefault="003C2979" w:rsidP="00304AF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D92711" w14:textId="12F20595" w:rsidR="00006E7A" w:rsidRDefault="00006E7A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489CA525" w14:textId="77777777" w:rsidR="00C417E2" w:rsidRPr="00C734C9" w:rsidRDefault="00C417E2" w:rsidP="00C417E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PARTIE 2</w:t>
      </w:r>
    </w:p>
    <w:p w14:paraId="3C786365" w14:textId="77777777" w:rsidR="00C417E2" w:rsidRPr="00C734C9" w:rsidRDefault="00C417E2" w:rsidP="00C417E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189E332" w14:textId="77777777" w:rsidR="00C417E2" w:rsidRPr="00C734C9" w:rsidRDefault="00E5143C" w:rsidP="00C417E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É</w:t>
      </w:r>
      <w:r w:rsidR="00C417E2"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tude du circuit de démarrage</w:t>
      </w:r>
    </w:p>
    <w:p w14:paraId="51DDD645" w14:textId="77777777" w:rsidR="002A7570" w:rsidRDefault="002A7570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71FE7E" w14:textId="77777777" w:rsidR="00353FF3" w:rsidRDefault="00606E00" w:rsidP="00353FF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’échec du 1er démarrage du moteur 1 n’est pas une panne. Cela arrive parfois.</w:t>
      </w:r>
    </w:p>
    <w:p w14:paraId="1E3CF10E" w14:textId="77777777" w:rsidR="00DE0A16" w:rsidRDefault="00606E00" w:rsidP="00353FF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ors du second démarrage, le</w:t>
      </w:r>
      <w:r w:rsidR="00550AC3">
        <w:rPr>
          <w:rFonts w:ascii="Arial" w:hAnsi="Arial" w:cs="Arial"/>
          <w:bCs/>
          <w:iCs/>
          <w:sz w:val="24"/>
          <w:szCs w:val="24"/>
          <w:lang w:bidi="fr-FR"/>
        </w:rPr>
        <w:t xml:space="preserve"> régime N2 du corps HP atteint 20</w:t>
      </w:r>
      <w:r>
        <w:rPr>
          <w:rFonts w:ascii="Arial" w:hAnsi="Arial" w:cs="Arial"/>
          <w:bCs/>
          <w:iCs/>
          <w:sz w:val="24"/>
          <w:szCs w:val="24"/>
          <w:lang w:bidi="fr-FR"/>
        </w:rPr>
        <w:t>% puis chute rapidement jusqu’à 0.</w:t>
      </w:r>
    </w:p>
    <w:p w14:paraId="22F8724A" w14:textId="2A2FAAC7" w:rsidR="00395D51" w:rsidRPr="007D6F29" w:rsidRDefault="00395D51" w:rsidP="00353FF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us allez étudier le circuit de démar</w:t>
      </w:r>
      <w:r w:rsidR="0091534D">
        <w:rPr>
          <w:rFonts w:ascii="Arial" w:hAnsi="Arial" w:cs="Arial"/>
          <w:bCs/>
          <w:iCs/>
          <w:sz w:val="24"/>
          <w:szCs w:val="24"/>
          <w:lang w:bidi="fr-FR"/>
        </w:rPr>
        <w:t>rage pour trouver l’élément défaillant</w:t>
      </w:r>
      <w:r w:rsidR="00CA04ED">
        <w:rPr>
          <w:rFonts w:ascii="Arial" w:hAnsi="Arial" w:cs="Arial"/>
          <w:bCs/>
          <w:iCs/>
          <w:sz w:val="24"/>
          <w:szCs w:val="24"/>
          <w:lang w:bidi="fr-FR"/>
        </w:rPr>
        <w:t xml:space="preserve">, à l’aide du 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CA04ED">
        <w:rPr>
          <w:rFonts w:ascii="Arial" w:hAnsi="Arial" w:cs="Arial"/>
          <w:bCs/>
          <w:iCs/>
          <w:sz w:val="24"/>
          <w:szCs w:val="24"/>
          <w:lang w:bidi="fr-FR"/>
        </w:rPr>
        <w:t>trouble shooting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045504F" w14:textId="77777777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26AEDA" w14:textId="5E4C5D92" w:rsidR="00395D51" w:rsidRDefault="00395D51" w:rsidP="00395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304AF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DE0A16">
        <w:rPr>
          <w:rFonts w:ascii="Arial" w:hAnsi="Arial" w:cs="Arial"/>
          <w:bCs/>
          <w:iCs/>
          <w:sz w:val="24"/>
          <w:szCs w:val="24"/>
          <w:lang w:bidi="fr-FR"/>
        </w:rPr>
        <w:t>D’ap</w:t>
      </w:r>
      <w:r w:rsidR="00AA4453">
        <w:rPr>
          <w:rFonts w:ascii="Arial" w:hAnsi="Arial" w:cs="Arial"/>
          <w:bCs/>
          <w:iCs/>
          <w:sz w:val="24"/>
          <w:szCs w:val="24"/>
          <w:lang w:bidi="fr-FR"/>
        </w:rPr>
        <w:t>rès vos connaissances, citer</w:t>
      </w:r>
      <w:r w:rsidR="00DE0A1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1E4255">
        <w:rPr>
          <w:rFonts w:ascii="Arial" w:hAnsi="Arial" w:cs="Arial"/>
          <w:bCs/>
          <w:iCs/>
          <w:sz w:val="24"/>
          <w:szCs w:val="24"/>
          <w:lang w:bidi="fr-FR"/>
        </w:rPr>
        <w:t>trois</w:t>
      </w:r>
      <w:r w:rsidR="00DE0A16">
        <w:rPr>
          <w:rFonts w:ascii="Arial" w:hAnsi="Arial" w:cs="Arial"/>
          <w:bCs/>
          <w:iCs/>
          <w:sz w:val="24"/>
          <w:szCs w:val="24"/>
          <w:lang w:bidi="fr-FR"/>
        </w:rPr>
        <w:t xml:space="preserve"> types de démarreurs utilisés pour lancer les turboréacteurs.</w:t>
      </w:r>
    </w:p>
    <w:p w14:paraId="5D0EDE53" w14:textId="6569614D" w:rsidR="00395D51" w:rsidRPr="00693F47" w:rsidRDefault="00395D51" w:rsidP="00395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856C13" w14:textId="2DB1607E" w:rsidR="000D5DAE" w:rsidRPr="000D5DAE" w:rsidRDefault="000D5DAE" w:rsidP="000D5DAE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5814F34A" w14:textId="17A6311C" w:rsidR="000D5DAE" w:rsidRPr="000D5DAE" w:rsidRDefault="000D5DAE" w:rsidP="000D5DAE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10A12EE8" w14:textId="4970D418" w:rsidR="000D5DAE" w:rsidRPr="000D5DAE" w:rsidRDefault="000D5DAE" w:rsidP="000D5DAE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7CC07F3F" w14:textId="1D18C1E0" w:rsidR="00C417E2" w:rsidRPr="000D5DAE" w:rsidRDefault="00C417E2" w:rsidP="000D5D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DE8001" w14:textId="24CC8756" w:rsidR="00DE0A16" w:rsidRDefault="00DE0A16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21079">
        <w:rPr>
          <w:rFonts w:ascii="Arial" w:hAnsi="Arial" w:cs="Arial"/>
          <w:bCs/>
          <w:iCs/>
          <w:sz w:val="24"/>
          <w:szCs w:val="24"/>
          <w:lang w:bidi="fr-FR"/>
        </w:rPr>
        <w:t>Identifi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les 3 sources possibles permettant l’alimentation en air du démarreur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 xml:space="preserve"> (DT 2/13)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570AC0F" w14:textId="2FFF441E" w:rsidR="005936D9" w:rsidRDefault="005936D9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E2B709" w14:textId="6A2A6B17" w:rsidR="005936D9" w:rsidRPr="000D5DAE" w:rsidRDefault="005936D9" w:rsidP="005936D9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4394DCDD" w14:textId="22E03DF8" w:rsidR="005936D9" w:rsidRPr="000D5DAE" w:rsidRDefault="005936D9" w:rsidP="005936D9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40E9E938" w14:textId="3A7F67EE" w:rsidR="005936D9" w:rsidRPr="000D5DAE" w:rsidRDefault="005936D9" w:rsidP="005936D9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67C602CC" w14:textId="77777777" w:rsidR="005936D9" w:rsidRDefault="005936D9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15E1AAC4" w14:textId="4E82E9E0" w:rsidR="00DE0A16" w:rsidRPr="00693F47" w:rsidRDefault="00DE0A16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231F60" w14:textId="31D5E9C3" w:rsidR="00CC2BBE" w:rsidRPr="00541A3C" w:rsidRDefault="00CC2BBE" w:rsidP="00CC2B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1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>D</w:t>
      </w:r>
      <w:r w:rsidR="00E835B2">
        <w:rPr>
          <w:rFonts w:ascii="Arial" w:hAnsi="Arial" w:cs="Arial"/>
          <w:bCs/>
          <w:iCs/>
          <w:sz w:val="24"/>
          <w:szCs w:val="24"/>
          <w:lang w:bidi="fr-FR"/>
        </w:rPr>
        <w:t xml:space="preserve">éterminer </w:t>
      </w:r>
      <w:r w:rsidR="00483CCC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="00E835B2">
        <w:rPr>
          <w:rFonts w:ascii="Arial" w:hAnsi="Arial" w:cs="Arial"/>
          <w:bCs/>
          <w:iCs/>
          <w:sz w:val="24"/>
          <w:szCs w:val="24"/>
          <w:lang w:bidi="fr-FR"/>
        </w:rPr>
        <w:t>es caractéristiques</w:t>
      </w:r>
      <w:r w:rsidR="00483CCC">
        <w:rPr>
          <w:rFonts w:ascii="Arial" w:hAnsi="Arial" w:cs="Arial"/>
          <w:bCs/>
          <w:iCs/>
          <w:sz w:val="24"/>
          <w:szCs w:val="24"/>
          <w:lang w:bidi="fr-FR"/>
        </w:rPr>
        <w:t xml:space="preserve"> du turboréacteur équipant cet avion</w:t>
      </w:r>
      <w:r w:rsidR="00541A3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0776809" w14:textId="42D158C1" w:rsidR="00CC2BBE" w:rsidRPr="00693F47" w:rsidRDefault="00CC2BBE" w:rsidP="00CC2B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5D6596" w14:textId="7446CD89" w:rsidR="00483CCC" w:rsidRDefault="00483CCC" w:rsidP="00CC2B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A723896" wp14:editId="745C347D">
                <wp:simplePos x="0" y="0"/>
                <wp:positionH relativeFrom="column">
                  <wp:posOffset>4839335</wp:posOffset>
                </wp:positionH>
                <wp:positionV relativeFrom="paragraph">
                  <wp:posOffset>209550</wp:posOffset>
                </wp:positionV>
                <wp:extent cx="1181100" cy="33909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A87B6" id="Rectangle 25" o:spid="_x0000_s1026" style="position:absolute;margin-left:381.05pt;margin-top:16.5pt;width:93pt;height:26.7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D26E248" wp14:editId="4B2C5BC7">
                <wp:simplePos x="0" y="0"/>
                <wp:positionH relativeFrom="column">
                  <wp:posOffset>1422400</wp:posOffset>
                </wp:positionH>
                <wp:positionV relativeFrom="paragraph">
                  <wp:posOffset>213995</wp:posOffset>
                </wp:positionV>
                <wp:extent cx="1181100" cy="33909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0648" id="Rectangle 23" o:spid="_x0000_s1026" style="position:absolute;margin-left:112pt;margin-top:16.85pt;width:93pt;height:26.7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" filled="f" strokecolor="black [3213]" strokeweight="1pt"/>
            </w:pict>
          </mc:Fallback>
        </mc:AlternateContent>
      </w:r>
    </w:p>
    <w:p w14:paraId="29F171D8" w14:textId="471DE816" w:rsidR="00CC2BBE" w:rsidRDefault="00483CCC" w:rsidP="00CC2B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Nombre de corp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Nombre de flux</w:t>
      </w:r>
    </w:p>
    <w:p w14:paraId="33DDADED" w14:textId="3BF74F8C" w:rsidR="00483CCC" w:rsidRDefault="00483CCC" w:rsidP="00CC2B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6E3E7A51" w14:textId="2D495170" w:rsidR="00483CCC" w:rsidRPr="00D6338D" w:rsidRDefault="00483CCC" w:rsidP="00CC2B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2EA92F48" w14:textId="4E52F92C" w:rsidR="00541A3C" w:rsidRPr="00864640" w:rsidRDefault="00541A3C" w:rsidP="00541A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4372F2">
        <w:rPr>
          <w:rFonts w:ascii="Arial" w:hAnsi="Arial" w:cs="Arial"/>
          <w:bCs/>
          <w:iCs/>
          <w:sz w:val="24"/>
          <w:szCs w:val="24"/>
          <w:lang w:bidi="fr-FR"/>
        </w:rPr>
        <w:t>D’après les informations données en début de partie 2, cocher la branche principa</w:t>
      </w:r>
      <w:r w:rsidR="007A59F4">
        <w:rPr>
          <w:rFonts w:ascii="Arial" w:hAnsi="Arial" w:cs="Arial"/>
          <w:bCs/>
          <w:iCs/>
          <w:sz w:val="24"/>
          <w:szCs w:val="24"/>
          <w:lang w:bidi="fr-FR"/>
        </w:rPr>
        <w:t xml:space="preserve">le du </w:t>
      </w:r>
      <w:r w:rsidR="0086464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7A59F4">
        <w:rPr>
          <w:rFonts w:ascii="Arial" w:hAnsi="Arial" w:cs="Arial"/>
          <w:bCs/>
          <w:iCs/>
          <w:sz w:val="24"/>
          <w:szCs w:val="24"/>
          <w:lang w:bidi="fr-FR"/>
        </w:rPr>
        <w:t>trouble shooting</w:t>
      </w:r>
      <w:r w:rsidR="0086464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7A59F4">
        <w:rPr>
          <w:rFonts w:ascii="Arial" w:hAnsi="Arial" w:cs="Arial"/>
          <w:bCs/>
          <w:iCs/>
          <w:sz w:val="24"/>
          <w:szCs w:val="24"/>
          <w:lang w:bidi="fr-FR"/>
        </w:rPr>
        <w:t xml:space="preserve"> à suivre pour assurer le dépannage</w:t>
      </w:r>
      <w:r w:rsidR="008D1AD1">
        <w:rPr>
          <w:rFonts w:ascii="Arial" w:hAnsi="Arial" w:cs="Arial"/>
          <w:bCs/>
          <w:iCs/>
          <w:sz w:val="24"/>
          <w:szCs w:val="24"/>
          <w:lang w:bidi="fr-FR"/>
        </w:rPr>
        <w:t xml:space="preserve"> (</w:t>
      </w:r>
      <w:r w:rsidR="008D1AD1" w:rsidRPr="00A675EB">
        <w:rPr>
          <w:rFonts w:ascii="Arial" w:hAnsi="Arial" w:cs="Arial"/>
          <w:bCs/>
          <w:iCs/>
          <w:sz w:val="24"/>
          <w:szCs w:val="24"/>
          <w:lang w:bidi="fr-FR"/>
        </w:rPr>
        <w:t>DT 8/13</w:t>
      </w:r>
      <w:r w:rsidR="00864640" w:rsidRPr="00A675EB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7A59F4" w:rsidRPr="00A675EB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B879F65" w14:textId="2AD58F5C" w:rsidR="00541A3C" w:rsidRPr="00693F47" w:rsidRDefault="00541A3C" w:rsidP="00541A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FAAF0D" w14:textId="408A1236" w:rsidR="004372F2" w:rsidRDefault="004372F2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  <w:r w:rsidRPr="007E7101">
        <w:rPr>
          <w:rFonts w:ascii="Arial" w:hAnsi="Arial" w:cs="Arial"/>
          <w:sz w:val="24"/>
          <w:szCs w:val="24"/>
        </w:rPr>
        <w:t xml:space="preserve">1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  <w:t xml:space="preserve">2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</w:r>
      <w:r w:rsidRPr="007E7101">
        <w:rPr>
          <w:rFonts w:ascii="Arial" w:hAnsi="Arial" w:cs="Arial"/>
          <w:sz w:val="24"/>
          <w:szCs w:val="24"/>
        </w:rPr>
        <w:tab/>
        <w:t xml:space="preserve">3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0BE9729E" w14:textId="77777777" w:rsidR="00FC79E5" w:rsidRDefault="00FC79E5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</w:p>
    <w:p w14:paraId="3DED40E9" w14:textId="7FB0C3FD" w:rsidR="00934699" w:rsidRDefault="00934699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</w:p>
    <w:p w14:paraId="6DE46743" w14:textId="462564B1" w:rsidR="005936D9" w:rsidRDefault="005936D9" w:rsidP="005936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936D9">
        <w:rPr>
          <w:rFonts w:ascii="Arial" w:hAnsi="Arial" w:cs="Arial"/>
          <w:bCs/>
          <w:iCs/>
          <w:sz w:val="24"/>
          <w:szCs w:val="24"/>
          <w:lang w:bidi="fr-FR"/>
        </w:rPr>
        <w:t>D’après le « trouble shooting », le mécanicien doit maintenant contrôler le fonctionnement de la starter valve.</w:t>
      </w:r>
    </w:p>
    <w:p w14:paraId="701156B5" w14:textId="77777777" w:rsidR="000440FA" w:rsidRDefault="000440FA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4384CA5" w14:textId="24E99499" w:rsidR="00D30628" w:rsidRPr="00F958B2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27B77">
        <w:rPr>
          <w:rFonts w:ascii="Arial" w:hAnsi="Arial" w:cs="Arial"/>
          <w:bCs/>
          <w:iCs/>
          <w:sz w:val="24"/>
          <w:szCs w:val="24"/>
          <w:lang w:bidi="fr-FR"/>
        </w:rPr>
        <w:t>Relever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 xml:space="preserve"> le diamètre de la membrane de la 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 xml:space="preserve"> et la valeur du tarage de son ressort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522EC" w:rsidRPr="000E2B02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0A7E2C" w:rsidRPr="000E2B02">
        <w:rPr>
          <w:rFonts w:ascii="Arial" w:hAnsi="Arial" w:cs="Arial"/>
          <w:bCs/>
          <w:iCs/>
          <w:sz w:val="24"/>
          <w:szCs w:val="24"/>
          <w:lang w:bidi="fr-FR"/>
        </w:rPr>
        <w:t>DT 5</w:t>
      </w:r>
      <w:r w:rsidR="002522EC" w:rsidRPr="000E2B02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5936D9" w:rsidRPr="000E2B02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2522EC" w:rsidRPr="000E2B0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EE14F8C" w14:textId="1FFDD4CA" w:rsidR="00D30628" w:rsidRPr="00693F47" w:rsidRDefault="00006E7A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A59914" wp14:editId="2874E157">
                <wp:simplePos x="0" y="0"/>
                <wp:positionH relativeFrom="column">
                  <wp:posOffset>5192123</wp:posOffset>
                </wp:positionH>
                <wp:positionV relativeFrom="paragraph">
                  <wp:posOffset>114300</wp:posOffset>
                </wp:positionV>
                <wp:extent cx="1181100" cy="339090"/>
                <wp:effectExtent l="0" t="0" r="19050" b="22860"/>
                <wp:wrapNone/>
                <wp:docPr id="14892" name="Rectangle 1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A4EF" id="Rectangle 14892" o:spid="_x0000_s1026" style="position:absolute;margin-left:408.85pt;margin-top:9pt;width:93pt;height:2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E8A2BD" wp14:editId="26F57D4E">
                <wp:simplePos x="0" y="0"/>
                <wp:positionH relativeFrom="column">
                  <wp:posOffset>2094849</wp:posOffset>
                </wp:positionH>
                <wp:positionV relativeFrom="paragraph">
                  <wp:posOffset>106680</wp:posOffset>
                </wp:positionV>
                <wp:extent cx="1181100" cy="339090"/>
                <wp:effectExtent l="0" t="0" r="19050" b="22860"/>
                <wp:wrapNone/>
                <wp:docPr id="14891" name="Rectangle 1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EF5A" id="Rectangle 14891" o:spid="_x0000_s1026" style="position:absolute;margin-left:164.95pt;margin-top:8.4pt;width:93pt;height:26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" filled="f" strokecolor="black [3213]" strokeweight="1pt"/>
            </w:pict>
          </mc:Fallback>
        </mc:AlternateContent>
      </w:r>
    </w:p>
    <w:p w14:paraId="30198967" w14:textId="7BFF6D03" w:rsidR="00D73D0E" w:rsidRDefault="00D73D0E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>Diamètre</w:t>
      </w:r>
      <w:r w:rsidR="005936D9" w:rsidRPr="00006E7A">
        <w:rPr>
          <w:rFonts w:ascii="Arial" w:hAnsi="Arial" w:cs="Arial"/>
          <w:bCs/>
          <w:iCs/>
          <w:sz w:val="24"/>
          <w:szCs w:val="24"/>
          <w:lang w:bidi="fr-FR"/>
        </w:rPr>
        <w:t xml:space="preserve"> d de la membrane :</w:t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006E7A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006E7A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67090" w:rsidRPr="00006E7A">
        <w:rPr>
          <w:rFonts w:ascii="Arial" w:hAnsi="Arial" w:cs="Arial"/>
          <w:bCs/>
          <w:iCs/>
          <w:sz w:val="24"/>
          <w:szCs w:val="24"/>
          <w:lang w:bidi="fr-FR"/>
        </w:rPr>
        <w:t>Force</w:t>
      </w:r>
      <w:r w:rsidRPr="00006E7A">
        <w:rPr>
          <w:rFonts w:ascii="Arial" w:hAnsi="Arial" w:cs="Arial"/>
          <w:bCs/>
          <w:iCs/>
          <w:sz w:val="24"/>
          <w:szCs w:val="24"/>
          <w:lang w:bidi="fr-FR"/>
        </w:rPr>
        <w:t xml:space="preserve"> du ressort :</w:t>
      </w:r>
    </w:p>
    <w:p w14:paraId="1D556A61" w14:textId="77777777" w:rsidR="00D73D0E" w:rsidRDefault="00D73D0E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7DB31AAB" w14:textId="14CEFC98" w:rsidR="00D73D0E" w:rsidRDefault="00D73D0E" w:rsidP="00D73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3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Calculer, en Psi, la pression minimale permettant l’ouverture de la membrane.</w:t>
      </w:r>
    </w:p>
    <w:p w14:paraId="5624407A" w14:textId="4FB63F01" w:rsidR="004D1BCB" w:rsidRDefault="004D1BCB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</w:p>
    <w:p w14:paraId="47CA7D6F" w14:textId="53BE9731" w:rsidR="00E40E49" w:rsidRDefault="00E40E49" w:rsidP="00E40E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7E1DF5EB" w14:textId="44D76AA2" w:rsidR="00F93727" w:rsidRPr="00D6338D" w:rsidRDefault="00F93727" w:rsidP="00F93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3E3AE17E" w14:textId="5AAC8105" w:rsidR="00E40E49" w:rsidRDefault="00E40E49" w:rsidP="00E40E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26DE90E2" w14:textId="77777777" w:rsidR="00FC79E5" w:rsidRDefault="00FC79E5" w:rsidP="00E40E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5E1E3835" w14:textId="77777777" w:rsidR="00F958B2" w:rsidRPr="007D6F29" w:rsidRDefault="00F958B2" w:rsidP="000440F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mécanicien a contrôlé la pression d’alimentation en air au niveau de l’indicateur double de l’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overhead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p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>anel. Elle est de 35 Psi.</w:t>
      </w:r>
    </w:p>
    <w:p w14:paraId="485F2B7C" w14:textId="012CE4C6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513B46" w14:textId="77777777" w:rsidR="00FC79E5" w:rsidRDefault="00FC79E5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1412E9" w14:textId="4E1B347B" w:rsidR="00D30628" w:rsidRPr="00D74F7E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CE1C34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 xml:space="preserve">D’après votre </w:t>
      </w:r>
      <w:r w:rsidR="00CE1C34">
        <w:rPr>
          <w:rFonts w:ascii="Arial" w:hAnsi="Arial" w:cs="Arial"/>
          <w:bCs/>
          <w:iCs/>
          <w:sz w:val="24"/>
          <w:szCs w:val="24"/>
          <w:lang w:bidi="fr-FR"/>
        </w:rPr>
        <w:t>calcul de la valeur attendue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 à la question 13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 xml:space="preserve"> et le constat fait par le mécanicien, déterminer si la pression d’alimentation en air de la starter valve est suffisante</w:t>
      </w:r>
      <w:r w:rsidR="002522EC" w:rsidRPr="00D74F7E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B262679" w14:textId="5BC4AFBD" w:rsidR="00D30628" w:rsidRPr="00693F47" w:rsidRDefault="00D74F7E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C78AF1A" wp14:editId="32D4E3BE">
                <wp:simplePos x="0" y="0"/>
                <wp:positionH relativeFrom="column">
                  <wp:posOffset>2657949</wp:posOffset>
                </wp:positionH>
                <wp:positionV relativeFrom="paragraph">
                  <wp:posOffset>580470</wp:posOffset>
                </wp:positionV>
                <wp:extent cx="4140200" cy="445626"/>
                <wp:effectExtent l="0" t="0" r="0" b="0"/>
                <wp:wrapNone/>
                <wp:docPr id="149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445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8ADB" w14:textId="655371EE" w:rsidR="00006E7A" w:rsidRPr="00D74F7E" w:rsidRDefault="00006E7A" w:rsidP="00D74F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pression est suffisante :  oui </w:t>
                            </w:r>
                            <w:r w:rsidRPr="00301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non </w:t>
                            </w:r>
                            <w:r w:rsidRPr="00301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AF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9.3pt;margin-top:45.7pt;width:326pt;height:35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" filled="f" stroked="f">
                <v:textbox>
                  <w:txbxContent>
                    <w:p w14:paraId="34738ADB" w14:textId="655371EE" w:rsidR="00006E7A" w:rsidRPr="00D74F7E" w:rsidRDefault="00006E7A" w:rsidP="00D74F7E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pression est suffisante :  oui </w:t>
                      </w:r>
                      <w:r w:rsidRPr="00301476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non </w:t>
                      </w:r>
                      <w:r w:rsidRPr="00301476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542"/>
      </w:tblGrid>
      <w:tr w:rsidR="00D74F7E" w14:paraId="3DA7C2F1" w14:textId="77777777" w:rsidTr="00D74F7E">
        <w:trPr>
          <w:trHeight w:hRule="exact"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1DEFB5" w14:textId="490EBC7B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 attendu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81D86E" w14:textId="3A0A7916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 mesurée</w:t>
            </w:r>
          </w:p>
        </w:tc>
        <w:tc>
          <w:tcPr>
            <w:tcW w:w="6542" w:type="dxa"/>
            <w:shd w:val="clear" w:color="auto" w:fill="F2F2F2" w:themeFill="background1" w:themeFillShade="F2"/>
            <w:vAlign w:val="center"/>
          </w:tcPr>
          <w:p w14:paraId="0558E076" w14:textId="26A41914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nséquence</w:t>
            </w:r>
          </w:p>
        </w:tc>
      </w:tr>
      <w:tr w:rsidR="00D74F7E" w14:paraId="61821B7E" w14:textId="77777777" w:rsidTr="00D74F7E">
        <w:trPr>
          <w:trHeight w:hRule="exact" w:val="567"/>
        </w:trPr>
        <w:tc>
          <w:tcPr>
            <w:tcW w:w="2122" w:type="dxa"/>
            <w:vAlign w:val="center"/>
          </w:tcPr>
          <w:p w14:paraId="67EE7A9B" w14:textId="7165792E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  <w:vAlign w:val="center"/>
          </w:tcPr>
          <w:p w14:paraId="42E26B18" w14:textId="761F125F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5 Psi</w:t>
            </w:r>
          </w:p>
        </w:tc>
        <w:tc>
          <w:tcPr>
            <w:tcW w:w="6542" w:type="dxa"/>
            <w:vAlign w:val="center"/>
          </w:tcPr>
          <w:p w14:paraId="033348F2" w14:textId="0D346568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331CDA01" w14:textId="77777777" w:rsidR="00D74F7E" w:rsidRDefault="00D74F7E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6E1DC3" w14:textId="7640C924" w:rsidR="00693E7B" w:rsidRDefault="00693E7B" w:rsidP="00693E7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mécanicien réalise une ouverture – fermeture manuelle de la 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>
        <w:rPr>
          <w:rFonts w:ascii="Arial" w:hAnsi="Arial" w:cs="Arial"/>
          <w:bCs/>
          <w:iCs/>
          <w:sz w:val="24"/>
          <w:szCs w:val="24"/>
          <w:lang w:bidi="fr-FR"/>
        </w:rPr>
        <w:t>. Elle fonctionne correctement.</w:t>
      </w:r>
    </w:p>
    <w:p w14:paraId="7B789FDF" w14:textId="77777777" w:rsidR="00383944" w:rsidRDefault="00693E7B" w:rsidP="00CD53F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Il</w:t>
      </w:r>
      <w:r w:rsidR="00383944">
        <w:rPr>
          <w:rFonts w:ascii="Arial" w:hAnsi="Arial" w:cs="Arial"/>
          <w:bCs/>
          <w:iCs/>
          <w:sz w:val="24"/>
          <w:szCs w:val="24"/>
          <w:lang w:bidi="fr-FR"/>
        </w:rPr>
        <w:t xml:space="preserve"> doit à prés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trôler son</w:t>
      </w:r>
      <w:r w:rsidR="00CD53F4">
        <w:rPr>
          <w:rFonts w:ascii="Arial" w:hAnsi="Arial" w:cs="Arial"/>
          <w:bCs/>
          <w:iCs/>
          <w:sz w:val="24"/>
          <w:szCs w:val="24"/>
          <w:lang w:bidi="fr-FR"/>
        </w:rPr>
        <w:t xml:space="preserve"> fonctionnemen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électrique</w:t>
      </w:r>
      <w:r w:rsidR="00CD53F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D9A2CA4" w14:textId="499DA93C" w:rsidR="00FF51D2" w:rsidRPr="00FF51D2" w:rsidRDefault="00FF51D2" w:rsidP="00CD53F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Pour cela, il va appliquer la procédure décrite en page 401 de la section 80-13-02 </w:t>
      </w:r>
      <w:r w:rsidR="0065465E">
        <w:rPr>
          <w:rFonts w:ascii="Arial" w:hAnsi="Arial" w:cs="Arial"/>
          <w:bCs/>
          <w:iCs/>
          <w:sz w:val="24"/>
          <w:szCs w:val="24"/>
          <w:lang w:bidi="fr-FR"/>
        </w:rPr>
        <w:t xml:space="preserve">de l’AMM 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(DT 5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7EAF6884" w14:textId="77777777" w:rsidR="007A59F4" w:rsidRDefault="007A59F4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498119" w14:textId="32B4504A" w:rsidR="00D30628" w:rsidRPr="00BD6B1E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54AC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 xml:space="preserve"> Sur le schéma </w:t>
      </w:r>
      <w:r w:rsidR="00BD6B1E" w:rsidRPr="000E2B02">
        <w:rPr>
          <w:rFonts w:ascii="Arial" w:hAnsi="Arial" w:cs="Arial"/>
          <w:bCs/>
          <w:iCs/>
          <w:sz w:val="24"/>
          <w:szCs w:val="24"/>
          <w:lang w:bidi="fr-FR"/>
        </w:rPr>
        <w:t>électrique (</w:t>
      </w:r>
      <w:r w:rsidR="000A7E2C" w:rsidRPr="000E2B02">
        <w:rPr>
          <w:rFonts w:ascii="Arial" w:hAnsi="Arial" w:cs="Arial"/>
          <w:bCs/>
          <w:iCs/>
          <w:sz w:val="24"/>
          <w:szCs w:val="24"/>
          <w:lang w:bidi="fr-FR"/>
        </w:rPr>
        <w:t>DT6</w:t>
      </w:r>
      <w:r w:rsidR="00BD6B1E" w:rsidRPr="000E2B02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BD6B1E" w:rsidRPr="000E2B02">
        <w:rPr>
          <w:rFonts w:ascii="Arial" w:hAnsi="Arial" w:cs="Arial"/>
          <w:bCs/>
          <w:iCs/>
          <w:sz w:val="24"/>
          <w:szCs w:val="24"/>
          <w:lang w:bidi="fr-FR"/>
        </w:rPr>
        <w:t xml:space="preserve">), 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le composant </w:t>
      </w:r>
      <w:r w:rsidR="00E54ACA" w:rsidRPr="005936D9">
        <w:rPr>
          <w:rFonts w:ascii="Arial" w:hAnsi="Arial" w:cs="Arial"/>
          <w:b/>
          <w:bCs/>
          <w:iCs/>
          <w:sz w:val="24"/>
          <w:szCs w:val="24"/>
          <w:lang w:bidi="fr-FR"/>
        </w:rPr>
        <w:t>51</w:t>
      </w:r>
      <w:r w:rsidR="00BD6B1E" w:rsidRPr="005936D9">
        <w:rPr>
          <w:rFonts w:ascii="Arial" w:hAnsi="Arial" w:cs="Arial"/>
          <w:b/>
          <w:bCs/>
          <w:iCs/>
          <w:sz w:val="24"/>
          <w:szCs w:val="24"/>
          <w:lang w:bidi="fr-FR"/>
        </w:rPr>
        <w:t>VD</w:t>
      </w:r>
      <w:r w:rsidR="00BD6B1E" w:rsidRP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. 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>Mentionn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>er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 le nom du composant et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 xml:space="preserve"> son rôle.</w:t>
      </w:r>
    </w:p>
    <w:p w14:paraId="60EA5A59" w14:textId="52DC50EF" w:rsidR="00D30628" w:rsidRPr="00693F47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DB6E2C" w14:textId="6F3AD07F" w:rsidR="00E54ACA" w:rsidRPr="001E4255" w:rsidRDefault="00E54ACA" w:rsidP="00E54ACA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661E76BB" w14:textId="2D83AEFA" w:rsidR="00E54ACA" w:rsidRPr="001E4255" w:rsidRDefault="00E54ACA" w:rsidP="00E54ACA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6AB29E97" w14:textId="68704C57" w:rsidR="003E6BCE" w:rsidRDefault="003E6BCE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17AF094" w14:textId="1C5C4BC8" w:rsidR="00D30628" w:rsidRPr="005E454A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>Nommer</w:t>
      </w:r>
      <w:r w:rsidR="008F3CB9">
        <w:rPr>
          <w:rFonts w:ascii="Arial" w:hAnsi="Arial" w:cs="Arial"/>
          <w:bCs/>
          <w:iCs/>
          <w:sz w:val="24"/>
          <w:szCs w:val="24"/>
          <w:lang w:bidi="fr-FR"/>
        </w:rPr>
        <w:t xml:space="preserve"> le code FIN de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 xml:space="preserve"> la barre bus permettant l’alimentation électrique de la 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 xml:space="preserve"> du moteur 1.</w:t>
      </w:r>
    </w:p>
    <w:p w14:paraId="446C42EB" w14:textId="23984971" w:rsidR="00D30628" w:rsidRPr="00693F47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501375" w14:textId="7FE1A909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92523F">
        <w:rPr>
          <w:rFonts w:ascii="Open Sans" w:hAnsi="Open Sans" w:cs="Open Sans"/>
          <w:bCs/>
          <w:iCs/>
          <w:sz w:val="24"/>
          <w:szCs w:val="24"/>
          <w:lang w:bidi="fr-FR"/>
        </w:rPr>
        <w:t>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</w:p>
    <w:p w14:paraId="427FB83F" w14:textId="3625D925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CC19F6" w14:textId="5C37B3D5" w:rsidR="00D30628" w:rsidRPr="008A5507" w:rsidRDefault="00D30628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 xml:space="preserve">Nommer l’élément </w:t>
      </w:r>
      <w:r w:rsidR="008A5507">
        <w:rPr>
          <w:rFonts w:ascii="Arial" w:hAnsi="Arial" w:cs="Arial"/>
          <w:b/>
          <w:bCs/>
          <w:iCs/>
          <w:sz w:val="24"/>
          <w:szCs w:val="24"/>
          <w:lang w:bidi="fr-FR"/>
        </w:rPr>
        <w:t>1KG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>. Expliquer son rôle.</w:t>
      </w:r>
    </w:p>
    <w:p w14:paraId="090CD161" w14:textId="2F0CAA44" w:rsidR="00D30628" w:rsidRPr="00693F47" w:rsidRDefault="00D30628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C93600" w14:textId="70A72F90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92523F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</w:t>
      </w:r>
    </w:p>
    <w:p w14:paraId="01298DF2" w14:textId="4747A8AA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92523F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</w:p>
    <w:p w14:paraId="32373EA1" w14:textId="77777777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6A656F" w14:textId="32636FAB" w:rsidR="002F3404" w:rsidRPr="002F3404" w:rsidRDefault="002F3404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Nommer l’app</w:t>
      </w:r>
      <w:r w:rsidR="00B06E53">
        <w:rPr>
          <w:rFonts w:ascii="Arial" w:hAnsi="Arial" w:cs="Arial"/>
          <w:bCs/>
          <w:iCs/>
          <w:sz w:val="24"/>
          <w:szCs w:val="24"/>
          <w:lang w:bidi="fr-FR"/>
        </w:rPr>
        <w:t>areil utilisé pour effectuer la tach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(1) de la carte de 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travail (DT 5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68C2021D" w14:textId="4B7DE27A" w:rsidR="002F3404" w:rsidRPr="00693F47" w:rsidRDefault="002F3404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D81039" w14:textId="0F2270F2" w:rsidR="002F3404" w:rsidRPr="00D6338D" w:rsidRDefault="002F3404" w:rsidP="002F3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7CF362A0" w14:textId="77777777" w:rsidR="002F3404" w:rsidRDefault="002F3404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01B8126" w14:textId="7E8AF966" w:rsidR="00D30628" w:rsidRPr="005E454A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7E7101">
        <w:rPr>
          <w:rFonts w:ascii="Arial" w:hAnsi="Arial" w:cs="Arial"/>
          <w:bCs/>
          <w:iCs/>
          <w:sz w:val="24"/>
          <w:szCs w:val="24"/>
          <w:lang w:bidi="fr-FR"/>
        </w:rPr>
        <w:t>Quelle précaution doit-on</w:t>
      </w:r>
      <w:r w:rsidR="00682A98">
        <w:rPr>
          <w:rFonts w:ascii="Arial" w:hAnsi="Arial" w:cs="Arial"/>
          <w:bCs/>
          <w:iCs/>
          <w:sz w:val="24"/>
          <w:szCs w:val="24"/>
          <w:lang w:bidi="fr-FR"/>
        </w:rPr>
        <w:t xml:space="preserve"> prendre avant d’effectuer une mesure de continuité sur u</w:t>
      </w:r>
      <w:r w:rsidR="007E7101">
        <w:rPr>
          <w:rFonts w:ascii="Arial" w:hAnsi="Arial" w:cs="Arial"/>
          <w:bCs/>
          <w:iCs/>
          <w:sz w:val="24"/>
          <w:szCs w:val="24"/>
          <w:lang w:bidi="fr-FR"/>
        </w:rPr>
        <w:t>n élément ?</w:t>
      </w:r>
      <w:r w:rsidR="001B345E" w:rsidRPr="001B345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</w:p>
    <w:p w14:paraId="5A364D5E" w14:textId="3AA0A802" w:rsidR="00D30628" w:rsidRPr="00693F47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4302AF" w14:textId="4379F37D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67B2517" w14:textId="367420DB" w:rsidR="002F3404" w:rsidRDefault="002F3404" w:rsidP="002F3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D4AC5F7" w14:textId="0E537E4B" w:rsidR="002F3404" w:rsidRDefault="002F3404" w:rsidP="003E6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2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F3CB9">
        <w:rPr>
          <w:rFonts w:ascii="Arial" w:hAnsi="Arial" w:cs="Arial"/>
          <w:bCs/>
          <w:iCs/>
          <w:sz w:val="24"/>
          <w:szCs w:val="24"/>
          <w:lang w:bidi="fr-FR"/>
        </w:rPr>
        <w:t>Nommer la valeur ainsi que le type de la tension alimentant la bobine de la starter valve</w:t>
      </w:r>
      <w:r w:rsidR="008F76D3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8F76D3" w:rsidRPr="008F76D3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8F76D3">
        <w:rPr>
          <w:rFonts w:ascii="Arial" w:hAnsi="Arial" w:cs="Arial"/>
          <w:bCs/>
          <w:iCs/>
          <w:sz w:val="24"/>
          <w:szCs w:val="24"/>
          <w:lang w:bidi="fr-FR"/>
        </w:rPr>
        <w:t>DT 6</w:t>
      </w:r>
      <w:r w:rsidR="008F76D3" w:rsidRPr="008F76D3">
        <w:rPr>
          <w:rFonts w:ascii="Arial" w:hAnsi="Arial" w:cs="Arial"/>
          <w:bCs/>
          <w:iCs/>
          <w:sz w:val="24"/>
          <w:szCs w:val="24"/>
          <w:lang w:bidi="fr-FR"/>
        </w:rPr>
        <w:t>/13).</w:t>
      </w:r>
    </w:p>
    <w:p w14:paraId="589949B4" w14:textId="36C8E2C1" w:rsidR="001D4513" w:rsidRDefault="001D4513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AFE918" w14:textId="1066D270" w:rsidR="007E7101" w:rsidRPr="005A523F" w:rsidRDefault="007E7101" w:rsidP="005A523F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  <w:r w:rsidRPr="007E7101">
        <w:rPr>
          <w:rFonts w:ascii="Arial" w:hAnsi="Arial" w:cs="Arial"/>
          <w:sz w:val="24"/>
          <w:szCs w:val="24"/>
        </w:rPr>
        <w:t xml:space="preserve">28 V continu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   </w:t>
      </w:r>
      <w:r w:rsidR="005A523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7E7101">
        <w:rPr>
          <w:rFonts w:ascii="Arial" w:hAnsi="Arial" w:cs="Arial"/>
          <w:sz w:val="24"/>
          <w:szCs w:val="24"/>
        </w:rPr>
        <w:t xml:space="preserve">28 V alternatif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    </w:t>
      </w:r>
      <w:r w:rsidR="005A523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7E7101">
        <w:rPr>
          <w:rFonts w:ascii="Arial" w:hAnsi="Arial" w:cs="Arial"/>
          <w:sz w:val="24"/>
          <w:szCs w:val="24"/>
        </w:rPr>
        <w:t xml:space="preserve">115 V continu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 </w:t>
      </w:r>
      <w:r w:rsidR="005A523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5A523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Pr="007E7101">
        <w:rPr>
          <w:rFonts w:ascii="Arial" w:hAnsi="Arial" w:cs="Arial"/>
          <w:sz w:val="24"/>
          <w:szCs w:val="24"/>
        </w:rPr>
        <w:t xml:space="preserve">115 V alternatif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1688A54E" w14:textId="23277834" w:rsidR="002F3404" w:rsidRDefault="002F340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C3B1FE2" w14:textId="77777777" w:rsidR="008F76D3" w:rsidRDefault="008F76D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33A50B2" w14:textId="75B28853" w:rsidR="001C269C" w:rsidRDefault="001C269C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2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F5FAA">
        <w:rPr>
          <w:rFonts w:ascii="Arial" w:hAnsi="Arial" w:cs="Arial"/>
          <w:bCs/>
          <w:iCs/>
          <w:sz w:val="24"/>
          <w:szCs w:val="24"/>
          <w:lang w:bidi="fr-FR"/>
        </w:rPr>
        <w:t xml:space="preserve">Calculer la valeur </w:t>
      </w:r>
      <w:r w:rsidR="007F720A">
        <w:rPr>
          <w:rFonts w:ascii="Arial" w:hAnsi="Arial" w:cs="Arial"/>
          <w:bCs/>
          <w:iCs/>
          <w:sz w:val="24"/>
          <w:szCs w:val="24"/>
          <w:lang w:bidi="fr-FR"/>
        </w:rPr>
        <w:t>du courant traversant la bobine</w:t>
      </w:r>
      <w:r w:rsidR="00D7782E">
        <w:rPr>
          <w:rFonts w:ascii="Arial" w:hAnsi="Arial" w:cs="Arial"/>
          <w:bCs/>
          <w:iCs/>
          <w:sz w:val="24"/>
          <w:szCs w:val="24"/>
          <w:lang w:bidi="fr-FR"/>
        </w:rPr>
        <w:t xml:space="preserve"> de la starter valve</w:t>
      </w:r>
      <w:r w:rsidR="007F720A">
        <w:rPr>
          <w:rFonts w:ascii="Arial" w:hAnsi="Arial" w:cs="Arial"/>
          <w:bCs/>
          <w:iCs/>
          <w:sz w:val="24"/>
          <w:szCs w:val="24"/>
          <w:lang w:bidi="fr-FR"/>
        </w:rPr>
        <w:t xml:space="preserve"> suivant la tension relevée</w:t>
      </w:r>
      <w:r w:rsidR="00D7782E">
        <w:rPr>
          <w:rFonts w:ascii="Arial" w:hAnsi="Arial" w:cs="Arial"/>
          <w:bCs/>
          <w:iCs/>
          <w:sz w:val="24"/>
          <w:szCs w:val="24"/>
          <w:lang w:bidi="fr-FR"/>
        </w:rPr>
        <w:t xml:space="preserve"> précédemment (question 20) sachant que sa résistance est de 10 ohms.</w:t>
      </w:r>
    </w:p>
    <w:p w14:paraId="3F366859" w14:textId="67B67B0E" w:rsidR="001D4513" w:rsidRPr="00693F47" w:rsidRDefault="001D4513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4DF434" w14:textId="5B0348B8" w:rsidR="001C269C" w:rsidRDefault="0092523F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="001C269C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A9E2883" w14:textId="019EEBCB" w:rsidR="001C269C" w:rsidRPr="00D6338D" w:rsidRDefault="0092523F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C269C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2BBFCF6B" w14:textId="77777777" w:rsidR="00BC716B" w:rsidRDefault="00740C80" w:rsidP="00BC716B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2B4B8F">
        <w:rPr>
          <w:sz w:val="24"/>
          <w:szCs w:val="24"/>
        </w:rPr>
        <w:br w:type="column"/>
      </w:r>
      <w:r w:rsidR="001C269C"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F3CB9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CB311D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1C269C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BC716B">
        <w:rPr>
          <w:rFonts w:ascii="Arial" w:hAnsi="Arial" w:cs="Arial"/>
          <w:bCs/>
          <w:iCs/>
          <w:sz w:val="24"/>
          <w:szCs w:val="24"/>
          <w:lang w:bidi="fr-FR"/>
        </w:rPr>
        <w:t>Sur le schéma ci-dessous, câbler l’appareil de mesure sur le circuit pour vérifier la tension d’alimentation de la bobine. Indiquer par une flèche (sur le multimètre) le calibre adapté à la mesure, suivant la carte de travail au DT 5/13.</w:t>
      </w:r>
    </w:p>
    <w:p w14:paraId="6084F737" w14:textId="4F84911C" w:rsidR="001C269C" w:rsidRDefault="001C269C" w:rsidP="00740C8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1101BD" w14:textId="7A22D429" w:rsidR="00567090" w:rsidRDefault="00E3521E" w:rsidP="00740C80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49888" behindDoc="1" locked="0" layoutInCell="1" allowOverlap="1" wp14:anchorId="4BCCB852" wp14:editId="2C31B1AA">
            <wp:simplePos x="0" y="0"/>
            <wp:positionH relativeFrom="column">
              <wp:posOffset>4670054</wp:posOffset>
            </wp:positionH>
            <wp:positionV relativeFrom="paragraph">
              <wp:posOffset>174625</wp:posOffset>
            </wp:positionV>
            <wp:extent cx="141287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260" y="21416"/>
                <wp:lineTo x="21260" y="0"/>
                <wp:lineTo x="0" y="0"/>
              </wp:wrapPolygon>
            </wp:wrapTight>
            <wp:docPr id="15026" name="Image 15026" descr="M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CD9B6" w14:textId="6175C906" w:rsidR="001D4513" w:rsidRPr="00693F47" w:rsidRDefault="001D4513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090810" w14:textId="180B62D8" w:rsidR="001C269C" w:rsidRDefault="001C269C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5872BB4" w14:textId="7EADD460" w:rsidR="001D4513" w:rsidRDefault="00E3521E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60D689E" wp14:editId="09797EBC">
                <wp:simplePos x="0" y="0"/>
                <wp:positionH relativeFrom="column">
                  <wp:posOffset>129396</wp:posOffset>
                </wp:positionH>
                <wp:positionV relativeFrom="paragraph">
                  <wp:posOffset>11154</wp:posOffset>
                </wp:positionV>
                <wp:extent cx="2559713" cy="1843409"/>
                <wp:effectExtent l="0" t="0" r="0" b="4445"/>
                <wp:wrapNone/>
                <wp:docPr id="14932" name="Groupe 14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713" cy="1843409"/>
                          <a:chOff x="0" y="0"/>
                          <a:chExt cx="4420925" cy="2615978"/>
                        </a:xfrm>
                      </wpg:grpSpPr>
                      <wpg:grpSp>
                        <wpg:cNvPr id="14934" name="Groupe 14934"/>
                        <wpg:cNvGrpSpPr/>
                        <wpg:grpSpPr>
                          <a:xfrm>
                            <a:off x="0" y="63610"/>
                            <a:ext cx="4420925" cy="2552368"/>
                            <a:chOff x="0" y="0"/>
                            <a:chExt cx="4420925" cy="2552368"/>
                          </a:xfrm>
                        </wpg:grpSpPr>
                        <wpg:grpSp>
                          <wpg:cNvPr id="14936" name="Groupe 14936"/>
                          <wpg:cNvGrpSpPr/>
                          <wpg:grpSpPr>
                            <a:xfrm>
                              <a:off x="0" y="0"/>
                              <a:ext cx="4420925" cy="2552368"/>
                              <a:chOff x="0" y="0"/>
                              <a:chExt cx="4309110" cy="2575560"/>
                            </a:xfrm>
                          </wpg:grpSpPr>
                          <pic:pic xmlns:pic="http://schemas.openxmlformats.org/drawingml/2006/picture">
                            <pic:nvPicPr>
                              <pic:cNvPr id="14940" name="Picture 896"/>
                              <pic:cNvPicPr/>
                            </pic:nvPicPr>
                            <pic:blipFill rotWithShape="1">
                              <a:blip r:embed="rId13"/>
                              <a:srcRect l="70070" t="54674" r="12943" b="247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9110" cy="2575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6" name="Rectangle 116"/>
                            <wps:cNvSpPr/>
                            <wps:spPr>
                              <a:xfrm>
                                <a:off x="763325" y="389613"/>
                                <a:ext cx="532738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740" y="340199"/>
                              <a:ext cx="803676" cy="331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7A5CC" w14:textId="77777777" w:rsidR="00006E7A" w:rsidRPr="00A57450" w:rsidRDefault="00006E7A" w:rsidP="00E3521E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57450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51V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5" name="Rectangle 1055"/>
                        <wps:cNvSpPr/>
                        <wps:spPr>
                          <a:xfrm>
                            <a:off x="2528514" y="0"/>
                            <a:ext cx="1677726" cy="174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D689E" id="Groupe 14932" o:spid="_x0000_s1027" style="position:absolute;left:0;text-align:left;margin-left:10.2pt;margin-top:.9pt;width:201.55pt;height:145.15pt;z-index:251748864" coordsize="44209,2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">
                <v:group id="Groupe 14934" o:spid="_x0000_s1028" style="position:absolute;top:636;width:44209;height:25523" coordsize="44209,2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PF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">
                  <v:group id="Groupe 14936" o:spid="_x0000_s1029" style="position:absolute;width:44209;height:25523" coordsize="43091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gp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mI0n8PdOuEEufwEAAP//AwBQSwECLQAUAAYACAAAACEA2+H2y+4AAACFAQAAEwAAAAAAAAAA&#10;AAAAAAAAAAAAW0NvbnRlbnRfVHlwZXNdLnhtbFBLAQItABQABgAIAAAAIQBa9CxbvwAAABUBAAAL&#10;AAAAAAAAAAAAAAAAAB8BAABfcmVscy8ucmVsc1BLAQItABQABgAIAAAAIQDt3ogpxQAAAN4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96" o:spid="_x0000_s1030" type="#_x0000_t75" style="position:absolute;width:43091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">
                      <v:imagedata r:id="rId14" o:title="" croptop="35831f" cropbottom="16199f" cropleft="45921f" cropright="8482f"/>
                    </v:shape>
                    <v:rect id="Rectangle 116" o:spid="_x0000_s1031" style="position:absolute;left:7633;top:3896;width:5327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mx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zBdyfSRfI9T8AAAD//wMAUEsBAi0AFAAGAAgAAAAhANvh9svuAAAAhQEAABMAAAAAAAAAAAAA&#10;AAAAAAAAAFtDb250ZW50X1R5cGVzXS54bWxQSwECLQAUAAYACAAAACEAWvQsW78AAAAVAQAACwAA&#10;AAAAAAAAAAAAAAAfAQAAX3JlbHMvLnJlbHNQSwECLQAUAAYACAAAACEAGLcpscMAAADcAAAADwAA&#10;AAAAAAAAAAAAAAAHAgAAZHJzL2Rvd25yZXYueG1sUEsFBgAAAAADAAMAtwAAAPcCAAAAAA==&#10;" fillcolor="white [3212]" stroked="f" strokeweight="1pt"/>
                  </v:group>
                  <v:shape id="_x0000_s1032" type="#_x0000_t202" style="position:absolute;left:6657;top:3401;width:8037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<v:textbox>
                      <w:txbxContent>
                        <w:p w14:paraId="0A07A5CC" w14:textId="77777777" w:rsidR="00006E7A" w:rsidRPr="00A57450" w:rsidRDefault="00006E7A" w:rsidP="00E3521E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5745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51VD</w:t>
                          </w:r>
                        </w:p>
                      </w:txbxContent>
                    </v:textbox>
                  </v:shape>
                </v:group>
                <v:rect id="Rectangle 1055" o:spid="_x0000_s1033" style="position:absolute;left:25285;width:16777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2DA43C5C" w14:textId="191D0595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0AC5018" w14:textId="1AD81415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8964D0" w14:textId="7252A1DC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AED4CF6" w14:textId="4D63EE34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CAE6B8E" w14:textId="4EAB65B3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A611FE5" w14:textId="4DBF0944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B1170F3" w14:textId="1EF12C4C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727158A" w14:textId="132694AE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171FAF7" w14:textId="2B8E46A8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CB5B98A" w14:textId="3C2A30DB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29B9484" w14:textId="5DD2C5B6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870F5D6" w14:textId="6EB1F099" w:rsidR="00B811C7" w:rsidRDefault="00B811C7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B681A7D" w14:textId="77777777" w:rsidR="00B811C7" w:rsidRDefault="00B811C7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B5908A4" w14:textId="3D51E8CC" w:rsidR="00C3558D" w:rsidRPr="001A1485" w:rsidRDefault="00C3558D" w:rsidP="00D91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0D3E0F" w14:textId="71952F69" w:rsidR="001A1485" w:rsidRDefault="001A1485" w:rsidP="000361D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1A1485">
        <w:rPr>
          <w:rFonts w:ascii="Arial" w:hAnsi="Arial" w:cs="Arial"/>
          <w:bCs/>
          <w:iCs/>
          <w:sz w:val="24"/>
          <w:szCs w:val="24"/>
          <w:lang w:bidi="fr-FR"/>
        </w:rPr>
        <w:t>Le technicien a appliqué la carte de travail 80–13-0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cernant les </w:t>
      </w:r>
      <w:r w:rsidRPr="001A1485">
        <w:rPr>
          <w:rFonts w:ascii="Arial" w:hAnsi="Arial" w:cs="Arial"/>
          <w:bCs/>
          <w:iCs/>
          <w:sz w:val="24"/>
          <w:szCs w:val="24"/>
          <w:lang w:bidi="fr-FR"/>
        </w:rPr>
        <w:t>essai</w:t>
      </w:r>
      <w:r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Pr="001A1485">
        <w:rPr>
          <w:rFonts w:ascii="Arial" w:hAnsi="Arial" w:cs="Arial"/>
          <w:bCs/>
          <w:iCs/>
          <w:sz w:val="24"/>
          <w:szCs w:val="24"/>
          <w:lang w:bidi="fr-FR"/>
        </w:rPr>
        <w:t xml:space="preserve"> de la </w:t>
      </w:r>
      <w:r>
        <w:rPr>
          <w:rFonts w:ascii="Arial" w:hAnsi="Arial" w:cs="Arial"/>
          <w:bCs/>
          <w:iCs/>
          <w:sz w:val="24"/>
          <w:szCs w:val="24"/>
          <w:lang w:bidi="fr-FR"/>
        </w:rPr>
        <w:t>« starter valve ».</w:t>
      </w:r>
    </w:p>
    <w:p w14:paraId="3B0BDD33" w14:textId="5982CE5E" w:rsidR="001A1485" w:rsidRDefault="001A1485" w:rsidP="000361D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AD3679" w14:textId="727266E9" w:rsidR="00C3558D" w:rsidRDefault="000361D4" w:rsidP="000361D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ici les résultats obtenus par le mécanicien lors de son application de la procédure de test :</w:t>
      </w:r>
    </w:p>
    <w:p w14:paraId="2D0F90F5" w14:textId="3435F8FA" w:rsidR="000361D4" w:rsidRDefault="000361D4" w:rsidP="00F15D4C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âche (1) : 9 ohms</w:t>
      </w:r>
    </w:p>
    <w:p w14:paraId="4938C80B" w14:textId="40FABC78" w:rsidR="000361D4" w:rsidRDefault="000361D4" w:rsidP="00F15D4C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Tâche (2) :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overload</w:t>
      </w:r>
      <w:proofErr w:type="spellEnd"/>
    </w:p>
    <w:p w14:paraId="225F1AF3" w14:textId="2179632B" w:rsidR="000361D4" w:rsidRDefault="000361D4" w:rsidP="00F15D4C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âche (3) : 0</w:t>
      </w:r>
    </w:p>
    <w:p w14:paraId="3599A4A9" w14:textId="4AB1C92B" w:rsidR="000361D4" w:rsidRDefault="000361D4" w:rsidP="00F15D4C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Tâche (8) : le voyant </w:t>
      </w:r>
      <w:r w:rsidRPr="000361D4">
        <w:rPr>
          <w:rFonts w:ascii="Arial" w:hAnsi="Arial" w:cs="Arial"/>
          <w:b/>
          <w:bCs/>
          <w:iCs/>
          <w:sz w:val="24"/>
          <w:szCs w:val="24"/>
          <w:lang w:bidi="fr-FR"/>
        </w:rPr>
        <w:t>ARM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’éteint et le voyant </w:t>
      </w:r>
      <w:r w:rsidRPr="000361D4">
        <w:rPr>
          <w:rFonts w:ascii="Arial" w:hAnsi="Arial" w:cs="Arial"/>
          <w:b/>
          <w:bCs/>
          <w:iCs/>
          <w:sz w:val="24"/>
          <w:szCs w:val="24"/>
          <w:lang w:bidi="fr-FR"/>
        </w:rPr>
        <w:t>OPE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flashe</w:t>
      </w:r>
    </w:p>
    <w:p w14:paraId="624EACB4" w14:textId="599EC8E7" w:rsidR="000361D4" w:rsidRDefault="000361D4" w:rsidP="00F15D4C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âche (9) : 28 VDC</w:t>
      </w:r>
    </w:p>
    <w:p w14:paraId="7F444FE7" w14:textId="6A9D0D03" w:rsidR="000361D4" w:rsidRPr="000361D4" w:rsidRDefault="000361D4" w:rsidP="00F15D4C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Tâche (10) : le voyant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OPE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rrête de flasher et s’allume</w:t>
      </w:r>
    </w:p>
    <w:p w14:paraId="7ABA3AF0" w14:textId="2352341F" w:rsidR="001C269C" w:rsidRDefault="001C269C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21BECBF0" w14:textId="271144E8" w:rsidR="000A7E2C" w:rsidRDefault="005E454A" w:rsidP="00F56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9028B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1A1485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 xml:space="preserve">Conclure sur le fonctionnement électrique de la </w:t>
      </w:r>
      <w:r w:rsidR="001A1485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1A1485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86E957B" w14:textId="2F9FDB62" w:rsidR="00CB311D" w:rsidRDefault="00CB311D" w:rsidP="00F56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710DCA" w14:textId="6202FC08" w:rsidR="0092523F" w:rsidRDefault="00CB311D" w:rsidP="00F56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Fonctionnement de la starter valv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rect</w:t>
      </w:r>
      <w:r w:rsidRPr="007E7101">
        <w:rPr>
          <w:rFonts w:ascii="Arial" w:hAnsi="Arial" w:cs="Arial"/>
          <w:sz w:val="24"/>
          <w:szCs w:val="24"/>
        </w:rPr>
        <w:t xml:space="preserve">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correct</w:t>
      </w:r>
      <w:r w:rsidRPr="007E7101">
        <w:rPr>
          <w:rFonts w:ascii="Arial" w:hAnsi="Arial" w:cs="Arial"/>
          <w:sz w:val="24"/>
          <w:szCs w:val="24"/>
        </w:rPr>
        <w:t xml:space="preserve">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288320A8" w14:textId="77777777" w:rsidR="00F56460" w:rsidRDefault="00F56460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br w:type="page"/>
      </w:r>
    </w:p>
    <w:p w14:paraId="252D9DF9" w14:textId="32CCCF5C" w:rsidR="005E454A" w:rsidRP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 w:rsidR="000361D4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 xml:space="preserve">D’après le </w:t>
      </w:r>
      <w:r w:rsidR="00910449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trouble shooting</w:t>
      </w:r>
      <w:r w:rsidR="00910449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 xml:space="preserve"> (</w:t>
      </w:r>
      <w:r w:rsidR="000A7E2C" w:rsidRPr="006C1731">
        <w:rPr>
          <w:rFonts w:ascii="Arial" w:hAnsi="Arial" w:cs="Arial"/>
          <w:bCs/>
          <w:iCs/>
          <w:sz w:val="24"/>
          <w:szCs w:val="24"/>
          <w:lang w:bidi="fr-FR"/>
        </w:rPr>
        <w:t>DT 8</w:t>
      </w:r>
      <w:r w:rsidR="005F31D9" w:rsidRPr="006C1731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8D1AD1" w:rsidRPr="006C173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5F31D9" w:rsidRPr="006C1731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B73AE8" w:rsidRPr="006C173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73AE8">
        <w:rPr>
          <w:rFonts w:ascii="Arial" w:hAnsi="Arial" w:cs="Arial"/>
          <w:bCs/>
          <w:iCs/>
          <w:sz w:val="24"/>
          <w:szCs w:val="24"/>
          <w:lang w:bidi="fr-FR"/>
        </w:rPr>
        <w:t>et l’ensemble des réponses apportées en partie 2,</w:t>
      </w:r>
      <w:r w:rsidR="00B22817">
        <w:rPr>
          <w:rFonts w:ascii="Arial" w:hAnsi="Arial" w:cs="Arial"/>
          <w:bCs/>
          <w:iCs/>
          <w:sz w:val="24"/>
          <w:szCs w:val="24"/>
          <w:lang w:bidi="fr-FR"/>
        </w:rPr>
        <w:t xml:space="preserve"> identifi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er l’élément en panne.</w:t>
      </w:r>
    </w:p>
    <w:p w14:paraId="621210D4" w14:textId="554E0418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1C77C5" w14:textId="5CA0DAE9" w:rsidR="001C269C" w:rsidRDefault="00F564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5E454A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12BA9D7" w14:textId="77777777" w:rsidR="001C269C" w:rsidRDefault="001C269C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631F7ECF" w14:textId="77777777" w:rsidR="005F31D9" w:rsidRDefault="005F31D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A50C602" w14:textId="77777777" w:rsidR="005F31D9" w:rsidRPr="00C734C9" w:rsidRDefault="005F31D9" w:rsidP="005F31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PARTIE 3</w:t>
      </w:r>
    </w:p>
    <w:p w14:paraId="17C90967" w14:textId="77777777" w:rsidR="005F31D9" w:rsidRPr="00C734C9" w:rsidRDefault="005F31D9" w:rsidP="005F31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67A839F" w14:textId="77777777" w:rsidR="005F31D9" w:rsidRPr="00C734C9" w:rsidRDefault="005F31D9" w:rsidP="005F31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Étude du démarreu</w:t>
      </w:r>
      <w:bookmarkStart w:id="0" w:name="_GoBack"/>
      <w:bookmarkEnd w:id="0"/>
      <w:r w:rsidRPr="00C734C9">
        <w:rPr>
          <w:rFonts w:ascii="Arial" w:hAnsi="Arial" w:cs="Arial"/>
          <w:b/>
          <w:bCs/>
          <w:iCs/>
          <w:sz w:val="24"/>
          <w:szCs w:val="24"/>
          <w:lang w:bidi="fr-FR"/>
        </w:rPr>
        <w:t>r à air</w:t>
      </w:r>
    </w:p>
    <w:p w14:paraId="75181E02" w14:textId="77777777" w:rsidR="005F31D9" w:rsidRDefault="005F31D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9443C39" w14:textId="77777777" w:rsidR="005F31D9" w:rsidRPr="007D6F29" w:rsidRDefault="00C75FE3" w:rsidP="00C75FE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us allez étudier le fonctionnement du démarreur à air afin de comprendre les causes de la panne.</w:t>
      </w:r>
    </w:p>
    <w:p w14:paraId="09C7162D" w14:textId="77777777" w:rsidR="005F31D9" w:rsidRDefault="005F31D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5AA6A0E" w14:textId="6E74D73D" w:rsidR="005E454A" w:rsidRP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55A17">
        <w:rPr>
          <w:rFonts w:ascii="Arial" w:hAnsi="Arial" w:cs="Arial"/>
          <w:bCs/>
          <w:iCs/>
          <w:sz w:val="24"/>
          <w:szCs w:val="24"/>
          <w:lang w:bidi="fr-FR"/>
        </w:rPr>
        <w:t>Définir le rôle</w:t>
      </w:r>
      <w:r w:rsidR="001606B8">
        <w:rPr>
          <w:rFonts w:ascii="Arial" w:hAnsi="Arial" w:cs="Arial"/>
          <w:bCs/>
          <w:iCs/>
          <w:sz w:val="24"/>
          <w:szCs w:val="24"/>
          <w:lang w:bidi="fr-FR"/>
        </w:rPr>
        <w:t xml:space="preserve"> du démarreur</w:t>
      </w:r>
      <w:r w:rsidR="00D44812">
        <w:rPr>
          <w:rFonts w:ascii="Arial" w:hAnsi="Arial" w:cs="Arial"/>
          <w:bCs/>
          <w:iCs/>
          <w:sz w:val="24"/>
          <w:szCs w:val="24"/>
          <w:lang w:bidi="fr-FR"/>
        </w:rPr>
        <w:t xml:space="preserve"> à air</w:t>
      </w:r>
      <w:r w:rsidR="001606B8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5B36D48" w14:textId="7F5142AF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7446F6" w14:textId="0D97B571" w:rsidR="005E454A" w:rsidRPr="00D6338D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AD3231C" w14:textId="73804F3A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0F6B78C" w14:textId="77777777" w:rsidR="00BC1F89" w:rsidRPr="00D6338D" w:rsidRDefault="00BC1F8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03EC4F8D" w14:textId="1874EE35" w:rsidR="005E454A" w:rsidRPr="00E4554D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016706">
        <w:rPr>
          <w:rFonts w:ascii="Arial" w:hAnsi="Arial" w:cs="Arial"/>
          <w:bCs/>
          <w:iCs/>
          <w:sz w:val="24"/>
          <w:szCs w:val="24"/>
          <w:lang w:bidi="fr-FR"/>
        </w:rPr>
        <w:t>Sur le schéma ci-dessous, n</w:t>
      </w:r>
      <w:r w:rsidR="006E3CBB">
        <w:rPr>
          <w:rFonts w:ascii="Arial" w:hAnsi="Arial" w:cs="Arial"/>
          <w:bCs/>
          <w:iCs/>
          <w:sz w:val="24"/>
          <w:szCs w:val="24"/>
          <w:lang w:bidi="fr-FR"/>
        </w:rPr>
        <w:t xml:space="preserve">ommer les 2 éléments constituants la </w:t>
      </w:r>
      <w:r w:rsidR="006E3CBB" w:rsidRPr="00E4554D">
        <w:rPr>
          <w:rFonts w:ascii="Arial" w:hAnsi="Arial" w:cs="Arial"/>
          <w:bCs/>
          <w:iCs/>
          <w:sz w:val="24"/>
          <w:szCs w:val="24"/>
          <w:lang w:bidi="fr-FR"/>
        </w:rPr>
        <w:t>turbine</w:t>
      </w:r>
      <w:r w:rsidR="00C6076C" w:rsidRPr="00E4554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BB497F6" w14:textId="7F37D97F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3673A2" w14:textId="6FCF2F81" w:rsidR="00016706" w:rsidRDefault="00016706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FF01B2" w14:textId="0D5EC0B1" w:rsidR="00016706" w:rsidRPr="00075467" w:rsidRDefault="00383B63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…………………………     …………………………</w:t>
      </w:r>
    </w:p>
    <w:p w14:paraId="72F0B63E" w14:textId="484972A7" w:rsidR="00016706" w:rsidRPr="00075467" w:rsidRDefault="00E3521E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44C04AE2" wp14:editId="14FF99B6">
            <wp:simplePos x="0" y="0"/>
            <wp:positionH relativeFrom="column">
              <wp:posOffset>1861137</wp:posOffset>
            </wp:positionH>
            <wp:positionV relativeFrom="paragraph">
              <wp:posOffset>78358</wp:posOffset>
            </wp:positionV>
            <wp:extent cx="2263140" cy="1446815"/>
            <wp:effectExtent l="0" t="0" r="3810" b="1270"/>
            <wp:wrapNone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" t="-3070" r="-842" b="36399"/>
                    <a:stretch/>
                  </pic:blipFill>
                  <pic:spPr bwMode="auto">
                    <a:xfrm>
                      <a:off x="0" y="0"/>
                      <a:ext cx="2263140" cy="14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C6BA7" w14:textId="77777777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0A945A" w14:textId="7F87ADB8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E9FA65" w14:textId="269AE658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37A2EC" w14:textId="7E9BF0DE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721FD9" w14:textId="38B348D4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3C9D66" w14:textId="609BA37F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71E528" w14:textId="042103EF" w:rsidR="00527D96" w:rsidRDefault="00527D96" w:rsidP="00075467">
      <w:pPr>
        <w:rPr>
          <w:rFonts w:ascii="Arial" w:hAnsi="Arial" w:cs="Arial"/>
          <w:sz w:val="24"/>
          <w:szCs w:val="24"/>
        </w:rPr>
      </w:pPr>
    </w:p>
    <w:p w14:paraId="01A092C3" w14:textId="2D65F59A" w:rsidR="00075467" w:rsidRDefault="00383B63" w:rsidP="00075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8BE532" wp14:editId="2CB8A36D">
                <wp:simplePos x="0" y="0"/>
                <wp:positionH relativeFrom="column">
                  <wp:posOffset>1495977</wp:posOffset>
                </wp:positionH>
                <wp:positionV relativeFrom="paragraph">
                  <wp:posOffset>118911</wp:posOffset>
                </wp:positionV>
                <wp:extent cx="2929531" cy="0"/>
                <wp:effectExtent l="0" t="0" r="23495" b="19050"/>
                <wp:wrapNone/>
                <wp:docPr id="14881" name="Connecteur droit 14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5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6F23F" id="Connecteur droit 1488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9.35pt" to="34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" strokecolor="black [3213]" strokeweight="1pt">
                <v:stroke dashstyle="longDashDot" joinstyle="miter"/>
              </v:line>
            </w:pict>
          </mc:Fallback>
        </mc:AlternateContent>
      </w:r>
    </w:p>
    <w:p w14:paraId="28DBFDB5" w14:textId="47C2EDAD" w:rsidR="00075467" w:rsidRDefault="00075467" w:rsidP="00075467">
      <w:pPr>
        <w:rPr>
          <w:rFonts w:ascii="Arial" w:hAnsi="Arial" w:cs="Arial"/>
          <w:sz w:val="24"/>
          <w:szCs w:val="24"/>
        </w:rPr>
      </w:pPr>
    </w:p>
    <w:p w14:paraId="1C24D07B" w14:textId="57CF1557" w:rsidR="00075467" w:rsidRPr="00075467" w:rsidRDefault="00075467" w:rsidP="00075467">
      <w:pPr>
        <w:rPr>
          <w:rFonts w:ascii="Arial" w:hAnsi="Arial" w:cs="Arial"/>
          <w:sz w:val="24"/>
          <w:szCs w:val="24"/>
        </w:rPr>
      </w:pPr>
    </w:p>
    <w:p w14:paraId="2870E867" w14:textId="3D44BED6" w:rsidR="005E454A" w:rsidRPr="00E4554D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10528">
        <w:rPr>
          <w:rFonts w:ascii="Arial" w:hAnsi="Arial" w:cs="Arial"/>
          <w:bCs/>
          <w:iCs/>
          <w:sz w:val="24"/>
          <w:szCs w:val="24"/>
          <w:lang w:bidi="fr-FR"/>
        </w:rPr>
        <w:t>Sur le schéma ci-dessus,</w:t>
      </w:r>
      <w:r w:rsidR="00154B99">
        <w:rPr>
          <w:rFonts w:ascii="Arial" w:hAnsi="Arial" w:cs="Arial"/>
          <w:bCs/>
          <w:iCs/>
          <w:sz w:val="24"/>
          <w:szCs w:val="24"/>
          <w:lang w:bidi="fr-FR"/>
        </w:rPr>
        <w:t xml:space="preserve"> on constate que</w:t>
      </w:r>
      <w:r w:rsidR="00610528">
        <w:rPr>
          <w:rFonts w:ascii="Arial" w:hAnsi="Arial" w:cs="Arial"/>
          <w:bCs/>
          <w:iCs/>
          <w:sz w:val="24"/>
          <w:szCs w:val="24"/>
          <w:lang w:bidi="fr-FR"/>
        </w:rPr>
        <w:t xml:space="preserve"> la section des aubes du 1</w:t>
      </w:r>
      <w:r w:rsidR="00610528" w:rsidRPr="00610528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 w:rsidR="00610528">
        <w:rPr>
          <w:rFonts w:ascii="Arial" w:hAnsi="Arial" w:cs="Arial"/>
          <w:bCs/>
          <w:iCs/>
          <w:sz w:val="24"/>
          <w:szCs w:val="24"/>
          <w:lang w:bidi="fr-FR"/>
        </w:rPr>
        <w:t xml:space="preserve"> élément (à gauche) est convergente. </w:t>
      </w:r>
      <w:r w:rsidR="00DF3335">
        <w:rPr>
          <w:rFonts w:ascii="Arial" w:hAnsi="Arial" w:cs="Arial"/>
          <w:bCs/>
          <w:iCs/>
          <w:sz w:val="24"/>
          <w:szCs w:val="24"/>
          <w:lang w:bidi="fr-FR"/>
        </w:rPr>
        <w:t>Décrire</w:t>
      </w:r>
      <w:r w:rsidR="008B3D3B">
        <w:rPr>
          <w:rFonts w:ascii="Arial" w:hAnsi="Arial" w:cs="Arial"/>
          <w:bCs/>
          <w:iCs/>
          <w:sz w:val="24"/>
          <w:szCs w:val="24"/>
          <w:lang w:bidi="fr-FR"/>
        </w:rPr>
        <w:t xml:space="preserve"> les variations de pression et de vitesse dans un conduit ayant cette forme. Nommer le principe</w:t>
      </w:r>
      <w:r w:rsidR="00154B99">
        <w:rPr>
          <w:rFonts w:ascii="Arial" w:hAnsi="Arial" w:cs="Arial"/>
          <w:bCs/>
          <w:iCs/>
          <w:sz w:val="24"/>
          <w:szCs w:val="24"/>
          <w:lang w:bidi="fr-FR"/>
        </w:rPr>
        <w:t xml:space="preserve"> décrivant ce </w:t>
      </w:r>
      <w:r w:rsidR="00154B99" w:rsidRPr="00E4554D">
        <w:rPr>
          <w:rFonts w:ascii="Arial" w:hAnsi="Arial" w:cs="Arial"/>
          <w:bCs/>
          <w:iCs/>
          <w:sz w:val="24"/>
          <w:szCs w:val="24"/>
          <w:lang w:bidi="fr-FR"/>
        </w:rPr>
        <w:t>phénomène.</w:t>
      </w:r>
    </w:p>
    <w:p w14:paraId="0E908C17" w14:textId="7C88044B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F73479" w14:textId="1241CB5F" w:rsidR="007072C0" w:rsidRPr="001E4255" w:rsidRDefault="007072C0" w:rsidP="007072C0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13A4F9B9" w14:textId="11049C51" w:rsidR="007072C0" w:rsidRDefault="007072C0" w:rsidP="007072C0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78ED9C60" w14:textId="77777777" w:rsidR="00FC79E5" w:rsidRPr="001E4255" w:rsidRDefault="00FC79E5" w:rsidP="00FC79E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5EB26731" w14:textId="54E5CB70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C37260">
        <w:rPr>
          <w:rFonts w:ascii="Arial" w:hAnsi="Arial" w:cs="Arial"/>
          <w:bCs/>
          <w:iCs/>
          <w:sz w:val="24"/>
          <w:szCs w:val="24"/>
          <w:lang w:bidi="fr-FR"/>
        </w:rPr>
        <w:t xml:space="preserve">: Les aubes de turbines </w:t>
      </w:r>
      <w:r w:rsidR="009F5F2A">
        <w:rPr>
          <w:rFonts w:ascii="Arial" w:hAnsi="Arial" w:cs="Arial"/>
          <w:bCs/>
          <w:iCs/>
          <w:sz w:val="24"/>
          <w:szCs w:val="24"/>
          <w:lang w:bidi="fr-FR"/>
        </w:rPr>
        <w:t xml:space="preserve">fonctionnent sur le </w:t>
      </w:r>
      <w:r w:rsidR="00C37260">
        <w:rPr>
          <w:rFonts w:ascii="Arial" w:hAnsi="Arial" w:cs="Arial"/>
          <w:bCs/>
          <w:iCs/>
          <w:sz w:val="24"/>
          <w:szCs w:val="24"/>
          <w:lang w:bidi="fr-FR"/>
        </w:rPr>
        <w:t xml:space="preserve">même </w:t>
      </w:r>
      <w:r w:rsidR="009F5F2A">
        <w:rPr>
          <w:rFonts w:ascii="Arial" w:hAnsi="Arial" w:cs="Arial"/>
          <w:bCs/>
          <w:iCs/>
          <w:sz w:val="24"/>
          <w:szCs w:val="24"/>
          <w:lang w:bidi="fr-FR"/>
        </w:rPr>
        <w:t>principe physique</w:t>
      </w:r>
      <w:r w:rsidR="00C37260">
        <w:rPr>
          <w:rFonts w:ascii="Arial" w:hAnsi="Arial" w:cs="Arial"/>
          <w:bCs/>
          <w:iCs/>
          <w:sz w:val="24"/>
          <w:szCs w:val="24"/>
          <w:lang w:bidi="fr-FR"/>
        </w:rPr>
        <w:t xml:space="preserve"> que les ailes des aéronefs. Nommer la force responsable de la sustentation.</w:t>
      </w:r>
    </w:p>
    <w:p w14:paraId="5FE92732" w14:textId="0C0CFE36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897D2C" w14:textId="6939991C" w:rsidR="00C37260" w:rsidRDefault="00F56460" w:rsidP="00C37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C37260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E3FD839" w14:textId="59BCAA80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0D989A" w14:textId="63D617A4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29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Sur le schéma ci-dessous, matérialiser cette force</w:t>
      </w:r>
      <w:r w:rsidR="008B655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Cs/>
                <w:sz w:val="24"/>
                <w:szCs w:val="24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Cs/>
                    <w:sz w:val="24"/>
                    <w:szCs w:val="24"/>
                    <w:lang w:bidi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bidi="fr-FR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bidi="fr-FR"/>
                  </w:rPr>
                  <m:t>z</m:t>
                </m:r>
              </m:sub>
            </m:sSub>
          </m:e>
        </m:acc>
      </m:oMath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610B89" w:rsidRPr="00610B89">
        <w:rPr>
          <w:rFonts w:ascii="Arial" w:hAnsi="Arial" w:cs="Arial"/>
          <w:bCs/>
          <w:iCs/>
          <w:noProof/>
          <w:sz w:val="24"/>
          <w:szCs w:val="24"/>
        </w:rPr>
        <w:t xml:space="preserve"> </w:t>
      </w:r>
    </w:p>
    <w:p w14:paraId="4A84E427" w14:textId="5E1D4E45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9EAAF0" w14:textId="58141ADC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AA3721" w14:textId="25508BC7" w:rsidR="00C37260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8360B7B" wp14:editId="42624AF0">
                <wp:simplePos x="0" y="0"/>
                <wp:positionH relativeFrom="column">
                  <wp:posOffset>590885</wp:posOffset>
                </wp:positionH>
                <wp:positionV relativeFrom="paragraph">
                  <wp:posOffset>6003</wp:posOffset>
                </wp:positionV>
                <wp:extent cx="4501545" cy="1485472"/>
                <wp:effectExtent l="0" t="0" r="0" b="1968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1545" cy="1485472"/>
                          <a:chOff x="0" y="0"/>
                          <a:chExt cx="4501545" cy="1485472"/>
                        </a:xfrm>
                      </wpg:grpSpPr>
                      <wps:wsp>
                        <wps:cNvPr id="149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693" y="0"/>
                            <a:ext cx="664210" cy="499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AE20" w14:textId="15AC446C" w:rsidR="00006E7A" w:rsidRPr="00E50DB3" w:rsidRDefault="00006E7A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dessiner-profil-aile-avion_problème-facett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9" b="20464"/>
                          <a:stretch/>
                        </pic:blipFill>
                        <pic:spPr bwMode="auto">
                          <a:xfrm rot="722303">
                            <a:off x="1743740" y="680484"/>
                            <a:ext cx="27578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onnecteur droit 6"/>
                        <wps:cNvCnPr/>
                        <wps:spPr>
                          <a:xfrm>
                            <a:off x="1892595" y="754912"/>
                            <a:ext cx="2457450" cy="6381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967563" y="93566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93" y="595423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66B9E" w14:textId="5B91F332" w:rsidR="00006E7A" w:rsidRPr="00075467" w:rsidRDefault="00C734C9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2498651" y="861237"/>
                            <a:ext cx="13335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e 101"/>
                        <wpg:cNvGrpSpPr/>
                        <wpg:grpSpPr>
                          <a:xfrm>
                            <a:off x="0" y="776177"/>
                            <a:ext cx="708660" cy="709295"/>
                            <a:chOff x="0" y="0"/>
                            <a:chExt cx="709249" cy="709785"/>
                          </a:xfrm>
                        </wpg:grpSpPr>
                        <wps:wsp>
                          <wps:cNvPr id="14884" name="Connecteur droit avec flèche 14884"/>
                          <wps:cNvCnPr/>
                          <wps:spPr>
                            <a:xfrm flipH="1" flipV="1">
                              <a:off x="105507" y="232117"/>
                              <a:ext cx="6637" cy="4016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1" name="Connecteur droit avec flèche 14921"/>
                          <wps:cNvCnPr/>
                          <wps:spPr>
                            <a:xfrm>
                              <a:off x="112541" y="633046"/>
                              <a:ext cx="4212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0" name="Zone de texte 14881"/>
                          <wps:cNvSpPr txBox="1"/>
                          <wps:spPr>
                            <a:xfrm>
                              <a:off x="457200" y="450166"/>
                              <a:ext cx="252049" cy="259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27D0AC" w14:textId="77777777" w:rsidR="00006E7A" w:rsidRDefault="00C734C9" w:rsidP="006B0BE9"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Zone de texte 14882"/>
                          <wps:cNvSpPr txBox="1"/>
                          <wps:spPr>
                            <a:xfrm>
                              <a:off x="0" y="0"/>
                              <a:ext cx="211402" cy="276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7D2DEE" w14:textId="2975AD12" w:rsidR="00006E7A" w:rsidRDefault="00C734C9" w:rsidP="006B0BE9"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360B7B" id="Groupe 102" o:spid="_x0000_s1034" style="position:absolute;left:0;text-align:left;margin-left:46.55pt;margin-top:.45pt;width:354.45pt;height:116.95pt;z-index:251687424" coordsize="45015,14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">
                <v:shape id="_x0000_s1035" type="#_x0000_t202" style="position:absolute;left:23816;width:6643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" stroked="f">
                  <v:textbox>
                    <w:txbxContent>
                      <w:p w14:paraId="0BA6AE20" w14:textId="15AC446C" w:rsidR="00006E7A" w:rsidRPr="00E50DB3" w:rsidRDefault="00006E7A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Picture 2" o:spid="_x0000_s1036" type="#_x0000_t75" alt="dessiner-profil-aile-avion_problème-facettes" style="position:absolute;left:17437;top:6804;width:27578;height:6096;rotation:788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">
                  <v:imagedata r:id="rId17" o:title="dessiner-profil-aile-avion_problème-facettes" croptop="11068f" cropbottom="13411f"/>
                  <v:path arrowok="t"/>
                </v:shape>
                <v:line id="Connecteur droit 6" o:spid="_x0000_s1037" style="position:absolute;visibility:visible;mso-wrap-style:square" from="18925,7549" to="43500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8" type="#_x0000_t32" style="position:absolute;left:9675;top:935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" strokecolor="black [3200]" strokeweight="1.5pt">
                  <v:stroke endarrow="block" joinstyle="miter"/>
                </v:shape>
                <v:shape id="_x0000_s1039" type="#_x0000_t202" style="position:absolute;left:10100;top:5954;width:4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966B9E" w14:textId="5B91F332" w:rsidR="00006E7A" w:rsidRPr="00075467" w:rsidRDefault="00006E7A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Ellipse 10" o:spid="_x0000_s1040" style="position:absolute;left:24986;top:8612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group id="Groupe 101" o:spid="_x0000_s1041" style="position:absolute;top:7761;width:7086;height:7093" coordsize="709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Connecteur droit avec flèche 14884" o:spid="_x0000_s1042" type="#_x0000_t32" style="position:absolute;left:1055;top:2321;width:66;height:4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" strokecolor="black [3213]" strokeweight=".5pt">
                    <v:stroke endarrow="block" joinstyle="miter"/>
                  </v:shape>
                  <v:shape id="Connecteur droit avec flèche 14921" o:spid="_x0000_s1043" type="#_x0000_t32" style="position:absolute;left:1125;top:6330;width:4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" strokecolor="black [3213]" strokeweight=".5pt">
                    <v:stroke endarrow="block" joinstyle="miter"/>
                  </v:shape>
                  <v:shape id="Zone de texte 14881" o:spid="_x0000_s1044" type="#_x0000_t202" style="position:absolute;left:4572;top:4501;width:252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" filled="f" stroked="f" strokeweight=".5pt">
                    <v:textbox>
                      <w:txbxContent>
                        <w:p w14:paraId="5027D0AC" w14:textId="77777777" w:rsidR="00006E7A" w:rsidRDefault="00006E7A" w:rsidP="006B0BE9"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4882" o:spid="_x0000_s1045" type="#_x0000_t202" style="position:absolute;width:211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227D2DEE" w14:textId="2975AD12" w:rsidR="00006E7A" w:rsidRDefault="00006E7A" w:rsidP="006B0BE9"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201E5C" w14:textId="6AE71E9E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B4FFBE" w14:textId="7739C5E1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B141B3" w14:textId="41336F5F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C15554" w14:textId="1EC0D3F5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010E6F" w14:textId="512ADCE2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456DE9" w14:textId="52DA0C51" w:rsidR="00C37260" w:rsidRPr="00075467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2DBE81" w14:textId="77777777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C990B1" w14:textId="77777777" w:rsidR="001C269C" w:rsidRDefault="001C269C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69E4A85E" w14:textId="77777777" w:rsidR="00676F24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9344D82" w14:textId="77777777" w:rsidR="00676F24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51E1284" w14:textId="77777777" w:rsidR="00676F24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3C091A4" w14:textId="12116790" w:rsidR="005E454A" w:rsidRPr="006547A3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27D96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676F24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 xml:space="preserve">D’après </w:t>
      </w:r>
      <w:r w:rsidR="00D504C3">
        <w:rPr>
          <w:rFonts w:ascii="Arial" w:hAnsi="Arial" w:cs="Arial"/>
          <w:bCs/>
          <w:iCs/>
          <w:sz w:val="24"/>
          <w:szCs w:val="24"/>
          <w:lang w:bidi="fr-FR"/>
        </w:rPr>
        <w:t xml:space="preserve">la mise en situation et 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 xml:space="preserve">la procédure de démarrage </w:t>
      </w:r>
      <w:r w:rsidR="006547A3" w:rsidRPr="00406231">
        <w:rPr>
          <w:rFonts w:ascii="Arial" w:hAnsi="Arial" w:cs="Arial"/>
          <w:bCs/>
          <w:iCs/>
          <w:sz w:val="24"/>
          <w:szCs w:val="24"/>
          <w:lang w:bidi="fr-FR"/>
        </w:rPr>
        <w:t>(DT 3/1</w:t>
      </w:r>
      <w:r w:rsidR="008D1AD1" w:rsidRPr="0040623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676F24" w:rsidRPr="00406231">
        <w:rPr>
          <w:rFonts w:ascii="Arial" w:hAnsi="Arial" w:cs="Arial"/>
          <w:bCs/>
          <w:iCs/>
          <w:sz w:val="24"/>
          <w:szCs w:val="24"/>
          <w:lang w:bidi="fr-FR"/>
        </w:rPr>
        <w:t xml:space="preserve"> paragraphe B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>), la panne semble due à une erreur humaine :</w:t>
      </w:r>
    </w:p>
    <w:p w14:paraId="6DA03B62" w14:textId="1D2EB587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1313A4" w14:textId="23C13C1D" w:rsidR="006547A3" w:rsidRDefault="006547A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n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1E549ED" w14:textId="69A9F271" w:rsidR="006547A3" w:rsidRDefault="006547A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A41C98" w14:textId="0B13FAD1" w:rsidR="006C7916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676F24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>Si oui, citer la partie de la procédure de démarrage que le pilote n’a pas respecté.</w:t>
      </w:r>
    </w:p>
    <w:p w14:paraId="5689EB57" w14:textId="212BA482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165D0C" w14:textId="6E17894F" w:rsidR="005E454A" w:rsidRPr="00D6338D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6BBBBEF3" w14:textId="3B369976" w:rsidR="00F56460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</w:p>
    <w:p w14:paraId="58712922" w14:textId="37D737E7" w:rsidR="00F56460" w:rsidRDefault="00F56460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330FB991" w14:textId="1A730A4B" w:rsidR="00336C52" w:rsidRPr="00527D96" w:rsidRDefault="00336C52" w:rsidP="00336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676F24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ED0093">
        <w:rPr>
          <w:rFonts w:ascii="Arial" w:hAnsi="Arial" w:cs="Arial"/>
          <w:bCs/>
          <w:iCs/>
          <w:sz w:val="24"/>
          <w:szCs w:val="24"/>
          <w:lang w:bidi="fr-FR"/>
        </w:rPr>
        <w:t xml:space="preserve">Parmi les facteurs affectant les performances, cocher ceux concernés par cette </w:t>
      </w:r>
      <w:r w:rsidR="009506DF">
        <w:rPr>
          <w:rFonts w:ascii="Arial" w:hAnsi="Arial" w:cs="Arial"/>
          <w:bCs/>
          <w:iCs/>
          <w:sz w:val="24"/>
          <w:szCs w:val="24"/>
          <w:lang w:bidi="fr-FR"/>
        </w:rPr>
        <w:t>situa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D4ECFCE" w14:textId="2F70D18F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8713C3" w14:textId="47573076" w:rsidR="00ED0093" w:rsidRPr="00B377B7" w:rsidRDefault="00336F89" w:rsidP="00ED0093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</w:rPr>
      </w:pPr>
      <w:r w:rsidRPr="00B377B7">
        <w:rPr>
          <w:rFonts w:ascii="Arial" w:hAnsi="Arial" w:cs="Arial"/>
          <w:sz w:val="24"/>
          <w:szCs w:val="24"/>
        </w:rPr>
        <w:t>Forme / santé</w:t>
      </w:r>
      <w:r w:rsidR="00ED0093" w:rsidRPr="00B377B7">
        <w:rPr>
          <w:rFonts w:ascii="Arial" w:hAnsi="Arial" w:cs="Arial"/>
          <w:sz w:val="24"/>
          <w:szCs w:val="24"/>
        </w:rPr>
        <w:tab/>
      </w:r>
      <w:r w:rsidR="00ED0093" w:rsidRPr="00B377B7">
        <w:rPr>
          <w:rFonts w:ascii="Arial" w:hAnsi="Arial" w:cs="Arial"/>
          <w:sz w:val="24"/>
          <w:szCs w:val="24"/>
        </w:rPr>
        <w:sym w:font="Wingdings 2" w:char="F0A3"/>
      </w:r>
      <w:r w:rsidR="00ED0093" w:rsidRPr="00B377B7">
        <w:rPr>
          <w:rFonts w:ascii="Arial" w:hAnsi="Arial" w:cs="Arial"/>
          <w:sz w:val="24"/>
          <w:szCs w:val="24"/>
        </w:rPr>
        <w:tab/>
        <w:t>Pression des horaires et heures limites</w:t>
      </w:r>
      <w:r w:rsidR="00ED0093" w:rsidRPr="00B377B7">
        <w:rPr>
          <w:rFonts w:ascii="Arial" w:hAnsi="Arial" w:cs="Arial"/>
          <w:sz w:val="24"/>
          <w:szCs w:val="24"/>
        </w:rPr>
        <w:tab/>
      </w:r>
      <w:r w:rsidR="00ED0093" w:rsidRPr="00B377B7">
        <w:rPr>
          <w:rFonts w:ascii="Arial" w:hAnsi="Arial" w:cs="Arial"/>
          <w:sz w:val="24"/>
          <w:szCs w:val="24"/>
        </w:rPr>
        <w:sym w:font="Wingdings 2" w:char="F0A3"/>
      </w:r>
    </w:p>
    <w:p w14:paraId="7445D673" w14:textId="77777777" w:rsidR="00D10859" w:rsidRPr="00B377B7" w:rsidRDefault="00336F89" w:rsidP="00D10859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</w:rPr>
      </w:pPr>
      <w:r w:rsidRPr="00B377B7">
        <w:rPr>
          <w:rFonts w:ascii="Arial" w:hAnsi="Arial" w:cs="Arial"/>
          <w:sz w:val="24"/>
          <w:szCs w:val="24"/>
        </w:rPr>
        <w:t>Stress</w:t>
      </w:r>
      <w:r w:rsidRPr="00B377B7">
        <w:rPr>
          <w:rFonts w:ascii="Arial" w:hAnsi="Arial" w:cs="Arial"/>
          <w:sz w:val="24"/>
          <w:szCs w:val="24"/>
        </w:rPr>
        <w:tab/>
      </w:r>
      <w:r w:rsidR="00ED0093" w:rsidRPr="00B377B7">
        <w:rPr>
          <w:rFonts w:ascii="Arial" w:hAnsi="Arial" w:cs="Arial"/>
          <w:sz w:val="24"/>
          <w:szCs w:val="24"/>
        </w:rPr>
        <w:tab/>
      </w:r>
      <w:r w:rsidR="00ED0093" w:rsidRPr="00B377B7">
        <w:rPr>
          <w:rFonts w:ascii="Arial" w:hAnsi="Arial" w:cs="Arial"/>
          <w:sz w:val="24"/>
          <w:szCs w:val="24"/>
        </w:rPr>
        <w:sym w:font="Wingdings 2" w:char="F0A3"/>
      </w:r>
      <w:r w:rsidR="00ED0093" w:rsidRPr="00B377B7">
        <w:rPr>
          <w:rFonts w:ascii="Arial" w:hAnsi="Arial" w:cs="Arial"/>
          <w:sz w:val="24"/>
          <w:szCs w:val="24"/>
        </w:rPr>
        <w:tab/>
      </w:r>
      <w:r w:rsidR="00D10859" w:rsidRPr="00B377B7">
        <w:rPr>
          <w:rFonts w:ascii="Arial" w:hAnsi="Arial" w:cs="Arial"/>
          <w:sz w:val="24"/>
          <w:szCs w:val="24"/>
        </w:rPr>
        <w:t>Abus d’alcool, de médicaments, de drogue</w:t>
      </w:r>
      <w:r w:rsidR="00D10859" w:rsidRPr="00B377B7">
        <w:rPr>
          <w:rFonts w:ascii="Arial" w:hAnsi="Arial" w:cs="Arial"/>
          <w:sz w:val="24"/>
          <w:szCs w:val="24"/>
        </w:rPr>
        <w:tab/>
      </w:r>
      <w:r w:rsidR="00D10859" w:rsidRPr="00B377B7">
        <w:rPr>
          <w:rFonts w:ascii="Arial" w:hAnsi="Arial" w:cs="Arial"/>
          <w:sz w:val="24"/>
          <w:szCs w:val="24"/>
        </w:rPr>
        <w:sym w:font="Wingdings 2" w:char="F0A3"/>
      </w:r>
    </w:p>
    <w:p w14:paraId="1EA46067" w14:textId="4B096C39" w:rsidR="00CC384E" w:rsidRPr="00B377B7" w:rsidRDefault="00ED0093" w:rsidP="00CC384E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</w:rPr>
      </w:pPr>
      <w:r w:rsidRPr="00B377B7">
        <w:rPr>
          <w:rFonts w:ascii="Arial" w:hAnsi="Arial" w:cs="Arial"/>
          <w:sz w:val="24"/>
          <w:szCs w:val="24"/>
        </w:rPr>
        <w:t>Sommeil et fatigue</w:t>
      </w:r>
      <w:r w:rsidRPr="00B377B7">
        <w:rPr>
          <w:rFonts w:ascii="Arial" w:hAnsi="Arial" w:cs="Arial"/>
          <w:sz w:val="24"/>
          <w:szCs w:val="24"/>
        </w:rPr>
        <w:tab/>
      </w:r>
      <w:r w:rsidRPr="00B377B7">
        <w:rPr>
          <w:rFonts w:ascii="Arial" w:hAnsi="Arial" w:cs="Arial"/>
          <w:sz w:val="24"/>
          <w:szCs w:val="24"/>
        </w:rPr>
        <w:sym w:font="Wingdings 2" w:char="F0A3"/>
      </w:r>
      <w:r w:rsidRPr="00B377B7">
        <w:rPr>
          <w:rFonts w:ascii="Arial" w:hAnsi="Arial" w:cs="Arial"/>
          <w:sz w:val="24"/>
          <w:szCs w:val="24"/>
        </w:rPr>
        <w:tab/>
      </w:r>
    </w:p>
    <w:p w14:paraId="5F301985" w14:textId="03B38AD0" w:rsidR="00676F24" w:rsidRPr="00B377B7" w:rsidRDefault="00676F24">
      <w:pPr>
        <w:rPr>
          <w:rFonts w:ascii="Arial" w:hAnsi="Arial" w:cs="Arial"/>
          <w:sz w:val="24"/>
          <w:szCs w:val="24"/>
        </w:rPr>
      </w:pPr>
      <w:r w:rsidRPr="00B377B7">
        <w:rPr>
          <w:rFonts w:ascii="Arial" w:hAnsi="Arial" w:cs="Arial"/>
          <w:sz w:val="24"/>
          <w:szCs w:val="24"/>
        </w:rPr>
        <w:br w:type="page"/>
      </w:r>
    </w:p>
    <w:p w14:paraId="7553202C" w14:textId="018BD81C" w:rsidR="006E490A" w:rsidRDefault="006E490A" w:rsidP="006E490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>Pour approfondir son investigation, le mécanicien dépose le démarreur à air afin d</w:t>
      </w:r>
      <w:r w:rsidR="00676F24">
        <w:rPr>
          <w:rFonts w:ascii="Arial" w:hAnsi="Arial" w:cs="Arial"/>
          <w:bCs/>
          <w:iCs/>
          <w:sz w:val="24"/>
          <w:szCs w:val="24"/>
          <w:lang w:bidi="fr-FR"/>
        </w:rPr>
        <w:t>e comprendre le dy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sfonctionnement.</w:t>
      </w:r>
    </w:p>
    <w:p w14:paraId="3148C8EB" w14:textId="46E7512C" w:rsidR="00BD67F6" w:rsidRDefault="00BD67F6" w:rsidP="00CC38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16BF94" w14:textId="6F9BA2B1" w:rsidR="006B33BD" w:rsidRDefault="006B33BD" w:rsidP="00CC38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C1E21D" w14:textId="6E01A17E" w:rsidR="00BD67F6" w:rsidRPr="00CC384E" w:rsidRDefault="006E490A" w:rsidP="00CC38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D303AC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BD67F6">
        <w:rPr>
          <w:rFonts w:ascii="Arial" w:hAnsi="Arial" w:cs="Arial"/>
          <w:bCs/>
          <w:iCs/>
          <w:sz w:val="24"/>
          <w:szCs w:val="24"/>
          <w:lang w:bidi="fr-FR"/>
        </w:rPr>
        <w:t xml:space="preserve">A l’aide du plan </w:t>
      </w:r>
      <w:r w:rsidR="00BD67F6" w:rsidRPr="00406231">
        <w:rPr>
          <w:rFonts w:ascii="Arial" w:hAnsi="Arial" w:cs="Arial"/>
          <w:bCs/>
          <w:iCs/>
          <w:sz w:val="24"/>
          <w:szCs w:val="24"/>
          <w:lang w:bidi="fr-FR"/>
        </w:rPr>
        <w:t>d’ensemble (</w:t>
      </w:r>
      <w:r w:rsidR="008D1AD1" w:rsidRPr="00406231">
        <w:rPr>
          <w:rFonts w:ascii="Arial" w:hAnsi="Arial" w:cs="Arial"/>
          <w:bCs/>
          <w:iCs/>
          <w:sz w:val="24"/>
          <w:szCs w:val="24"/>
          <w:lang w:bidi="fr-FR"/>
        </w:rPr>
        <w:t>DT 9/13</w:t>
      </w:r>
      <w:r w:rsidR="00BD67F6" w:rsidRPr="00406231">
        <w:rPr>
          <w:rFonts w:ascii="Arial" w:hAnsi="Arial" w:cs="Arial"/>
          <w:bCs/>
          <w:iCs/>
          <w:sz w:val="24"/>
          <w:szCs w:val="24"/>
          <w:lang w:bidi="fr-FR"/>
        </w:rPr>
        <w:t xml:space="preserve">) </w:t>
      </w:r>
      <w:r w:rsidR="000A7E2C" w:rsidRPr="00406231">
        <w:rPr>
          <w:rFonts w:ascii="Arial" w:hAnsi="Arial" w:cs="Arial"/>
          <w:bCs/>
          <w:iCs/>
          <w:sz w:val="24"/>
          <w:szCs w:val="24"/>
          <w:lang w:bidi="fr-FR"/>
        </w:rPr>
        <w:t xml:space="preserve">et de la nomenclature </w:t>
      </w:r>
      <w:r w:rsidR="008D1AD1" w:rsidRPr="00406231">
        <w:rPr>
          <w:rFonts w:ascii="Arial" w:hAnsi="Arial" w:cs="Arial"/>
          <w:bCs/>
          <w:iCs/>
          <w:sz w:val="24"/>
          <w:szCs w:val="24"/>
          <w:lang w:bidi="fr-FR"/>
        </w:rPr>
        <w:t>(DT 10/13</w:t>
      </w:r>
      <w:r w:rsidR="000A7E2C" w:rsidRPr="00406231">
        <w:rPr>
          <w:rFonts w:ascii="Arial" w:hAnsi="Arial" w:cs="Arial"/>
          <w:bCs/>
          <w:iCs/>
          <w:sz w:val="24"/>
          <w:szCs w:val="24"/>
          <w:lang w:bidi="fr-FR"/>
        </w:rPr>
        <w:t>), r</w:t>
      </w:r>
      <w:r w:rsidR="00BD67F6" w:rsidRPr="00406231">
        <w:rPr>
          <w:rFonts w:ascii="Arial" w:hAnsi="Arial" w:cs="Arial"/>
          <w:bCs/>
          <w:iCs/>
          <w:sz w:val="24"/>
          <w:szCs w:val="24"/>
          <w:lang w:bidi="fr-FR"/>
        </w:rPr>
        <w:t xml:space="preserve">epérer </w:t>
      </w:r>
      <w:r w:rsidR="00301670">
        <w:rPr>
          <w:rFonts w:ascii="Arial" w:hAnsi="Arial" w:cs="Arial"/>
          <w:bCs/>
          <w:iCs/>
          <w:sz w:val="24"/>
          <w:szCs w:val="24"/>
          <w:lang w:bidi="fr-FR"/>
        </w:rPr>
        <w:t xml:space="preserve">sur le document réponse </w:t>
      </w:r>
      <w:r w:rsidR="00BD67F6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5A1E41">
        <w:rPr>
          <w:rFonts w:ascii="Arial" w:hAnsi="Arial" w:cs="Arial"/>
          <w:bCs/>
          <w:iCs/>
          <w:sz w:val="24"/>
          <w:szCs w:val="24"/>
          <w:lang w:bidi="fr-FR"/>
        </w:rPr>
        <w:t xml:space="preserve"> (</w:t>
      </w:r>
      <w:r w:rsidR="005A1E41" w:rsidRPr="00301670">
        <w:rPr>
          <w:rFonts w:ascii="Arial" w:hAnsi="Arial" w:cs="Arial"/>
          <w:b/>
          <w:bCs/>
          <w:iCs/>
          <w:sz w:val="24"/>
          <w:szCs w:val="24"/>
          <w:lang w:bidi="fr-FR"/>
        </w:rPr>
        <w:t>page 11/12</w:t>
      </w:r>
      <w:r w:rsidR="00D303AC" w:rsidRPr="0030167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 ce document</w:t>
      </w:r>
      <w:r w:rsidR="00D303AC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BD67F6">
        <w:rPr>
          <w:rFonts w:ascii="Arial" w:hAnsi="Arial" w:cs="Arial"/>
          <w:bCs/>
          <w:iCs/>
          <w:sz w:val="24"/>
          <w:szCs w:val="24"/>
          <w:lang w:bidi="fr-FR"/>
        </w:rPr>
        <w:t xml:space="preserve"> l’éclaté en r</w:t>
      </w:r>
      <w:r>
        <w:rPr>
          <w:rFonts w:ascii="Arial" w:hAnsi="Arial" w:cs="Arial"/>
          <w:bCs/>
          <w:iCs/>
          <w:sz w:val="24"/>
          <w:szCs w:val="24"/>
          <w:lang w:bidi="fr-FR"/>
        </w:rPr>
        <w:t>emplissant les cases manquantes.</w:t>
      </w:r>
    </w:p>
    <w:p w14:paraId="7F281663" w14:textId="0E59132D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416F9B" w14:textId="1CF275D9" w:rsidR="00BC716B" w:rsidRPr="00BC716B" w:rsidRDefault="00BC716B" w:rsidP="00BC71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C716B">
        <w:rPr>
          <w:rFonts w:ascii="Arial" w:hAnsi="Arial" w:cs="Arial"/>
          <w:b/>
          <w:bCs/>
          <w:iCs/>
          <w:sz w:val="24"/>
          <w:szCs w:val="24"/>
          <w:lang w:bidi="fr-FR"/>
        </w:rPr>
        <w:t>VOIR D</w:t>
      </w:r>
      <w:r w:rsidR="00006E7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ocument </w:t>
      </w:r>
      <w:r w:rsidRPr="00BC716B">
        <w:rPr>
          <w:rFonts w:ascii="Arial" w:hAnsi="Arial" w:cs="Arial"/>
          <w:b/>
          <w:bCs/>
          <w:iCs/>
          <w:sz w:val="24"/>
          <w:szCs w:val="24"/>
          <w:lang w:bidi="fr-FR"/>
        </w:rPr>
        <w:t>R</w:t>
      </w:r>
      <w:r w:rsidR="00006E7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éponse </w:t>
      </w:r>
      <w:r w:rsidRPr="00BC716B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</w:p>
    <w:p w14:paraId="1312826D" w14:textId="77777777" w:rsidR="00BC716B" w:rsidRDefault="00BC716B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1143F5" w14:textId="77777777" w:rsidR="006B33BD" w:rsidRPr="00ED0093" w:rsidRDefault="006B33BD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86E6BA" w14:textId="7B113E8C" w:rsidR="006E490A" w:rsidRDefault="006E490A" w:rsidP="006E490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 xml:space="preserve">Après avoir compris les différents éléments qui composent le démarreur à air, le technicien décid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lors de démonter le système. Il 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constate que ce de</w:t>
      </w:r>
      <w:r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nier est composé d’un double train épicycloïdal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2C967A0" w14:textId="116D65A0" w:rsidR="00342F47" w:rsidRDefault="00342F47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F8048B" w14:textId="34A08BB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490A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062416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armi les propositions suivantes, cocher la fonction d’un train épicycloïdal.</w:t>
      </w:r>
    </w:p>
    <w:p w14:paraId="71D2F886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951714" w14:textId="395684AC" w:rsidR="006D333B" w:rsidRPr="00046133" w:rsidRDefault="006D333B" w:rsidP="0004613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1" w:name="_Hlk80020826"/>
      <w:r w:rsidRPr="00046133">
        <w:rPr>
          <w:rFonts w:ascii="Arial" w:hAnsi="Arial" w:cs="Arial"/>
          <w:bCs/>
          <w:iCs/>
          <w:sz w:val="24"/>
          <w:szCs w:val="24"/>
          <w:lang w:bidi="fr-FR"/>
        </w:rPr>
        <w:t>Augmenter la vitesse de rotation nominale, augmenter le couple nominal</w:t>
      </w:r>
    </w:p>
    <w:bookmarkEnd w:id="1"/>
    <w:p w14:paraId="26AB4623" w14:textId="5015B5BE" w:rsidR="006D333B" w:rsidRPr="00046133" w:rsidRDefault="006D333B" w:rsidP="0004613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46133">
        <w:rPr>
          <w:rFonts w:ascii="Arial" w:hAnsi="Arial" w:cs="Arial"/>
          <w:bCs/>
          <w:iCs/>
          <w:sz w:val="24"/>
          <w:szCs w:val="24"/>
          <w:lang w:bidi="fr-FR"/>
        </w:rPr>
        <w:t>Diminuer la vitesse de rotation nominale, augmenter le couple nominal avec un faible encombrement</w:t>
      </w:r>
    </w:p>
    <w:p w14:paraId="13AE8103" w14:textId="17FD5CE7" w:rsidR="006D333B" w:rsidRDefault="006D333B" w:rsidP="0004613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B33BD">
        <w:rPr>
          <w:rFonts w:ascii="Arial" w:hAnsi="Arial" w:cs="Arial"/>
          <w:bCs/>
          <w:iCs/>
          <w:sz w:val="24"/>
          <w:szCs w:val="24"/>
          <w:lang w:bidi="fr-FR"/>
        </w:rPr>
        <w:t>Diminuer la vitesse de rotation nominale, diminuer le couple nominal</w:t>
      </w:r>
    </w:p>
    <w:p w14:paraId="289810D4" w14:textId="77777777" w:rsidR="006D333B" w:rsidRPr="006B33BD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CA6C74" w14:textId="6FED9E9C" w:rsidR="006D333B" w:rsidRPr="002E0B80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E0B80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062416" w:rsidRPr="002E0B80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2E0B80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>: A l’ai</w:t>
      </w:r>
      <w:r w:rsidR="000A7E2C"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de du dossier technique </w:t>
      </w:r>
      <w:r w:rsidR="008D1AD1" w:rsidRPr="002E0B80">
        <w:rPr>
          <w:rFonts w:ascii="Arial" w:hAnsi="Arial" w:cs="Arial"/>
          <w:bCs/>
          <w:iCs/>
          <w:sz w:val="24"/>
          <w:szCs w:val="24"/>
          <w:lang w:bidi="fr-FR"/>
        </w:rPr>
        <w:t>9/13</w:t>
      </w:r>
      <w:r w:rsidR="000A7E2C"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et 10/1</w:t>
      </w:r>
      <w:r w:rsidR="008D1AD1" w:rsidRPr="002E0B80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, identifier ci-dessous les pièces qui </w:t>
      </w:r>
      <w:r w:rsidR="00DD21F9" w:rsidRPr="002E0B80">
        <w:rPr>
          <w:rFonts w:ascii="Arial" w:hAnsi="Arial" w:cs="Arial"/>
          <w:bCs/>
          <w:iCs/>
          <w:sz w:val="24"/>
          <w:szCs w:val="24"/>
          <w:lang w:bidi="fr-FR"/>
        </w:rPr>
        <w:t>composent les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sous-ensembles des classes d’équivalence E</w:t>
      </w:r>
      <w:r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 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>; E</w:t>
      </w:r>
      <w:r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 xml:space="preserve">2 ; 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 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>; E</w:t>
      </w:r>
      <w:r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C7CA6">
        <w:rPr>
          <w:rFonts w:ascii="Arial" w:hAnsi="Arial" w:cs="Arial"/>
          <w:bCs/>
          <w:iCs/>
          <w:sz w:val="24"/>
          <w:szCs w:val="24"/>
          <w:lang w:bidi="fr-FR"/>
        </w:rPr>
        <w:t>du schéma cinématique ci-contre</w:t>
      </w:r>
      <w:r w:rsidR="00BC716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>(les roulements et joints sont exclus).</w:t>
      </w:r>
    </w:p>
    <w:p w14:paraId="2CAF9D5F" w14:textId="3C2CC2D7" w:rsidR="006D333B" w:rsidRPr="001A70A8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92CE34" w14:textId="3213C51D" w:rsidR="002E0B80" w:rsidRDefault="003A1816" w:rsidP="003A18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0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{1, 2, 4, 5, 6, 7, 8, 14</w:t>
      </w:r>
      <w:r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15, 16, 23, 25, 27</w:t>
      </w:r>
      <w:r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28,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36</w:t>
      </w:r>
      <w:r>
        <w:rPr>
          <w:rFonts w:ascii="Arial" w:hAnsi="Arial" w:cs="Arial"/>
          <w:bCs/>
          <w:iCs/>
          <w:sz w:val="24"/>
          <w:szCs w:val="24"/>
          <w:lang w:bidi="fr-FR"/>
        </w:rPr>
        <w:t>,40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>, 45</w:t>
      </w:r>
      <w:r>
        <w:rPr>
          <w:rFonts w:ascii="Arial" w:hAnsi="Arial" w:cs="Arial"/>
          <w:bCs/>
          <w:iCs/>
          <w:sz w:val="24"/>
          <w:szCs w:val="24"/>
          <w:lang w:bidi="fr-FR"/>
        </w:rPr>
        <w:t>}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463B67DB" w14:textId="4B747751" w:rsidR="006D333B" w:rsidRDefault="003A1816" w:rsidP="003A18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</w:t>
      </w:r>
      <w:r w:rsidR="00062416">
        <w:rPr>
          <w:rFonts w:ascii="Arial" w:hAnsi="Arial" w:cs="Arial"/>
          <w:bCs/>
          <w:iCs/>
          <w:sz w:val="24"/>
          <w:szCs w:val="24"/>
          <w:lang w:bidi="fr-FR"/>
        </w:rPr>
        <w:t xml:space="preserve"> {   3  ,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, ……, ……}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30C069B3" w14:textId="466BA99D" w:rsidR="006D333B" w:rsidRDefault="003A1816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……}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4315893C" w14:textId="2F0FD4F8" w:rsidR="006D333B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……}</w:t>
      </w:r>
    </w:p>
    <w:p w14:paraId="2291FBCF" w14:textId="776FD19E" w:rsidR="002E0B80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……}</w:t>
      </w:r>
    </w:p>
    <w:p w14:paraId="08B3111D" w14:textId="77777777" w:rsidR="002E0B80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26 ;30,31,32,33,34,35,38,41,42,43}</w:t>
      </w:r>
    </w:p>
    <w:p w14:paraId="433CF409" w14:textId="77777777" w:rsidR="002E0B80" w:rsidRDefault="002E0B80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75A5F29" w14:textId="4FD2458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01DD4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062416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801DD4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 xml:space="preserve">: </w:t>
      </w:r>
      <w:r w:rsidR="00062416">
        <w:rPr>
          <w:rFonts w:ascii="Arial" w:hAnsi="Arial" w:cs="Arial"/>
          <w:bCs/>
          <w:iCs/>
          <w:sz w:val="24"/>
          <w:szCs w:val="24"/>
          <w:lang w:bidi="fr-FR"/>
        </w:rPr>
        <w:t>Surlign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er les sous-ensembles cinématiques ( E</w:t>
      </w:r>
      <w:r w:rsidR="003E772D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 E</w:t>
      </w:r>
      <w:r w:rsidR="00AC2035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2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 E</w:t>
      </w:r>
      <w:r w:rsidR="00AC2035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 xml:space="preserve"> 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) en colori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ant le schéma ci-contre (plan O,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x</m:t>
            </m:r>
          </m:e>
        </m:acc>
      </m:oMath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y</m:t>
            </m:r>
          </m:e>
        </m:acc>
      </m:oMath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).</w:t>
      </w:r>
    </w:p>
    <w:p w14:paraId="2A021BE4" w14:textId="309CF1D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DBB6B1" w14:textId="462D6600" w:rsid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ROUGE</w:t>
      </w:r>
    </w:p>
    <w:p w14:paraId="74C02561" w14:textId="77777777" w:rsid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2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BLEU</w:t>
      </w:r>
    </w:p>
    <w:p w14:paraId="7CA4DEB1" w14:textId="77777777" w:rsid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JAUNE</w:t>
      </w:r>
    </w:p>
    <w:p w14:paraId="2C6C2CE7" w14:textId="79A1FB25" w:rsidR="003E772D" w:rsidRP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VERT</w:t>
      </w:r>
    </w:p>
    <w:p w14:paraId="2DF4BFD0" w14:textId="74F774C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D4A358" w14:textId="224F1659" w:rsidR="002E0B80" w:rsidRDefault="002E0B80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0D5218" w14:textId="62DD6F0F" w:rsidR="002E0B80" w:rsidRDefault="002E0B80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A2447E" w14:textId="304A0F27" w:rsidR="002A73B4" w:rsidRDefault="00DE4E59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243423E3" wp14:editId="4FE1B7D2">
                <wp:simplePos x="0" y="0"/>
                <wp:positionH relativeFrom="column">
                  <wp:posOffset>113877</wp:posOffset>
                </wp:positionH>
                <wp:positionV relativeFrom="paragraph">
                  <wp:posOffset>144568</wp:posOffset>
                </wp:positionV>
                <wp:extent cx="6823709" cy="4794660"/>
                <wp:effectExtent l="0" t="0" r="0" b="254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09" cy="4794660"/>
                          <a:chOff x="0" y="0"/>
                          <a:chExt cx="6823709" cy="4794660"/>
                        </a:xfrm>
                      </wpg:grpSpPr>
                      <wpg:grpSp>
                        <wpg:cNvPr id="1044" name="Groupe 81"/>
                        <wpg:cNvGrpSpPr/>
                        <wpg:grpSpPr>
                          <a:xfrm>
                            <a:off x="0" y="0"/>
                            <a:ext cx="6823709" cy="4794660"/>
                            <a:chOff x="1" y="-68132"/>
                            <a:chExt cx="8172081" cy="5693532"/>
                          </a:xfrm>
                        </wpg:grpSpPr>
                        <wpg:grpSp>
                          <wpg:cNvPr id="1046" name="Groupe 1046"/>
                          <wpg:cNvGrpSpPr/>
                          <wpg:grpSpPr>
                            <a:xfrm>
                              <a:off x="127271" y="-68132"/>
                              <a:ext cx="8044811" cy="5632854"/>
                              <a:chOff x="127271" y="-68132"/>
                              <a:chExt cx="8044811" cy="5632854"/>
                            </a:xfrm>
                          </wpg:grpSpPr>
                          <wpg:grpSp>
                            <wpg:cNvPr id="1048" name="Groupe 1048"/>
                            <wpg:cNvGrpSpPr/>
                            <wpg:grpSpPr>
                              <a:xfrm>
                                <a:off x="266307" y="-68132"/>
                                <a:ext cx="7905775" cy="5632854"/>
                                <a:chOff x="266307" y="-68132"/>
                                <a:chExt cx="7905775" cy="5632854"/>
                              </a:xfrm>
                            </wpg:grpSpPr>
                            <wpg:grpSp>
                              <wpg:cNvPr id="1049" name="Groupe 1049"/>
                              <wpg:cNvGrpSpPr/>
                              <wpg:grpSpPr>
                                <a:xfrm>
                                  <a:off x="266307" y="-68132"/>
                                  <a:ext cx="6136624" cy="5632854"/>
                                  <a:chOff x="266307" y="-83882"/>
                                  <a:chExt cx="6851015" cy="6934897"/>
                                </a:xfrm>
                              </wpg:grpSpPr>
                              <wpg:grpSp>
                                <wpg:cNvPr id="1051" name="Groupe 1051"/>
                                <wpg:cNvGrpSpPr/>
                                <wpg:grpSpPr>
                                  <a:xfrm>
                                    <a:off x="266307" y="0"/>
                                    <a:ext cx="6851015" cy="6851015"/>
                                    <a:chOff x="266307" y="0"/>
                                    <a:chExt cx="6851015" cy="68510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53" name="Image 105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6307" y="0"/>
                                      <a:ext cx="6851015" cy="685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1054" name="Groupe 1054"/>
                                  <wpg:cNvGrpSpPr/>
                                  <wpg:grpSpPr>
                                    <a:xfrm>
                                      <a:off x="978216" y="1593759"/>
                                      <a:ext cx="4866647" cy="2973711"/>
                                      <a:chOff x="978216" y="1593759"/>
                                      <a:chExt cx="4866729" cy="2974320"/>
                                    </a:xfrm>
                                  </wpg:grpSpPr>
                                  <wps:wsp>
                                    <wps:cNvPr id="15008" name="Triangle rectangle 15008"/>
                                    <wps:cNvSpPr/>
                                    <wps:spPr>
                                      <a:xfrm>
                                        <a:off x="2316480" y="1593759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09" name="Triangle rectangle 15009"/>
                                    <wps:cNvSpPr/>
                                    <wps:spPr>
                                      <a:xfrm>
                                        <a:off x="5727589" y="1593759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0" name="Triangle rectangle 15010"/>
                                    <wps:cNvSpPr/>
                                    <wps:spPr>
                                      <a:xfrm rot="5400000" flipV="1">
                                        <a:off x="2189259" y="2396841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1" name="Triangle rectangle 15011"/>
                                    <wps:cNvSpPr/>
                                    <wps:spPr>
                                      <a:xfrm rot="5400000" flipV="1">
                                        <a:off x="5600368" y="2396841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2" name="Triangle rectangle 15012"/>
                                    <wps:cNvSpPr/>
                                    <wps:spPr>
                                      <a:xfrm rot="5400000" flipV="1">
                                        <a:off x="4391770" y="4448278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3" name="Triangle rectangle 15013"/>
                                    <wps:cNvSpPr/>
                                    <wps:spPr>
                                      <a:xfrm>
                                        <a:off x="4534894" y="3645196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4" name="Triangle rectangle 15014"/>
                                    <wps:cNvSpPr/>
                                    <wps:spPr>
                                      <a:xfrm>
                                        <a:off x="1123784" y="3645196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5" name="Triangle rectangle 15015"/>
                                    <wps:cNvSpPr/>
                                    <wps:spPr>
                                      <a:xfrm rot="5400000" flipV="1">
                                        <a:off x="980661" y="4448278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016" name="Groupe 15016"/>
                                <wpg:cNvGrpSpPr/>
                                <wpg:grpSpPr>
                                  <a:xfrm>
                                    <a:off x="1210163" y="-83882"/>
                                    <a:ext cx="5810285" cy="6310019"/>
                                    <a:chOff x="1210163" y="-83882"/>
                                    <a:chExt cx="5810515" cy="6310399"/>
                                  </a:xfrm>
                                </wpg:grpSpPr>
                                <wpg:grpSp>
                                  <wpg:cNvPr id="15017" name="Groupe 15017"/>
                                  <wpg:cNvGrpSpPr/>
                                  <wpg:grpSpPr>
                                    <a:xfrm>
                                      <a:off x="1242005" y="2798561"/>
                                      <a:ext cx="1063550" cy="1042565"/>
                                      <a:chOff x="1242005" y="2798561"/>
                                      <a:chExt cx="1063550" cy="1042565"/>
                                    </a:xfrm>
                                  </wpg:grpSpPr>
                                  <wps:wsp>
                                    <wps:cNvPr id="15018" name="Connecteur droit avec flèche 15018"/>
                                    <wps:cNvCnPr/>
                                    <wps:spPr>
                                      <a:xfrm>
                                        <a:off x="1474018" y="3295472"/>
                                        <a:ext cx="831537" cy="5456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20" name="Zone de texte 901"/>
                                    <wps:cNvSpPr txBox="1"/>
                                    <wps:spPr>
                                      <a:xfrm>
                                        <a:off x="1242005" y="2798561"/>
                                        <a:ext cx="479599" cy="4693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E78BE3F" w14:textId="77777777" w:rsidR="00006E7A" w:rsidRPr="002A73B4" w:rsidRDefault="00006E7A" w:rsidP="002B3F4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21" name="Groupe 15021"/>
                                  <wpg:cNvGrpSpPr/>
                                  <wpg:grpSpPr>
                                    <a:xfrm>
                                      <a:off x="4374819" y="928451"/>
                                      <a:ext cx="470468" cy="1105215"/>
                                      <a:chOff x="4374819" y="928451"/>
                                      <a:chExt cx="470468" cy="1105215"/>
                                    </a:xfrm>
                                  </wpg:grpSpPr>
                                  <wps:wsp>
                                    <wps:cNvPr id="15022" name="Connecteur droit avec flèche 15022"/>
                                    <wps:cNvCnPr/>
                                    <wps:spPr>
                                      <a:xfrm>
                                        <a:off x="4649311" y="1406504"/>
                                        <a:ext cx="175885" cy="62716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23" name="Zone de texte 905"/>
                                    <wps:cNvSpPr txBox="1"/>
                                    <wps:spPr>
                                      <a:xfrm>
                                        <a:off x="4374819" y="928451"/>
                                        <a:ext cx="470468" cy="4547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9272A70" w14:textId="77777777" w:rsidR="00006E7A" w:rsidRPr="002A73B4" w:rsidRDefault="00006E7A" w:rsidP="002B3F4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38" name="Groupe 15038"/>
                                  <wpg:cNvGrpSpPr/>
                                  <wpg:grpSpPr>
                                    <a:xfrm>
                                      <a:off x="3754618" y="-83882"/>
                                      <a:ext cx="800867" cy="828445"/>
                                      <a:chOff x="3754618" y="-83882"/>
                                      <a:chExt cx="800867" cy="828445"/>
                                    </a:xfrm>
                                  </wpg:grpSpPr>
                                  <wps:wsp>
                                    <wps:cNvPr id="15041" name="Connecteur droit avec flèche 15041"/>
                                    <wps:cNvCnPr/>
                                    <wps:spPr>
                                      <a:xfrm flipH="1">
                                        <a:off x="3754618" y="390356"/>
                                        <a:ext cx="424616" cy="35420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47" name="Zone de texte 917"/>
                                    <wps:cNvSpPr txBox="1"/>
                                    <wps:spPr>
                                      <a:xfrm>
                                        <a:off x="4083655" y="-83882"/>
                                        <a:ext cx="471830" cy="439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E93E353" w14:textId="77777777" w:rsidR="00006E7A" w:rsidRPr="002A73B4" w:rsidRDefault="00006E7A" w:rsidP="002B3F4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49" name="Groupe 15049"/>
                                  <wpg:cNvGrpSpPr/>
                                  <wpg:grpSpPr>
                                    <a:xfrm>
                                      <a:off x="1210163" y="239534"/>
                                      <a:ext cx="1063587" cy="1017418"/>
                                      <a:chOff x="1210163" y="239534"/>
                                      <a:chExt cx="1063587" cy="1017418"/>
                                    </a:xfrm>
                                  </wpg:grpSpPr>
                                  <wps:wsp>
                                    <wps:cNvPr id="15051" name="Connecteur droit avec flèche 15051"/>
                                    <wps:cNvCnPr/>
                                    <wps:spPr>
                                      <a:xfrm>
                                        <a:off x="1442213" y="711298"/>
                                        <a:ext cx="831537" cy="5456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52" name="Zone de texte 924"/>
                                    <wps:cNvSpPr txBox="1"/>
                                    <wps:spPr>
                                      <a:xfrm>
                                        <a:off x="1210163" y="239534"/>
                                        <a:ext cx="469021" cy="444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A84E2CA" w14:textId="77777777" w:rsidR="00006E7A" w:rsidRPr="002A73B4" w:rsidRDefault="00006E7A" w:rsidP="002B3F4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53" name="Groupe 15053"/>
                                  <wpg:cNvGrpSpPr/>
                                  <wpg:grpSpPr>
                                    <a:xfrm>
                                      <a:off x="5742444" y="364329"/>
                                      <a:ext cx="813096" cy="849361"/>
                                      <a:chOff x="5742444" y="364329"/>
                                      <a:chExt cx="813096" cy="849361"/>
                                    </a:xfrm>
                                  </wpg:grpSpPr>
                                  <wps:wsp>
                                    <wps:cNvPr id="15054" name="Connecteur droit avec flèche 15054"/>
                                    <wps:cNvCnPr/>
                                    <wps:spPr>
                                      <a:xfrm flipH="1">
                                        <a:off x="5742444" y="859483"/>
                                        <a:ext cx="424616" cy="35420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55" name="Zone de texte 927"/>
                                    <wps:cNvSpPr txBox="1"/>
                                    <wps:spPr>
                                      <a:xfrm>
                                        <a:off x="6071524" y="364329"/>
                                        <a:ext cx="484016" cy="4790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95000"/>
                                        </a:sys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6FD07C5" w14:textId="77777777" w:rsidR="00006E7A" w:rsidRPr="002A73B4" w:rsidRDefault="00006E7A" w:rsidP="002B3F4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56" name="Groupe 15056"/>
                                  <wpg:cNvGrpSpPr/>
                                  <wpg:grpSpPr>
                                    <a:xfrm>
                                      <a:off x="5957129" y="5209612"/>
                                      <a:ext cx="1063549" cy="1016905"/>
                                      <a:chOff x="5957129" y="5209612"/>
                                      <a:chExt cx="1063549" cy="1016905"/>
                                    </a:xfrm>
                                  </wpg:grpSpPr>
                                  <wps:wsp>
                                    <wps:cNvPr id="15057" name="Connecteur droit avec flèche 15057"/>
                                    <wps:cNvCnPr/>
                                    <wps:spPr>
                                      <a:xfrm>
                                        <a:off x="6189141" y="5680863"/>
                                        <a:ext cx="831537" cy="5456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59" name="Zone de texte 105"/>
                                    <wps:cNvSpPr txBox="1"/>
                                    <wps:spPr>
                                      <a:xfrm>
                                        <a:off x="5957129" y="5209612"/>
                                        <a:ext cx="485337" cy="4437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541FE6BC" w14:textId="77777777" w:rsidR="00006E7A" w:rsidRPr="002A73B4" w:rsidRDefault="00006E7A" w:rsidP="002B3F4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5061" name="Groupe 15061"/>
                              <wpg:cNvGrpSpPr/>
                              <wpg:grpSpPr>
                                <a:xfrm>
                                  <a:off x="6373151" y="3044135"/>
                                  <a:ext cx="1798931" cy="1436505"/>
                                  <a:chOff x="6373151" y="3044135"/>
                                  <a:chExt cx="1798931" cy="14365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062" name="Image 15062"/>
                                  <pic:cNvPicPr/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4764" r="72979" b="19421"/>
                                  <a:stretch/>
                                </pic:blipFill>
                                <pic:spPr bwMode="auto">
                                  <a:xfrm>
                                    <a:off x="6513963" y="3044135"/>
                                    <a:ext cx="1658119" cy="1436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064" name="Connecteur droit 15064"/>
                                <wps:cNvCnPr/>
                                <wps:spPr>
                                  <a:xfrm flipH="1">
                                    <a:off x="6373151" y="3321861"/>
                                    <a:ext cx="2190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5066" name="Groupe 15066"/>
                            <wpg:cNvGrpSpPr/>
                            <wpg:grpSpPr>
                              <a:xfrm>
                                <a:off x="127271" y="2792891"/>
                                <a:ext cx="1879332" cy="2599492"/>
                                <a:chOff x="127271" y="2792892"/>
                                <a:chExt cx="1940069" cy="2770002"/>
                              </a:xfrm>
                            </wpg:grpSpPr>
                            <wps:wsp>
                              <wps:cNvPr id="15067" name="Ellipse 15067"/>
                              <wps:cNvSpPr/>
                              <wps:spPr>
                                <a:xfrm>
                                  <a:off x="127271" y="2792892"/>
                                  <a:ext cx="1796722" cy="1198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8" name="Connecteur droit avec flèche 15068"/>
                              <wps:cNvCnPr/>
                              <wps:spPr>
                                <a:xfrm flipH="1" flipV="1">
                                  <a:off x="1339383" y="3983739"/>
                                  <a:ext cx="357809" cy="11370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69" name="Zone de texte 14884"/>
                              <wps:cNvSpPr txBox="1"/>
                              <wps:spPr>
                                <a:xfrm>
                                  <a:off x="1583932" y="5067912"/>
                                  <a:ext cx="483408" cy="494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E38FCA" w14:textId="77777777" w:rsidR="00006E7A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" w:eastAsia="Times New Roman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70" name="Groupe 15070"/>
                          <wpg:cNvGrpSpPr/>
                          <wpg:grpSpPr>
                            <a:xfrm>
                              <a:off x="1" y="4783589"/>
                              <a:ext cx="852595" cy="841811"/>
                              <a:chOff x="1" y="4783560"/>
                              <a:chExt cx="852703" cy="841870"/>
                            </a:xfrm>
                          </wpg:grpSpPr>
                          <wps:wsp>
                            <wps:cNvPr id="15071" name="Connecteur droit avec flèche 15071"/>
                            <wps:cNvCnPr/>
                            <wps:spPr>
                              <a:xfrm flipH="1" flipV="1">
                                <a:off x="127000" y="5062052"/>
                                <a:ext cx="7951" cy="4770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necteur droit avec flèche 192"/>
                            <wps:cNvCnPr/>
                            <wps:spPr>
                              <a:xfrm>
                                <a:off x="133350" y="5531952"/>
                                <a:ext cx="5045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Zone de texte 14881"/>
                            <wps:cNvSpPr txBox="1"/>
                            <wps:spPr>
                              <a:xfrm>
                                <a:off x="550784" y="5317091"/>
                                <a:ext cx="301920" cy="3083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01BE3" w14:textId="77777777" w:rsidR="00006E7A" w:rsidRDefault="00C734C9" w:rsidP="002B3F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Zone de texte 14882"/>
                            <wps:cNvSpPr txBox="1"/>
                            <wps:spPr>
                              <a:xfrm>
                                <a:off x="1" y="4783560"/>
                                <a:ext cx="253231" cy="3283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AB5B2" w14:textId="77777777" w:rsidR="00006E7A" w:rsidRDefault="00C734C9" w:rsidP="002B3F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Connecteur droit avec flèche 13"/>
                        <wps:cNvCnPr/>
                        <wps:spPr>
                          <a:xfrm>
                            <a:off x="330200" y="1515534"/>
                            <a:ext cx="515978" cy="245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905"/>
                        <wps:cNvSpPr txBox="1"/>
                        <wps:spPr>
                          <a:xfrm>
                            <a:off x="127000" y="1193800"/>
                            <a:ext cx="351831" cy="311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D899EF" w14:textId="77777777" w:rsidR="00006E7A" w:rsidRPr="002A73B4" w:rsidRDefault="00006E7A" w:rsidP="003D35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A73B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  <w:r w:rsidRPr="002A73B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H="1">
                            <a:off x="6155266" y="2048934"/>
                            <a:ext cx="262467" cy="501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905"/>
                        <wps:cNvSpPr txBox="1"/>
                        <wps:spPr>
                          <a:xfrm>
                            <a:off x="6214533" y="1718734"/>
                            <a:ext cx="351831" cy="311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0F44C4" w14:textId="77777777" w:rsidR="00006E7A" w:rsidRPr="002A73B4" w:rsidRDefault="00006E7A" w:rsidP="003D35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A73B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  <w:r w:rsidRPr="002A73B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423E3" id="Groupe 19" o:spid="_x0000_s1046" style="position:absolute;margin-left:8.95pt;margin-top:11.4pt;width:537.3pt;height:377.55pt;z-index:251786752" coordsize="68237,47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">
                <v:group id="Groupe 81" o:spid="_x0000_s1047" style="position:absolute;width:68237;height:47946" coordorigin=",-681" coordsize="81720,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group id="Groupe 1046" o:spid="_x0000_s1048" style="position:absolute;left:1272;top:-681;width:80448;height:56328" coordorigin="1272,-681" coordsize="80448,5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<v:group id="Groupe 1048" o:spid="_x0000_s1049" style="position:absolute;left:2663;top:-681;width:79057;height:56328" coordorigin="2663,-681" coordsize="79057,5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group id="Groupe 1049" o:spid="_x0000_s1050" style="position:absolute;left:2663;top:-681;width:61366;height:56328" coordorigin="2663,-838" coordsize="68510,6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<v:group id="Groupe 1051" o:spid="_x0000_s1051" style="position:absolute;left:2663;width:68510;height:68510" coordorigin="2663" coordsize="68510,6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  <v:shape id="Image 1053" o:spid="_x0000_s1052" type="#_x0000_t75" style="position:absolute;left:2663;width:68510;height:6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">
                            <v:imagedata r:id="rId19" o:title=""/>
                          </v:shape>
                          <v:group id="Groupe 1054" o:spid="_x0000_s1053" style="position:absolute;left:9782;top:15937;width:48666;height:29737" coordorigin="9782,15937" coordsize="48667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Triangle rectangle 15008" o:spid="_x0000_s1054" type="#_x0000_t6" style="position:absolute;left:23164;top:15937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" fillcolor="black [3213]" stroked="f" strokeweight="1pt"/>
                            <v:shape id="Triangle rectangle 15009" o:spid="_x0000_s1055" type="#_x0000_t6" style="position:absolute;left:57275;top:15937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" fillcolor="black [3213]" stroked="f" strokeweight="1pt"/>
                            <v:shape id="Triangle rectangle 15010" o:spid="_x0000_s1056" type="#_x0000_t6" style="position:absolute;left:21892;top:23968;width:1174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" fillcolor="black [3213]" stroked="f" strokeweight="1pt"/>
                            <v:shape id="Triangle rectangle 15011" o:spid="_x0000_s1057" type="#_x0000_t6" style="position:absolute;left:56003;top:23968;width:1174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" fillcolor="black [3213]" stroked="f" strokeweight="1pt"/>
                            <v:shape id="Triangle rectangle 15012" o:spid="_x0000_s1058" type="#_x0000_t6" style="position:absolute;left:43917;top:44483;width:1173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" fillcolor="black [3213]" stroked="f" strokeweight="1pt"/>
                            <v:shape id="Triangle rectangle 15013" o:spid="_x0000_s1059" type="#_x0000_t6" style="position:absolute;left:45348;top:36451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" fillcolor="black [3213]" stroked="f" strokeweight="1pt"/>
                            <v:shape id="Triangle rectangle 15014" o:spid="_x0000_s1060" type="#_x0000_t6" style="position:absolute;left:11237;top:36451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" fillcolor="black [3213]" stroked="f" strokeweight="1pt"/>
                            <v:shape id="Triangle rectangle 15015" o:spid="_x0000_s1061" type="#_x0000_t6" style="position:absolute;left:9806;top:44483;width:1173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" fillcolor="black [3213]" stroked="f" strokeweight="1pt"/>
                          </v:group>
                        </v:group>
                        <v:group id="Groupe 15016" o:spid="_x0000_s1062" style="position:absolute;left:12101;top:-838;width:58103;height:63099" coordorigin="12101,-838" coordsize="58105,6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le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">
                          <v:group id="Groupe 15017" o:spid="_x0000_s1063" style="position:absolute;left:12420;top:27985;width:10635;height:10426" coordorigin="12420,27985" coordsize="10635,1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zF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">
                            <v:shape id="Connecteur droit avec flèche 15018" o:spid="_x0000_s1064" type="#_x0000_t32" style="position:absolute;left:14740;top:32954;width:8315;height:5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Zone de texte 901" o:spid="_x0000_s1065" type="#_x0000_t202" style="position:absolute;left:12420;top:27985;width:479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" fillcolor="#f2f2f2 [3052]" strokeweight=".5pt">
                              <v:textbox>
                                <w:txbxContent>
                                  <w:p w14:paraId="0E78BE3F" w14:textId="77777777" w:rsidR="00006E7A" w:rsidRPr="002A73B4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15021" o:spid="_x0000_s1066" style="position:absolute;left:43748;top:9284;width:4704;height:11052" coordorigin="43748,9284" coordsize="4704,1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uX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">
                            <v:shape id="Connecteur droit avec flèche 15022" o:spid="_x0000_s1067" type="#_x0000_t32" style="position:absolute;left:46493;top:14065;width:1758;height:6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  <v:shape id="Zone de texte 905" o:spid="_x0000_s1068" type="#_x0000_t202" style="position:absolute;left:43748;top:9284;width:4704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" fillcolor="#f2f2f2 [3052]" strokeweight=".5pt">
                              <v:textbox>
                                <w:txbxContent>
                                  <w:p w14:paraId="49272A70" w14:textId="77777777" w:rsidR="00006E7A" w:rsidRPr="002A73B4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15038" o:spid="_x0000_s1069" style="position:absolute;left:37546;top:-838;width:8008;height:8283" coordorigin="37546,-838" coordsize="8008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TX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k5nwyjsyg14/AAAA//8DAFBLAQItABQABgAIAAAAIQDb4fbL7gAAAIUBAAATAAAAAAAA&#10;AAAAAAAAAAAAAABbQ29udGVudF9UeXBlc10ueG1sUEsBAi0AFAAGAAgAAAAhAFr0LFu/AAAAFQEA&#10;AAsAAAAAAAAAAAAAAAAAHwEAAF9yZWxzLy5yZWxzUEsBAi0AFAAGAAgAAAAhAFspFNfHAAAA3gAA&#10;AA8AAAAAAAAAAAAAAAAABwIAAGRycy9kb3ducmV2LnhtbFBLBQYAAAAAAwADALcAAAD7AgAAAAA=&#10;">
                            <v:shape id="Connecteur droit avec flèche 15041" o:spid="_x0000_s1070" type="#_x0000_t32" style="position:absolute;left:37546;top:3903;width:4246;height:3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Zone de texte 917" o:spid="_x0000_s1071" type="#_x0000_t202" style="position:absolute;left:40836;top:-838;width:4718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" fillcolor="#f2f2f2 [3052]" strokeweight=".5pt">
                              <v:textbox>
                                <w:txbxContent>
                                  <w:p w14:paraId="7E93E353" w14:textId="77777777" w:rsidR="00006E7A" w:rsidRPr="002A73B4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15049" o:spid="_x0000_s1072" style="position:absolute;left:12101;top:2395;width:10636;height:10174" coordorigin="12101,2395" coordsize="10635,1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Ix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">
                            <v:shape id="Connecteur droit avec flèche 15051" o:spid="_x0000_s1073" type="#_x0000_t32" style="position:absolute;left:14422;top:7112;width:8315;height:5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Zone de texte 924" o:spid="_x0000_s1074" type="#_x0000_t202" style="position:absolute;left:12101;top:2395;width:4690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" fillcolor="#f2f2f2 [3052]" strokeweight=".5pt">
                              <v:textbox>
                                <w:txbxContent>
                                  <w:p w14:paraId="0A84E2CA" w14:textId="77777777" w:rsidR="00006E7A" w:rsidRPr="002A73B4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15053" o:spid="_x0000_s1075" style="position:absolute;left:57424;top:3643;width:8131;height:8493" coordorigin="57424,3643" coordsize="8130,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MG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SJVP4fSfcIJdvAAAA//8DAFBLAQItABQABgAIAAAAIQDb4fbL7gAAAIUBAAATAAAAAAAAAAAA&#10;AAAAAAAAAABbQ29udGVudF9UeXBlc10ueG1sUEsBAi0AFAAGAAgAAAAhAFr0LFu/AAAAFQEAAAsA&#10;AAAAAAAAAAAAAAAAHwEAAF9yZWxzLy5yZWxzUEsBAi0AFAAGAAgAAAAhAIhSYwbEAAAA3gAAAA8A&#10;AAAAAAAAAAAAAAAABwIAAGRycy9kb3ducmV2LnhtbFBLBQYAAAAAAwADALcAAAD4AgAAAAA=&#10;">
                            <v:shape id="Connecteur droit avec flèche 15054" o:spid="_x0000_s1076" type="#_x0000_t32" style="position:absolute;left:57424;top:8594;width:4246;height:3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Zone de texte 927" o:spid="_x0000_s1077" type="#_x0000_t202" style="position:absolute;left:60715;top:3643;width:4840;height: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" fillcolor="#f2f2f2" strokeweight=".5pt">
                              <v:textbox>
                                <w:txbxContent>
                                  <w:p w14:paraId="26FD07C5" w14:textId="77777777" w:rsidR="00006E7A" w:rsidRPr="002A73B4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15056" o:spid="_x0000_s1078" style="position:absolute;left:59571;top:52096;width:10635;height:10169" coordorigin="59571,52096" coordsize="10635,1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Ce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SqbweifcIJdPAAAA//8DAFBLAQItABQABgAIAAAAIQDb4fbL7gAAAIUBAAATAAAAAAAAAAAA&#10;AAAAAAAAAABbQ29udGVudF9UeXBlc10ueG1sUEsBAi0AFAAGAAgAAAAhAFr0LFu/AAAAFQEAAAsA&#10;AAAAAAAAAAAAAAAAHwEAAF9yZWxzLy5yZWxzUEsBAi0AFAAGAAgAAAAhAJglwJ7EAAAA3gAAAA8A&#10;AAAAAAAAAAAAAAAABwIAAGRycy9kb3ducmV2LnhtbFBLBQYAAAAAAwADALcAAAD4AgAAAAA=&#10;">
                            <v:shape id="Connecteur droit avec flèche 15057" o:spid="_x0000_s1079" type="#_x0000_t32" style="position:absolute;left:61891;top:56808;width:8315;height:5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Zone de texte 105" o:spid="_x0000_s1080" type="#_x0000_t202" style="position:absolute;left:59571;top:52096;width:4853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" fillcolor="#f2f2f2 [3052]" strokeweight=".5pt">
                              <v:textbox>
                                <w:txbxContent>
                                  <w:p w14:paraId="541FE6BC" w14:textId="77777777" w:rsidR="00006E7A" w:rsidRPr="002A73B4" w:rsidRDefault="00006E7A" w:rsidP="002B3F4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e 15061" o:spid="_x0000_s1081" style="position:absolute;left:63731;top:30441;width:17989;height:14365" coordorigin="63731,30441" coordsize="17989,1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JX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">
                        <v:shape id="Image 15062" o:spid="_x0000_s1082" type="#_x0000_t75" style="position:absolute;left:65139;top:30441;width:16581;height:14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">
                          <v:imagedata r:id="rId19" o:title="" croptop="35890f" cropbottom="12728f" cropright="47828f"/>
                        </v:shape>
                        <v:line id="Connecteur droit 15064" o:spid="_x0000_s1083" style="position:absolute;flip:x;visibility:visible;mso-wrap-style:square" from="63731,33218" to="65922,3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" strokecolor="black [3200]">
                          <v:stroke joinstyle="miter"/>
                        </v:line>
                      </v:group>
                    </v:group>
                    <v:group id="Groupe 15066" o:spid="_x0000_s1084" style="position:absolute;left:1272;top:27928;width:18794;height:25995" coordorigin="1272,27928" coordsize="19400,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oj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lCTweifcIJdPAAAA//8DAFBLAQItABQABgAIAAAAIQDb4fbL7gAAAIUBAAATAAAAAAAAAAAA&#10;AAAAAAAAAABbQ29udGVudF9UeXBlc10ueG1sUEsBAi0AFAAGAAgAAAAhAFr0LFu/AAAAFQEAAAsA&#10;AAAAAAAAAAAAAAAAHwEAAF9yZWxzLy5yZWxzUEsBAi0AFAAGAAgAAAAhAFZJCiPEAAAA3gAAAA8A&#10;AAAAAAAAAAAAAAAABwIAAGRycy9kb3ducmV2LnhtbFBLBQYAAAAAAwADALcAAAD4AgAAAAA=&#10;">
                      <v:oval id="Ellipse 15067" o:spid="_x0000_s1085" style="position:absolute;left:1272;top:27928;width:17967;height:1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" filled="f" strokecolor="black [3213]" strokeweight="1pt">
                        <v:stroke dashstyle="3 1" joinstyle="miter"/>
                      </v:oval>
                      <v:shape id="Connecteur droit avec flèche 15068" o:spid="_x0000_s1086" type="#_x0000_t32" style="position:absolute;left:13393;top:39837;width:3578;height:113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" strokecolor="black [3200]" strokeweight=".5pt">
                        <v:stroke endarrow="block" joinstyle="miter"/>
                      </v:shape>
                      <v:shape id="Zone de texte 14884" o:spid="_x0000_s1087" type="#_x0000_t202" style="position:absolute;left:15839;top:50679;width:4834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" filled="f" stroked="f" strokeweight=".5pt">
                        <v:textbox>
                          <w:txbxContent>
                            <w:p w14:paraId="66E38FCA" w14:textId="77777777" w:rsidR="00006E7A" w:rsidRDefault="00006E7A" w:rsidP="002B3F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5070" o:spid="_x0000_s1088" style="position:absolute;top:47835;width:8525;height:8419" coordorigin=",47835" coordsize="8527,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ER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cTIVAMGRGfT8HwAA//8DAFBLAQItABQABgAIAAAAIQDb4fbL7gAAAIUBAAATAAAAAAAA&#10;AAAAAAAAAAAAAABbQ29udGVudF9UeXBlc10ueG1sUEsBAi0AFAAGAAgAAAAhAFr0LFu/AAAAFQEA&#10;AAsAAAAAAAAAAAAAAAAAHwEAAF9yZWxzLy5yZWxzUEsBAi0AFAAGAAgAAAAhADM1oRHHAAAA3gAA&#10;AA8AAAAAAAAAAAAAAAAABwIAAGRycy9kb3ducmV2LnhtbFBLBQYAAAAAAwADALcAAAD7AgAAAAA=&#10;">
                    <v:shape id="Connecteur droit avec flèche 15071" o:spid="_x0000_s1089" type="#_x0000_t32" style="position:absolute;left:1270;top:50620;width:79;height:47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" strokecolor="black [3213]" strokeweight=".5pt">
                      <v:stroke endarrow="block" joinstyle="miter"/>
                    </v:shape>
                    <v:shape id="Connecteur droit avec flèche 192" o:spid="_x0000_s1090" type="#_x0000_t32" style="position:absolute;left:1333;top:55319;width:5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7g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6Qjuz8QL5OIPAAD//wMAUEsBAi0AFAAGAAgAAAAhANvh9svuAAAAhQEAABMAAAAAAAAAAAAA&#10;AAAAAAAAAFtDb250ZW50X1R5cGVzXS54bWxQSwECLQAUAAYACAAAACEAWvQsW78AAAAVAQAACwAA&#10;AAAAAAAAAAAAAAAfAQAAX3JlbHMvLnJlbHNQSwECLQAUAAYACAAAACEA1a7e4MMAAADcAAAADwAA&#10;AAAAAAAAAAAAAAAHAgAAZHJzL2Rvd25yZXYueG1sUEsFBgAAAAADAAMAtwAAAPcCAAAAAA==&#10;" strokecolor="black [3213]" strokeweight=".5pt">
                      <v:stroke endarrow="block" joinstyle="miter"/>
                    </v:shape>
                    <v:shape id="Zone de texte 14881" o:spid="_x0000_s1091" type="#_x0000_t202" style="position:absolute;left:5507;top:53170;width:302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<v:textbox>
                        <w:txbxContent>
                          <w:p w14:paraId="43101BE3" w14:textId="77777777" w:rsidR="00006E7A" w:rsidRDefault="00006E7A" w:rsidP="002B3F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Zone de texte 14882" o:spid="_x0000_s1092" type="#_x0000_t202" style="position:absolute;top:47835;width:25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<v:textbox>
                        <w:txbxContent>
                          <w:p w14:paraId="5C0AB5B2" w14:textId="77777777" w:rsidR="00006E7A" w:rsidRDefault="00006E7A" w:rsidP="002B3F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Connecteur droit avec flèche 13" o:spid="_x0000_s1093" type="#_x0000_t32" style="position:absolute;left:3302;top:15155;width:5159;height:2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Zone de texte 905" o:spid="_x0000_s1094" type="#_x0000_t202" style="position:absolute;left:1270;top:11938;width:351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" fillcolor="#f2f2f2 [3052]" strokeweight=".5pt">
                  <v:textbox>
                    <w:txbxContent>
                      <w:p w14:paraId="0CD899EF" w14:textId="77777777" w:rsidR="00006E7A" w:rsidRPr="002A73B4" w:rsidRDefault="00006E7A" w:rsidP="003D354E">
                        <w:pPr>
                          <w:rPr>
                            <w:rFonts w:ascii="Arial" w:hAnsi="Arial" w:cs="Arial"/>
                          </w:rPr>
                        </w:pPr>
                        <w:r w:rsidRPr="002A73B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</w:t>
                        </w:r>
                        <w:r w:rsidRPr="002A73B4"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Connecteur droit avec flèche 15" o:spid="_x0000_s1095" type="#_x0000_t32" style="position:absolute;left:61552;top:20489;width:2625;height:5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Zone de texte 905" o:spid="_x0000_s1096" type="#_x0000_t202" style="position:absolute;left:62145;top:17187;width:351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" fillcolor="#f2f2f2 [3052]" strokeweight=".5pt">
                  <v:textbox>
                    <w:txbxContent>
                      <w:p w14:paraId="150F44C4" w14:textId="77777777" w:rsidR="00006E7A" w:rsidRPr="002A73B4" w:rsidRDefault="00006E7A" w:rsidP="003D354E">
                        <w:pPr>
                          <w:rPr>
                            <w:rFonts w:ascii="Arial" w:hAnsi="Arial" w:cs="Arial"/>
                          </w:rPr>
                        </w:pPr>
                        <w:r w:rsidRPr="002A73B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</w:t>
                        </w:r>
                        <w:r w:rsidRPr="002A73B4"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57FAB7" w14:textId="76AE35A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25FFCF" w14:textId="42F7746B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085A1A" w14:textId="0FE31A2B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4CBDA1" w14:textId="4358A46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3FF591" w14:textId="1A4F33A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CB5322" w14:textId="6AFE5327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5B41E1" w14:textId="07F7D99B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606AE0" w14:textId="7103EE27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EC28F2" w14:textId="21E5EC96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5952F9" w14:textId="1252846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4A5266" w14:textId="55ACBBE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A60EF6" w14:textId="7EBF9E1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7F1887" w14:textId="60EE6935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9170CB" w14:textId="583A5928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82B2FF" w14:textId="1FD0D9F7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77F684" w14:textId="35C4E161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B8B8FE" w14:textId="2DDC17F3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FE93B4" w14:textId="64391479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FC9DEE" w14:textId="4C97878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723CE1" w14:textId="1E5D96E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9D85D3" w14:textId="5F094DE8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7A9ECD" w14:textId="1A8B99C8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0FBAC8" w14:textId="0DB43731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CCDFF0" w14:textId="48896B31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E534C6" w14:textId="1569F8C6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AF02DA" w14:textId="3509ED2D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6BA8D6" w14:textId="14100C60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94428F" w14:textId="0009B87A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F6D7B2" w14:textId="77777777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C1654D" w14:textId="01F214F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1BB45B" w14:textId="77396B83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4F8669" w14:textId="77777777" w:rsidR="00062416" w:rsidRDefault="0006241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144F036" w14:textId="351614D8" w:rsidR="006D333B" w:rsidRDefault="0006241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37</w:t>
      </w:r>
      <w:r w:rsidR="006D333B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Caractériser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la liaison L</w:t>
      </w:r>
      <w:r w:rsidR="006D333B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</w:t>
      </w:r>
      <w:r w:rsidR="002A73B4">
        <w:rPr>
          <w:rFonts w:ascii="Arial" w:hAnsi="Arial" w:cs="Arial"/>
          <w:bCs/>
          <w:iCs/>
          <w:sz w:val="24"/>
          <w:szCs w:val="24"/>
          <w:lang w:bidi="fr-FR"/>
        </w:rPr>
        <w:t xml:space="preserve"> sur le schéma ci-dessus en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remplissant le tableau ci-dessous.</w:t>
      </w:r>
    </w:p>
    <w:p w14:paraId="1CBFF986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633"/>
        <w:gridCol w:w="1537"/>
        <w:gridCol w:w="901"/>
        <w:gridCol w:w="2835"/>
      </w:tblGrid>
      <w:tr w:rsidR="006D333B" w14:paraId="49698D30" w14:textId="77777777" w:rsidTr="00E4554D">
        <w:trPr>
          <w:trHeight w:hRule="exact" w:val="397"/>
          <w:jc w:val="center"/>
        </w:trPr>
        <w:tc>
          <w:tcPr>
            <w:tcW w:w="1510" w:type="dxa"/>
            <w:vMerge w:val="restart"/>
            <w:shd w:val="clear" w:color="auto" w:fill="F2F2F2" w:themeFill="background1" w:themeFillShade="F2"/>
            <w:vAlign w:val="center"/>
          </w:tcPr>
          <w:p w14:paraId="0BD43C1C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iaison</w:t>
            </w:r>
          </w:p>
        </w:tc>
        <w:tc>
          <w:tcPr>
            <w:tcW w:w="3170" w:type="dxa"/>
            <w:gridSpan w:val="2"/>
            <w:shd w:val="clear" w:color="auto" w:fill="F2F2F2" w:themeFill="background1" w:themeFillShade="F2"/>
            <w:vAlign w:val="center"/>
          </w:tcPr>
          <w:p w14:paraId="6812BB03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egré de liberté</w:t>
            </w:r>
          </w:p>
        </w:tc>
        <w:tc>
          <w:tcPr>
            <w:tcW w:w="901" w:type="dxa"/>
            <w:vMerge w:val="restart"/>
            <w:shd w:val="clear" w:color="auto" w:fill="F2F2F2" w:themeFill="background1" w:themeFillShade="F2"/>
            <w:vAlign w:val="center"/>
          </w:tcPr>
          <w:p w14:paraId="319D4ED0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x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AE54A8A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m de la liaison</w:t>
            </w:r>
          </w:p>
        </w:tc>
      </w:tr>
      <w:tr w:rsidR="006D333B" w14:paraId="3814BD10" w14:textId="77777777" w:rsidTr="00E4554D">
        <w:trPr>
          <w:trHeight w:hRule="exact" w:val="397"/>
          <w:jc w:val="center"/>
        </w:trPr>
        <w:tc>
          <w:tcPr>
            <w:tcW w:w="1510" w:type="dxa"/>
            <w:vMerge/>
            <w:vAlign w:val="center"/>
          </w:tcPr>
          <w:p w14:paraId="715A4A6B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FE5DEDD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ranslation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20A37EA8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otation</w:t>
            </w:r>
          </w:p>
        </w:tc>
        <w:tc>
          <w:tcPr>
            <w:tcW w:w="901" w:type="dxa"/>
            <w:vMerge/>
            <w:vAlign w:val="center"/>
          </w:tcPr>
          <w:p w14:paraId="3B3EB99D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835" w:type="dxa"/>
            <w:vMerge/>
            <w:vAlign w:val="center"/>
          </w:tcPr>
          <w:p w14:paraId="706399EB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6D333B" w14:paraId="72AA12A0" w14:textId="77777777" w:rsidTr="00E4554D">
        <w:trPr>
          <w:trHeight w:hRule="exact" w:val="510"/>
          <w:jc w:val="center"/>
        </w:trPr>
        <w:tc>
          <w:tcPr>
            <w:tcW w:w="1510" w:type="dxa"/>
            <w:vAlign w:val="center"/>
          </w:tcPr>
          <w:p w14:paraId="0EA5EFD9" w14:textId="77777777" w:rsidR="006D333B" w:rsidRPr="00747C08" w:rsidRDefault="006D333B" w:rsidP="002E0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/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0</w:t>
            </w:r>
          </w:p>
        </w:tc>
        <w:tc>
          <w:tcPr>
            <w:tcW w:w="1633" w:type="dxa"/>
            <w:vAlign w:val="center"/>
          </w:tcPr>
          <w:p w14:paraId="0EEF13EE" w14:textId="33EBE4FA" w:rsidR="006D333B" w:rsidRPr="00B71F4D" w:rsidRDefault="006D333B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1537" w:type="dxa"/>
            <w:vAlign w:val="center"/>
          </w:tcPr>
          <w:p w14:paraId="04DC3881" w14:textId="77368E61" w:rsidR="006D333B" w:rsidRPr="00B71F4D" w:rsidRDefault="006D333B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901" w:type="dxa"/>
            <w:vAlign w:val="center"/>
          </w:tcPr>
          <w:p w14:paraId="0F705255" w14:textId="24B03271" w:rsidR="006D333B" w:rsidRPr="00B71F4D" w:rsidRDefault="006D333B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835" w:type="dxa"/>
            <w:vAlign w:val="center"/>
          </w:tcPr>
          <w:p w14:paraId="63133376" w14:textId="175F1ADF" w:rsidR="006D333B" w:rsidRPr="00B71F4D" w:rsidRDefault="006D333B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</w:p>
        </w:tc>
      </w:tr>
    </w:tbl>
    <w:p w14:paraId="0CCD3C63" w14:textId="77777777" w:rsidR="002A73B4" w:rsidRDefault="002A73B4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3643949" w14:textId="209B4502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 xml:space="preserve">Le mécanicien </w:t>
      </w:r>
      <w:r w:rsidR="00910E69">
        <w:rPr>
          <w:rFonts w:ascii="Arial" w:hAnsi="Arial" w:cs="Arial"/>
          <w:bCs/>
          <w:iCs/>
          <w:sz w:val="24"/>
          <w:szCs w:val="24"/>
          <w:lang w:bidi="fr-FR"/>
        </w:rPr>
        <w:t>souhaite vérifier la conformité du montag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="00910E69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roulements </w:t>
      </w:r>
      <w:proofErr w:type="spellStart"/>
      <w:r w:rsidR="00C572AC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10 sur l’arbre planétaire </w:t>
      </w:r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 w:rsidR="00C572AC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18</w:t>
      </w:r>
    </w:p>
    <w:p w14:paraId="426C33B8" w14:textId="77777777" w:rsidR="00AE7A92" w:rsidRDefault="00AE7A9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60717B" w14:textId="21065D04" w:rsidR="006D333B" w:rsidRPr="00AE7A92" w:rsidRDefault="0039260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E12A8">
        <w:rPr>
          <w:rFonts w:ascii="Arial" w:hAnsi="Arial" w:cs="Arial"/>
          <w:b/>
          <w:bCs/>
          <w:iCs/>
          <w:sz w:val="24"/>
          <w:szCs w:val="24"/>
          <w:lang w:bidi="fr-FR"/>
        </w:rPr>
        <w:t>38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182C7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E12A8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 xml:space="preserve"> le type de roulement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repéré 10 sur le dessin d’ensemble </w:t>
      </w:r>
      <w:r w:rsidR="006D333B" w:rsidRPr="00DD2F82">
        <w:rPr>
          <w:rFonts w:ascii="Arial" w:hAnsi="Arial" w:cs="Arial"/>
          <w:bCs/>
          <w:iCs/>
          <w:sz w:val="24"/>
          <w:szCs w:val="24"/>
          <w:lang w:bidi="fr-FR"/>
        </w:rPr>
        <w:t>DT</w:t>
      </w:r>
      <w:r w:rsidR="00BE0118" w:rsidRPr="00DD2F8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8D1AD1" w:rsidRPr="00DD2F82">
        <w:rPr>
          <w:rFonts w:ascii="Arial" w:hAnsi="Arial" w:cs="Arial"/>
          <w:bCs/>
          <w:iCs/>
          <w:sz w:val="24"/>
          <w:szCs w:val="24"/>
          <w:lang w:bidi="fr-FR"/>
        </w:rPr>
        <w:t>9/13</w:t>
      </w:r>
      <w:r w:rsidR="00AE7A92" w:rsidRPr="00DD2F8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7EE2C63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29AE5B" w14:textId="5DCE86E5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Butée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billes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double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effort,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5128B1D" w14:textId="1C1C5EE8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Roulemen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billes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contac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radia</w:t>
      </w:r>
      <w:r>
        <w:rPr>
          <w:rFonts w:ascii="Arial" w:hAnsi="Arial" w:cs="Arial"/>
          <w:bCs/>
          <w:iCs/>
          <w:sz w:val="24"/>
          <w:szCs w:val="24"/>
        </w:rPr>
        <w:t>l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36F97E7" w14:textId="77777777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Roulement</w:t>
      </w:r>
      <w:r w:rsidRPr="00FE0C07">
        <w:rPr>
          <w:rFonts w:ascii="Arial" w:hAnsi="Arial" w:cs="Arial"/>
          <w:bCs/>
          <w:iCs/>
          <w:spacing w:val="-6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rouleaux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coniques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0B232D85" w14:textId="77777777" w:rsidR="006D333B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Roulemen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billes à contact axial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F960E6C" w14:textId="77777777" w:rsidR="006D333B" w:rsidRPr="00FE0C07" w:rsidRDefault="006D333B" w:rsidP="00AE7A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B42D8A" w14:textId="66FCA0CF" w:rsidR="006D333B" w:rsidRDefault="006E12A8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39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826A5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 xml:space="preserve"> la règle de montage des roulements repérés 10 par rapport à l’arbre planétaire</w:t>
      </w:r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 w:rsidR="00C572AC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>18 sur le dessin d’ensemble.</w:t>
      </w:r>
    </w:p>
    <w:p w14:paraId="0D43B49E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74CEB0" w14:textId="19D53618" w:rsidR="006D333B" w:rsidRPr="00FE0C07" w:rsidRDefault="002826A5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pacing w:val="61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12A261C" w14:textId="5EF446FF" w:rsidR="006D333B" w:rsidRPr="00FE0C07" w:rsidRDefault="002826A5" w:rsidP="002826A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pacing w:val="-5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904B081" w14:textId="0995ED8F" w:rsidR="006D333B" w:rsidRPr="00FE0C07" w:rsidRDefault="002826A5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pacing w:val="-1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5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63F3FE68" w14:textId="68D00AF0" w:rsidR="006D333B" w:rsidRPr="00ED0093" w:rsidRDefault="002826A5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5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>
        <w:rPr>
          <w:b/>
          <w:i/>
          <w:sz w:val="24"/>
        </w:rPr>
        <w:tab/>
      </w:r>
      <w:r w:rsidR="006D333B"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6D333B">
        <w:rPr>
          <w:b/>
          <w:i/>
          <w:sz w:val="24"/>
        </w:rPr>
        <w:tab/>
      </w:r>
      <w:r w:rsidR="006D333B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273C8CE" w14:textId="7DCF2D3A" w:rsidR="006D333B" w:rsidRDefault="006D333B" w:rsidP="00AE7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070448" w14:textId="77777777" w:rsidR="00AE7A92" w:rsidRPr="00ED0093" w:rsidRDefault="00AE7A92" w:rsidP="00AE7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EB4553" w14:textId="51684250" w:rsidR="006D333B" w:rsidRPr="00543D58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e par son expérience le technicien sait que les bagues intér</w:t>
      </w:r>
      <w:r w:rsidR="00A57C89">
        <w:rPr>
          <w:rFonts w:ascii="Arial" w:hAnsi="Arial" w:cs="Arial"/>
          <w:bCs/>
          <w:iCs/>
          <w:sz w:val="24"/>
          <w:szCs w:val="24"/>
          <w:lang w:bidi="fr-FR"/>
        </w:rPr>
        <w:t>ieures des roulements doiv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ê</w:t>
      </w:r>
      <w:r w:rsidR="00182C7D">
        <w:rPr>
          <w:rFonts w:ascii="Arial" w:hAnsi="Arial" w:cs="Arial"/>
          <w:bCs/>
          <w:iCs/>
          <w:sz w:val="24"/>
          <w:szCs w:val="24"/>
          <w:lang w:bidi="fr-FR"/>
        </w:rPr>
        <w:t>tre montées serrées sur l’arbre. I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 veut vérifier cette condition de serrage entre l’arbre et l’alésage du roulement. </w:t>
      </w:r>
      <w:r w:rsidR="00543D58" w:rsidRPr="00543D58">
        <w:rPr>
          <w:rFonts w:ascii="Arial" w:hAnsi="Arial" w:cs="Arial"/>
          <w:bCs/>
          <w:iCs/>
          <w:sz w:val="24"/>
          <w:szCs w:val="24"/>
          <w:lang w:bidi="fr-FR"/>
        </w:rPr>
        <w:t>U</w:t>
      </w:r>
      <w:r w:rsidRPr="00543D58">
        <w:rPr>
          <w:rFonts w:ascii="Arial" w:hAnsi="Arial" w:cs="Arial"/>
          <w:bCs/>
          <w:iCs/>
          <w:sz w:val="24"/>
          <w:szCs w:val="24"/>
          <w:lang w:bidi="fr-FR"/>
        </w:rPr>
        <w:t xml:space="preserve">n ajustement </w:t>
      </w:r>
      <m:oMath>
        <m:r>
          <w:rPr>
            <w:rFonts w:ascii="Cambria Math" w:hAnsi="Cambria Math" w:cs="Arial"/>
            <w:sz w:val="24"/>
            <w:szCs w:val="24"/>
            <w:lang w:bidi="fr-FR"/>
          </w:rPr>
          <m:t>ϕ 47 H6/p6</m:t>
        </m:r>
      </m:oMath>
      <w:r w:rsidR="00543D58">
        <w:rPr>
          <w:rFonts w:ascii="Arial" w:hAnsi="Arial" w:cs="Arial"/>
          <w:bCs/>
          <w:iCs/>
          <w:sz w:val="24"/>
          <w:szCs w:val="24"/>
          <w:lang w:bidi="fr-FR"/>
        </w:rPr>
        <w:t xml:space="preserve"> est côté ci-dessous.</w:t>
      </w:r>
    </w:p>
    <w:p w14:paraId="32CF6DB9" w14:textId="7C591A6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9C4EE8" w14:textId="01561FC9" w:rsidR="006D333B" w:rsidRDefault="00C63B7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BB925BC" wp14:editId="2155DCF1">
                <wp:simplePos x="0" y="0"/>
                <wp:positionH relativeFrom="column">
                  <wp:posOffset>916305</wp:posOffset>
                </wp:positionH>
                <wp:positionV relativeFrom="paragraph">
                  <wp:posOffset>7620</wp:posOffset>
                </wp:positionV>
                <wp:extent cx="4724400" cy="3382010"/>
                <wp:effectExtent l="0" t="0" r="0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382010"/>
                          <a:chOff x="0" y="0"/>
                          <a:chExt cx="5754370" cy="3957320"/>
                        </a:xfrm>
                      </wpg:grpSpPr>
                      <pic:pic xmlns:pic="http://schemas.openxmlformats.org/drawingml/2006/picture">
                        <pic:nvPicPr>
                          <pic:cNvPr id="14880" name="Image 14880" descr="C:\Users\DETHU\Desktop\screenshot_20211109_13074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39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" name="Groupe 110"/>
                        <wpg:cNvGrpSpPr/>
                        <wpg:grpSpPr>
                          <a:xfrm>
                            <a:off x="2169144" y="1198990"/>
                            <a:ext cx="2647836" cy="2758330"/>
                            <a:chOff x="31899" y="0"/>
                            <a:chExt cx="2647836" cy="2758330"/>
                          </a:xfrm>
                        </wpg:grpSpPr>
                        <wps:wsp>
                          <wps:cNvPr id="1024" name="Connecteur droit avec flèche 1024"/>
                          <wps:cNvCnPr/>
                          <wps:spPr>
                            <a:xfrm>
                              <a:off x="31899" y="0"/>
                              <a:ext cx="180975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" name="Forme libre : forme 4"/>
                          <wps:cNvSpPr/>
                          <wps:spPr>
                            <a:xfrm>
                              <a:off x="205802" y="367417"/>
                              <a:ext cx="1940082" cy="2390913"/>
                            </a:xfrm>
                            <a:custGeom>
                              <a:avLst/>
                              <a:gdLst>
                                <a:gd name="connsiteX0" fmla="*/ 0 w 2333625"/>
                                <a:gd name="connsiteY0" fmla="*/ 0 h 2400300"/>
                                <a:gd name="connsiteX1" fmla="*/ 1162050 w 2333625"/>
                                <a:gd name="connsiteY1" fmla="*/ 2390775 h 2400300"/>
                                <a:gd name="connsiteX2" fmla="*/ 2333625 w 2333625"/>
                                <a:gd name="connsiteY2" fmla="*/ 2400300 h 2400300"/>
                                <a:gd name="connsiteX0" fmla="*/ 0 w 1949979"/>
                                <a:gd name="connsiteY0" fmla="*/ 0 h 2390913"/>
                                <a:gd name="connsiteX1" fmla="*/ 1162050 w 1949979"/>
                                <a:gd name="connsiteY1" fmla="*/ 2390775 h 2390913"/>
                                <a:gd name="connsiteX2" fmla="*/ 1949979 w 1949979"/>
                                <a:gd name="connsiteY2" fmla="*/ 2390913 h 2390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49979" h="2390913">
                                  <a:moveTo>
                                    <a:pt x="0" y="0"/>
                                  </a:moveTo>
                                  <a:lnTo>
                                    <a:pt x="1162050" y="2390775"/>
                                  </a:lnTo>
                                  <a:lnTo>
                                    <a:pt x="1949979" y="23909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6076" y="2405667"/>
                              <a:ext cx="1343659" cy="352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916EA" w14:textId="028EFDAF" w:rsidR="00006E7A" w:rsidRPr="00260A01" w:rsidRDefault="00006E7A" w:rsidP="00C63B75">
                                <w:pPr>
                                  <w:rPr>
                                    <w:sz w:val="28"/>
                                  </w:rPr>
                                </w:pPr>
                                <w:r w:rsidRPr="00260A01">
                                  <w:rPr>
                                    <w:rFonts w:ascii="Arial" w:hAnsi="Arial" w:cs="Arial"/>
                                    <w:sz w:val="28"/>
                                  </w:rPr>
                                  <w:t>Ø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47</w:t>
                                </w:r>
                                <w:r w:rsidRPr="00260A01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H6/p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925BC" id="Groupe 12" o:spid="_x0000_s1097" style="position:absolute;left:0;text-align:left;margin-left:72.15pt;margin-top:.6pt;width:372pt;height:266.3pt;z-index:251698688;mso-width-relative:margin;mso-height-relative:margin" coordsize="57543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">
                <v:shape id="Image 14880" o:spid="_x0000_s1098" type="#_x0000_t75" style="position:absolute;width:57543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">
                  <v:imagedata r:id="rId21" o:title="screenshot_20211109_130742"/>
                  <v:path arrowok="t"/>
                </v:shape>
                <v:group id="Groupe 110" o:spid="_x0000_s1099" style="position:absolute;left:21691;top:11989;width:26478;height:27584" coordorigin="318" coordsize="26478,2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Connecteur droit avec flèche 1024" o:spid="_x0000_s1100" type="#_x0000_t32" style="position:absolute;left:318;width:181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" strokecolor="black [3213]" strokeweight=".5pt">
                    <v:stroke startarrow="block" endarrow="block" joinstyle="miter"/>
                  </v:shape>
                  <v:shape id="Forme libre : forme 4" o:spid="_x0000_s1101" style="position:absolute;left:2058;top:3674;width:19400;height:23909;visibility:visible;mso-wrap-style:square;v-text-anchor:middle" coordsize="1949979,239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" path="m,l1162050,2390775r787929,138e" filled="f" strokecolor="black [3213]">
                    <v:stroke joinstyle="miter"/>
                    <v:path arrowok="t" o:connecttype="custom" o:connectlocs="0,0;1156152,2390775;1940082,2390913" o:connectangles="0,0,0"/>
                  </v:shape>
                  <v:shape id="_x0000_s1102" type="#_x0000_t202" style="position:absolute;left:13360;top:24056;width:1343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518916EA" w14:textId="028EFDAF" w:rsidR="00006E7A" w:rsidRPr="00260A01" w:rsidRDefault="00006E7A" w:rsidP="00C63B75">
                          <w:pPr>
                            <w:rPr>
                              <w:sz w:val="28"/>
                            </w:rPr>
                          </w:pPr>
                          <w:r w:rsidRPr="00260A01">
                            <w:rPr>
                              <w:rFonts w:ascii="Arial" w:hAnsi="Arial" w:cs="Arial"/>
                              <w:sz w:val="28"/>
                            </w:rPr>
                            <w:t>Ø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47</w:t>
                          </w:r>
                          <w:r w:rsidRPr="00260A01">
                            <w:rPr>
                              <w:rFonts w:ascii="Arial" w:hAnsi="Arial" w:cs="Arial"/>
                              <w:sz w:val="28"/>
                            </w:rPr>
                            <w:t xml:space="preserve"> H6/p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82E4D" w14:textId="533F83B2" w:rsidR="002826A5" w:rsidRDefault="002826A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D4147F" w14:textId="6F4CACB5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CE5E64" w14:textId="6F434D89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026D7F" w14:textId="77777777" w:rsidR="00C63B75" w:rsidRDefault="00C63B7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DDBA31" w14:textId="66260743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CD5875" w14:textId="6BBFBF4D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93D7B5" w14:textId="405557D5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63C5CE" w14:textId="163C9632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5AB410" w14:textId="242457FE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506618" w14:textId="5E9D068F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118021" w14:textId="4BCA2486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E7F376" w14:textId="33B7D9C5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2A2738" w14:textId="1937AE94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3127A8" w14:textId="49659593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280756" w14:textId="6BE76D3B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287833" w14:textId="3A2C7E46" w:rsidR="002826A5" w:rsidRDefault="002826A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0D2E6D" w14:textId="35628A96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E7A92">
        <w:rPr>
          <w:rFonts w:ascii="Arial" w:hAnsi="Arial" w:cs="Arial"/>
          <w:b/>
          <w:bCs/>
          <w:iCs/>
          <w:sz w:val="24"/>
          <w:szCs w:val="24"/>
          <w:lang w:bidi="fr-FR"/>
        </w:rPr>
        <w:t>Questi</w:t>
      </w:r>
      <w:r w:rsidR="00AE7A92" w:rsidRPr="00AE7A92">
        <w:rPr>
          <w:rFonts w:ascii="Arial" w:hAnsi="Arial" w:cs="Arial"/>
          <w:b/>
          <w:bCs/>
          <w:iCs/>
          <w:sz w:val="24"/>
          <w:szCs w:val="24"/>
          <w:lang w:bidi="fr-FR"/>
        </w:rPr>
        <w:t>on 4</w:t>
      </w:r>
      <w:r w:rsidR="002826A5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 </w:t>
      </w:r>
      <w:r w:rsidRPr="00DD2F82">
        <w:rPr>
          <w:rFonts w:ascii="Arial" w:hAnsi="Arial" w:cs="Arial"/>
          <w:bCs/>
          <w:iCs/>
          <w:sz w:val="24"/>
          <w:szCs w:val="24"/>
          <w:lang w:bidi="fr-FR"/>
        </w:rPr>
        <w:t xml:space="preserve">partir du </w:t>
      </w:r>
      <w:r w:rsidR="00C82A64" w:rsidRPr="00DD2F82">
        <w:rPr>
          <w:rFonts w:ascii="Arial" w:hAnsi="Arial" w:cs="Arial"/>
          <w:bCs/>
          <w:iCs/>
          <w:sz w:val="24"/>
          <w:szCs w:val="24"/>
          <w:lang w:bidi="fr-FR"/>
        </w:rPr>
        <w:t>DT 11/1</w:t>
      </w:r>
      <w:r w:rsidR="008D1AD1" w:rsidRPr="00DD2F8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C82A64" w:rsidRPr="00DD2F82"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>
        <w:rPr>
          <w:rFonts w:ascii="Arial" w:hAnsi="Arial" w:cs="Arial"/>
          <w:bCs/>
          <w:iCs/>
          <w:sz w:val="24"/>
          <w:szCs w:val="24"/>
          <w:lang w:bidi="fr-FR"/>
        </w:rPr>
        <w:t>compléter le tableau ci-dessous</w:t>
      </w:r>
      <w:r w:rsidR="00AB1389">
        <w:rPr>
          <w:rFonts w:ascii="Arial" w:hAnsi="Arial" w:cs="Arial"/>
          <w:bCs/>
          <w:iCs/>
          <w:sz w:val="24"/>
          <w:szCs w:val="24"/>
          <w:lang w:bidi="fr-FR"/>
        </w:rPr>
        <w:t xml:space="preserve"> pour les repères 10 et 18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06B5DC2" w14:textId="77777777" w:rsidR="00293758" w:rsidRPr="00ED0093" w:rsidRDefault="00293758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BAB914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635"/>
        <w:gridCol w:w="2694"/>
      </w:tblGrid>
      <w:tr w:rsidR="006D333B" w14:paraId="49D47879" w14:textId="77777777" w:rsidTr="0063360A">
        <w:trPr>
          <w:trHeight w:val="57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17EC" w14:textId="77777777" w:rsidR="006D333B" w:rsidRPr="006E490A" w:rsidRDefault="006D333B" w:rsidP="00A2797A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182B1" w14:textId="4BC73BD7" w:rsidR="006D333B" w:rsidRPr="002826A5" w:rsidRDefault="006D333B" w:rsidP="00DB08D4">
            <w:pPr>
              <w:pStyle w:val="TableParagraph"/>
              <w:spacing w:before="62"/>
              <w:ind w:left="1203" w:right="1241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AL</w:t>
            </w:r>
            <w:r w:rsidR="00DB08D4">
              <w:rPr>
                <w:sz w:val="24"/>
              </w:rPr>
              <w:t>É</w:t>
            </w:r>
            <w:r w:rsidRPr="002826A5">
              <w:rPr>
                <w:sz w:val="24"/>
              </w:rPr>
              <w:t>S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F7E7E" w14:textId="77777777" w:rsidR="006D333B" w:rsidRPr="002826A5" w:rsidRDefault="006D333B" w:rsidP="00A2797A">
            <w:pPr>
              <w:pStyle w:val="TableParagraph"/>
              <w:spacing w:before="62"/>
              <w:ind w:left="946"/>
              <w:rPr>
                <w:sz w:val="24"/>
              </w:rPr>
            </w:pPr>
            <w:r w:rsidRPr="002826A5">
              <w:rPr>
                <w:sz w:val="24"/>
              </w:rPr>
              <w:t>ARBRE</w:t>
            </w:r>
          </w:p>
        </w:tc>
      </w:tr>
      <w:tr w:rsidR="006D333B" w14:paraId="2987C6A9" w14:textId="77777777" w:rsidTr="002826A5">
        <w:trPr>
          <w:trHeight w:val="83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3C37B" w14:textId="1825D7A3" w:rsidR="006D333B" w:rsidRPr="002826A5" w:rsidRDefault="002826A5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Cô</w:t>
            </w:r>
            <w:r w:rsidR="006D333B" w:rsidRPr="002826A5">
              <w:rPr>
                <w:sz w:val="24"/>
              </w:rPr>
              <w:t>te</w:t>
            </w:r>
            <w:r w:rsidRPr="002826A5">
              <w:rPr>
                <w:sz w:val="24"/>
              </w:rPr>
              <w:t xml:space="preserve"> </w:t>
            </w:r>
            <w:proofErr w:type="spellStart"/>
            <w:r w:rsidRPr="002826A5">
              <w:rPr>
                <w:sz w:val="24"/>
              </w:rPr>
              <w:t>nominale</w:t>
            </w:r>
            <w:proofErr w:type="spellEnd"/>
            <w:r w:rsidR="006D333B" w:rsidRPr="002826A5">
              <w:rPr>
                <w:spacing w:val="-1"/>
                <w:sz w:val="24"/>
              </w:rPr>
              <w:t xml:space="preserve"> </w:t>
            </w:r>
            <w:r w:rsidR="006D333B"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300" w14:textId="42CF8E41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7B9" w14:textId="243C9291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</w:tr>
      <w:tr w:rsidR="006D333B" w14:paraId="2F4494C6" w14:textId="77777777" w:rsidTr="002826A5">
        <w:trPr>
          <w:trHeight w:val="82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990E8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proofErr w:type="spellStart"/>
            <w:r w:rsidRPr="002826A5">
              <w:rPr>
                <w:sz w:val="24"/>
              </w:rPr>
              <w:t>Ecart</w:t>
            </w:r>
            <w:proofErr w:type="spellEnd"/>
            <w:r w:rsidRPr="002826A5">
              <w:rPr>
                <w:spacing w:val="-3"/>
                <w:sz w:val="24"/>
              </w:rPr>
              <w:t xml:space="preserve"> </w:t>
            </w:r>
            <w:proofErr w:type="spellStart"/>
            <w:r w:rsidRPr="002826A5">
              <w:rPr>
                <w:sz w:val="24"/>
              </w:rPr>
              <w:t>supérieur</w:t>
            </w:r>
            <w:proofErr w:type="spellEnd"/>
            <w:r w:rsidRPr="002826A5">
              <w:rPr>
                <w:spacing w:val="-4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9A0" w14:textId="71ABB43D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4B2" w14:textId="2F913BB1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</w:tr>
      <w:tr w:rsidR="006D333B" w14:paraId="1C440954" w14:textId="77777777" w:rsidTr="002826A5">
        <w:trPr>
          <w:trHeight w:val="8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AB4DD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proofErr w:type="spellStart"/>
            <w:r w:rsidRPr="002826A5">
              <w:rPr>
                <w:sz w:val="24"/>
              </w:rPr>
              <w:t>Ecart</w:t>
            </w:r>
            <w:proofErr w:type="spellEnd"/>
            <w:r w:rsidRPr="002826A5">
              <w:rPr>
                <w:spacing w:val="-4"/>
                <w:sz w:val="24"/>
              </w:rPr>
              <w:t xml:space="preserve"> </w:t>
            </w:r>
            <w:proofErr w:type="spellStart"/>
            <w:r w:rsidRPr="002826A5">
              <w:rPr>
                <w:sz w:val="24"/>
              </w:rPr>
              <w:t>Inférieur</w:t>
            </w:r>
            <w:proofErr w:type="spellEnd"/>
            <w:r w:rsidRPr="002826A5">
              <w:rPr>
                <w:spacing w:val="-2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D65" w14:textId="08C54578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FF3" w14:textId="632E782D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</w:tr>
      <w:tr w:rsidR="006D333B" w14:paraId="2905C890" w14:textId="77777777" w:rsidTr="002826A5">
        <w:trPr>
          <w:trHeight w:val="8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0FC9A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IT</w:t>
            </w:r>
            <w:r w:rsidRPr="002826A5">
              <w:rPr>
                <w:spacing w:val="-1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7465" w14:textId="07284B83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F01" w14:textId="1306CE62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</w:tr>
      <w:tr w:rsidR="006D333B" w14:paraId="37798F6E" w14:textId="77777777" w:rsidTr="002826A5">
        <w:trPr>
          <w:trHeight w:val="81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2083A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Cote</w:t>
            </w:r>
            <w:r w:rsidRPr="002826A5">
              <w:rPr>
                <w:spacing w:val="-1"/>
                <w:sz w:val="24"/>
              </w:rPr>
              <w:t xml:space="preserve"> </w:t>
            </w:r>
            <w:r w:rsidRPr="002826A5">
              <w:rPr>
                <w:sz w:val="24"/>
              </w:rPr>
              <w:t>Maxi.</w:t>
            </w:r>
            <w:r w:rsidRPr="002826A5">
              <w:rPr>
                <w:spacing w:val="-2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ED2" w14:textId="1822E2AF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1C1" w14:textId="2FE5A620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</w:tr>
      <w:tr w:rsidR="006D333B" w14:paraId="0BE5E84C" w14:textId="77777777" w:rsidTr="002826A5">
        <w:trPr>
          <w:trHeight w:val="83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A197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Cote</w:t>
            </w:r>
            <w:r w:rsidRPr="002826A5">
              <w:rPr>
                <w:spacing w:val="-1"/>
                <w:sz w:val="24"/>
              </w:rPr>
              <w:t xml:space="preserve"> </w:t>
            </w:r>
            <w:r w:rsidRPr="002826A5">
              <w:rPr>
                <w:sz w:val="24"/>
              </w:rPr>
              <w:t>mini</w:t>
            </w:r>
            <w:r w:rsidRPr="002826A5">
              <w:rPr>
                <w:spacing w:val="-2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0D6" w14:textId="1230E8CD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98F" w14:textId="0D5F0AE0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0E0D5AD1" w14:textId="2F74252E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C3194D" w14:textId="77777777" w:rsidR="00293758" w:rsidRDefault="00293758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2E20B5" w14:textId="77777777" w:rsidR="00AE7A92" w:rsidRPr="00ED0093" w:rsidRDefault="00AE7A9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61C809" w14:textId="37FE5558" w:rsidR="006D333B" w:rsidRPr="005F262E" w:rsidRDefault="00AE7A9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E7A92">
        <w:rPr>
          <w:rFonts w:ascii="Arial" w:hAnsi="Arial" w:cs="Arial"/>
          <w:b/>
          <w:sz w:val="24"/>
        </w:rPr>
        <w:t>Question 4</w:t>
      </w:r>
      <w:r w:rsidR="002826A5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sz w:val="24"/>
        </w:rPr>
        <w:t> :</w:t>
      </w:r>
      <w:r w:rsidR="006D333B">
        <w:rPr>
          <w:rFonts w:ascii="Arial" w:hAnsi="Arial" w:cs="Arial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Sur</w:t>
      </w:r>
      <w:r w:rsidR="006D333B" w:rsidRPr="005F262E">
        <w:rPr>
          <w:rFonts w:ascii="Arial" w:hAnsi="Arial" w:cs="Arial"/>
          <w:spacing w:val="13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le</w:t>
      </w:r>
      <w:r w:rsidR="006D333B" w:rsidRPr="005F262E">
        <w:rPr>
          <w:rFonts w:ascii="Arial" w:hAnsi="Arial" w:cs="Arial"/>
          <w:spacing w:val="16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schéma</w:t>
      </w:r>
      <w:r w:rsidR="006D333B" w:rsidRPr="005F262E">
        <w:rPr>
          <w:rFonts w:ascii="Arial" w:hAnsi="Arial" w:cs="Arial"/>
          <w:spacing w:val="16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ci-dessous,</w:t>
      </w:r>
      <w:r w:rsidR="006D333B" w:rsidRPr="005F262E">
        <w:rPr>
          <w:rFonts w:ascii="Arial" w:hAnsi="Arial" w:cs="Arial"/>
          <w:spacing w:val="15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positionner</w:t>
      </w:r>
      <w:r w:rsidR="006D333B" w:rsidRPr="005F262E">
        <w:rPr>
          <w:rFonts w:ascii="Arial" w:hAnsi="Arial" w:cs="Arial"/>
          <w:spacing w:val="14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l</w:t>
      </w:r>
      <w:r w:rsidR="008523D0">
        <w:rPr>
          <w:rFonts w:ascii="Arial" w:hAnsi="Arial" w:cs="Arial"/>
          <w:sz w:val="24"/>
        </w:rPr>
        <w:t>’intervalle</w:t>
      </w:r>
      <w:r w:rsidR="006D333B" w:rsidRPr="005F262E">
        <w:rPr>
          <w:rFonts w:ascii="Arial" w:hAnsi="Arial" w:cs="Arial"/>
          <w:sz w:val="24"/>
        </w:rPr>
        <w:t xml:space="preserve"> de tolérance</w:t>
      </w:r>
      <w:r w:rsidR="008523D0">
        <w:rPr>
          <w:rFonts w:ascii="Arial" w:hAnsi="Arial" w:cs="Arial"/>
          <w:sz w:val="24"/>
        </w:rPr>
        <w:t xml:space="preserve"> de l’arbre</w:t>
      </w:r>
      <w:r w:rsidR="008523D0">
        <w:rPr>
          <w:rFonts w:ascii="Arial" w:hAnsi="Arial" w:cs="Arial"/>
          <w:spacing w:val="15"/>
          <w:sz w:val="24"/>
        </w:rPr>
        <w:t>.</w:t>
      </w:r>
    </w:p>
    <w:p w14:paraId="0F43DF62" w14:textId="68E83B9C" w:rsidR="006D333B" w:rsidRPr="005F262E" w:rsidRDefault="00006E7A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043BB32" wp14:editId="7609C15F">
                <wp:simplePos x="0" y="0"/>
                <wp:positionH relativeFrom="column">
                  <wp:posOffset>471236</wp:posOffset>
                </wp:positionH>
                <wp:positionV relativeFrom="paragraph">
                  <wp:posOffset>151633</wp:posOffset>
                </wp:positionV>
                <wp:extent cx="5920105" cy="1997710"/>
                <wp:effectExtent l="0" t="0" r="23495" b="2159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997710"/>
                          <a:chOff x="0" y="0"/>
                          <a:chExt cx="5920105" cy="1997710"/>
                        </a:xfrm>
                      </wpg:grpSpPr>
                      <wpg:grpSp>
                        <wpg:cNvPr id="14918" name="Groupe 14918"/>
                        <wpg:cNvGrpSpPr/>
                        <wpg:grpSpPr>
                          <a:xfrm>
                            <a:off x="1674421" y="1330036"/>
                            <a:ext cx="812800" cy="435451"/>
                            <a:chOff x="0" y="0"/>
                            <a:chExt cx="812800" cy="381343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812800" cy="3813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205991" y="55266"/>
                              <a:ext cx="482804" cy="2560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AB02B" w14:textId="52C99D47" w:rsidR="00006E7A" w:rsidRPr="00E70495" w:rsidRDefault="00006E7A" w:rsidP="006D333B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E70495">
                                  <w:rPr>
                                    <w:b/>
                                    <w:bCs/>
                                    <w:color w:val="FF0000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5" name="Groupe 37"/>
                        <wpg:cNvGrpSpPr/>
                        <wpg:grpSpPr>
                          <a:xfrm>
                            <a:off x="0" y="0"/>
                            <a:ext cx="5920105" cy="1997710"/>
                            <a:chOff x="-19385" y="-38107"/>
                            <a:chExt cx="6338307" cy="2550006"/>
                          </a:xfrm>
                        </wpg:grpSpPr>
                        <wps:wsp>
                          <wps:cNvPr id="1028" name="Connecteur droit 1028"/>
                          <wps:cNvCnPr/>
                          <wps:spPr>
                            <a:xfrm>
                              <a:off x="38892" y="2204224"/>
                              <a:ext cx="62800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ZoneTexte 28"/>
                          <wps:cNvSpPr txBox="1"/>
                          <wps:spPr>
                            <a:xfrm>
                              <a:off x="-19385" y="1842931"/>
                              <a:ext cx="1560462" cy="4448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FD4A70" w14:textId="77777777" w:rsidR="00006E7A" w:rsidRDefault="00006E7A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Côte nomina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031" name="Groupe 1031"/>
                          <wpg:cNvGrpSpPr/>
                          <wpg:grpSpPr>
                            <a:xfrm>
                              <a:off x="1236883" y="-38107"/>
                              <a:ext cx="521777" cy="2550006"/>
                              <a:chOff x="1236883" y="-38107"/>
                              <a:chExt cx="521777" cy="2550006"/>
                            </a:xfrm>
                          </wpg:grpSpPr>
                          <wps:wsp>
                            <wps:cNvPr id="1033" name="Connecteur droit 1033"/>
                            <wps:cNvCnPr/>
                            <wps:spPr>
                              <a:xfrm flipH="1" flipV="1">
                                <a:off x="1650922" y="180179"/>
                                <a:ext cx="2859" cy="2331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Connecteur droit 1034"/>
                            <wps:cNvCnPr/>
                            <wps:spPr>
                              <a:xfrm>
                                <a:off x="1601711" y="1845149"/>
                                <a:ext cx="98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Connecteur droit 1036"/>
                            <wps:cNvCnPr/>
                            <wps:spPr>
                              <a:xfrm>
                                <a:off x="1601710" y="1148584"/>
                                <a:ext cx="98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8" name="Connecteur droit 1038"/>
                            <wps:cNvCnPr/>
                            <wps:spPr>
                              <a:xfrm>
                                <a:off x="1601711" y="1497488"/>
                                <a:ext cx="98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9" name="Connecteur droit 1039"/>
                            <wps:cNvCnPr/>
                            <wps:spPr>
                              <a:xfrm>
                                <a:off x="1601710" y="800557"/>
                                <a:ext cx="98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1" name="Connecteur droit 1041"/>
                            <wps:cNvCnPr/>
                            <wps:spPr>
                              <a:xfrm>
                                <a:off x="1601710" y="451396"/>
                                <a:ext cx="98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3" name="ZoneTexte 29"/>
                            <wps:cNvSpPr txBox="1"/>
                            <wps:spPr>
                              <a:xfrm>
                                <a:off x="1418223" y="1970788"/>
                                <a:ext cx="320586" cy="2969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1D64AE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01" name="ZoneTexte 30"/>
                            <wps:cNvSpPr txBox="1"/>
                            <wps:spPr>
                              <a:xfrm>
                                <a:off x="1340079" y="1354515"/>
                                <a:ext cx="386743" cy="2890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AC57AE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5" name="ZoneTexte 31"/>
                            <wps:cNvSpPr txBox="1"/>
                            <wps:spPr>
                              <a:xfrm>
                                <a:off x="1343003" y="662700"/>
                                <a:ext cx="367836" cy="2663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AC7A56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6" name="ZoneTexte 32"/>
                            <wps:cNvSpPr txBox="1"/>
                            <wps:spPr>
                              <a:xfrm>
                                <a:off x="1343003" y="1011428"/>
                                <a:ext cx="353138" cy="3034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DE240F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5456" name="ZoneTexte 33"/>
                            <wps:cNvSpPr txBox="1"/>
                            <wps:spPr>
                              <a:xfrm>
                                <a:off x="1343181" y="313932"/>
                                <a:ext cx="352960" cy="2911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1A462A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5584" name="ZoneTexte 34"/>
                            <wps:cNvSpPr txBox="1"/>
                            <wps:spPr>
                              <a:xfrm>
                                <a:off x="1339007" y="1702363"/>
                                <a:ext cx="383820" cy="2937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5911AD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5586" name="ZoneTexte 35"/>
                            <wps:cNvSpPr txBox="1"/>
                            <wps:spPr>
                              <a:xfrm>
                                <a:off x="1236883" y="-38107"/>
                                <a:ext cx="521777" cy="3381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C35C9F" w14:textId="77777777" w:rsidR="00006E7A" w:rsidRDefault="00006E7A" w:rsidP="00483A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(µm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3BB32" id="Groupe 26" o:spid="_x0000_s1103" style="position:absolute;left:0;text-align:left;margin-left:37.1pt;margin-top:11.95pt;width:466.15pt;height:157.3pt;z-index:251692544" coordsize="592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">
                <v:group id="Groupe 14918" o:spid="_x0000_s1104" style="position:absolute;left:16744;top:13300;width:8128;height:4354" coordsize="8128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Wg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">
                  <v:rect id="Rectangle 22" o:spid="_x0000_s1105" style="position:absolute;width:8128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" fillcolor="#d8d8d8 [2732]" strokecolor="black [3213]" strokeweight="1pt"/>
                  <v:shape id="Zone de texte 24" o:spid="_x0000_s1106" type="#_x0000_t202" style="position:absolute;left:2059;top:552;width:482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3D9AB02B" w14:textId="52C99D47" w:rsidR="00006E7A" w:rsidRPr="00E70495" w:rsidRDefault="00006E7A" w:rsidP="006D333B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E70495">
                            <w:rPr>
                              <w:b/>
                              <w:bCs/>
                              <w:color w:val="FF0000"/>
                            </w:rPr>
                            <w:t>H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e 37" o:spid="_x0000_s1107" style="position:absolute;width:59201;height:19977" coordorigin="-193,-381" coordsize="63383,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line id="Connecteur droit 1028" o:spid="_x0000_s1108" style="position:absolute;visibility:visible;mso-wrap-style:square" from="388,22042" to="63189,2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" strokecolor="black [3213]" strokeweight="1pt">
                    <v:stroke joinstyle="miter"/>
                  </v:line>
                  <v:shape id="ZoneTexte 28" o:spid="_x0000_s1109" type="#_x0000_t202" style="position:absolute;left:-193;top:18429;width:15603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26FD4A70" w14:textId="77777777" w:rsidR="00006E7A" w:rsidRDefault="00006E7A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Côte nominale</w:t>
                          </w:r>
                        </w:p>
                      </w:txbxContent>
                    </v:textbox>
                  </v:shape>
                  <v:group id="Groupe 1031" o:spid="_x0000_s1110" style="position:absolute;left:12368;top:-381;width:5218;height:25499" coordorigin="12368,-381" coordsize="5217,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Connecteur droit 1033" o:spid="_x0000_s1111" style="position:absolute;flip:x y;visibility:visible;mso-wrap-style:square" from="16509,1801" to="16537,2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" strokecolor="black [3213]" strokeweight="1pt">
                      <v:stroke endarrow="block" joinstyle="miter"/>
                    </v:line>
                    <v:line id="Connecteur droit 1034" o:spid="_x0000_s1112" style="position:absolute;visibility:visible;mso-wrap-style:square" from="16017,18451" to="17001,1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" strokecolor="black [3213]" strokeweight="1pt">
                      <v:stroke joinstyle="miter"/>
                    </v:line>
                    <v:line id="Connecteur droit 1036" o:spid="_x0000_s1113" style="position:absolute;visibility:visible;mso-wrap-style:square" from="16017,11485" to="17001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" strokecolor="black [3213]" strokeweight="1pt">
                      <v:stroke joinstyle="miter"/>
                    </v:line>
                    <v:line id="Connecteur droit 1038" o:spid="_x0000_s1114" style="position:absolute;visibility:visible;mso-wrap-style:square" from="16017,14974" to="17001,1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" strokecolor="black [3213]" strokeweight="1pt">
                      <v:stroke joinstyle="miter"/>
                    </v:line>
                    <v:line id="Connecteur droit 1039" o:spid="_x0000_s1115" style="position:absolute;visibility:visible;mso-wrap-style:square" from="16017,8005" to="17001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" strokecolor="black [3213]" strokeweight="1pt">
                      <v:stroke joinstyle="miter"/>
                    </v:line>
                    <v:line id="Connecteur droit 1041" o:spid="_x0000_s1116" style="position:absolute;visibility:visible;mso-wrap-style:square" from="16017,4513" to="17001,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" strokecolor="black [3213]" strokeweight="1pt">
                      <v:stroke joinstyle="miter"/>
                    </v:line>
                    <v:shape id="ZoneTexte 29" o:spid="_x0000_s1117" type="#_x0000_t202" style="position:absolute;left:14182;top:19707;width:320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  <v:textbox>
                        <w:txbxContent>
                          <w:p w14:paraId="5E1D64AE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Texte 30" o:spid="_x0000_s1118" type="#_x0000_t202" style="position:absolute;left:13400;top:13545;width:3868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<v:textbox>
                        <w:txbxContent>
                          <w:p w14:paraId="28AC57AE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ZoneTexte 31" o:spid="_x0000_s1119" type="#_x0000_t202" style="position:absolute;left:13430;top:6627;width:3678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76AC7A56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ZoneTexte 32" o:spid="_x0000_s1120" type="#_x0000_t202" style="position:absolute;left:13430;top:10114;width:3531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51DE240F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ZoneTexte 33" o:spid="_x0000_s1121" type="#_x0000_t202" style="position:absolute;left:13431;top:3139;width:353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" filled="f" stroked="f">
                      <v:textbox>
                        <w:txbxContent>
                          <w:p w14:paraId="521A462A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ZoneTexte 34" o:spid="_x0000_s1122" type="#_x0000_t202" style="position:absolute;left:13390;top:17023;width:383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" filled="f" stroked="f">
                      <v:textbox>
                        <w:txbxContent>
                          <w:p w14:paraId="5F5911AD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ZoneTexte 35" o:spid="_x0000_s1123" type="#_x0000_t202" style="position:absolute;left:12368;top:-381;width:5218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" filled="f" stroked="f">
                      <v:textbox>
                        <w:txbxContent>
                          <w:p w14:paraId="06C35C9F" w14:textId="77777777" w:rsidR="00006E7A" w:rsidRDefault="00006E7A" w:rsidP="00483A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µm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3F40A90" w14:textId="2BC36715" w:rsidR="00D76AC7" w:rsidRDefault="00D76AC7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2CB8DFE" w14:textId="47472DF2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D71F40E" w14:textId="6A9CC52D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AF7CCC8" w14:textId="74BBA2D6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344FC0D" w14:textId="3C68C777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8EB8BC7" w14:textId="523FF7A8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6598957" w14:textId="7396B86E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760DDA1" w14:textId="64A1EE46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BEE0752" w14:textId="483BE978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787856" w14:textId="7AF6FDBC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0711AF7" w14:textId="2C9342AF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1B9089E" w14:textId="6869DBB0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F3268AA" w14:textId="3176D828" w:rsidR="002C357D" w:rsidRDefault="002C357D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6EB60AD" w14:textId="3E81E23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2C357D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</w:t>
      </w:r>
      <w:r w:rsidR="009576EA">
        <w:rPr>
          <w:rFonts w:ascii="Arial" w:hAnsi="Arial" w:cs="Arial"/>
          <w:bCs/>
          <w:iCs/>
          <w:sz w:val="24"/>
          <w:szCs w:val="24"/>
          <w:lang w:bidi="fr-FR"/>
        </w:rPr>
        <w:t>’après votre réponse à la question 41 et le DT 11/13, en déduir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nature de cet ajustement</w:t>
      </w:r>
      <w:r w:rsidR="002C357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EE89B99" w14:textId="6D42704E" w:rsidR="006D333B" w:rsidRPr="000470F2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4CA612C0" w14:textId="4311EA31" w:rsidR="006D333B" w:rsidRDefault="00260CE9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>Glissant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A2A253F" w14:textId="565AC4A7" w:rsidR="006D333B" w:rsidRPr="000470F2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5DE39F07" w14:textId="1FF9D4ED" w:rsidR="006D333B" w:rsidRDefault="00260CE9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>Serré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0058B1C7" w14:textId="0397627D" w:rsidR="006D333B" w:rsidRPr="000470F2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65A8D7C9" w14:textId="3D31E74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>Incertai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96B3894" w14:textId="1F137F62" w:rsidR="006D333B" w:rsidRDefault="006D333B" w:rsidP="002C35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663F9C" w14:textId="5DD4355E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Vérifier la nature de cet ajustement par le calcul</w:t>
      </w:r>
      <w:r w:rsidR="00D76AC7">
        <w:rPr>
          <w:rFonts w:ascii="Arial" w:hAnsi="Arial" w:cs="Arial"/>
          <w:bCs/>
          <w:iCs/>
          <w:sz w:val="24"/>
          <w:szCs w:val="24"/>
          <w:lang w:bidi="fr-FR"/>
        </w:rPr>
        <w:t xml:space="preserve"> (voir formulaire).</w:t>
      </w:r>
    </w:p>
    <w:p w14:paraId="0AA32635" w14:textId="022724B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56122B" w14:textId="28981BC9" w:rsidR="0066302F" w:rsidRDefault="00EF4F80" w:rsidP="00FC79E5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Jeu </w:t>
      </w:r>
      <w:r w:rsidR="006D333B" w:rsidRPr="00C82A64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maxi </w:t>
      </w:r>
      <w:r w:rsidR="006D333B" w:rsidRPr="00EF4F80">
        <w:rPr>
          <w:rFonts w:ascii="Arial" w:hAnsi="Arial" w:cs="Arial"/>
          <w:bCs/>
          <w:iCs/>
          <w:sz w:val="24"/>
          <w:szCs w:val="24"/>
          <w:lang w:bidi="fr-FR"/>
        </w:rPr>
        <w:t>=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</w:p>
    <w:p w14:paraId="567BF23F" w14:textId="746EB30D" w:rsidR="0066302F" w:rsidRDefault="0066302F" w:rsidP="00663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7CB24003" w14:textId="1C77E691" w:rsidR="0066302F" w:rsidRPr="0066302F" w:rsidRDefault="0066302F" w:rsidP="00C82A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  <w:lang w:bidi="fr-FR"/>
        </w:rPr>
      </w:pPr>
    </w:p>
    <w:p w14:paraId="10A1791F" w14:textId="141CC016" w:rsidR="0066302F" w:rsidRDefault="00EF4F80" w:rsidP="00FC7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Jeu </w:t>
      </w:r>
      <w:r w:rsidR="006D333B" w:rsidRPr="00C82A64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mini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 w:rsidRPr="00C82A64">
        <w:rPr>
          <w:rFonts w:ascii="Arial" w:hAnsi="Arial" w:cs="Arial"/>
          <w:bCs/>
          <w:iCs/>
          <w:sz w:val="24"/>
          <w:szCs w:val="24"/>
          <w:lang w:bidi="fr-FR"/>
        </w:rPr>
        <w:t>=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</w:p>
    <w:p w14:paraId="7811D13D" w14:textId="0D38E188" w:rsidR="0066302F" w:rsidRDefault="0066302F" w:rsidP="00663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FC79E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3C344BD4" w14:textId="175ABAA3" w:rsidR="006D333B" w:rsidRDefault="006D333B" w:rsidP="002C35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4DCB20" w14:textId="71AFECFF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Le montage de la bague intérieure du roulement sur l’arbre attendu par le mécanicien est -il correct ?</w:t>
      </w:r>
    </w:p>
    <w:p w14:paraId="6C764C8F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640429" w14:textId="5CCDF110" w:rsidR="006D333B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OUI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NON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45005643" w14:textId="5EC4E858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126CB5" w14:textId="77777777" w:rsidR="002C357D" w:rsidRPr="002C357D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FA191D" w14:textId="232326EA" w:rsidR="006D333B" w:rsidRPr="00ED0093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mécanicien suppose une rupture mécanique d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6000C6">
        <w:rPr>
          <w:rFonts w:ascii="Arial" w:hAnsi="Arial" w:cs="Arial"/>
          <w:bCs/>
          <w:iCs/>
          <w:sz w:val="24"/>
          <w:szCs w:val="24"/>
          <w:lang w:bidi="fr-FR"/>
        </w:rPr>
        <w:t xml:space="preserve"> l’axe repéré 46</w:t>
      </w:r>
      <w:r w:rsidR="008D1AD1">
        <w:rPr>
          <w:rFonts w:ascii="Arial" w:hAnsi="Arial" w:cs="Arial"/>
          <w:bCs/>
          <w:iCs/>
          <w:sz w:val="24"/>
          <w:szCs w:val="24"/>
          <w:lang w:bidi="fr-FR"/>
        </w:rPr>
        <w:t xml:space="preserve"> sur le </w:t>
      </w:r>
      <w:r w:rsidR="008D1AD1" w:rsidRPr="006000C6">
        <w:rPr>
          <w:rFonts w:ascii="Arial" w:hAnsi="Arial" w:cs="Arial"/>
          <w:bCs/>
          <w:iCs/>
          <w:sz w:val="24"/>
          <w:szCs w:val="24"/>
          <w:lang w:bidi="fr-FR"/>
        </w:rPr>
        <w:t>DT 11/13</w:t>
      </w:r>
      <w:r w:rsidRPr="006000C6">
        <w:rPr>
          <w:rFonts w:ascii="Arial" w:hAnsi="Arial" w:cs="Arial"/>
          <w:bCs/>
          <w:iCs/>
          <w:sz w:val="24"/>
          <w:szCs w:val="24"/>
          <w:lang w:bidi="fr-FR"/>
        </w:rPr>
        <w:t xml:space="preserve"> permettan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’assemblag</w:t>
      </w:r>
      <w:r w:rsidR="00554089">
        <w:rPr>
          <w:rFonts w:ascii="Arial" w:hAnsi="Arial" w:cs="Arial"/>
          <w:bCs/>
          <w:iCs/>
          <w:sz w:val="24"/>
          <w:szCs w:val="24"/>
          <w:lang w:bidi="fr-FR"/>
        </w:rPr>
        <w:t>e entre le porte-satellites en un de ses satellite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u premier étage du réducteur, pour cel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 xml:space="preserve">a il effectue un schéma </w:t>
      </w:r>
      <w:r w:rsidR="00715FB0">
        <w:rPr>
          <w:rFonts w:ascii="Arial" w:hAnsi="Arial" w:cs="Arial"/>
          <w:bCs/>
          <w:iCs/>
          <w:sz w:val="24"/>
          <w:szCs w:val="24"/>
          <w:lang w:bidi="fr-FR"/>
        </w:rPr>
        <w:t>architectural du 1</w:t>
      </w:r>
      <w:r w:rsidR="00715FB0" w:rsidRPr="00715FB0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 w:rsidR="00715FB0">
        <w:rPr>
          <w:rFonts w:ascii="Arial" w:hAnsi="Arial" w:cs="Arial"/>
          <w:bCs/>
          <w:iCs/>
          <w:sz w:val="24"/>
          <w:szCs w:val="24"/>
          <w:lang w:bidi="fr-FR"/>
        </w:rPr>
        <w:t xml:space="preserve"> étage de réduction (page 12/12 de ce document)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fin</w:t>
      </w:r>
      <w:r w:rsidR="00554089">
        <w:rPr>
          <w:rFonts w:ascii="Arial" w:hAnsi="Arial" w:cs="Arial"/>
          <w:bCs/>
          <w:iCs/>
          <w:sz w:val="24"/>
          <w:szCs w:val="24"/>
          <w:lang w:bidi="fr-FR"/>
        </w:rPr>
        <w:t xml:space="preserve"> de calculer l’effort entre le porte</w:t>
      </w:r>
      <w:r w:rsidR="00381A04">
        <w:rPr>
          <w:rFonts w:ascii="Arial" w:hAnsi="Arial" w:cs="Arial"/>
          <w:bCs/>
          <w:iCs/>
          <w:sz w:val="24"/>
          <w:szCs w:val="24"/>
          <w:lang w:bidi="fr-FR"/>
        </w:rPr>
        <w:t>-</w:t>
      </w:r>
      <w:r w:rsidR="00554089">
        <w:rPr>
          <w:rFonts w:ascii="Arial" w:hAnsi="Arial" w:cs="Arial"/>
          <w:bCs/>
          <w:iCs/>
          <w:sz w:val="24"/>
          <w:szCs w:val="24"/>
          <w:lang w:bidi="fr-FR"/>
        </w:rPr>
        <w:t>satellites et le satellite.</w:t>
      </w:r>
    </w:p>
    <w:p w14:paraId="6DA24007" w14:textId="5001AA43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’étude se porte sur un des satellites </w:t>
      </w:r>
      <w:proofErr w:type="spellStart"/>
      <w:r w:rsidR="003D1E64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3D1E6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15FB0">
        <w:rPr>
          <w:rFonts w:ascii="Arial" w:hAnsi="Arial" w:cs="Arial"/>
          <w:bCs/>
          <w:iCs/>
          <w:sz w:val="24"/>
          <w:szCs w:val="24"/>
          <w:lang w:bidi="fr-FR"/>
        </w:rPr>
        <w:t>17</w:t>
      </w:r>
      <w:r w:rsidR="00456F45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s liaisons sont supposées parfaites. Le poids des pièces est négligé aux vues des efforts sur le système</w:t>
      </w:r>
      <w:r w:rsidR="002C357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47F4C3A" w14:textId="52DD27B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496E40" w14:textId="77777777" w:rsidR="002C357D" w:rsidRPr="00ED0093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9BEDF7" w14:textId="616B30A5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>Questi</w:t>
      </w:r>
      <w:r w:rsidR="003D1E64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15FB0">
        <w:rPr>
          <w:rFonts w:ascii="Arial" w:hAnsi="Arial" w:cs="Arial"/>
          <w:bCs/>
          <w:iCs/>
          <w:sz w:val="24"/>
          <w:szCs w:val="24"/>
          <w:lang w:bidi="fr-FR"/>
        </w:rPr>
        <w:t xml:space="preserve"> D’après le schéma situé page 12/12 de ce document</w:t>
      </w:r>
      <w:r w:rsidR="00A834D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et le PFS</w:t>
      </w:r>
      <w:r w:rsidR="00F9603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(Principe Fondamentale de la Statique)</w:t>
      </w:r>
      <w:r w:rsidR="00F96036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que peut-on dire des actions mécaniques extéri</w:t>
      </w:r>
      <w:r w:rsidR="00F96036">
        <w:rPr>
          <w:rFonts w:ascii="Arial" w:hAnsi="Arial" w:cs="Arial"/>
          <w:bCs/>
          <w:iCs/>
          <w:sz w:val="24"/>
          <w:szCs w:val="24"/>
          <w:lang w:bidi="fr-FR"/>
        </w:rPr>
        <w:t xml:space="preserve">eures appliquées au solide </w:t>
      </w:r>
      <w:proofErr w:type="spellStart"/>
      <w:r w:rsidR="003D1E64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3D1E6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96036">
        <w:rPr>
          <w:rFonts w:ascii="Arial" w:hAnsi="Arial" w:cs="Arial"/>
          <w:bCs/>
          <w:iCs/>
          <w:sz w:val="24"/>
          <w:szCs w:val="24"/>
          <w:lang w:bidi="fr-FR"/>
        </w:rPr>
        <w:t>17? C</w:t>
      </w:r>
      <w:r w:rsidR="003D1E64">
        <w:rPr>
          <w:rFonts w:ascii="Arial" w:hAnsi="Arial" w:cs="Arial"/>
          <w:bCs/>
          <w:iCs/>
          <w:sz w:val="24"/>
          <w:szCs w:val="24"/>
          <w:lang w:bidi="fr-FR"/>
        </w:rPr>
        <w:t>ocher les bonnes réponse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="003D1E6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304EC9A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F5C1E8" w14:textId="77777777" w:rsidR="006D333B" w:rsidRPr="002A7570" w:rsidRDefault="006D333B" w:rsidP="006D333B">
      <w:pPr>
        <w:rPr>
          <w:rFonts w:ascii="Arial" w:hAnsi="Arial" w:cs="Arial"/>
          <w:sz w:val="24"/>
          <w:szCs w:val="24"/>
        </w:rPr>
      </w:pPr>
      <w:r w:rsidRPr="002A7570">
        <w:rPr>
          <w:rFonts w:ascii="Arial" w:hAnsi="Arial" w:cs="Arial"/>
          <w:sz w:val="24"/>
          <w:szCs w:val="24"/>
        </w:rPr>
        <w:t>Solide soumis à 2 forces</w:t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7570">
        <w:rPr>
          <w:rFonts w:ascii="Arial" w:hAnsi="Arial" w:cs="Arial"/>
          <w:sz w:val="24"/>
          <w:szCs w:val="24"/>
        </w:rPr>
        <w:t xml:space="preserve"> Les forces sont perpendiculai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51CEC0D" w14:textId="54B0A29B" w:rsidR="006D333B" w:rsidRPr="002A7570" w:rsidRDefault="006D333B" w:rsidP="006D333B">
      <w:pPr>
        <w:rPr>
          <w:rFonts w:ascii="Arial" w:hAnsi="Arial" w:cs="Arial"/>
          <w:sz w:val="24"/>
          <w:szCs w:val="24"/>
        </w:rPr>
      </w:pPr>
      <w:r w:rsidRPr="002A7570">
        <w:rPr>
          <w:rFonts w:ascii="Arial" w:hAnsi="Arial" w:cs="Arial"/>
          <w:sz w:val="24"/>
          <w:szCs w:val="24"/>
        </w:rPr>
        <w:t xml:space="preserve">Solide soumis à 3 forces </w:t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Pr="002A7570">
        <w:rPr>
          <w:rFonts w:ascii="Arial" w:hAnsi="Arial" w:cs="Arial"/>
          <w:sz w:val="24"/>
          <w:szCs w:val="24"/>
        </w:rPr>
        <w:tab/>
      </w:r>
      <w:r w:rsidRPr="002A7570">
        <w:rPr>
          <w:rFonts w:ascii="Arial" w:hAnsi="Arial" w:cs="Arial"/>
          <w:sz w:val="24"/>
          <w:szCs w:val="24"/>
        </w:rPr>
        <w:tab/>
        <w:t xml:space="preserve"> Les forces sont parallè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198717C" w14:textId="7CF5A6B9" w:rsidR="006D333B" w:rsidRDefault="006D333B" w:rsidP="006D333B">
      <w:pPr>
        <w:rPr>
          <w:rFonts w:ascii="Arial" w:hAnsi="Arial" w:cs="Arial"/>
          <w:sz w:val="24"/>
          <w:szCs w:val="24"/>
        </w:rPr>
      </w:pPr>
      <w:r w:rsidRPr="002A7570">
        <w:rPr>
          <w:rFonts w:ascii="Arial" w:hAnsi="Arial" w:cs="Arial"/>
          <w:sz w:val="24"/>
          <w:szCs w:val="24"/>
        </w:rPr>
        <w:t xml:space="preserve">Solide soumis à 4 forces </w:t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Pr="002A7570">
        <w:rPr>
          <w:rFonts w:ascii="Arial" w:hAnsi="Arial" w:cs="Arial"/>
          <w:sz w:val="24"/>
          <w:szCs w:val="24"/>
        </w:rPr>
        <w:tab/>
      </w:r>
      <w:r w:rsidRPr="002A7570">
        <w:rPr>
          <w:rFonts w:ascii="Arial" w:hAnsi="Arial" w:cs="Arial"/>
          <w:sz w:val="24"/>
          <w:szCs w:val="24"/>
        </w:rPr>
        <w:tab/>
        <w:t xml:space="preserve"> Les forces sont concoura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404675D1" w14:textId="3A2BF81E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EB8B42" w14:textId="72A38BE6" w:rsidR="002C357D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54A9EA" w14:textId="5FF4C17A" w:rsidR="002C357D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22AF9C" w14:textId="271676D6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Effectuer le Bilan des Actions Mécaniques (B.A.M.E) en remplissant le tableau ci-dessous</w:t>
      </w:r>
      <w:r w:rsidR="00AE78D6">
        <w:rPr>
          <w:rFonts w:ascii="Arial" w:hAnsi="Arial" w:cs="Arial"/>
          <w:bCs/>
          <w:iCs/>
          <w:sz w:val="24"/>
          <w:szCs w:val="24"/>
          <w:lang w:bidi="fr-FR"/>
        </w:rPr>
        <w:t xml:space="preserve">. Signaler les inconnues par </w:t>
      </w:r>
      <w:r w:rsidR="002C2377">
        <w:rPr>
          <w:rFonts w:ascii="Arial" w:hAnsi="Arial" w:cs="Arial"/>
          <w:bCs/>
          <w:iCs/>
          <w:sz w:val="24"/>
          <w:szCs w:val="24"/>
          <w:lang w:bidi="fr-FR"/>
        </w:rPr>
        <w:t>des points d’interrogations</w:t>
      </w:r>
      <w:r w:rsidR="00AE78D6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FB7E7F6" w14:textId="44178BC6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956"/>
        <w:gridCol w:w="2835"/>
        <w:gridCol w:w="2410"/>
        <w:gridCol w:w="2432"/>
      </w:tblGrid>
      <w:tr w:rsidR="006D333B" w14:paraId="2C6C8090" w14:textId="77777777" w:rsidTr="003D1E64">
        <w:trPr>
          <w:trHeight w:val="567"/>
          <w:jc w:val="center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5D4A9E9C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ctio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12B3A323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oin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862EBD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irec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BBC4E8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ns</w:t>
            </w:r>
          </w:p>
        </w:tc>
        <w:tc>
          <w:tcPr>
            <w:tcW w:w="2432" w:type="dxa"/>
            <w:shd w:val="clear" w:color="auto" w:fill="F2F2F2" w:themeFill="background1" w:themeFillShade="F2"/>
            <w:vAlign w:val="center"/>
          </w:tcPr>
          <w:p w14:paraId="6C7DAD41" w14:textId="5F432DD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rme</w:t>
            </w:r>
            <w:r w:rsidR="002C357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(N)</w:t>
            </w:r>
          </w:p>
        </w:tc>
      </w:tr>
      <w:tr w:rsidR="006D333B" w14:paraId="69462A98" w14:textId="77777777" w:rsidTr="00A2797A">
        <w:trPr>
          <w:trHeight w:val="567"/>
          <w:jc w:val="center"/>
        </w:trPr>
        <w:tc>
          <w:tcPr>
            <w:tcW w:w="2158" w:type="dxa"/>
            <w:vAlign w:val="center"/>
          </w:tcPr>
          <w:p w14:paraId="598CE828" w14:textId="3427761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1</w:t>
            </w:r>
            <w:r w:rsidR="002C357D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8/17</w:t>
            </w:r>
          </w:p>
        </w:tc>
        <w:tc>
          <w:tcPr>
            <w:tcW w:w="956" w:type="dxa"/>
            <w:vAlign w:val="center"/>
          </w:tcPr>
          <w:p w14:paraId="0DB32A30" w14:textId="7777777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C</w:t>
            </w:r>
          </w:p>
        </w:tc>
        <w:tc>
          <w:tcPr>
            <w:tcW w:w="2835" w:type="dxa"/>
            <w:vAlign w:val="center"/>
          </w:tcPr>
          <w:p w14:paraId="2D663D3E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C46286" wp14:editId="6F4C3FB6">
                      <wp:simplePos x="0" y="0"/>
                      <wp:positionH relativeFrom="column">
                        <wp:posOffset>36815</wp:posOffset>
                      </wp:positionH>
                      <wp:positionV relativeFrom="paragraph">
                        <wp:posOffset>89505</wp:posOffset>
                      </wp:positionV>
                      <wp:extent cx="1605516" cy="140719"/>
                      <wp:effectExtent l="0" t="0" r="33020" b="31115"/>
                      <wp:wrapNone/>
                      <wp:docPr id="14901" name="Connecteur droit 1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516" cy="14071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B9EEB" id="Connecteur droit 1490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7.05pt" to="12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6484A24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A78873C" wp14:editId="5B35200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0022</wp:posOffset>
                      </wp:positionV>
                      <wp:extent cx="1254642" cy="140719"/>
                      <wp:effectExtent l="0" t="76200" r="0" b="31115"/>
                      <wp:wrapNone/>
                      <wp:docPr id="14902" name="Connecteur droit 1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4642" cy="140719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BEAA4" id="Connecteur droit 14902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8pt" to="102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" strokecolor="black [3200]" strokeweight="1.5pt">
                      <v:stroke endarrow="open" joinstyle="miter"/>
                    </v:line>
                  </w:pict>
                </mc:Fallback>
              </mc:AlternateContent>
            </w:r>
          </w:p>
        </w:tc>
        <w:tc>
          <w:tcPr>
            <w:tcW w:w="2432" w:type="dxa"/>
            <w:vAlign w:val="center"/>
          </w:tcPr>
          <w:p w14:paraId="5E512004" w14:textId="215053D0" w:rsidR="006D333B" w:rsidRDefault="002C357D" w:rsidP="002C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00</w:t>
            </w:r>
          </w:p>
        </w:tc>
      </w:tr>
      <w:tr w:rsidR="006D333B" w14:paraId="33844A9B" w14:textId="77777777" w:rsidTr="00A2797A">
        <w:trPr>
          <w:trHeight w:val="567"/>
          <w:jc w:val="center"/>
        </w:trPr>
        <w:tc>
          <w:tcPr>
            <w:tcW w:w="2158" w:type="dxa"/>
            <w:vAlign w:val="center"/>
          </w:tcPr>
          <w:p w14:paraId="43DCEDB3" w14:textId="660E6255" w:rsidR="006D333B" w:rsidRPr="002A35B3" w:rsidRDefault="002C357D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21/17</w:t>
            </w:r>
          </w:p>
        </w:tc>
        <w:tc>
          <w:tcPr>
            <w:tcW w:w="956" w:type="dxa"/>
            <w:vAlign w:val="center"/>
          </w:tcPr>
          <w:p w14:paraId="0D97B5C3" w14:textId="7777777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B</w:t>
            </w:r>
          </w:p>
        </w:tc>
        <w:tc>
          <w:tcPr>
            <w:tcW w:w="2835" w:type="dxa"/>
            <w:vAlign w:val="center"/>
          </w:tcPr>
          <w:p w14:paraId="1024A321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410" w:type="dxa"/>
            <w:vAlign w:val="center"/>
          </w:tcPr>
          <w:p w14:paraId="6892DFAF" w14:textId="40EECF50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432" w:type="dxa"/>
            <w:vAlign w:val="center"/>
          </w:tcPr>
          <w:p w14:paraId="659C2D57" w14:textId="16E7427F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</w:p>
        </w:tc>
      </w:tr>
      <w:tr w:rsidR="006D333B" w14:paraId="48FE0CFA" w14:textId="77777777" w:rsidTr="00A2797A">
        <w:trPr>
          <w:trHeight w:val="567"/>
          <w:jc w:val="center"/>
        </w:trPr>
        <w:tc>
          <w:tcPr>
            <w:tcW w:w="2158" w:type="dxa"/>
            <w:vAlign w:val="center"/>
          </w:tcPr>
          <w:p w14:paraId="752EFAA4" w14:textId="3D133E54" w:rsidR="006D333B" w:rsidRPr="00CD0C5F" w:rsidRDefault="00CD0C5F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CD0C5F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46/17</w:t>
            </w:r>
          </w:p>
        </w:tc>
        <w:tc>
          <w:tcPr>
            <w:tcW w:w="956" w:type="dxa"/>
            <w:vAlign w:val="center"/>
          </w:tcPr>
          <w:p w14:paraId="265259B8" w14:textId="7777777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A</w:t>
            </w:r>
          </w:p>
        </w:tc>
        <w:tc>
          <w:tcPr>
            <w:tcW w:w="2835" w:type="dxa"/>
            <w:vAlign w:val="center"/>
          </w:tcPr>
          <w:p w14:paraId="4048B04D" w14:textId="46535E6D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</w:p>
        </w:tc>
        <w:tc>
          <w:tcPr>
            <w:tcW w:w="2410" w:type="dxa"/>
            <w:vAlign w:val="center"/>
          </w:tcPr>
          <w:p w14:paraId="3FA04640" w14:textId="5ED0EEA4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432" w:type="dxa"/>
            <w:vAlign w:val="center"/>
          </w:tcPr>
          <w:p w14:paraId="02B3DBA5" w14:textId="24940D5A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</w:p>
        </w:tc>
      </w:tr>
    </w:tbl>
    <w:p w14:paraId="7E7F917E" w14:textId="77777777" w:rsidR="00E25AB1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BF26AE" w14:textId="77777777" w:rsidR="00E25AB1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44A9F7" w14:textId="0F7A1861" w:rsidR="006D333B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25AB1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2C2012">
        <w:rPr>
          <w:rFonts w:ascii="Arial" w:hAnsi="Arial" w:cs="Arial"/>
          <w:bCs/>
          <w:iCs/>
          <w:sz w:val="24"/>
          <w:szCs w:val="24"/>
          <w:lang w:bidi="fr-FR"/>
        </w:rPr>
        <w:t> : Déterminer graphiquement la direction de l’action au point A sur le schéma architectural du 1</w:t>
      </w:r>
      <w:r w:rsidR="002C2012" w:rsidRPr="002C2012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 w:rsidR="002C2012">
        <w:rPr>
          <w:rFonts w:ascii="Arial" w:hAnsi="Arial" w:cs="Arial"/>
          <w:bCs/>
          <w:iCs/>
          <w:sz w:val="24"/>
          <w:szCs w:val="24"/>
          <w:lang w:bidi="fr-FR"/>
        </w:rPr>
        <w:t xml:space="preserve"> étage de réduction (page 12/12 de ce document).</w:t>
      </w:r>
    </w:p>
    <w:p w14:paraId="2D721E9C" w14:textId="77777777" w:rsidR="00E25AB1" w:rsidRDefault="00E25AB1" w:rsidP="006D33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  <w:sz w:val="24"/>
          <w:szCs w:val="24"/>
          <w:lang w:bidi="fr-FR"/>
        </w:rPr>
      </w:pPr>
    </w:p>
    <w:p w14:paraId="1CDB76CD" w14:textId="7008358A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695809" w14:textId="68B4AA08" w:rsidR="006D333B" w:rsidRDefault="00671FFE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E25AB1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C2012" w:rsidRPr="002C2012">
        <w:rPr>
          <w:rFonts w:ascii="Arial" w:hAnsi="Arial" w:cs="Arial"/>
          <w:sz w:val="22"/>
          <w:szCs w:val="22"/>
          <w:lang w:val="en-GB"/>
        </w:rPr>
        <w:t>À</w:t>
      </w:r>
      <w:r w:rsidR="002C2012" w:rsidRPr="002C201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C2012">
        <w:rPr>
          <w:rFonts w:ascii="Arial" w:hAnsi="Arial" w:cs="Arial"/>
          <w:bCs/>
          <w:iCs/>
          <w:sz w:val="24"/>
          <w:szCs w:val="24"/>
          <w:lang w:bidi="fr-FR"/>
        </w:rPr>
        <w:t>la page 12/12 de ce document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, tracer le dynamique des forces appliquées sur le satellit</w:t>
      </w:r>
      <w:r w:rsidR="00DE616D">
        <w:rPr>
          <w:rFonts w:ascii="Arial" w:hAnsi="Arial" w:cs="Arial"/>
          <w:bCs/>
          <w:iCs/>
          <w:sz w:val="24"/>
          <w:szCs w:val="24"/>
          <w:lang w:bidi="fr-FR"/>
        </w:rPr>
        <w:t>e 17</w:t>
      </w:r>
      <w:r w:rsidR="00582B35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A8BE7B9" w14:textId="77777777" w:rsidR="00582B35" w:rsidRDefault="00582B35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1AC71D" w14:textId="2C768B5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713895" w14:textId="7994BD29" w:rsidR="00582B35" w:rsidRPr="00582B35" w:rsidRDefault="00293758" w:rsidP="0058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49</w:t>
      </w:r>
      <w:r w:rsidR="00582B35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="00582B35">
        <w:rPr>
          <w:rFonts w:ascii="Arial" w:hAnsi="Arial" w:cs="Arial"/>
          <w:bCs/>
          <w:iCs/>
          <w:sz w:val="24"/>
          <w:szCs w:val="24"/>
          <w:lang w:bidi="fr-FR"/>
        </w:rPr>
        <w:t xml:space="preserve">: Déterminer les valeurs des actions d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sz w:val="28"/>
                    <w:szCs w:val="28"/>
                    <w:lang w:bidi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21/17</m:t>
                </m:r>
              </m:sub>
            </m:sSub>
          </m:e>
        </m:acc>
      </m:oMath>
      <w:r w:rsidR="00582B35"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w:r w:rsidR="00582B35" w:rsidRPr="00380BAE">
        <w:rPr>
          <w:rFonts w:ascii="Arial" w:hAnsi="Arial" w:cs="Arial"/>
          <w:bCs/>
          <w:iCs/>
          <w:sz w:val="24"/>
          <w:szCs w:val="24"/>
          <w:lang w:bidi="fr-FR"/>
        </w:rPr>
        <w:t>et de</w:t>
      </w:r>
      <w:r w:rsidR="00582B35"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sz w:val="28"/>
                    <w:szCs w:val="28"/>
                    <w:lang w:bidi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46/17</m:t>
                </m:r>
              </m:sub>
            </m:sSub>
          </m:e>
        </m:acc>
      </m:oMath>
      <w:r w:rsidR="00582B35"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w:r w:rsidR="00582B35" w:rsidRPr="00582B35">
        <w:rPr>
          <w:rFonts w:ascii="Arial" w:hAnsi="Arial" w:cs="Arial"/>
          <w:bCs/>
          <w:iCs/>
          <w:sz w:val="24"/>
          <w:szCs w:val="24"/>
          <w:lang w:bidi="fr-FR"/>
        </w:rPr>
        <w:t xml:space="preserve">en </w:t>
      </w:r>
      <w:r w:rsidR="00582B35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2C2012">
        <w:rPr>
          <w:rFonts w:ascii="Arial" w:hAnsi="Arial" w:cs="Arial"/>
          <w:bCs/>
          <w:iCs/>
          <w:sz w:val="24"/>
          <w:szCs w:val="24"/>
          <w:lang w:bidi="fr-FR"/>
        </w:rPr>
        <w:t>emplissant le tableau situé page 12/12 de ce document</w:t>
      </w:r>
      <w:r w:rsidR="00582B35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3C7A777" w14:textId="77777777" w:rsidR="00582B35" w:rsidRDefault="00582B35" w:rsidP="0058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D0A109" w14:textId="77777777" w:rsidR="00582B35" w:rsidRDefault="00582B35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556B78" w14:textId="26212B07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Pour vérifie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381A04">
        <w:rPr>
          <w:rFonts w:ascii="Arial" w:hAnsi="Arial" w:cs="Arial"/>
          <w:bCs/>
          <w:iCs/>
          <w:sz w:val="24"/>
          <w:szCs w:val="24"/>
          <w:lang w:bidi="fr-FR"/>
        </w:rPr>
        <w:t xml:space="preserve"> la rupture entre le porte-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satellite et le satellite, nous allons étudier la </w:t>
      </w:r>
      <w:r w:rsidR="009032F7">
        <w:rPr>
          <w:rFonts w:ascii="Arial" w:hAnsi="Arial" w:cs="Arial"/>
          <w:bCs/>
          <w:iCs/>
          <w:sz w:val="24"/>
          <w:szCs w:val="24"/>
          <w:lang w:bidi="fr-FR"/>
        </w:rPr>
        <w:t>résistance mécanique de l’axe 4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nécessaire à l’assemblage du porte satellite </w:t>
      </w:r>
      <w:proofErr w:type="spellStart"/>
      <w:r w:rsidRPr="00810F5C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810F5C" w:rsidRPr="00810F5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810F5C">
        <w:rPr>
          <w:rFonts w:ascii="Arial" w:hAnsi="Arial" w:cs="Arial"/>
          <w:bCs/>
          <w:sz w:val="24"/>
          <w:szCs w:val="24"/>
          <w:lang w:bidi="fr-FR"/>
        </w:rPr>
        <w:t>1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t d’un des satellites </w:t>
      </w:r>
      <w:proofErr w:type="spellStart"/>
      <w:r w:rsidRPr="00810F5C">
        <w:rPr>
          <w:rFonts w:ascii="Arial" w:hAnsi="Arial" w:cs="Arial"/>
          <w:bCs/>
          <w:sz w:val="24"/>
          <w:szCs w:val="24"/>
          <w:lang w:bidi="fr-FR"/>
        </w:rPr>
        <w:t>rep</w:t>
      </w:r>
      <w:proofErr w:type="spellEnd"/>
      <w:r w:rsidR="00810F5C">
        <w:rPr>
          <w:rFonts w:ascii="Arial" w:hAnsi="Arial" w:cs="Arial"/>
          <w:bCs/>
          <w:sz w:val="24"/>
          <w:szCs w:val="24"/>
          <w:lang w:bidi="fr-FR"/>
        </w:rPr>
        <w:t xml:space="preserve"> </w:t>
      </w:r>
      <w:r w:rsidRPr="00810F5C">
        <w:rPr>
          <w:rFonts w:ascii="Arial" w:hAnsi="Arial" w:cs="Arial"/>
          <w:bCs/>
          <w:sz w:val="24"/>
          <w:szCs w:val="24"/>
          <w:lang w:bidi="fr-FR"/>
        </w:rPr>
        <w:t>17</w:t>
      </w:r>
      <w:r w:rsidR="00274720" w:rsidRPr="00810F5C">
        <w:rPr>
          <w:rFonts w:ascii="Arial" w:hAnsi="Arial" w:cs="Arial"/>
          <w:bCs/>
          <w:sz w:val="24"/>
          <w:szCs w:val="24"/>
          <w:lang w:bidi="fr-FR"/>
        </w:rPr>
        <w:t>.</w:t>
      </w:r>
    </w:p>
    <w:p w14:paraId="7B089C74" w14:textId="59C3A28F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Un essai de résistance mécanique a été simulé 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>et reporté sur l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>DT (</w:t>
      </w:r>
      <w:r w:rsidR="00C76D0A" w:rsidRPr="009032F7">
        <w:rPr>
          <w:rFonts w:ascii="Arial" w:hAnsi="Arial" w:cs="Arial"/>
          <w:bCs/>
          <w:iCs/>
          <w:sz w:val="24"/>
          <w:szCs w:val="24"/>
          <w:lang w:bidi="fr-FR"/>
        </w:rPr>
        <w:t>11/1</w:t>
      </w:r>
      <w:r w:rsidR="008D1AD1" w:rsidRPr="009032F7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14670162" w14:textId="327A6F7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85893C" w14:textId="10803476" w:rsidR="00676F24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 w:rsidR="00602EF8" w:rsidRPr="009032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032F7" w:rsidRPr="009032F7">
        <w:rPr>
          <w:rFonts w:ascii="Arial" w:hAnsi="Arial" w:cs="Arial"/>
          <w:bCs/>
          <w:iCs/>
          <w:sz w:val="24"/>
          <w:szCs w:val="24"/>
          <w:lang w:bidi="fr-FR"/>
        </w:rPr>
        <w:t>L’axe 46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 xml:space="preserve"> es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fabriqué en X2 Cr Ni Mo 13-12-2.</w:t>
      </w:r>
    </w:p>
    <w:p w14:paraId="1EEEAA93" w14:textId="0D42C1EF" w:rsidR="00676F24" w:rsidRDefault="000E7B0B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Releve</w:t>
      </w:r>
      <w:r w:rsidR="00676F24">
        <w:rPr>
          <w:rFonts w:ascii="Arial" w:hAnsi="Arial" w:cs="Arial"/>
          <w:bCs/>
          <w:iCs/>
          <w:sz w:val="24"/>
          <w:szCs w:val="24"/>
          <w:lang w:bidi="fr-FR"/>
        </w:rPr>
        <w:t xml:space="preserve">r la désignation de cet alliage </w:t>
      </w:r>
      <w:r w:rsidR="00B274E9">
        <w:rPr>
          <w:rFonts w:ascii="Arial" w:hAnsi="Arial" w:cs="Arial"/>
          <w:bCs/>
          <w:iCs/>
          <w:sz w:val="24"/>
          <w:szCs w:val="24"/>
          <w:lang w:bidi="fr-FR"/>
        </w:rPr>
        <w:t xml:space="preserve">à l’aide de l’extrait du guide du dessinateur industriel situé en page </w:t>
      </w:r>
      <w:r w:rsidR="00676F24" w:rsidRPr="009032F7">
        <w:rPr>
          <w:rFonts w:ascii="Arial" w:hAnsi="Arial" w:cs="Arial"/>
          <w:bCs/>
          <w:iCs/>
          <w:sz w:val="24"/>
          <w:szCs w:val="24"/>
          <w:lang w:bidi="fr-FR"/>
        </w:rPr>
        <w:t>12/13</w:t>
      </w:r>
      <w:r w:rsidR="00B274E9" w:rsidRPr="009032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274E9">
        <w:rPr>
          <w:rFonts w:ascii="Arial" w:hAnsi="Arial" w:cs="Arial"/>
          <w:bCs/>
          <w:iCs/>
          <w:sz w:val="24"/>
          <w:szCs w:val="24"/>
          <w:lang w:bidi="fr-FR"/>
        </w:rPr>
        <w:t>du dossier technique</w:t>
      </w:r>
      <w:r w:rsidR="00676F2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51292E8" w14:textId="3674703A" w:rsidR="00676F24" w:rsidRPr="00693F47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9AAF63" w14:textId="5B7D20BA" w:rsidR="00676F24" w:rsidRPr="00D6338D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D475263" w14:textId="353CA5BE" w:rsidR="00676F24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4308FAE" w14:textId="5E89928E" w:rsidR="00DE14BE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DB04832" w14:textId="77777777" w:rsidR="00DE14BE" w:rsidRDefault="00DE14BE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br w:type="page"/>
      </w:r>
    </w:p>
    <w:p w14:paraId="78D6ED8F" w14:textId="25347C85" w:rsidR="00676F24" w:rsidRPr="00B05F59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D’après la composition de cet </w:t>
      </w:r>
      <w:r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alliage (DT 12/13), déterminer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’il possède des propriétés anticorrosives. Justifier votre réponse.</w:t>
      </w:r>
    </w:p>
    <w:p w14:paraId="686471B8" w14:textId="2BF270A9" w:rsidR="00676F24" w:rsidRPr="00693F47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6B99E6" w14:textId="69A96FD3" w:rsidR="00676F24" w:rsidRPr="00D6338D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6AFC08A2" w14:textId="34D8035E" w:rsidR="00676F24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37444783" w14:textId="612179C4" w:rsidR="00E25AB1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495082" w14:textId="77777777" w:rsidR="0092546F" w:rsidRDefault="0092546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ACCE2A" w14:textId="74D4229D" w:rsidR="006D333B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25AB1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A l’aide </w:t>
      </w:r>
      <w:r w:rsidR="006D333B" w:rsidRPr="009D631F">
        <w:rPr>
          <w:rFonts w:ascii="Arial" w:hAnsi="Arial" w:cs="Arial"/>
          <w:bCs/>
          <w:iCs/>
          <w:sz w:val="24"/>
          <w:szCs w:val="24"/>
          <w:lang w:bidi="fr-FR"/>
        </w:rPr>
        <w:t>du DT</w:t>
      </w:r>
      <w:r w:rsidR="00006E7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94196" w:rsidRPr="009D631F">
        <w:rPr>
          <w:rFonts w:ascii="Arial" w:hAnsi="Arial" w:cs="Arial"/>
          <w:bCs/>
          <w:iCs/>
          <w:sz w:val="24"/>
          <w:szCs w:val="24"/>
          <w:lang w:bidi="fr-FR"/>
        </w:rPr>
        <w:t>11/1</w:t>
      </w:r>
      <w:r w:rsidR="008D1AD1" w:rsidRPr="009D631F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294196" w:rsidRPr="009D631F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6D333B"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déterminer le type</w:t>
      </w:r>
      <w:r w:rsid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de contrainte que subit l’axe 46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en cochant la bonne réponse</w:t>
      </w:r>
    </w:p>
    <w:p w14:paraId="566DF8A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E7E405" w14:textId="3BD831E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isaille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Traction</w:t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="00640CA8">
        <w:rPr>
          <w:rFonts w:ascii="Arial" w:hAnsi="Arial" w:cs="Arial"/>
          <w:bCs/>
          <w:iCs/>
          <w:sz w:val="24"/>
          <w:szCs w:val="24"/>
        </w:rPr>
        <w:tab/>
      </w:r>
      <w:r w:rsidR="00640CA8">
        <w:rPr>
          <w:rFonts w:ascii="Arial" w:hAnsi="Arial" w:cs="Arial"/>
          <w:bCs/>
          <w:iCs/>
          <w:sz w:val="24"/>
          <w:szCs w:val="24"/>
        </w:rPr>
        <w:tab/>
        <w:t>Compression</w:t>
      </w:r>
      <w:r w:rsidR="00640CA8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27435466" w14:textId="7A03DC8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012FC88A" w14:textId="77777777" w:rsidR="0092546F" w:rsidRDefault="0092546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0999EF" w14:textId="3C21ABAF" w:rsidR="006D333B" w:rsidRDefault="0071771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DE616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0732C">
        <w:rPr>
          <w:rFonts w:ascii="Arial" w:hAnsi="Arial" w:cs="Arial"/>
          <w:bCs/>
          <w:iCs/>
          <w:sz w:val="24"/>
          <w:szCs w:val="24"/>
          <w:lang w:bidi="fr-FR"/>
        </w:rPr>
        <w:t>À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partir </w:t>
      </w:r>
      <w:r w:rsidR="006D333B" w:rsidRPr="009D631F">
        <w:rPr>
          <w:rFonts w:ascii="Arial" w:hAnsi="Arial" w:cs="Arial"/>
          <w:bCs/>
          <w:iCs/>
          <w:sz w:val="24"/>
          <w:szCs w:val="24"/>
          <w:lang w:bidi="fr-FR"/>
        </w:rPr>
        <w:t>du DT</w:t>
      </w:r>
      <w:r w:rsidR="008D1AD1"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11/13</w:t>
      </w:r>
      <w:r w:rsidR="00294196" w:rsidRPr="009D631F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6D333B"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relever la valeur de </w:t>
      </w:r>
      <w:r w:rsidR="001079ED">
        <w:rPr>
          <w:rFonts w:ascii="Arial" w:hAnsi="Arial" w:cs="Arial"/>
          <w:bCs/>
          <w:iCs/>
          <w:sz w:val="24"/>
          <w:szCs w:val="24"/>
          <w:lang w:bidi="fr-FR"/>
        </w:rPr>
        <w:t>la limite élastique au glissement (R</w:t>
      </w:r>
      <w:r w:rsidR="001079ED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eg</w:t>
      </w:r>
      <w:r w:rsidR="001079ED">
        <w:rPr>
          <w:rFonts w:ascii="Arial" w:hAnsi="Arial" w:cs="Arial"/>
          <w:bCs/>
          <w:iCs/>
          <w:sz w:val="24"/>
          <w:szCs w:val="24"/>
          <w:lang w:bidi="fr-FR"/>
        </w:rPr>
        <w:t>) en</w:t>
      </w:r>
      <w:r w:rsidR="0020732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 w:rsidR="0020732C">
        <w:rPr>
          <w:rFonts w:ascii="Arial" w:hAnsi="Arial" w:cs="Arial"/>
          <w:bCs/>
          <w:iCs/>
          <w:sz w:val="24"/>
          <w:szCs w:val="24"/>
          <w:lang w:bidi="fr-FR"/>
        </w:rPr>
        <w:t>MPa</w:t>
      </w:r>
      <w:proofErr w:type="spellEnd"/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du matériau ainsi que la valeur de la contrainte</w:t>
      </w:r>
      <w:r w:rsidR="001079ED">
        <w:rPr>
          <w:rFonts w:ascii="Arial" w:hAnsi="Arial" w:cs="Arial"/>
          <w:bCs/>
          <w:iCs/>
          <w:sz w:val="24"/>
          <w:szCs w:val="24"/>
          <w:lang w:bidi="fr-FR"/>
        </w:rPr>
        <w:t xml:space="preserve"> maximale</w:t>
      </w:r>
      <w:r w:rsidR="006D333B" w:rsidRPr="0020732C"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lang w:bidi="fr-FR"/>
          </w:rPr>
          <m:t>τ</m:t>
        </m:r>
      </m:oMath>
      <w:r w:rsid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subie par l’axe 46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. </w:t>
      </w:r>
    </w:p>
    <w:p w14:paraId="290CDCFA" w14:textId="77777777" w:rsidR="008A4F54" w:rsidRDefault="008A4F54" w:rsidP="00107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bidi="fr-FR"/>
        </w:rPr>
      </w:pPr>
    </w:p>
    <w:p w14:paraId="42F68950" w14:textId="1CD00D31" w:rsidR="001079ED" w:rsidRDefault="001079ED" w:rsidP="00107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  <w:lang w:bidi="fr-FR"/>
        </w:rPr>
        <w:t>R</w:t>
      </w:r>
      <w:r>
        <w:rPr>
          <w:rFonts w:ascii="Arial" w:hAnsi="Arial" w:cs="Arial"/>
          <w:sz w:val="24"/>
          <w:szCs w:val="24"/>
          <w:vertAlign w:val="subscript"/>
          <w:lang w:bidi="fr-FR"/>
        </w:rPr>
        <w:t>eg</w:t>
      </w:r>
      <w:r>
        <w:rPr>
          <w:rFonts w:ascii="Arial" w:hAnsi="Arial" w:cs="Arial"/>
          <w:sz w:val="24"/>
          <w:szCs w:val="24"/>
          <w:lang w:bidi="fr-FR"/>
        </w:rPr>
        <w:t xml:space="preserve"> </w:t>
      </w:r>
      <w:r w:rsidR="0020732C">
        <w:rPr>
          <w:rFonts w:ascii="Arial" w:hAnsi="Arial" w:cs="Arial"/>
          <w:sz w:val="24"/>
          <w:szCs w:val="24"/>
          <w:lang w:bidi="fr-FR"/>
        </w:rPr>
        <w:t xml:space="preserve">= </w:t>
      </w:r>
      <w:r w:rsidR="008A4F54">
        <w:rPr>
          <w:rFonts w:ascii="Arial" w:hAnsi="Arial" w:cs="Arial"/>
          <w:bCs/>
          <w:iCs/>
          <w:sz w:val="24"/>
          <w:szCs w:val="24"/>
          <w:lang w:bidi="fr-FR"/>
        </w:rPr>
        <w:t>………………………</w:t>
      </w:r>
    </w:p>
    <w:p w14:paraId="7DFE810C" w14:textId="2F801434" w:rsidR="001A4BEB" w:rsidRPr="001079ED" w:rsidRDefault="001079ED" w:rsidP="00107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bidi="fr-FR"/>
        </w:rPr>
      </w:pPr>
      <m:oMath>
        <m:r>
          <w:rPr>
            <w:rFonts w:ascii="Cambria Math" w:hAnsi="Cambria Math" w:cs="Arial"/>
            <w:sz w:val="24"/>
            <w:szCs w:val="24"/>
            <w:vertAlign w:val="subscript"/>
            <w:lang w:bidi="fr-FR"/>
          </w:rPr>
          <m:t>τ </m:t>
        </m:r>
      </m:oMath>
      <w:r>
        <w:rPr>
          <w:rFonts w:ascii="Arial" w:hAnsi="Arial" w:cs="Arial"/>
          <w:sz w:val="24"/>
          <w:szCs w:val="24"/>
          <w:lang w:bidi="fr-FR"/>
        </w:rPr>
        <w:t xml:space="preserve"> = ……………………….</w:t>
      </w:r>
    </w:p>
    <w:p w14:paraId="6E97E191" w14:textId="53B57076" w:rsidR="001079ED" w:rsidRDefault="001079E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A83136" w14:textId="77777777" w:rsidR="001079ED" w:rsidRDefault="001079E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8B49AE" w14:textId="193164ED" w:rsidR="001A4BEB" w:rsidRDefault="001A4BEB" w:rsidP="001A4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0B6BF0">
        <w:rPr>
          <w:rFonts w:ascii="Arial" w:hAnsi="Arial" w:cs="Arial"/>
          <w:bCs/>
          <w:iCs/>
          <w:sz w:val="24"/>
          <w:szCs w:val="24"/>
          <w:lang w:bidi="fr-FR"/>
        </w:rPr>
        <w:t> : L’axe 4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a-t-il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1079ED">
        <w:rPr>
          <w:rFonts w:ascii="Arial" w:hAnsi="Arial" w:cs="Arial"/>
          <w:bCs/>
          <w:iCs/>
          <w:sz w:val="24"/>
          <w:szCs w:val="24"/>
          <w:lang w:bidi="fr-FR"/>
        </w:rPr>
        <w:t>rompu ?</w:t>
      </w:r>
    </w:p>
    <w:p w14:paraId="4E454A44" w14:textId="77777777" w:rsidR="001A4BEB" w:rsidRDefault="001A4BE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87469D" w14:textId="0BE2AB83" w:rsidR="001A4BEB" w:rsidRDefault="001A4BEB" w:rsidP="001A4BE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OUI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NON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84E5638" w14:textId="52FF363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A0A9B7" w14:textId="1181DDD7" w:rsidR="006E36E1" w:rsidRDefault="006E36E1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2A7DB3" w14:textId="77777777" w:rsidR="006E36E1" w:rsidRDefault="006E36E1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D4D9A8" w14:textId="5DDCD40C" w:rsidR="006D333B" w:rsidRDefault="006D333B" w:rsidP="00E9275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près l’étude de l’axe </w:t>
      </w:r>
      <w:proofErr w:type="spellStart"/>
      <w:r w:rsidR="00B80923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proofErr w:type="spellEnd"/>
      <w:r w:rsidR="00B80923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B6BF0">
        <w:rPr>
          <w:rFonts w:ascii="Arial" w:hAnsi="Arial" w:cs="Arial"/>
          <w:bCs/>
          <w:iCs/>
          <w:sz w:val="24"/>
          <w:szCs w:val="24"/>
          <w:lang w:bidi="fr-FR"/>
        </w:rPr>
        <w:t>4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le technicien 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Désire calculer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du turbo démarreur</w:t>
      </w:r>
      <w:r w:rsidR="00B8092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29B4BA6" w14:textId="7D33816F" w:rsidR="00890341" w:rsidRDefault="00890341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7ECD8D" w14:textId="631BA015" w:rsidR="006D333B" w:rsidRDefault="006D333B" w:rsidP="00E9275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technicien va étudier le double réducteur a train épicycloïdal et constate que les portes satellites (PS) et les satellites sont en position bloqués. Après avoir mesuré avec un tachymètre, il constate que la vitesse de sortie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N</w:t>
      </w:r>
      <w:r w:rsidR="00AA379A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entrée</w:t>
      </w:r>
      <w:proofErr w:type="spellEnd"/>
      <w:r w:rsidR="00AA379A">
        <w:rPr>
          <w:rFonts w:ascii="Arial" w:hAnsi="Arial" w:cs="Arial"/>
          <w:bCs/>
          <w:iCs/>
          <w:sz w:val="24"/>
          <w:szCs w:val="24"/>
          <w:lang w:bidi="fr-FR"/>
        </w:rPr>
        <w:t xml:space="preserve"> du réducteur est de 46 89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tr.min</w:t>
      </w:r>
      <w:r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1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6A05D5C" w14:textId="70D4C825" w:rsidR="006D333B" w:rsidRPr="00B80923" w:rsidRDefault="006D333B" w:rsidP="00E9275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ès lors le technicien trace un schéma pour mieux comprendre la situation</w:t>
      </w:r>
      <w:r w:rsidR="0071771F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Dans un premier temps, il va calculer la vitesse angulair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en rad.s</w:t>
      </w:r>
      <w:r w:rsidR="009F3FDE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1</w:t>
      </w:r>
      <w:r w:rsidR="00B8092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EBF9356" w14:textId="7BC94A53" w:rsidR="009F5487" w:rsidRDefault="009F5487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35416B" w14:textId="77777777" w:rsidR="00394EB5" w:rsidRDefault="00394EB5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D9127A" w14:textId="4D382A67" w:rsidR="006D333B" w:rsidRPr="00D93629" w:rsidRDefault="00D93629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A15845" wp14:editId="201A9093">
                <wp:simplePos x="0" y="0"/>
                <wp:positionH relativeFrom="column">
                  <wp:posOffset>1437005</wp:posOffset>
                </wp:positionH>
                <wp:positionV relativeFrom="paragraph">
                  <wp:posOffset>247015</wp:posOffset>
                </wp:positionV>
                <wp:extent cx="1665605" cy="850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F0B77" w14:textId="77777777" w:rsidR="00006E7A" w:rsidRPr="00D93629" w:rsidRDefault="00006E7A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mière étage du train 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épicycloïdal.</w:t>
                            </w:r>
                          </w:p>
                          <w:p w14:paraId="2577B56A" w14:textId="77777777" w:rsidR="00006E7A" w:rsidRPr="00D93629" w:rsidRDefault="00006E7A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apport de réduction</w:t>
                            </w:r>
                          </w:p>
                          <w:p w14:paraId="7C776D89" w14:textId="02B521BE" w:rsidR="00006E7A" w:rsidRPr="00D93629" w:rsidRDefault="00006E7A" w:rsidP="00D936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1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= 0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5845" id="Zone de texte 16" o:spid="_x0000_s1124" type="#_x0000_t202" style="position:absolute;left:0;text-align:left;margin-left:113.15pt;margin-top:19.45pt;width:131.15pt;height:6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" fillcolor="white [3212]" strokecolor="black [3213]" strokeweight=".5pt">
                <v:textbox>
                  <w:txbxContent>
                    <w:p w14:paraId="5A4F0B77" w14:textId="77777777" w:rsidR="00006E7A" w:rsidRPr="00D93629" w:rsidRDefault="00006E7A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mière étage du train 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épicycloïdal.</w:t>
                      </w:r>
                    </w:p>
                    <w:p w14:paraId="2577B56A" w14:textId="77777777" w:rsidR="00006E7A" w:rsidRPr="00D93629" w:rsidRDefault="00006E7A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apport de réduction</w:t>
                      </w:r>
                    </w:p>
                    <w:p w14:paraId="7C776D89" w14:textId="02B521BE" w:rsidR="00006E7A" w:rsidRPr="00D93629" w:rsidRDefault="00006E7A" w:rsidP="00D9362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vertAlign w:val="subscript"/>
                          <w:lang w:bidi="fr-FR"/>
                        </w:rPr>
                        <w:t>1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= 0.26</w:t>
                      </w:r>
                    </w:p>
                  </w:txbxContent>
                </v:textbox>
              </v:shape>
            </w:pict>
          </mc:Fallback>
        </mc:AlternateContent>
      </w: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FA590" wp14:editId="36291DB0">
                <wp:simplePos x="0" y="0"/>
                <wp:positionH relativeFrom="column">
                  <wp:posOffset>3997325</wp:posOffset>
                </wp:positionH>
                <wp:positionV relativeFrom="paragraph">
                  <wp:posOffset>245745</wp:posOffset>
                </wp:positionV>
                <wp:extent cx="1665605" cy="850900"/>
                <wp:effectExtent l="0" t="0" r="10795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942F26" w14:textId="1BBA6F20" w:rsidR="00006E7A" w:rsidRPr="00D93629" w:rsidRDefault="00006E7A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xième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tage du train 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épicycloïdal.</w:t>
                            </w:r>
                          </w:p>
                          <w:p w14:paraId="7AE1902E" w14:textId="77777777" w:rsidR="00006E7A" w:rsidRPr="00D93629" w:rsidRDefault="00006E7A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apport de réduction</w:t>
                            </w:r>
                          </w:p>
                          <w:p w14:paraId="3A652A93" w14:textId="39533D1B" w:rsidR="00006E7A" w:rsidRPr="00D93629" w:rsidRDefault="00006E7A" w:rsidP="00D936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2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= 0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A590" id="Zone de texte 18" o:spid="_x0000_s1125" type="#_x0000_t202" style="position:absolute;left:0;text-align:left;margin-left:314.75pt;margin-top:19.35pt;width:131.15pt;height:6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" filled="f" strokecolor="black [3213]" strokeweight=".5pt">
                <v:textbox>
                  <w:txbxContent>
                    <w:p w14:paraId="27942F26" w14:textId="1BBA6F20" w:rsidR="00006E7A" w:rsidRPr="00D93629" w:rsidRDefault="00006E7A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uxième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tage du train 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épicycloïdal.</w:t>
                      </w:r>
                    </w:p>
                    <w:p w14:paraId="7AE1902E" w14:textId="77777777" w:rsidR="00006E7A" w:rsidRPr="00D93629" w:rsidRDefault="00006E7A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apport de réduction</w:t>
                      </w:r>
                    </w:p>
                    <w:p w14:paraId="3A652A93" w14:textId="39533D1B" w:rsidR="00006E7A" w:rsidRPr="00D93629" w:rsidRDefault="00006E7A" w:rsidP="00D9362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vertAlign w:val="subscript"/>
                          <w:lang w:bidi="fr-FR"/>
                        </w:rPr>
                        <w:t>2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= 0.26</w:t>
                      </w:r>
                    </w:p>
                  </w:txbxContent>
                </v:textbox>
              </v:shape>
            </w:pict>
          </mc:Fallback>
        </mc:AlternateContent>
      </w:r>
    </w:p>
    <w:p w14:paraId="59A69707" w14:textId="32DF0646" w:rsidR="006D333B" w:rsidRPr="00D93629" w:rsidRDefault="00D93629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048239" wp14:editId="6264AAF3">
                <wp:simplePos x="0" y="0"/>
                <wp:positionH relativeFrom="column">
                  <wp:posOffset>-203835</wp:posOffset>
                </wp:positionH>
                <wp:positionV relativeFrom="paragraph">
                  <wp:posOffset>155575</wp:posOffset>
                </wp:positionV>
                <wp:extent cx="1776095" cy="367665"/>
                <wp:effectExtent l="0" t="0" r="0" b="0"/>
                <wp:wrapNone/>
                <wp:docPr id="14913" name="Zone de texte 14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3266" w14:textId="4E54797E" w:rsidR="00006E7A" w:rsidRPr="00D93629" w:rsidRDefault="00006E7A" w:rsidP="00AA37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46 893 tr.min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48239" id="Zone de texte 14913" o:spid="_x0000_s1126" type="#_x0000_t202" style="position:absolute;left:0;text-align:left;margin-left:-16.05pt;margin-top:12.25pt;width:139.85pt;height:28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" filled="f" stroked="f" strokeweight=".5pt">
                <v:textbox>
                  <w:txbxContent>
                    <w:p w14:paraId="65023266" w14:textId="4E54797E" w:rsidR="00006E7A" w:rsidRPr="00D93629" w:rsidRDefault="00006E7A" w:rsidP="00AA379A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entrée</w:t>
                      </w:r>
                      <w:proofErr w:type="spellEnd"/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= 46 893 tr.min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E8FFC5" wp14:editId="4AFF0717">
                <wp:simplePos x="0" y="0"/>
                <wp:positionH relativeFrom="column">
                  <wp:posOffset>5713470</wp:posOffset>
                </wp:positionH>
                <wp:positionV relativeFrom="paragraph">
                  <wp:posOffset>140243</wp:posOffset>
                </wp:positionV>
                <wp:extent cx="1335974" cy="368135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74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55A63" w14:textId="4FD8B699" w:rsidR="00006E7A" w:rsidRPr="00D93629" w:rsidRDefault="00006E7A" w:rsidP="006D33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ortie</w:t>
                            </w:r>
                            <w:proofErr w:type="spellEnd"/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tr.min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8FFC5" id="Zone de texte 109" o:spid="_x0000_s1127" type="#_x0000_t202" style="position:absolute;left:0;text-align:left;margin-left:449.9pt;margin-top:11.05pt;width:105.2pt;height:29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" filled="f" stroked="f" strokeweight=".5pt">
                <v:textbox>
                  <w:txbxContent>
                    <w:p w14:paraId="78A55A63" w14:textId="4FD8B699" w:rsidR="00006E7A" w:rsidRPr="00D93629" w:rsidRDefault="00006E7A" w:rsidP="006D333B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ortie</w:t>
                      </w:r>
                      <w:proofErr w:type="spellEnd"/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= tr.min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66FCD709" w14:textId="10CAE154" w:rsidR="006D333B" w:rsidRPr="00D93629" w:rsidRDefault="00AA379A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574612" wp14:editId="34BFDCE4">
                <wp:simplePos x="0" y="0"/>
                <wp:positionH relativeFrom="column">
                  <wp:posOffset>223520</wp:posOffset>
                </wp:positionH>
                <wp:positionV relativeFrom="paragraph">
                  <wp:posOffset>164465</wp:posOffset>
                </wp:positionV>
                <wp:extent cx="1173480" cy="0"/>
                <wp:effectExtent l="0" t="76200" r="26670" b="95250"/>
                <wp:wrapNone/>
                <wp:docPr id="14896" name="Connecteur droit avec flèche 1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68773" id="Connecteur droit avec flèche 14896" o:spid="_x0000_s1026" type="#_x0000_t32" style="position:absolute;margin-left:17.6pt;margin-top:12.95pt;width:92.4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93629"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3CAA58" wp14:editId="3F89E102">
                <wp:simplePos x="0" y="0"/>
                <wp:positionH relativeFrom="column">
                  <wp:posOffset>2961253</wp:posOffset>
                </wp:positionH>
                <wp:positionV relativeFrom="paragraph">
                  <wp:posOffset>153698</wp:posOffset>
                </wp:positionV>
                <wp:extent cx="1024614" cy="0"/>
                <wp:effectExtent l="0" t="76200" r="23495" b="95250"/>
                <wp:wrapNone/>
                <wp:docPr id="14915" name="Connecteur droit avec flèche 1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9D08" id="Connecteur droit avec flèche 14915" o:spid="_x0000_s1026" type="#_x0000_t32" style="position:absolute;margin-left:233.15pt;margin-top:12.1pt;width:80.7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D333B"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6063D7" wp14:editId="2789DCD3">
                <wp:simplePos x="0" y="0"/>
                <wp:positionH relativeFrom="column">
                  <wp:posOffset>5670962</wp:posOffset>
                </wp:positionH>
                <wp:positionV relativeFrom="paragraph">
                  <wp:posOffset>146685</wp:posOffset>
                </wp:positionV>
                <wp:extent cx="1173480" cy="0"/>
                <wp:effectExtent l="0" t="76200" r="26670" b="95250"/>
                <wp:wrapNone/>
                <wp:docPr id="14888" name="Connecteur droit avec flèche 1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52B2" id="Connecteur droit avec flèche 14888" o:spid="_x0000_s1026" type="#_x0000_t32" style="position:absolute;margin-left:446.55pt;margin-top:11.55pt;width:92.4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0CD258E7" w14:textId="77777777" w:rsidR="006D333B" w:rsidRPr="00D93629" w:rsidRDefault="006D333B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A94738" w14:textId="47E49A90" w:rsidR="006D333B" w:rsidRDefault="006D333B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0A6A58" w14:textId="77777777" w:rsidR="009F5487" w:rsidRDefault="009F5487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3EE159" w14:textId="7A1B779B" w:rsidR="006D333B" w:rsidRPr="00D93629" w:rsidRDefault="0071771F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Sachant que </w:t>
      </w:r>
      <w:r w:rsidR="00D93629">
        <w:rPr>
          <w:rFonts w:ascii="Arial" w:hAnsi="Arial" w:cs="Arial"/>
          <w:bCs/>
          <w:iCs/>
          <w:sz w:val="24"/>
          <w:szCs w:val="24"/>
          <w:lang w:bidi="fr-FR"/>
        </w:rPr>
        <w:t>la vitesse de rotation d’entrée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du démarreur à air est de </w:t>
      </w:r>
      <w:r w:rsidR="00F149C7">
        <w:rPr>
          <w:rFonts w:ascii="Arial" w:hAnsi="Arial" w:cs="Arial"/>
          <w:bCs/>
          <w:iCs/>
          <w:sz w:val="24"/>
          <w:szCs w:val="24"/>
          <w:lang w:bidi="fr-FR"/>
        </w:rPr>
        <w:t>46 893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tr.min</w:t>
      </w:r>
      <w:r w:rsidR="006D333B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1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,</w:t>
      </w:r>
      <w:r w:rsidR="00D93629">
        <w:rPr>
          <w:rFonts w:ascii="Arial" w:hAnsi="Arial" w:cs="Arial"/>
          <w:bCs/>
          <w:iCs/>
          <w:sz w:val="24"/>
          <w:szCs w:val="24"/>
          <w:lang w:bidi="fr-FR"/>
        </w:rPr>
        <w:t xml:space="preserve"> A l’aide du</w:t>
      </w:r>
      <w:r w:rsidR="00D93629" w:rsidRP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C0834" w:rsidRPr="00FC0834">
        <w:rPr>
          <w:rFonts w:ascii="Arial" w:hAnsi="Arial" w:cs="Arial"/>
          <w:bCs/>
          <w:iCs/>
          <w:sz w:val="24"/>
          <w:szCs w:val="24"/>
          <w:lang w:bidi="fr-FR"/>
        </w:rPr>
        <w:t>formulaire</w:t>
      </w:r>
      <w:r w:rsidR="006D333B" w:rsidRP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841A98">
        <w:rPr>
          <w:rFonts w:ascii="Arial" w:hAnsi="Arial" w:cs="Arial"/>
          <w:bCs/>
          <w:iCs/>
          <w:sz w:val="24"/>
          <w:szCs w:val="24"/>
          <w:lang w:bidi="fr-FR"/>
        </w:rPr>
        <w:t>et du schéma ci-dessus</w:t>
      </w:r>
      <w:r w:rsidR="00D93629">
        <w:rPr>
          <w:rFonts w:ascii="Arial" w:hAnsi="Arial" w:cs="Arial"/>
          <w:bCs/>
          <w:iCs/>
          <w:sz w:val="24"/>
          <w:szCs w:val="24"/>
          <w:lang w:bidi="fr-FR"/>
        </w:rPr>
        <w:t>, c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alculer le rapport de transmission global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g</m:t>
            </m:r>
          </m:sub>
        </m:sSub>
      </m:oMath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du double train </w:t>
      </w:r>
      <w:r w:rsidR="00A655FF">
        <w:rPr>
          <w:rFonts w:ascii="Arial" w:hAnsi="Arial" w:cs="Arial"/>
          <w:bCs/>
          <w:iCs/>
          <w:sz w:val="24"/>
          <w:szCs w:val="24"/>
          <w:lang w:bidi="fr-FR"/>
        </w:rPr>
        <w:t>épicy</w:t>
      </w:r>
      <w:r w:rsidR="00FC0834">
        <w:rPr>
          <w:rFonts w:ascii="Arial" w:hAnsi="Arial" w:cs="Arial"/>
          <w:bCs/>
          <w:iCs/>
          <w:sz w:val="24"/>
          <w:szCs w:val="24"/>
          <w:lang w:bidi="fr-FR"/>
        </w:rPr>
        <w:t>cloïdal.</w:t>
      </w:r>
    </w:p>
    <w:p w14:paraId="3FC5E0E9" w14:textId="579E7270" w:rsidR="00890341" w:rsidRPr="00D6338D" w:rsidRDefault="00890341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25522995" w14:textId="66420DDB" w:rsidR="00890341" w:rsidRDefault="00890341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28F26386" w14:textId="236A17E9" w:rsidR="00287AA6" w:rsidRDefault="00287AA6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61D081" w14:textId="6CF952FE" w:rsidR="00890341" w:rsidRPr="00841A98" w:rsidRDefault="00841A98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Calculer la vitesse de rotation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ortie</m:t>
            </m:r>
          </m:sub>
        </m:sSub>
      </m:oMath>
      <w:r w:rsid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 du système. En déduir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FC0834">
        <w:rPr>
          <w:rFonts w:ascii="Arial" w:hAnsi="Arial" w:cs="Arial"/>
          <w:bCs/>
          <w:iCs/>
          <w:sz w:val="24"/>
          <w:szCs w:val="24"/>
          <w:lang w:bidi="fr-FR"/>
        </w:rPr>
        <w:t>, vitesse angulaire en rad.s</w:t>
      </w:r>
      <w:r w:rsidR="00FC0834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</w:t>
      </w:r>
      <w:r w:rsidR="00287AA6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BFAA753" w14:textId="77995BFA" w:rsidR="00841A98" w:rsidRDefault="00841A98" w:rsidP="00841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568F05A" w14:textId="7DCB4C0C" w:rsidR="00841A98" w:rsidRDefault="00841A98" w:rsidP="00841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0662E6F9" w14:textId="3F115D93" w:rsidR="00841A98" w:rsidRDefault="00841A98" w:rsidP="00841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023F839" w14:textId="7560AD51" w:rsidR="00287AA6" w:rsidRDefault="00287AA6" w:rsidP="00287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5A023772" w14:textId="08241B87" w:rsidR="00287AA6" w:rsidRDefault="00287AA6" w:rsidP="00287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2E294AFA" w14:textId="17C16E78" w:rsidR="00287AA6" w:rsidRDefault="00287AA6" w:rsidP="00287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630A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4723451" w14:textId="3BAADCA5" w:rsidR="006D333B" w:rsidRDefault="009F5487" w:rsidP="009F548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52DA4FB6" w14:textId="121D27CC" w:rsidR="00890341" w:rsidRDefault="00272E94" w:rsidP="00272E9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>Dans un second temps,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technicien souhaite calculer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, il prend connaissance de la puissance de sortie du démarreur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, celle-ci s’élève à </w:t>
      </w:r>
      <w:r w:rsidR="00FA1079">
        <w:rPr>
          <w:rFonts w:ascii="Arial" w:hAnsi="Arial" w:cs="Arial"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>00 kW</w:t>
      </w:r>
      <w:r w:rsidR="00A5760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F168996" w14:textId="77777777" w:rsidR="00272E94" w:rsidRDefault="00272E9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9B3CC0" w14:textId="07E5E2A8" w:rsidR="00B20AE6" w:rsidRPr="00B20AE6" w:rsidRDefault="0071771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72E94">
        <w:rPr>
          <w:rFonts w:ascii="Arial" w:hAnsi="Arial" w:cs="Arial"/>
          <w:bCs/>
          <w:iCs/>
          <w:sz w:val="24"/>
          <w:szCs w:val="24"/>
          <w:lang w:bidi="fr-FR"/>
        </w:rPr>
        <w:t xml:space="preserve">A partir des données ci-dessus, calculer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B20AE6">
        <w:rPr>
          <w:rFonts w:ascii="Arial" w:hAnsi="Arial" w:cs="Arial"/>
          <w:bCs/>
          <w:iCs/>
          <w:sz w:val="24"/>
          <w:szCs w:val="24"/>
          <w:lang w:bidi="fr-FR"/>
        </w:rPr>
        <w:t xml:space="preserve">. On considère que la vitesse de rotation </w:t>
      </w:r>
      <m:oMath>
        <m:sSub>
          <m:sSubPr>
            <m:ctrlPr>
              <w:rPr>
                <w:rFonts w:ascii="Cambria Math" w:hAnsi="Cambria Math" w:cs="Arial"/>
                <w:iCs/>
                <w:sz w:val="24"/>
                <w:szCs w:val="24"/>
                <w:lang w:bidi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fr-F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B20AE6">
        <w:rPr>
          <w:rFonts w:ascii="Arial" w:hAnsi="Arial" w:cs="Arial"/>
          <w:iCs/>
          <w:sz w:val="24"/>
          <w:szCs w:val="24"/>
          <w:lang w:bidi="fr-FR"/>
        </w:rPr>
        <w:t xml:space="preserve"> = 330 rad.s</w:t>
      </w:r>
      <w:r w:rsidR="00B20AE6">
        <w:rPr>
          <w:rFonts w:ascii="Arial" w:hAnsi="Arial" w:cs="Arial"/>
          <w:iCs/>
          <w:sz w:val="24"/>
          <w:szCs w:val="24"/>
          <w:vertAlign w:val="superscript"/>
          <w:lang w:bidi="fr-FR"/>
        </w:rPr>
        <w:t>-1</w:t>
      </w:r>
      <w:r w:rsidR="00B20AE6">
        <w:rPr>
          <w:rFonts w:ascii="Arial" w:hAnsi="Arial" w:cs="Arial"/>
          <w:iCs/>
          <w:sz w:val="24"/>
          <w:szCs w:val="24"/>
          <w:lang w:bidi="fr-FR"/>
        </w:rPr>
        <w:t>.</w:t>
      </w:r>
      <w:r w:rsidR="00767C33">
        <w:rPr>
          <w:rFonts w:ascii="Arial" w:hAnsi="Arial" w:cs="Arial"/>
          <w:iCs/>
          <w:sz w:val="24"/>
          <w:szCs w:val="24"/>
          <w:lang w:bidi="fr-FR"/>
        </w:rPr>
        <w:t xml:space="preserve"> Voir formulaire.</w:t>
      </w:r>
    </w:p>
    <w:p w14:paraId="6B6BCB97" w14:textId="422D1614" w:rsidR="006D333B" w:rsidRPr="00B20AE6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911F0F" w14:textId="04A24796" w:rsidR="00890341" w:rsidRPr="00D6338D" w:rsidRDefault="00890341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4A61491B" w14:textId="66135403" w:rsidR="00890341" w:rsidRDefault="00BC2707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="00890341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7A9C2E16" w14:textId="19AB2B97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FC56B25" w14:textId="37B34B43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FC46F84" w14:textId="19523F4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8C20F3" w14:textId="467F2736" w:rsidR="004448B3" w:rsidRPr="004448B3" w:rsidRDefault="004448B3" w:rsidP="004448B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4448B3">
        <w:rPr>
          <w:rFonts w:ascii="Arial" w:hAnsi="Arial" w:cs="Arial"/>
          <w:bCs/>
          <w:iCs/>
          <w:sz w:val="24"/>
          <w:szCs w:val="24"/>
          <w:lang w:bidi="fr-FR"/>
        </w:rPr>
        <w:t xml:space="preserve">Le mécanicien, prend connaissance que le pilote, suite à son échec de démarrage, a relancé le turbo démarreur. Ce dernier était toujours en rotation. Dès lors, le mécanicien sait que cette manœuvre a engendré un violent à-coup sur l’arbre de sortie et par conséquent multiplié par 2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Pr="004448B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0A1E5E1" w14:textId="77777777" w:rsidR="00D71832" w:rsidRDefault="00D7183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  <w:lang w:bidi="fr-FR"/>
        </w:rPr>
      </w:pPr>
    </w:p>
    <w:p w14:paraId="39B86150" w14:textId="6AF1D281" w:rsidR="00B02329" w:rsidRPr="00B02329" w:rsidRDefault="003C12D3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iCs/>
          <w:sz w:val="24"/>
          <w:szCs w:val="24"/>
          <w:lang w:bidi="fr-FR"/>
        </w:rPr>
        <w:t xml:space="preserve">Question </w:t>
      </w:r>
      <w:r w:rsidR="00293758">
        <w:rPr>
          <w:rFonts w:ascii="Arial" w:hAnsi="Arial" w:cs="Arial"/>
          <w:b/>
          <w:iCs/>
          <w:sz w:val="24"/>
          <w:szCs w:val="24"/>
          <w:lang w:bidi="fr-FR"/>
        </w:rPr>
        <w:t>58</w:t>
      </w:r>
      <w:r>
        <w:rPr>
          <w:rFonts w:ascii="Arial" w:hAnsi="Arial" w:cs="Arial"/>
          <w:b/>
          <w:iCs/>
          <w:sz w:val="24"/>
          <w:szCs w:val="24"/>
          <w:lang w:bidi="fr-FR"/>
        </w:rPr>
        <w:t> :</w:t>
      </w:r>
      <w:r w:rsidR="00B02329">
        <w:rPr>
          <w:rFonts w:ascii="Arial" w:hAnsi="Arial" w:cs="Arial"/>
          <w:b/>
          <w:iCs/>
          <w:sz w:val="24"/>
          <w:szCs w:val="24"/>
          <w:lang w:bidi="fr-FR"/>
        </w:rPr>
        <w:t xml:space="preserve"> </w:t>
      </w:r>
      <w:r w:rsidR="002F4FDD">
        <w:rPr>
          <w:rFonts w:ascii="Arial" w:hAnsi="Arial" w:cs="Arial"/>
          <w:bCs/>
          <w:iCs/>
          <w:sz w:val="24"/>
          <w:szCs w:val="24"/>
          <w:lang w:bidi="fr-FR"/>
        </w:rPr>
        <w:t xml:space="preserve">Par rapport </w:t>
      </w:r>
      <w:r w:rsidR="002469AA">
        <w:rPr>
          <w:rFonts w:ascii="Arial" w:hAnsi="Arial" w:cs="Arial"/>
          <w:bCs/>
          <w:iCs/>
          <w:sz w:val="24"/>
          <w:szCs w:val="24"/>
          <w:lang w:bidi="fr-FR"/>
        </w:rPr>
        <w:t>au constat du mécanicien</w:t>
      </w:r>
      <w:r w:rsidR="002A2E97">
        <w:rPr>
          <w:rFonts w:ascii="Arial" w:hAnsi="Arial" w:cs="Arial"/>
          <w:bCs/>
          <w:iCs/>
          <w:sz w:val="24"/>
          <w:szCs w:val="24"/>
          <w:lang w:bidi="fr-FR"/>
        </w:rPr>
        <w:t xml:space="preserve"> et</w:t>
      </w:r>
      <w:r w:rsidR="002A2E97" w:rsidRPr="002A2E9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A2E97">
        <w:rPr>
          <w:rFonts w:ascii="Arial" w:hAnsi="Arial" w:cs="Arial"/>
          <w:bCs/>
          <w:iCs/>
          <w:sz w:val="24"/>
          <w:szCs w:val="24"/>
          <w:lang w:bidi="fr-FR"/>
        </w:rPr>
        <w:t xml:space="preserve">en prenant la valeur d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70113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A2E97">
        <w:rPr>
          <w:rFonts w:ascii="Arial" w:hAnsi="Arial" w:cs="Arial"/>
          <w:bCs/>
          <w:iCs/>
          <w:sz w:val="24"/>
          <w:szCs w:val="24"/>
          <w:lang w:bidi="fr-FR"/>
        </w:rPr>
        <w:t>= 2120 Nm</w:t>
      </w:r>
      <w:r w:rsidR="002469AA">
        <w:rPr>
          <w:rFonts w:ascii="Arial" w:hAnsi="Arial" w:cs="Arial"/>
          <w:bCs/>
          <w:iCs/>
          <w:sz w:val="24"/>
          <w:szCs w:val="24"/>
          <w:lang w:bidi="fr-FR"/>
        </w:rPr>
        <w:t>, calculer</w:t>
      </w:r>
      <w:r w:rsidR="002F4FDD">
        <w:rPr>
          <w:rFonts w:ascii="Arial" w:hAnsi="Arial" w:cs="Arial"/>
          <w:bCs/>
          <w:iCs/>
          <w:sz w:val="24"/>
          <w:szCs w:val="24"/>
          <w:lang w:bidi="fr-FR"/>
        </w:rPr>
        <w:t xml:space="preserve"> la valeur réelle du couple de sortie</w:t>
      </w:r>
      <m:oMath>
        <m:r>
          <w:rPr>
            <w:rFonts w:ascii="Cambria Math" w:hAnsi="Cambria Math" w:cs="Arial"/>
            <w:sz w:val="24"/>
            <w:szCs w:val="24"/>
            <w:lang w:bidi="fr-FR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 réel</m:t>
            </m:r>
          </m:sub>
        </m:sSub>
      </m:oMath>
      <w:r w:rsidR="00B02329">
        <w:rPr>
          <w:rFonts w:ascii="Arial" w:hAnsi="Arial" w:cs="Arial"/>
          <w:bCs/>
          <w:iCs/>
          <w:sz w:val="24"/>
          <w:szCs w:val="24"/>
          <w:lang w:bidi="fr-FR"/>
        </w:rPr>
        <w:t xml:space="preserve"> appliquée sur l’arbre</w:t>
      </w:r>
      <w:r w:rsidR="006E136D">
        <w:rPr>
          <w:rFonts w:ascii="Arial" w:hAnsi="Arial" w:cs="Arial"/>
          <w:bCs/>
          <w:iCs/>
          <w:sz w:val="24"/>
          <w:szCs w:val="24"/>
          <w:lang w:bidi="fr-FR"/>
        </w:rPr>
        <w:t xml:space="preserve"> de sortie</w:t>
      </w:r>
      <w:r w:rsidR="00F9372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A6B1464" w14:textId="487C5B02" w:rsidR="002F4FDD" w:rsidRDefault="002F4FD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</w:p>
    <w:p w14:paraId="5540D1B9" w14:textId="08D525FF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7FA6EC1" w14:textId="4A9F649D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D6AF942" w14:textId="116A19B5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4BC7A564" w14:textId="31614F59" w:rsidR="006E136D" w:rsidRDefault="00BC2707" w:rsidP="006E13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541BA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02A73E62" w14:textId="2626B411" w:rsidR="006E136D" w:rsidRDefault="006E136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E049CE" w14:textId="77777777" w:rsidR="00F93727" w:rsidRDefault="00F93727" w:rsidP="00F937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iCs/>
          <w:sz w:val="24"/>
          <w:szCs w:val="24"/>
          <w:lang w:bidi="fr-FR"/>
        </w:rPr>
        <w:t>Relever sur le DT 7/13 la valeur du couple maximal (en Nm) de l’arbre de sortie transmise au turboréacteur.</w:t>
      </w:r>
    </w:p>
    <w:p w14:paraId="697C49A9" w14:textId="77777777" w:rsidR="00F93727" w:rsidRDefault="00F93727" w:rsidP="00F937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</w:p>
    <w:p w14:paraId="6022D2D3" w14:textId="77777777" w:rsidR="00F93727" w:rsidRDefault="00F93727" w:rsidP="00F937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12B86B" wp14:editId="6EE94EFC">
                <wp:simplePos x="0" y="0"/>
                <wp:positionH relativeFrom="column">
                  <wp:posOffset>2698529</wp:posOffset>
                </wp:positionH>
                <wp:positionV relativeFrom="paragraph">
                  <wp:posOffset>102870</wp:posOffset>
                </wp:positionV>
                <wp:extent cx="1181100" cy="339090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63495" id="Rectangle 20" o:spid="_x0000_s1026" style="position:absolute;margin-left:212.5pt;margin-top:8.1pt;width:93pt;height:26.7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" filled="f" strokecolor="black [3213]" strokeweight="1pt"/>
            </w:pict>
          </mc:Fallback>
        </mc:AlternateContent>
      </w:r>
    </w:p>
    <w:p w14:paraId="32FEE137" w14:textId="77777777" w:rsidR="00F93727" w:rsidRDefault="00F93727" w:rsidP="00F937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iCs/>
          <w:sz w:val="24"/>
          <w:szCs w:val="24"/>
          <w:lang w:bidi="fr-FR"/>
        </w:rPr>
        <w:t>Couple maximal de l’arbre de sortie</w:t>
      </w:r>
    </w:p>
    <w:p w14:paraId="35D6B962" w14:textId="1C654964" w:rsidR="00F93727" w:rsidRDefault="00F93727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C610FD" w14:textId="77FB15ED" w:rsidR="00F93727" w:rsidRDefault="00F93727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852FF0" w14:textId="77777777" w:rsidR="00F93727" w:rsidRDefault="00F93727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292C25" w14:textId="54C48B76" w:rsidR="006E136D" w:rsidRDefault="006E136D" w:rsidP="006E1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B54FB">
        <w:rPr>
          <w:rFonts w:ascii="Arial" w:hAnsi="Arial" w:cs="Arial"/>
          <w:b/>
          <w:bCs/>
          <w:iCs/>
          <w:sz w:val="24"/>
          <w:szCs w:val="24"/>
          <w:lang w:bidi="fr-FR"/>
        </w:rPr>
        <w:t>Conclusion 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B54FB">
        <w:rPr>
          <w:rFonts w:ascii="Arial" w:hAnsi="Arial" w:cs="Arial"/>
          <w:bCs/>
          <w:iCs/>
          <w:sz w:val="24"/>
          <w:szCs w:val="24"/>
          <w:lang w:bidi="fr-FR"/>
        </w:rPr>
        <w:t xml:space="preserve">en comparant la </w:t>
      </w:r>
      <w:r w:rsidR="00FB54FB">
        <w:rPr>
          <w:rFonts w:ascii="Arial" w:hAnsi="Arial" w:cs="Arial"/>
          <w:iCs/>
          <w:sz w:val="24"/>
          <w:szCs w:val="24"/>
          <w:lang w:bidi="fr-FR"/>
        </w:rPr>
        <w:t>valeur du couple maximal de l’arbre de sortie transmise au turboréacteur</w:t>
      </w:r>
      <w:r w:rsidR="003B64BB">
        <w:rPr>
          <w:rFonts w:ascii="Arial" w:hAnsi="Arial" w:cs="Arial"/>
          <w:iCs/>
          <w:sz w:val="24"/>
          <w:szCs w:val="24"/>
          <w:lang w:bidi="fr-FR"/>
        </w:rPr>
        <w:t xml:space="preserve"> avec la valeur réelle du</w:t>
      </w:r>
      <w:r w:rsidR="00FB54FB">
        <w:rPr>
          <w:rFonts w:ascii="Arial" w:hAnsi="Arial" w:cs="Arial"/>
          <w:iCs/>
          <w:sz w:val="24"/>
          <w:szCs w:val="24"/>
          <w:lang w:bidi="fr-FR"/>
        </w:rPr>
        <w:t xml:space="preserve"> coupl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 réel</m:t>
            </m:r>
          </m:sub>
        </m:sSub>
      </m:oMath>
      <w:r w:rsidR="003B64BB">
        <w:rPr>
          <w:rFonts w:ascii="Arial" w:hAnsi="Arial" w:cs="Arial"/>
          <w:bCs/>
          <w:iCs/>
          <w:sz w:val="24"/>
          <w:szCs w:val="24"/>
          <w:lang w:bidi="fr-FR"/>
        </w:rPr>
        <w:t xml:space="preserve"> calculée précédemment</w:t>
      </w:r>
      <w:r w:rsidR="00FB54FB">
        <w:rPr>
          <w:rFonts w:ascii="Arial" w:hAnsi="Arial" w:cs="Arial"/>
          <w:iCs/>
          <w:sz w:val="24"/>
          <w:szCs w:val="24"/>
          <w:lang w:bidi="fr-FR"/>
        </w:rPr>
        <w:t>, l</w:t>
      </w:r>
      <w:r w:rsidR="00FB54FB">
        <w:rPr>
          <w:rFonts w:ascii="Arial" w:hAnsi="Arial" w:cs="Arial"/>
          <w:bCs/>
          <w:iCs/>
          <w:sz w:val="24"/>
          <w:szCs w:val="24"/>
          <w:lang w:bidi="fr-FR"/>
        </w:rPr>
        <w:t>’arbre de sorti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a-t-il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rompu ?</w:t>
      </w:r>
    </w:p>
    <w:p w14:paraId="728F5178" w14:textId="77777777" w:rsidR="006E136D" w:rsidRDefault="006E136D" w:rsidP="006E1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35541D" w14:textId="77777777" w:rsidR="006E136D" w:rsidRDefault="006E136D" w:rsidP="00FB54FB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OUI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NON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540C8D67" w14:textId="0A1012D7" w:rsidR="006E136D" w:rsidRDefault="006E136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AF7309" w14:textId="75F25E4E" w:rsidR="006E136D" w:rsidRDefault="006E136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18C321" w14:textId="5B3DC5D0" w:rsidR="006E136D" w:rsidRDefault="006E136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DA98B9" w14:textId="77777777" w:rsidR="006E136D" w:rsidRDefault="006E136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  <w:sectPr w:rsidR="006E136D" w:rsidSect="006B0FE2">
          <w:headerReference w:type="first" r:id="rId22"/>
          <w:pgSz w:w="23811" w:h="16838" w:orient="landscape" w:code="8"/>
          <w:pgMar w:top="680" w:right="737" w:bottom="680" w:left="737" w:header="709" w:footer="510" w:gutter="0"/>
          <w:cols w:num="2" w:space="737"/>
          <w:docGrid w:linePitch="360"/>
        </w:sectPr>
      </w:pPr>
    </w:p>
    <w:p w14:paraId="7C8F952C" w14:textId="6EB588D9" w:rsidR="006D333B" w:rsidRDefault="00006E7A" w:rsidP="006D333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  <w:lang w:bidi="fr-FR"/>
        </w:rPr>
        <w:sectPr w:rsidR="006D333B" w:rsidSect="006B0FE2">
          <w:pgSz w:w="23811" w:h="16838" w:orient="landscape" w:code="8"/>
          <w:pgMar w:top="680" w:right="737" w:bottom="680" w:left="737" w:header="709" w:footer="510" w:gutter="0"/>
          <w:cols w:space="737"/>
          <w:docGrid w:linePitch="360"/>
        </w:sect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54FE697" wp14:editId="5093A434">
                <wp:simplePos x="0" y="0"/>
                <wp:positionH relativeFrom="column">
                  <wp:posOffset>398279</wp:posOffset>
                </wp:positionH>
                <wp:positionV relativeFrom="paragraph">
                  <wp:posOffset>-53908</wp:posOffset>
                </wp:positionV>
                <wp:extent cx="13390880" cy="7590589"/>
                <wp:effectExtent l="0" t="0" r="127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0880" cy="7590589"/>
                          <a:chOff x="0" y="0"/>
                          <a:chExt cx="13390880" cy="7590589"/>
                        </a:xfrm>
                      </wpg:grpSpPr>
                      <pic:pic xmlns:pic="http://schemas.openxmlformats.org/drawingml/2006/picture">
                        <pic:nvPicPr>
                          <pic:cNvPr id="14883" name="Image 148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3" r="-207" b="14629"/>
                          <a:stretch/>
                        </pic:blipFill>
                        <pic:spPr bwMode="auto">
                          <a:xfrm>
                            <a:off x="0" y="529389"/>
                            <a:ext cx="13390880" cy="70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694" name="Zone de texte 15694"/>
                        <wps:cNvSpPr txBox="1"/>
                        <wps:spPr>
                          <a:xfrm>
                            <a:off x="3633537" y="0"/>
                            <a:ext cx="6096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99070" w14:textId="166A80EE" w:rsidR="00006E7A" w:rsidRPr="003958B4" w:rsidRDefault="00006E7A" w:rsidP="00382F9D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3958B4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ocument</w:t>
                              </w:r>
                              <w:r w:rsidRPr="003958B4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R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éponse</w:t>
                              </w:r>
                              <w:r w:rsidRPr="003958B4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4A06DC46" w14:textId="77777777" w:rsidR="00006E7A" w:rsidRDefault="00006E7A" w:rsidP="00382F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4" name="Ellipse 15044"/>
                        <wps:cNvSpPr/>
                        <wps:spPr>
                          <a:xfrm>
                            <a:off x="10419347" y="2767263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" name="Ellipse 15045"/>
                        <wps:cNvSpPr/>
                        <wps:spPr>
                          <a:xfrm>
                            <a:off x="8037094" y="3176337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6" name="Ellipse 15046"/>
                        <wps:cNvSpPr/>
                        <wps:spPr>
                          <a:xfrm>
                            <a:off x="8205537" y="4235116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8" name="Ellipse 15048"/>
                        <wps:cNvSpPr/>
                        <wps:spPr>
                          <a:xfrm>
                            <a:off x="6737684" y="4547937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" name="Ellipse 15050"/>
                        <wps:cNvSpPr/>
                        <wps:spPr>
                          <a:xfrm>
                            <a:off x="2069431" y="3585410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8" name="Ellipse 15058"/>
                        <wps:cNvSpPr/>
                        <wps:spPr>
                          <a:xfrm>
                            <a:off x="2069431" y="4331368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" name="Ellipse 15060"/>
                        <wps:cNvSpPr/>
                        <wps:spPr>
                          <a:xfrm>
                            <a:off x="2526631" y="5438274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3" name="Ellipse 15063"/>
                        <wps:cNvSpPr/>
                        <wps:spPr>
                          <a:xfrm>
                            <a:off x="4138863" y="5125452"/>
                            <a:ext cx="207034" cy="2156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FE697" id="Groupe 27" o:spid="_x0000_s1128" style="position:absolute;left:0;text-align:left;margin-left:31.35pt;margin-top:-4.25pt;width:1054.4pt;height:597.7pt;z-index:251766272" coordsize="133908,7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OaKKACjn0oooAPm7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">
                <v:shape id="Image 14883" o:spid="_x0000_s1129" type="#_x0000_t75" style="position:absolute;top:5293;width:133908;height:7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">
                  <v:imagedata r:id="rId24" o:title="" croptop="6982f" cropbottom="9587f" cropright="-136f"/>
                  <v:path arrowok="t"/>
                </v:shape>
                <v:shape id="Zone de texte 15694" o:spid="_x0000_s1130" type="#_x0000_t202" style="position:absolute;left:36335;width:6096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" fillcolor="white [3201]" strokeweight=".5pt">
                  <v:textbox>
                    <w:txbxContent>
                      <w:p w14:paraId="1F599070" w14:textId="166A80EE" w:rsidR="00006E7A" w:rsidRPr="003958B4" w:rsidRDefault="00006E7A" w:rsidP="00382F9D">
                        <w:pPr>
                          <w:jc w:val="center"/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3958B4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ocument</w:t>
                        </w:r>
                        <w:r w:rsidRPr="003958B4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R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éponse</w:t>
                        </w:r>
                        <w:r w:rsidRPr="003958B4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1</w:t>
                        </w:r>
                      </w:p>
                      <w:p w14:paraId="4A06DC46" w14:textId="77777777" w:rsidR="00006E7A" w:rsidRDefault="00006E7A" w:rsidP="00382F9D"/>
                    </w:txbxContent>
                  </v:textbox>
                </v:shape>
                <v:oval id="Ellipse 15044" o:spid="_x0000_s1131" style="position:absolute;left:104193;top:27672;width:20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" fillcolor="white [3212]" stroked="f" strokeweight="1pt">
                  <v:stroke joinstyle="miter"/>
                </v:oval>
                <v:oval id="Ellipse 15045" o:spid="_x0000_s1132" style="position:absolute;left:80370;top:31763;width:2071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" fillcolor="white [3212]" stroked="f" strokeweight="1pt">
                  <v:stroke joinstyle="miter"/>
                </v:oval>
                <v:oval id="Ellipse 15046" o:spid="_x0000_s1133" style="position:absolute;left:82055;top:42351;width:2070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" fillcolor="white [3212]" stroked="f" strokeweight="1pt">
                  <v:stroke joinstyle="miter"/>
                </v:oval>
                <v:oval id="Ellipse 15048" o:spid="_x0000_s1134" style="position:absolute;left:67376;top:45479;width:2071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" fillcolor="white [3212]" stroked="f" strokeweight="1pt">
                  <v:stroke joinstyle="miter"/>
                </v:oval>
                <v:oval id="Ellipse 15050" o:spid="_x0000_s1135" style="position:absolute;left:20694;top:35854;width:2070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" fillcolor="white [3212]" stroked="f" strokeweight="1pt">
                  <v:stroke joinstyle="miter"/>
                </v:oval>
                <v:oval id="Ellipse 15058" o:spid="_x0000_s1136" style="position:absolute;left:20694;top:43313;width:20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" fillcolor="white [3212]" stroked="f" strokeweight="1pt">
                  <v:stroke joinstyle="miter"/>
                </v:oval>
                <v:oval id="Ellipse 15060" o:spid="_x0000_s1137" style="position:absolute;left:25266;top:54382;width:20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" fillcolor="white [3212]" stroked="f" strokeweight="1pt">
                  <v:stroke joinstyle="miter"/>
                </v:oval>
                <v:oval id="Ellipse 15063" o:spid="_x0000_s1138" style="position:absolute;left:41388;top:51254;width:20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2B5ABB1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0CFB70" wp14:editId="3894ADC9">
                <wp:simplePos x="0" y="0"/>
                <wp:positionH relativeFrom="margin">
                  <wp:posOffset>438312</wp:posOffset>
                </wp:positionH>
                <wp:positionV relativeFrom="paragraph">
                  <wp:posOffset>15240</wp:posOffset>
                </wp:positionV>
                <wp:extent cx="6096000" cy="428625"/>
                <wp:effectExtent l="0" t="0" r="19050" b="28575"/>
                <wp:wrapNone/>
                <wp:docPr id="919" name="Zone de text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A596D" w14:textId="63421290" w:rsidR="00006E7A" w:rsidRPr="003958B4" w:rsidRDefault="00006E7A" w:rsidP="006D333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chéma architectural du 1</w:t>
                            </w:r>
                            <w:r w:rsidRPr="00872DB4">
                              <w:rPr>
                                <w:rFonts w:ascii="Arial" w:hAnsi="Arial" w:cs="Arial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étage de réduction</w:t>
                            </w:r>
                          </w:p>
                          <w:p w14:paraId="1555996B" w14:textId="77777777" w:rsidR="00006E7A" w:rsidRDefault="00006E7A" w:rsidP="006D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FB70" id="Zone de texte 919" o:spid="_x0000_s1139" type="#_x0000_t202" style="position:absolute;left:0;text-align:left;margin-left:34.5pt;margin-top:1.2pt;width:480pt;height:33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" fillcolor="white [3201]" strokeweight=".5pt">
                <v:textbox>
                  <w:txbxContent>
                    <w:p w14:paraId="4E4A596D" w14:textId="63421290" w:rsidR="00006E7A" w:rsidRPr="003958B4" w:rsidRDefault="00006E7A" w:rsidP="006D333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Schéma architectural du 1</w:t>
                      </w:r>
                      <w:r w:rsidRPr="00872DB4">
                        <w:rPr>
                          <w:rFonts w:ascii="Arial" w:hAnsi="Arial" w:cs="Arial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étage de réduction</w:t>
                      </w:r>
                    </w:p>
                    <w:p w14:paraId="1555996B" w14:textId="77777777" w:rsidR="00006E7A" w:rsidRDefault="00006E7A" w:rsidP="006D333B"/>
                  </w:txbxContent>
                </v:textbox>
                <w10:wrap anchorx="margin"/>
              </v:shape>
            </w:pict>
          </mc:Fallback>
        </mc:AlternateContent>
      </w:r>
    </w:p>
    <w:p w14:paraId="52C714E0" w14:textId="551FC70C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78BAD4" w14:textId="1E35FCB6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A42E9B" w14:textId="1372C9C6" w:rsidR="006D333B" w:rsidRDefault="00CD0C5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CD0C5F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1859BDE2" wp14:editId="3ADBBD54">
                <wp:simplePos x="0" y="0"/>
                <wp:positionH relativeFrom="column">
                  <wp:posOffset>1727200</wp:posOffset>
                </wp:positionH>
                <wp:positionV relativeFrom="paragraph">
                  <wp:posOffset>57785</wp:posOffset>
                </wp:positionV>
                <wp:extent cx="1457325" cy="14046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E19C" w14:textId="77777777" w:rsidR="00006E7A" w:rsidRPr="00CD3B30" w:rsidRDefault="00006E7A" w:rsidP="00CD0C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3B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xe satellite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9BDE2" id="_x0000_s1140" type="#_x0000_t202" style="position:absolute;left:0;text-align:left;margin-left:136pt;margin-top:4.55pt;width:114.75pt;height:110.6pt;z-index:25177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" filled="f" stroked="f">
                <v:textbox style="mso-fit-shape-to-text:t">
                  <w:txbxContent>
                    <w:p w14:paraId="2D1DE19C" w14:textId="77777777" w:rsidR="00006E7A" w:rsidRPr="00CD3B30" w:rsidRDefault="00006E7A" w:rsidP="00CD0C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3B30">
                        <w:rPr>
                          <w:rFonts w:ascii="Arial" w:hAnsi="Arial" w:cs="Arial"/>
                          <w:sz w:val="28"/>
                          <w:szCs w:val="28"/>
                        </w:rPr>
                        <w:t>Axe satellite 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CD71C" w14:textId="31B0A20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E5279C" w14:textId="0C4D247E" w:rsidR="00382F9D" w:rsidRDefault="00CD0C5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CD0C5F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A8E8387" wp14:editId="1AFB1A08">
                <wp:simplePos x="0" y="0"/>
                <wp:positionH relativeFrom="column">
                  <wp:posOffset>2454275</wp:posOffset>
                </wp:positionH>
                <wp:positionV relativeFrom="paragraph">
                  <wp:posOffset>13970</wp:posOffset>
                </wp:positionV>
                <wp:extent cx="361950" cy="1466850"/>
                <wp:effectExtent l="0" t="0" r="76200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6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A97A6" id="Connecteur droit avec flèche 11" o:spid="_x0000_s1026" type="#_x0000_t32" style="position:absolute;margin-left:193.25pt;margin-top:1.1pt;width:28.5pt;height:115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DEEB991" w14:textId="291C0608" w:rsidR="00382F9D" w:rsidRDefault="00E3521E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5A9F496" wp14:editId="1585D3B6">
            <wp:simplePos x="0" y="0"/>
            <wp:positionH relativeFrom="column">
              <wp:posOffset>446405</wp:posOffset>
            </wp:positionH>
            <wp:positionV relativeFrom="paragraph">
              <wp:posOffset>143546</wp:posOffset>
            </wp:positionV>
            <wp:extent cx="5253101" cy="6262607"/>
            <wp:effectExtent l="0" t="0" r="5080" b="5080"/>
            <wp:wrapNone/>
            <wp:docPr id="15701" name="Image 1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" name="Image 157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3101" cy="626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BD724" w14:textId="56A437CF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1EAAD5" wp14:editId="4A17A397">
                <wp:simplePos x="0" y="0"/>
                <wp:positionH relativeFrom="page">
                  <wp:posOffset>3773628</wp:posOffset>
                </wp:positionH>
                <wp:positionV relativeFrom="paragraph">
                  <wp:posOffset>115877</wp:posOffset>
                </wp:positionV>
                <wp:extent cx="3134360" cy="712470"/>
                <wp:effectExtent l="0" t="209550" r="8890" b="220980"/>
                <wp:wrapNone/>
                <wp:docPr id="14887" name="Zone de texte 1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919">
                          <a:off x="0" y="0"/>
                          <a:ext cx="313436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0D73" w14:textId="77777777" w:rsidR="00006E7A" w:rsidRPr="00382F9D" w:rsidRDefault="00006E7A" w:rsidP="006D333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82F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pport de l’action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1/17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AAD5" id="Zone de texte 14887" o:spid="_x0000_s1141" type="#_x0000_t202" style="position:absolute;left:0;text-align:left;margin-left:297.15pt;margin-top:9.1pt;width:246.8pt;height:56.1pt;rotation:556968fd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" filled="f" stroked="f" strokeweight=".5pt">
                <v:textbox>
                  <w:txbxContent>
                    <w:p w14:paraId="795A0D73" w14:textId="77777777" w:rsidR="00006E7A" w:rsidRPr="00382F9D" w:rsidRDefault="00006E7A" w:rsidP="006D333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82F9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pport de l’action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21/17</m:t>
                                </m:r>
                              </m:sub>
                            </m:sSub>
                          </m:e>
                        </m:acc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450A6" w14:textId="76C5FD5C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F3030F" w14:textId="5DEBE56D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4D7FF6" w14:textId="77FD087C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3B70D0" w14:textId="11BE7D3D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C3E995" w14:textId="6B3CC2CD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325315" w14:textId="0E3EBA33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134555" w14:textId="1D4608BB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BEF345" w14:textId="22C9A8C1" w:rsidR="00382F9D" w:rsidRDefault="00FE77D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F3214A0" wp14:editId="07EBB3B9">
                <wp:simplePos x="0" y="0"/>
                <wp:positionH relativeFrom="column">
                  <wp:posOffset>3034030</wp:posOffset>
                </wp:positionH>
                <wp:positionV relativeFrom="paragraph">
                  <wp:posOffset>19850</wp:posOffset>
                </wp:positionV>
                <wp:extent cx="2816942" cy="738362"/>
                <wp:effectExtent l="0" t="57150" r="2540" b="2413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6942" cy="738362"/>
                        </a:xfrm>
                        <a:prstGeom prst="line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D85E" id="Connecteur droit 28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.55pt" to="460.7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" strokecolor="black [3200]" strokeweight="1.25pt">
                <v:stroke endarrow="open" joinstyle="miter"/>
              </v:line>
            </w:pict>
          </mc:Fallback>
        </mc:AlternateContent>
      </w:r>
      <w:r w:rsidR="00D12BB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8A27B47" wp14:editId="785A67D7">
                <wp:simplePos x="0" y="0"/>
                <wp:positionH relativeFrom="column">
                  <wp:posOffset>4999524</wp:posOffset>
                </wp:positionH>
                <wp:positionV relativeFrom="paragraph">
                  <wp:posOffset>157195</wp:posOffset>
                </wp:positionV>
                <wp:extent cx="138093" cy="130628"/>
                <wp:effectExtent l="0" t="0" r="0" b="31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3" cy="1306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BC646" id="Ellipse 21" o:spid="_x0000_s1026" style="position:absolute;margin-left:393.65pt;margin-top:12.4pt;width:10.85pt;height:10.3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</w:p>
    <w:p w14:paraId="3146C331" w14:textId="342A06FD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5AD56D" w14:textId="4CE80F8C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2092E" wp14:editId="3F4EA6AE">
                <wp:simplePos x="0" y="0"/>
                <wp:positionH relativeFrom="column">
                  <wp:posOffset>3921818</wp:posOffset>
                </wp:positionH>
                <wp:positionV relativeFrom="paragraph">
                  <wp:posOffset>64755</wp:posOffset>
                </wp:positionV>
                <wp:extent cx="1211283" cy="427512"/>
                <wp:effectExtent l="0" t="114300" r="0" b="125095"/>
                <wp:wrapNone/>
                <wp:docPr id="14886" name="Zone de texte 1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7105">
                          <a:off x="0" y="0"/>
                          <a:ext cx="1211283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40A32" w14:textId="77777777" w:rsidR="00006E7A" w:rsidRPr="00C21B96" w:rsidRDefault="00C734C9" w:rsidP="006D33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18/17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092E" id="Zone de texte 14886" o:spid="_x0000_s1142" type="#_x0000_t202" style="position:absolute;left:0;text-align:left;margin-left:308.8pt;margin-top:5.1pt;width:95.4pt;height:33.65pt;rotation:-997125fd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" filled="f" stroked="f" strokeweight=".5pt">
                <v:textbox>
                  <w:txbxContent>
                    <w:p w14:paraId="55540A32" w14:textId="77777777" w:rsidR="00006E7A" w:rsidRPr="00C21B96" w:rsidRDefault="00006E7A" w:rsidP="006D33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8/17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5336F85" w14:textId="43BFFEBA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2034A9" w14:textId="1B06B5A8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13AB41" w14:textId="7EEA4475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F8C9C6" w14:textId="03A89B00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7923FF" w14:textId="22259C80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AA341F" w14:textId="7C1645C8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7FFEFE" w14:textId="753C6CAE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223EEE" w14:textId="7DFB47A1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F7F3DC" w14:textId="705AE21F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A1B678" w14:textId="5DA306D6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4A353B" w14:textId="017605DC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CB8338" w14:textId="0CB6215E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2AB9BD" w14:textId="43C482F8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E139BC" w14:textId="73D26315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300500" w14:textId="72F6C74B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4889BA" w14:textId="77777777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F52F1A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1CE1CC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0F116D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1C2C8F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E6390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2580AD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C65838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334158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5EC77A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176C9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AC909B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3437F1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52E3C7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F93138" w14:textId="6E3629EE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E208B5" w14:textId="442AD14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750003" w14:textId="7CC3983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8E6175" w14:textId="59E135F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D14CEA" w14:textId="62133C24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69DEC9" w14:textId="7A3F9284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84E809" w14:textId="1E4C1EF5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AD1C14" w14:textId="58B46AE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34BDA3" w14:textId="6DD5B816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AFC256" w14:textId="6425043A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71DED3" w14:textId="1C766C90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04E9BB" w14:textId="762AAC00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A15F20" w14:textId="33A277C8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7033C0" w14:textId="3625F8E6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2EC1D2" w14:textId="7C998A2A" w:rsidR="00C21B96" w:rsidRDefault="00E3521E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DAE7177" wp14:editId="475D398D">
                <wp:simplePos x="0" y="0"/>
                <wp:positionH relativeFrom="column">
                  <wp:posOffset>210688</wp:posOffset>
                </wp:positionH>
                <wp:positionV relativeFrom="paragraph">
                  <wp:posOffset>9980</wp:posOffset>
                </wp:positionV>
                <wp:extent cx="6629400" cy="2114550"/>
                <wp:effectExtent l="0" t="0" r="19050" b="19050"/>
                <wp:wrapNone/>
                <wp:docPr id="14910" name="Groupe 14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114550"/>
                          <a:chOff x="0" y="0"/>
                          <a:chExt cx="6629400" cy="2114550"/>
                        </a:xfrm>
                      </wpg:grpSpPr>
                      <wps:wsp>
                        <wps:cNvPr id="149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1828800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3469D" w14:textId="77777777" w:rsidR="00006E7A" w:rsidRPr="007E7BC6" w:rsidRDefault="00006E7A" w:rsidP="001A271E">
                              <w:r w:rsidRPr="007E7BC6">
                                <w:rPr>
                                  <w:rFonts w:ascii="Arial" w:hAnsi="Arial" w:cs="Arial"/>
                                  <w:bCs/>
                                  <w:iCs/>
                                  <w:lang w:bidi="fr-FR"/>
                                </w:rPr>
                                <w:t>Échelle 10 mm = 25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23" name="Rectangle 14923"/>
                        <wps:cNvSpPr/>
                        <wps:spPr>
                          <a:xfrm>
                            <a:off x="0" y="0"/>
                            <a:ext cx="662940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E7177" id="Groupe 14910" o:spid="_x0000_s1143" style="position:absolute;left:0;text-align:left;margin-left:16.6pt;margin-top:.8pt;width:522pt;height:166.5pt;z-index:251660800" coordsize="66294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">
                <v:shape id="_x0000_s1144" type="#_x0000_t202" style="position:absolute;left:50482;top:18288;width:15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" stroked="f">
                  <v:textbox>
                    <w:txbxContent>
                      <w:p w14:paraId="56B3469D" w14:textId="77777777" w:rsidR="00006E7A" w:rsidRPr="007E7BC6" w:rsidRDefault="00006E7A" w:rsidP="001A271E">
                        <w:r w:rsidRPr="007E7BC6">
                          <w:rPr>
                            <w:rFonts w:ascii="Arial" w:hAnsi="Arial" w:cs="Arial"/>
                            <w:bCs/>
                            <w:iCs/>
                            <w:lang w:bidi="fr-FR"/>
                          </w:rPr>
                          <w:t>Échelle 10 mm = 250 N</w:t>
                        </w:r>
                      </w:p>
                    </w:txbxContent>
                  </v:textbox>
                </v:shape>
                <v:rect id="Rectangle 14923" o:spid="_x0000_s1145" style="position:absolute;width:66294;height:2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3709B762" w14:textId="13C18ED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E5E626" w14:textId="5E19B9F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3DB4C6" w14:textId="79117854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4CDFA8" w14:textId="379408C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829523" w14:textId="056CBB94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3CA860" w14:textId="55F689D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123AA4" w14:textId="61E8FDCB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5D4A9C" w14:textId="57CDCD2B" w:rsidR="00C21B96" w:rsidRDefault="00E3521E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1E082681" wp14:editId="4E3506BD">
                <wp:simplePos x="0" y="0"/>
                <wp:positionH relativeFrom="column">
                  <wp:posOffset>358907</wp:posOffset>
                </wp:positionH>
                <wp:positionV relativeFrom="paragraph">
                  <wp:posOffset>109831</wp:posOffset>
                </wp:positionV>
                <wp:extent cx="2505075" cy="508599"/>
                <wp:effectExtent l="0" t="0" r="0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508599"/>
                          <a:chOff x="0" y="0"/>
                          <a:chExt cx="2505075" cy="508599"/>
                        </a:xfrm>
                      </wpg:grpSpPr>
                      <wpg:grpSp>
                        <wpg:cNvPr id="14920" name="Groupe 14920"/>
                        <wpg:cNvGrpSpPr/>
                        <wpg:grpSpPr>
                          <a:xfrm>
                            <a:off x="34506" y="0"/>
                            <a:ext cx="195566" cy="174423"/>
                            <a:chOff x="42288" y="0"/>
                            <a:chExt cx="195566" cy="174423"/>
                          </a:xfrm>
                        </wpg:grpSpPr>
                        <wps:wsp>
                          <wps:cNvPr id="14909" name="Connecteur droit 14909"/>
                          <wps:cNvCnPr/>
                          <wps:spPr>
                            <a:xfrm>
                              <a:off x="142709" y="0"/>
                              <a:ext cx="0" cy="17442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9" name="Connecteur droit 14919"/>
                          <wps:cNvCnPr/>
                          <wps:spPr>
                            <a:xfrm>
                              <a:off x="42288" y="89631"/>
                              <a:ext cx="195566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49"/>
                            <a:ext cx="2505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8A182" w14:textId="77777777" w:rsidR="00006E7A" w:rsidRPr="006B0004" w:rsidRDefault="00006E7A" w:rsidP="00E3521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B00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épart du dynamique des fo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82681" id="Groupe 1" o:spid="_x0000_s1146" style="position:absolute;left:0;text-align:left;margin-left:28.25pt;margin-top:8.65pt;width:197.25pt;height:40.05pt;z-index:251768320;mso-width-relative:margin;mso-height-relative:margin" coordsize="25050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">
                <v:group id="Groupe 14920" o:spid="_x0000_s1147" style="position:absolute;left:345;width:1955;height:1744" coordorigin="42288" coordsize="195566,17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Mb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">
                  <v:line id="Connecteur droit 14909" o:spid="_x0000_s1148" style="position:absolute;visibility:visible;mso-wrap-style:square" from="142709,0" to="142709,17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" strokecolor="black [3213]" strokeweight="1.25pt">
                    <v:stroke joinstyle="miter"/>
                  </v:line>
                  <v:line id="Connecteur droit 14919" o:spid="_x0000_s1149" style="position:absolute;visibility:visible;mso-wrap-style:square" from="42288,89631" to="237854,8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" strokecolor="black [3213]" strokeweight="1.25pt">
                    <v:stroke joinstyle="miter"/>
                  </v:line>
                </v:group>
                <v:shape id="_x0000_s1150" type="#_x0000_t202" style="position:absolute;top:1466;width:2505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98A182" w14:textId="77777777" w:rsidR="00006E7A" w:rsidRPr="006B0004" w:rsidRDefault="00006E7A" w:rsidP="00E3521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B00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épart du dynamique des fo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2CA9D7" w14:textId="4E686B7A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F00FFF" w14:textId="6C116062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DB1815" w14:textId="77777777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2CEDB3" w14:textId="4E44A654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A7B250" w14:textId="5F1CDFC3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7BD8B8" w14:textId="1DE40096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D333B" w14:paraId="709EF4F2" w14:textId="77777777" w:rsidTr="00006E7A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35C405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rme de l’effor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AAD97A1" w14:textId="2C4F3FC4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 en Newton (N)</w:t>
            </w:r>
          </w:p>
        </w:tc>
      </w:tr>
      <w:tr w:rsidR="006D333B" w14:paraId="42428592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1D27D2B0" w14:textId="77777777" w:rsidR="006D333B" w:rsidRDefault="00C734C9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4"/>
                        <w:szCs w:val="24"/>
                        <w:lang w:bidi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24"/>
                            <w:szCs w:val="24"/>
                            <w:lang w:bidi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18/17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14:paraId="1BCA7DA3" w14:textId="5C353481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00</w:t>
            </w:r>
          </w:p>
        </w:tc>
      </w:tr>
      <w:tr w:rsidR="006D333B" w14:paraId="3089F8E8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0D0B0417" w14:textId="77777777" w:rsidR="006D333B" w:rsidRDefault="00C734C9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4"/>
                        <w:szCs w:val="24"/>
                        <w:lang w:bidi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24"/>
                            <w:szCs w:val="24"/>
                            <w:lang w:bidi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21/17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14:paraId="7AA895DB" w14:textId="65FD8BCD" w:rsidR="006D333B" w:rsidRPr="00363964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</w:p>
        </w:tc>
      </w:tr>
      <w:tr w:rsidR="006D333B" w14:paraId="45F86BED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381EA9FC" w14:textId="45CC3F91" w:rsidR="006D333B" w:rsidRDefault="00C734C9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4"/>
                        <w:szCs w:val="24"/>
                        <w:lang w:bidi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24"/>
                            <w:szCs w:val="24"/>
                            <w:lang w:bidi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46/17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14:paraId="0B6BE9E3" w14:textId="780AF7B5" w:rsidR="006D333B" w:rsidRPr="00363964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</w:p>
        </w:tc>
      </w:tr>
    </w:tbl>
    <w:p w14:paraId="39972713" w14:textId="7F298B21" w:rsidR="00C417E2" w:rsidRPr="00ED0093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C417E2" w:rsidRPr="00ED0093" w:rsidSect="006B0FE2">
      <w:footerReference w:type="default" r:id="rId26"/>
      <w:footerReference w:type="first" r:id="rId27"/>
      <w:pgSz w:w="23814" w:h="16840" w:orient="landscape" w:code="8"/>
      <w:pgMar w:top="680" w:right="737" w:bottom="680" w:left="737" w:header="709" w:footer="510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60E9" w14:textId="77777777" w:rsidR="00E12B29" w:rsidRDefault="00E12B29">
      <w:r>
        <w:separator/>
      </w:r>
    </w:p>
  </w:endnote>
  <w:endnote w:type="continuationSeparator" w:id="0">
    <w:p w14:paraId="717A54F4" w14:textId="77777777" w:rsidR="00E12B29" w:rsidRDefault="00E1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006E7A" w:rsidRPr="008E06CE" w14:paraId="4702CD0C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3F840DA9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480CDC45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373" w:type="dxa"/>
          <w:shd w:val="clear" w:color="auto" w:fill="auto"/>
          <w:vAlign w:val="center"/>
        </w:tcPr>
        <w:p w14:paraId="306B0EAC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161E9A87" w14:textId="1FD254D5" w:rsidR="00006E7A" w:rsidRPr="00255CBF" w:rsidRDefault="00006E7A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</w:t>
          </w:r>
          <w:r w:rsidR="0041054E">
            <w:rPr>
              <w:rFonts w:ascii="Arial" w:hAnsi="Arial" w:cs="Arial"/>
              <w:b/>
            </w:rPr>
            <w:t>206</w:t>
          </w:r>
          <w:r>
            <w:rPr>
              <w:rFonts w:ascii="Arial" w:hAnsi="Arial" w:cs="Arial"/>
              <w:b/>
            </w:rPr>
            <w:t>-AER </w:t>
          </w:r>
          <w:r w:rsidR="0041054E" w:rsidRPr="0041054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 U2</w:t>
          </w:r>
          <w:r w:rsidR="0041054E">
            <w:rPr>
              <w:rFonts w:ascii="Arial" w:hAnsi="Arial" w:cs="Arial"/>
              <w:b/>
            </w:rPr>
            <w:t xml:space="preserve"> 1</w:t>
          </w:r>
        </w:p>
      </w:tc>
      <w:tc>
        <w:tcPr>
          <w:tcW w:w="851" w:type="dxa"/>
          <w:shd w:val="clear" w:color="auto" w:fill="auto"/>
          <w:vAlign w:val="center"/>
        </w:tcPr>
        <w:p w14:paraId="2F1AEFCE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376E859B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60867FF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8E06CE">
            <w:rPr>
              <w:rFonts w:ascii="Arial" w:hAnsi="Arial" w:cs="Arial"/>
              <w:b/>
            </w:rPr>
            <w:t>Coef</w:t>
          </w:r>
          <w:proofErr w:type="spellEnd"/>
          <w:r w:rsidRPr="008E06CE">
            <w:rPr>
              <w:rFonts w:ascii="Arial" w:hAnsi="Arial" w:cs="Arial"/>
              <w:b/>
            </w:rPr>
            <w:t>. : 4</w:t>
          </w:r>
        </w:p>
      </w:tc>
      <w:tc>
        <w:tcPr>
          <w:tcW w:w="1610" w:type="dxa"/>
          <w:shd w:val="clear" w:color="auto" w:fill="auto"/>
          <w:vAlign w:val="center"/>
        </w:tcPr>
        <w:p w14:paraId="2B8A6F90" w14:textId="77777777" w:rsidR="00006E7A" w:rsidRPr="008E06CE" w:rsidRDefault="00006E7A" w:rsidP="00C30D3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2</w:t>
          </w:r>
        </w:p>
      </w:tc>
      <w:tc>
        <w:tcPr>
          <w:tcW w:w="1662" w:type="dxa"/>
          <w:shd w:val="clear" w:color="auto" w:fill="auto"/>
          <w:vAlign w:val="center"/>
        </w:tcPr>
        <w:p w14:paraId="78E6BD8D" w14:textId="6690DBDF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734C9">
            <w:rPr>
              <w:rStyle w:val="Numrodepage"/>
              <w:rFonts w:ascii="Arial" w:hAnsi="Arial" w:cs="Arial"/>
              <w:b/>
              <w:noProof/>
            </w:rPr>
            <w:t>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734C9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18124E4" w14:textId="77777777" w:rsidR="00006E7A" w:rsidRPr="00CF0C55" w:rsidRDefault="00006E7A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006E7A" w:rsidRPr="008E06CE" w14:paraId="2D98C25C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63E1A422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62628CC8" w14:textId="77777777" w:rsidR="00006E7A" w:rsidRPr="008E06CE" w:rsidRDefault="00006E7A" w:rsidP="002C6A28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373" w:type="dxa"/>
          <w:shd w:val="clear" w:color="auto" w:fill="auto"/>
          <w:vAlign w:val="center"/>
        </w:tcPr>
        <w:p w14:paraId="79BFCC17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4E057CB9" w14:textId="2BBFEB84" w:rsidR="00006E7A" w:rsidRPr="00255CBF" w:rsidRDefault="00006E7A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</w:t>
          </w:r>
          <w:r w:rsidR="0041054E">
            <w:rPr>
              <w:rFonts w:ascii="Arial" w:hAnsi="Arial" w:cs="Arial"/>
              <w:b/>
            </w:rPr>
            <w:t>206</w:t>
          </w:r>
          <w:r>
            <w:rPr>
              <w:rFonts w:ascii="Arial" w:hAnsi="Arial" w:cs="Arial"/>
              <w:b/>
            </w:rPr>
            <w:t>-AER </w:t>
          </w:r>
          <w:r w:rsidR="0041054E" w:rsidRPr="0041054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 U2</w:t>
          </w:r>
          <w:r w:rsidR="0041054E">
            <w:rPr>
              <w:rFonts w:ascii="Arial" w:hAnsi="Arial" w:cs="Arial"/>
              <w:b/>
            </w:rPr>
            <w:t xml:space="preserve"> 1</w:t>
          </w:r>
        </w:p>
      </w:tc>
      <w:tc>
        <w:tcPr>
          <w:tcW w:w="851" w:type="dxa"/>
          <w:shd w:val="clear" w:color="auto" w:fill="auto"/>
          <w:vAlign w:val="center"/>
        </w:tcPr>
        <w:p w14:paraId="438EB47A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54AE7C0B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44D99607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8E06CE">
            <w:rPr>
              <w:rFonts w:ascii="Arial" w:hAnsi="Arial" w:cs="Arial"/>
              <w:b/>
            </w:rPr>
            <w:t>Coef</w:t>
          </w:r>
          <w:proofErr w:type="spellEnd"/>
          <w:r w:rsidRPr="008E06CE">
            <w:rPr>
              <w:rFonts w:ascii="Arial" w:hAnsi="Arial" w:cs="Arial"/>
              <w:b/>
            </w:rPr>
            <w:t>. : 4</w:t>
          </w:r>
        </w:p>
      </w:tc>
      <w:tc>
        <w:tcPr>
          <w:tcW w:w="1610" w:type="dxa"/>
          <w:shd w:val="clear" w:color="auto" w:fill="auto"/>
          <w:vAlign w:val="center"/>
        </w:tcPr>
        <w:p w14:paraId="6A5D50D3" w14:textId="77777777" w:rsidR="00006E7A" w:rsidRPr="008E06CE" w:rsidRDefault="00006E7A" w:rsidP="002C6A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2</w:t>
          </w:r>
        </w:p>
      </w:tc>
      <w:tc>
        <w:tcPr>
          <w:tcW w:w="1662" w:type="dxa"/>
          <w:shd w:val="clear" w:color="auto" w:fill="auto"/>
          <w:vAlign w:val="center"/>
        </w:tcPr>
        <w:p w14:paraId="18F29708" w14:textId="59607945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734C9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734C9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864FC97" w14:textId="77777777" w:rsidR="00006E7A" w:rsidRPr="004A32D5" w:rsidRDefault="00006E7A" w:rsidP="00B94E06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006E7A" w:rsidRPr="008E06CE" w14:paraId="0F1AE72E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6B4916C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083BC8E2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373" w:type="dxa"/>
          <w:shd w:val="clear" w:color="auto" w:fill="auto"/>
          <w:vAlign w:val="center"/>
        </w:tcPr>
        <w:p w14:paraId="78964843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385F1B17" w14:textId="5AF2A9DE" w:rsidR="00006E7A" w:rsidRPr="00255CBF" w:rsidRDefault="00006E7A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</w:t>
          </w:r>
          <w:r w:rsidR="0041054E">
            <w:rPr>
              <w:rFonts w:ascii="Arial" w:hAnsi="Arial" w:cs="Arial"/>
              <w:b/>
            </w:rPr>
            <w:t>206</w:t>
          </w:r>
          <w:r>
            <w:rPr>
              <w:rFonts w:ascii="Arial" w:hAnsi="Arial" w:cs="Arial"/>
              <w:b/>
            </w:rPr>
            <w:t>-AER </w:t>
          </w:r>
          <w:r w:rsidR="0041054E" w:rsidRPr="0041054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 U2</w:t>
          </w:r>
          <w:r w:rsidR="0041054E">
            <w:rPr>
              <w:rFonts w:ascii="Arial" w:hAnsi="Arial" w:cs="Arial"/>
              <w:b/>
            </w:rPr>
            <w:t xml:space="preserve"> 1</w:t>
          </w:r>
        </w:p>
      </w:tc>
      <w:tc>
        <w:tcPr>
          <w:tcW w:w="851" w:type="dxa"/>
          <w:shd w:val="clear" w:color="auto" w:fill="auto"/>
          <w:vAlign w:val="center"/>
        </w:tcPr>
        <w:p w14:paraId="339F18CC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798722F9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505594A1" w14:textId="77777777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8E06CE">
            <w:rPr>
              <w:rFonts w:ascii="Arial" w:hAnsi="Arial" w:cs="Arial"/>
              <w:b/>
            </w:rPr>
            <w:t>Coef</w:t>
          </w:r>
          <w:proofErr w:type="spellEnd"/>
          <w:r w:rsidRPr="008E06CE">
            <w:rPr>
              <w:rFonts w:ascii="Arial" w:hAnsi="Arial" w:cs="Arial"/>
              <w:b/>
            </w:rPr>
            <w:t>. : 4</w:t>
          </w:r>
        </w:p>
      </w:tc>
      <w:tc>
        <w:tcPr>
          <w:tcW w:w="1610" w:type="dxa"/>
          <w:shd w:val="clear" w:color="auto" w:fill="auto"/>
          <w:vAlign w:val="center"/>
        </w:tcPr>
        <w:p w14:paraId="7E33CD29" w14:textId="77777777" w:rsidR="00006E7A" w:rsidRPr="008E06CE" w:rsidRDefault="00006E7A" w:rsidP="00C30D3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2</w:t>
          </w:r>
        </w:p>
      </w:tc>
      <w:tc>
        <w:tcPr>
          <w:tcW w:w="1662" w:type="dxa"/>
          <w:shd w:val="clear" w:color="auto" w:fill="auto"/>
          <w:vAlign w:val="center"/>
        </w:tcPr>
        <w:p w14:paraId="24529495" w14:textId="3F43E775" w:rsidR="00006E7A" w:rsidRPr="008E06CE" w:rsidRDefault="00006E7A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734C9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734C9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6239B64" w14:textId="77777777" w:rsidR="00006E7A" w:rsidRPr="00CF0C55" w:rsidRDefault="00006E7A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006E7A" w:rsidRPr="008E06CE" w14:paraId="23AF8325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30726DEE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30F00F71" w14:textId="77777777" w:rsidR="00006E7A" w:rsidRPr="008E06CE" w:rsidRDefault="00006E7A" w:rsidP="002C6A28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373" w:type="dxa"/>
          <w:shd w:val="clear" w:color="auto" w:fill="auto"/>
          <w:vAlign w:val="center"/>
        </w:tcPr>
        <w:p w14:paraId="048D1C93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348DE18F" w14:textId="77777777" w:rsidR="00006E7A" w:rsidRPr="00255CBF" w:rsidRDefault="00006E7A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color w:val="FF0000"/>
            </w:rPr>
            <w:t>xx</w:t>
          </w:r>
          <w:r>
            <w:rPr>
              <w:rFonts w:ascii="Arial" w:hAnsi="Arial" w:cs="Arial"/>
              <w:b/>
            </w:rPr>
            <w:t>-AER </w:t>
          </w:r>
          <w:r>
            <w:rPr>
              <w:rFonts w:ascii="Arial" w:hAnsi="Arial" w:cs="Arial"/>
              <w:b/>
              <w:color w:val="FF0000"/>
            </w:rPr>
            <w:t>x</w:t>
          </w:r>
 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  <w:tcW w:w="851" w:type="dxa"/>
          <w:shd w:val="clear" w:color="auto" w:fill="auto"/>
          <w:vAlign w:val="center"/>
        </w:tcPr>
        <w:p w14:paraId="42130098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6E0A924B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69B479A" w14:textId="77777777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8E06CE">
            <w:rPr>
              <w:rFonts w:ascii="Arial" w:hAnsi="Arial" w:cs="Arial"/>
              <w:b/>
            </w:rPr>
            <w:t>Coef</w:t>
          </w:r>
          <w:proofErr w:type="spellEnd"/>
          <w:r w:rsidRPr="008E06CE">
            <w:rPr>
              <w:rFonts w:ascii="Arial" w:hAnsi="Arial" w:cs="Arial"/>
              <w:b/>
            </w:rPr>
            <w:t>. : 4</w:t>
          </w:r>
        </w:p>
      </w:tc>
      <w:tc>
        <w:tcPr>
          <w:tcW w:w="1610" w:type="dxa"/>
          <w:shd w:val="clear" w:color="auto" w:fill="auto"/>
          <w:vAlign w:val="center"/>
        </w:tcPr>
        <w:p w14:paraId="2E169844" w14:textId="77777777" w:rsidR="00006E7A" w:rsidRPr="008E06CE" w:rsidRDefault="00006E7A" w:rsidP="002C6A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2</w:t>
          </w:r>
        </w:p>
      </w:tc>
      <w:tc>
        <w:tcPr>
          <w:tcW w:w="1662" w:type="dxa"/>
          <w:shd w:val="clear" w:color="auto" w:fill="auto"/>
          <w:vAlign w:val="center"/>
        </w:tcPr>
        <w:p w14:paraId="33DC40D2" w14:textId="61BAE4CA" w:rsidR="00006E7A" w:rsidRPr="008E06CE" w:rsidRDefault="00006E7A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GE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F46E787" w14:textId="77777777" w:rsidR="00006E7A" w:rsidRPr="004A32D5" w:rsidRDefault="00006E7A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B6E2" w14:textId="77777777" w:rsidR="00E12B29" w:rsidRDefault="00E12B29">
      <w:r>
        <w:separator/>
      </w:r>
    </w:p>
  </w:footnote>
  <w:footnote w:type="continuationSeparator" w:id="0">
    <w:p w14:paraId="7C1FF83D" w14:textId="77777777" w:rsidR="00E12B29" w:rsidRDefault="00E1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38"/>
      <w:gridCol w:w="451"/>
      <w:gridCol w:w="10938"/>
    </w:tblGrid>
    <w:tr w:rsidR="00006E7A" w14:paraId="1B51C2A7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6E80B811" w14:textId="34AB41D9" w:rsidR="00006E7A" w:rsidRDefault="00006E7A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5B225E62" w14:textId="77777777" w:rsidR="00006E7A" w:rsidRDefault="00006E7A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508BB955" w14:textId="77777777" w:rsidR="00006E7A" w:rsidRDefault="00006E7A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2AA5532A" w14:textId="77777777" w:rsidR="00006E7A" w:rsidRDefault="00006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70"/>
      <w:gridCol w:w="450"/>
      <w:gridCol w:w="10912"/>
    </w:tblGrid>
    <w:tr w:rsidR="00006E7A" w14:paraId="6F2FC2CA" w14:textId="77777777" w:rsidTr="00A2797A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1"/>
            <w:gridCol w:w="146"/>
            <w:gridCol w:w="349"/>
            <w:gridCol w:w="158"/>
            <w:gridCol w:w="5026"/>
          </w:tblGrid>
          <w:tr w:rsidR="00006E7A" w14:paraId="7E8F3324" w14:textId="77777777" w:rsidTr="00A2797A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F3CF20A" w14:textId="77777777" w:rsidR="00006E7A" w:rsidRDefault="00006E7A" w:rsidP="00B008B7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401E4558" w14:textId="77777777" w:rsidR="00006E7A" w:rsidRDefault="00006E7A" w:rsidP="00B008B7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4572765" w14:textId="77777777" w:rsidR="00006E7A" w:rsidRDefault="00006E7A" w:rsidP="00B008B7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006E7A" w14:paraId="72C41CD0" w14:textId="77777777" w:rsidTr="00A2797A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6A9EA08" w14:textId="77777777" w:rsidR="00006E7A" w:rsidRDefault="00006E7A" w:rsidP="00B008B7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4F841BC8" w14:textId="77777777" w:rsidR="00006E7A" w:rsidRDefault="00006E7A" w:rsidP="00B008B7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A2AB08F" w14:textId="77777777" w:rsidR="00006E7A" w:rsidRDefault="00006E7A" w:rsidP="00B008B7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006E7A" w14:paraId="1D96178F" w14:textId="77777777" w:rsidTr="00A2797A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892409C" w14:textId="77777777" w:rsidR="00006E7A" w:rsidRDefault="00006E7A" w:rsidP="00B008B7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4DC593FC" w14:textId="77777777" w:rsidR="00006E7A" w:rsidRDefault="00006E7A" w:rsidP="00B008B7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2FCB194B" w14:textId="77777777" w:rsidR="00006E7A" w:rsidRDefault="00006E7A" w:rsidP="00B008B7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006E7A" w14:paraId="1301707A" w14:textId="77777777" w:rsidTr="00A2797A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2127D1A" w14:textId="77777777" w:rsidR="00006E7A" w:rsidRDefault="00006E7A" w:rsidP="00B008B7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3A56121B" w14:textId="77777777" w:rsidR="00006E7A" w:rsidRDefault="00006E7A" w:rsidP="00B008B7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006E7A" w14:paraId="46878C13" w14:textId="77777777" w:rsidTr="00A2797A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944A38E" w14:textId="77777777" w:rsidR="00006E7A" w:rsidRDefault="00006E7A" w:rsidP="00B008B7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11EB1BE9" wp14:editId="039A7ECF">
                          <wp:simplePos x="0" y="0"/>
                          <wp:positionH relativeFrom="column">
                            <wp:posOffset>-25400</wp:posOffset>
                          </wp:positionH>
                          <wp:positionV relativeFrom="paragraph">
                            <wp:posOffset>-852805</wp:posOffset>
                          </wp:positionV>
                          <wp:extent cx="365760" cy="1521460"/>
                          <wp:effectExtent l="0" t="0" r="0" b="0"/>
                          <wp:wrapNone/>
                          <wp:docPr id="5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18D39E" w14:textId="77777777" w:rsidR="00006E7A" w:rsidRDefault="00006E7A" w:rsidP="00B008B7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EB1BE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151" type="#_x0000_t202" style="position:absolute;margin-left:-2pt;margin-top:-67.15pt;width:28.8pt;height:1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" o:allowincell="f" stroked="f">
                          <v:textbox style="layout-flow:vertical;mso-layout-flow-alt:bottom-to-top">
                            <w:txbxContent>
                              <w:p w14:paraId="7B18D39E" w14:textId="77777777" w:rsidR="00006E7A" w:rsidRDefault="00006E7A" w:rsidP="00B008B7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19435102" w14:textId="77777777" w:rsidR="00006E7A" w:rsidRDefault="00006E7A" w:rsidP="00B008B7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006E7A" w14:paraId="28FF3ABC" w14:textId="77777777" w:rsidTr="00A2797A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9158047" w14:textId="77777777" w:rsidR="00006E7A" w:rsidRDefault="00006E7A" w:rsidP="00B008B7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28E719A8" w14:textId="77777777" w:rsidR="00006E7A" w:rsidRDefault="00006E7A" w:rsidP="00B008B7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gramStart"/>
                <w:r>
                  <w:rPr>
                    <w:sz w:val="16"/>
                  </w:rPr>
                  <w:t>en</w:t>
                </w:r>
                <w:proofErr w:type="gramEnd"/>
                <w:r>
                  <w:rPr>
                    <w:sz w:val="16"/>
                  </w:rPr>
                  <w:t xml:space="preserve"> majuscule, suivi s’il y a lieu, du nom d’épouse)</w:t>
                </w:r>
              </w:p>
              <w:p w14:paraId="44D01128" w14:textId="77777777" w:rsidR="00006E7A" w:rsidRDefault="00006E7A" w:rsidP="00B008B7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7D2EFE2C" w14:textId="77777777" w:rsidR="00006E7A" w:rsidRDefault="00006E7A" w:rsidP="00B008B7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8FF7169" wp14:editId="5AAEBB69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3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<w:pict>
                        <v:rect w14:anchorId="4083BE3B" id="Rectangle 14" o:spid="_x0000_s1026" style="position:absolute;margin-left:96pt;margin-top:2.85pt;width:14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DTHvJg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0ED9EB9A" w14:textId="77777777" w:rsidR="00006E7A" w:rsidRDefault="00006E7A" w:rsidP="00B008B7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5930321C" w14:textId="77777777" w:rsidR="00006E7A" w:rsidRDefault="00006E7A" w:rsidP="00B008B7">
                <w:pPr>
                  <w:spacing w:before="60"/>
                  <w:ind w:left="623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006E7A" w14:paraId="72DF9C77" w14:textId="77777777" w:rsidTr="00A2797A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27CFA9D" w14:textId="77777777" w:rsidR="00006E7A" w:rsidRDefault="00006E7A" w:rsidP="00B008B7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6FA73B57" w14:textId="77777777" w:rsidR="00006E7A" w:rsidRDefault="00006E7A" w:rsidP="00B008B7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7D9C5E6E" w14:textId="77777777" w:rsidR="00006E7A" w:rsidRDefault="00006E7A" w:rsidP="00B008B7">
                <w:pPr>
                  <w:ind w:left="135"/>
                  <w:rPr>
                    <w:sz w:val="24"/>
                  </w:rPr>
                </w:pPr>
              </w:p>
            </w:tc>
          </w:tr>
          <w:tr w:rsidR="00006E7A" w14:paraId="2739630A" w14:textId="77777777" w:rsidTr="00A2797A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078280D6" w14:textId="77777777" w:rsidR="00006E7A" w:rsidRDefault="00006E7A" w:rsidP="00B008B7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3495521B" w14:textId="77777777" w:rsidR="00006E7A" w:rsidRDefault="00006E7A" w:rsidP="00B008B7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5F7BB0C5" w14:textId="77777777" w:rsidR="00006E7A" w:rsidRDefault="00006E7A" w:rsidP="00B008B7">
                <w:pPr>
                  <w:ind w:left="135"/>
                  <w:rPr>
                    <w:sz w:val="24"/>
                  </w:rPr>
                </w:pPr>
              </w:p>
            </w:tc>
          </w:tr>
          <w:tr w:rsidR="00006E7A" w14:paraId="13271DC2" w14:textId="77777777" w:rsidTr="00A2797A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5F993891" w14:textId="77777777" w:rsidR="00006E7A" w:rsidRDefault="00006E7A" w:rsidP="00B008B7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0" allowOverlap="1" wp14:anchorId="7C58850E" wp14:editId="6AF56916">
                          <wp:simplePos x="0" y="0"/>
                          <wp:positionH relativeFrom="column">
                            <wp:posOffset>10795</wp:posOffset>
                          </wp:positionH>
                          <wp:positionV relativeFrom="paragraph">
                            <wp:posOffset>99060</wp:posOffset>
                          </wp:positionV>
                          <wp:extent cx="365760" cy="1477645"/>
                          <wp:effectExtent l="0" t="0" r="0" b="0"/>
                          <wp:wrapNone/>
                          <wp:docPr id="4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7B5B33" w14:textId="77777777" w:rsidR="00006E7A" w:rsidRDefault="00006E7A" w:rsidP="00B008B7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C58850E" id="_x0000_s1152" type="#_x0000_t202" style="position:absolute;margin-left:.85pt;margin-top:7.8pt;width:28.8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" o:allowincell="f" stroked="f">
                          <v:textbox style="layout-flow:vertical;mso-layout-flow-alt:bottom-to-top">
                            <w:txbxContent>
                              <w:p w14:paraId="027B5B33" w14:textId="77777777" w:rsidR="00006E7A" w:rsidRDefault="00006E7A" w:rsidP="00B008B7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141C0CE3" w14:textId="77777777" w:rsidR="00006E7A" w:rsidRDefault="00006E7A" w:rsidP="00B008B7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3CD6CB2" wp14:editId="5ACFE4AB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0" t="0" r="5715" b="0"/>
                          <wp:wrapNone/>
                          <wp:docPr id="2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665E50" w14:textId="77777777" w:rsidR="00006E7A" w:rsidRDefault="00006E7A" w:rsidP="00B008B7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3CD6CB2" id="Text Box 16" o:spid="_x0000_s1153" type="#_x0000_t202" style="position:absolute;left:0;text-align:left;margin-left:4pt;margin-top:73.15pt;width:179.5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CzOrL4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14:paraId="51665E50" w14:textId="77777777" w:rsidR="00006E7A" w:rsidRDefault="00006E7A" w:rsidP="00B008B7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5EAD6548" w14:textId="77777777" w:rsidR="00006E7A" w:rsidRDefault="00006E7A" w:rsidP="00B008B7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D1351C6" w14:textId="77777777" w:rsidR="00006E7A" w:rsidRDefault="00006E7A" w:rsidP="00B008B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34F1DF" w14:textId="77777777" w:rsidR="00006E7A" w:rsidRPr="008E06CE" w:rsidRDefault="00006E7A" w:rsidP="00B008B7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006E7A" w14:paraId="760AA865" w14:textId="77777777" w:rsidTr="00A2797A">
      <w:trPr>
        <w:trHeight w:val="2880"/>
      </w:trPr>
      <w:tc>
        <w:tcPr>
          <w:tcW w:w="11057" w:type="dxa"/>
          <w:vMerge/>
          <w:shd w:val="clear" w:color="auto" w:fill="auto"/>
        </w:tcPr>
        <w:p w14:paraId="1650A3DD" w14:textId="77777777" w:rsidR="00006E7A" w:rsidRPr="008E06CE" w:rsidRDefault="00006E7A" w:rsidP="00B008B7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2EAB1F17" w14:textId="77777777" w:rsidR="00006E7A" w:rsidRDefault="00006E7A" w:rsidP="00B008B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5D48BF8" w14:textId="77777777" w:rsidR="00006E7A" w:rsidRDefault="00006E7A" w:rsidP="00B008B7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6E708FF6" w14:textId="77777777" w:rsidR="00006E7A" w:rsidRDefault="00006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39"/>
      <w:gridCol w:w="451"/>
      <w:gridCol w:w="10937"/>
    </w:tblGrid>
    <w:tr w:rsidR="00006E7A" w14:paraId="6AE51EDC" w14:textId="77777777" w:rsidTr="00A2797A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59F417EB" w14:textId="527E8E69" w:rsidR="00006E7A" w:rsidRDefault="00006E7A" w:rsidP="00D22E5D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  <w:r>
            <w:rPr>
              <w:b/>
              <w:sz w:val="36"/>
              <w:szCs w:val="36"/>
            </w:rPr>
            <w:t>2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0446852A" w14:textId="77777777" w:rsidR="00006E7A" w:rsidRDefault="00006E7A" w:rsidP="00A2797A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206F5A3A" w14:textId="77777777" w:rsidR="00006E7A" w:rsidRDefault="00006E7A" w:rsidP="00A2797A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72DDDC2C" w14:textId="77777777" w:rsidR="00006E7A" w:rsidRDefault="00006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C31"/>
    <w:multiLevelType w:val="hybridMultilevel"/>
    <w:tmpl w:val="DAFC6EB6"/>
    <w:lvl w:ilvl="0" w:tplc="FBB0228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4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5BD"/>
    <w:multiLevelType w:val="hybridMultilevel"/>
    <w:tmpl w:val="07BAD1F8"/>
    <w:lvl w:ilvl="0" w:tplc="B2F045CC">
      <w:numFmt w:val="bullet"/>
      <w:lvlText w:val=""/>
      <w:lvlJc w:val="left"/>
      <w:pPr>
        <w:ind w:left="1440" w:hanging="360"/>
      </w:pPr>
      <w:rPr>
        <w:rFonts w:hint="default"/>
        <w:w w:val="99"/>
        <w:position w:val="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75285"/>
    <w:multiLevelType w:val="hybridMultilevel"/>
    <w:tmpl w:val="22D6F4DC"/>
    <w:lvl w:ilvl="0" w:tplc="BF220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45E"/>
    <w:multiLevelType w:val="hybridMultilevel"/>
    <w:tmpl w:val="3E083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893"/>
    <w:multiLevelType w:val="hybridMultilevel"/>
    <w:tmpl w:val="445CDB42"/>
    <w:lvl w:ilvl="0" w:tplc="DBFC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7609"/>
    <w:multiLevelType w:val="hybridMultilevel"/>
    <w:tmpl w:val="1D72101A"/>
    <w:lvl w:ilvl="0" w:tplc="5E508B5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80E4A"/>
    <w:multiLevelType w:val="hybridMultilevel"/>
    <w:tmpl w:val="C4E87C1C"/>
    <w:lvl w:ilvl="0" w:tplc="3068843E">
      <w:start w:val="1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9476FC"/>
    <w:multiLevelType w:val="hybridMultilevel"/>
    <w:tmpl w:val="ED2A1242"/>
    <w:lvl w:ilvl="0" w:tplc="B2F045CC">
      <w:numFmt w:val="bullet"/>
      <w:lvlText w:val=""/>
      <w:lvlJc w:val="left"/>
      <w:pPr>
        <w:ind w:left="720" w:hanging="360"/>
      </w:pPr>
      <w:rPr>
        <w:rFonts w:hint="default"/>
        <w:w w:val="99"/>
        <w:position w:val="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59E0"/>
    <w:rsid w:val="000065DC"/>
    <w:rsid w:val="00006E7A"/>
    <w:rsid w:val="00016706"/>
    <w:rsid w:val="0002193E"/>
    <w:rsid w:val="000228E3"/>
    <w:rsid w:val="000277FD"/>
    <w:rsid w:val="000348B7"/>
    <w:rsid w:val="000361D4"/>
    <w:rsid w:val="000440FA"/>
    <w:rsid w:val="000446B2"/>
    <w:rsid w:val="00045059"/>
    <w:rsid w:val="000460F2"/>
    <w:rsid w:val="00046133"/>
    <w:rsid w:val="00055F2D"/>
    <w:rsid w:val="00062416"/>
    <w:rsid w:val="000704EB"/>
    <w:rsid w:val="0007174E"/>
    <w:rsid w:val="00075467"/>
    <w:rsid w:val="000807FD"/>
    <w:rsid w:val="00090A7E"/>
    <w:rsid w:val="0009777A"/>
    <w:rsid w:val="000A6202"/>
    <w:rsid w:val="000A6B0A"/>
    <w:rsid w:val="000A7E2C"/>
    <w:rsid w:val="000B245B"/>
    <w:rsid w:val="000B4FA2"/>
    <w:rsid w:val="000B626F"/>
    <w:rsid w:val="000B6BF0"/>
    <w:rsid w:val="000B6CA4"/>
    <w:rsid w:val="000C5262"/>
    <w:rsid w:val="000C5A1C"/>
    <w:rsid w:val="000D192E"/>
    <w:rsid w:val="000D4DCA"/>
    <w:rsid w:val="000D5450"/>
    <w:rsid w:val="000D5DAE"/>
    <w:rsid w:val="000E117E"/>
    <w:rsid w:val="000E2B02"/>
    <w:rsid w:val="000E7B0B"/>
    <w:rsid w:val="000F57B1"/>
    <w:rsid w:val="00101345"/>
    <w:rsid w:val="001016FA"/>
    <w:rsid w:val="001049D4"/>
    <w:rsid w:val="001079ED"/>
    <w:rsid w:val="00111D0A"/>
    <w:rsid w:val="001123AC"/>
    <w:rsid w:val="00112830"/>
    <w:rsid w:val="00112B07"/>
    <w:rsid w:val="00116D7B"/>
    <w:rsid w:val="00127B77"/>
    <w:rsid w:val="00132EA9"/>
    <w:rsid w:val="0013344A"/>
    <w:rsid w:val="00133BB0"/>
    <w:rsid w:val="00134EBE"/>
    <w:rsid w:val="0014299D"/>
    <w:rsid w:val="00154B99"/>
    <w:rsid w:val="001606B8"/>
    <w:rsid w:val="001630A0"/>
    <w:rsid w:val="00171C88"/>
    <w:rsid w:val="001723C0"/>
    <w:rsid w:val="00172FDC"/>
    <w:rsid w:val="00173DAF"/>
    <w:rsid w:val="00176B42"/>
    <w:rsid w:val="00181878"/>
    <w:rsid w:val="00182C7D"/>
    <w:rsid w:val="00184381"/>
    <w:rsid w:val="00187210"/>
    <w:rsid w:val="0019522E"/>
    <w:rsid w:val="001A1485"/>
    <w:rsid w:val="001A271E"/>
    <w:rsid w:val="001A4BEB"/>
    <w:rsid w:val="001A621A"/>
    <w:rsid w:val="001A70A8"/>
    <w:rsid w:val="001B03FD"/>
    <w:rsid w:val="001B345E"/>
    <w:rsid w:val="001B3BBF"/>
    <w:rsid w:val="001C0744"/>
    <w:rsid w:val="001C0A5D"/>
    <w:rsid w:val="001C269C"/>
    <w:rsid w:val="001D10B2"/>
    <w:rsid w:val="001D421D"/>
    <w:rsid w:val="001D4513"/>
    <w:rsid w:val="001E4255"/>
    <w:rsid w:val="001F7038"/>
    <w:rsid w:val="00202A8E"/>
    <w:rsid w:val="002030BC"/>
    <w:rsid w:val="00204FE2"/>
    <w:rsid w:val="0020732C"/>
    <w:rsid w:val="00217DEB"/>
    <w:rsid w:val="002214BF"/>
    <w:rsid w:val="00237050"/>
    <w:rsid w:val="002469AA"/>
    <w:rsid w:val="002522EC"/>
    <w:rsid w:val="00255001"/>
    <w:rsid w:val="00255CBF"/>
    <w:rsid w:val="00260CE9"/>
    <w:rsid w:val="00266CF0"/>
    <w:rsid w:val="002675ED"/>
    <w:rsid w:val="00272E94"/>
    <w:rsid w:val="00274720"/>
    <w:rsid w:val="002826A5"/>
    <w:rsid w:val="00284D9E"/>
    <w:rsid w:val="00287AA6"/>
    <w:rsid w:val="00293758"/>
    <w:rsid w:val="00294196"/>
    <w:rsid w:val="00295D18"/>
    <w:rsid w:val="002A2E97"/>
    <w:rsid w:val="002A35B3"/>
    <w:rsid w:val="002A73B4"/>
    <w:rsid w:val="002A7570"/>
    <w:rsid w:val="002B3F41"/>
    <w:rsid w:val="002B4563"/>
    <w:rsid w:val="002B4B8F"/>
    <w:rsid w:val="002B7367"/>
    <w:rsid w:val="002C0AA8"/>
    <w:rsid w:val="002C2012"/>
    <w:rsid w:val="002C2377"/>
    <w:rsid w:val="002C357D"/>
    <w:rsid w:val="002C3821"/>
    <w:rsid w:val="002C4D06"/>
    <w:rsid w:val="002C6A28"/>
    <w:rsid w:val="002D7697"/>
    <w:rsid w:val="002E0B80"/>
    <w:rsid w:val="002F3404"/>
    <w:rsid w:val="002F419B"/>
    <w:rsid w:val="002F4FDD"/>
    <w:rsid w:val="002F77AF"/>
    <w:rsid w:val="00301670"/>
    <w:rsid w:val="00304120"/>
    <w:rsid w:val="00304AFA"/>
    <w:rsid w:val="003063E4"/>
    <w:rsid w:val="00306C58"/>
    <w:rsid w:val="003070BD"/>
    <w:rsid w:val="00326B2A"/>
    <w:rsid w:val="00330FFB"/>
    <w:rsid w:val="00336C52"/>
    <w:rsid w:val="00336F89"/>
    <w:rsid w:val="00342B7B"/>
    <w:rsid w:val="00342F47"/>
    <w:rsid w:val="00343514"/>
    <w:rsid w:val="00344A74"/>
    <w:rsid w:val="00353E2A"/>
    <w:rsid w:val="00353FF3"/>
    <w:rsid w:val="003706D6"/>
    <w:rsid w:val="00380BAE"/>
    <w:rsid w:val="00381A04"/>
    <w:rsid w:val="00382F9D"/>
    <w:rsid w:val="00383944"/>
    <w:rsid w:val="00383B63"/>
    <w:rsid w:val="003864B3"/>
    <w:rsid w:val="0039260D"/>
    <w:rsid w:val="00394642"/>
    <w:rsid w:val="00394EB5"/>
    <w:rsid w:val="003958B4"/>
    <w:rsid w:val="00395D51"/>
    <w:rsid w:val="003A1816"/>
    <w:rsid w:val="003A1D40"/>
    <w:rsid w:val="003B22B0"/>
    <w:rsid w:val="003B64BB"/>
    <w:rsid w:val="003C0F03"/>
    <w:rsid w:val="003C12D3"/>
    <w:rsid w:val="003C2979"/>
    <w:rsid w:val="003D1E64"/>
    <w:rsid w:val="003D2000"/>
    <w:rsid w:val="003D264D"/>
    <w:rsid w:val="003D354E"/>
    <w:rsid w:val="003D569C"/>
    <w:rsid w:val="003D6F54"/>
    <w:rsid w:val="003D77ED"/>
    <w:rsid w:val="003E062F"/>
    <w:rsid w:val="003E175D"/>
    <w:rsid w:val="003E65AD"/>
    <w:rsid w:val="003E6BCE"/>
    <w:rsid w:val="003E772D"/>
    <w:rsid w:val="003F1AD1"/>
    <w:rsid w:val="003F414D"/>
    <w:rsid w:val="00401B0B"/>
    <w:rsid w:val="00406231"/>
    <w:rsid w:val="004067A7"/>
    <w:rsid w:val="0041054E"/>
    <w:rsid w:val="00420227"/>
    <w:rsid w:val="0042350E"/>
    <w:rsid w:val="00435446"/>
    <w:rsid w:val="004372F2"/>
    <w:rsid w:val="00440F1E"/>
    <w:rsid w:val="00442320"/>
    <w:rsid w:val="004448B3"/>
    <w:rsid w:val="00456931"/>
    <w:rsid w:val="00456F45"/>
    <w:rsid w:val="00464CFD"/>
    <w:rsid w:val="0046525C"/>
    <w:rsid w:val="00466C7A"/>
    <w:rsid w:val="00477B18"/>
    <w:rsid w:val="00483A80"/>
    <w:rsid w:val="00483CCC"/>
    <w:rsid w:val="00491666"/>
    <w:rsid w:val="00494AA5"/>
    <w:rsid w:val="004A1912"/>
    <w:rsid w:val="004A32D5"/>
    <w:rsid w:val="004A53FC"/>
    <w:rsid w:val="004A7B58"/>
    <w:rsid w:val="004B2AF1"/>
    <w:rsid w:val="004B4D18"/>
    <w:rsid w:val="004B6820"/>
    <w:rsid w:val="004B68D3"/>
    <w:rsid w:val="004B71A6"/>
    <w:rsid w:val="004C076A"/>
    <w:rsid w:val="004C4FC4"/>
    <w:rsid w:val="004D1BCB"/>
    <w:rsid w:val="004D1F41"/>
    <w:rsid w:val="0050088C"/>
    <w:rsid w:val="00500EFB"/>
    <w:rsid w:val="00503473"/>
    <w:rsid w:val="005116DC"/>
    <w:rsid w:val="00512C19"/>
    <w:rsid w:val="00517959"/>
    <w:rsid w:val="0052216D"/>
    <w:rsid w:val="0052358E"/>
    <w:rsid w:val="00525142"/>
    <w:rsid w:val="00527D96"/>
    <w:rsid w:val="00535767"/>
    <w:rsid w:val="00541A3C"/>
    <w:rsid w:val="00541BA5"/>
    <w:rsid w:val="00543D58"/>
    <w:rsid w:val="005472B5"/>
    <w:rsid w:val="00550AC3"/>
    <w:rsid w:val="00550D13"/>
    <w:rsid w:val="00554089"/>
    <w:rsid w:val="00554D02"/>
    <w:rsid w:val="00554F94"/>
    <w:rsid w:val="00555A17"/>
    <w:rsid w:val="0055661D"/>
    <w:rsid w:val="00560539"/>
    <w:rsid w:val="00562301"/>
    <w:rsid w:val="00567090"/>
    <w:rsid w:val="00573EAD"/>
    <w:rsid w:val="00582B35"/>
    <w:rsid w:val="00584EEC"/>
    <w:rsid w:val="0058626C"/>
    <w:rsid w:val="00587875"/>
    <w:rsid w:val="005936D9"/>
    <w:rsid w:val="00594F9F"/>
    <w:rsid w:val="00597F65"/>
    <w:rsid w:val="005A1E41"/>
    <w:rsid w:val="005A523F"/>
    <w:rsid w:val="005B7512"/>
    <w:rsid w:val="005C195D"/>
    <w:rsid w:val="005C2605"/>
    <w:rsid w:val="005C683F"/>
    <w:rsid w:val="005D4364"/>
    <w:rsid w:val="005E454A"/>
    <w:rsid w:val="005E5A37"/>
    <w:rsid w:val="005E710B"/>
    <w:rsid w:val="005F262E"/>
    <w:rsid w:val="005F31D9"/>
    <w:rsid w:val="005F5FAA"/>
    <w:rsid w:val="005F7D42"/>
    <w:rsid w:val="006000C6"/>
    <w:rsid w:val="00602EF8"/>
    <w:rsid w:val="00603AFA"/>
    <w:rsid w:val="00606E00"/>
    <w:rsid w:val="00610528"/>
    <w:rsid w:val="00610934"/>
    <w:rsid w:val="00610B89"/>
    <w:rsid w:val="00621079"/>
    <w:rsid w:val="0062170B"/>
    <w:rsid w:val="0062480A"/>
    <w:rsid w:val="00625843"/>
    <w:rsid w:val="00626016"/>
    <w:rsid w:val="00630395"/>
    <w:rsid w:val="006324AF"/>
    <w:rsid w:val="0063360A"/>
    <w:rsid w:val="0064084E"/>
    <w:rsid w:val="00640CA8"/>
    <w:rsid w:val="006451ED"/>
    <w:rsid w:val="006462C4"/>
    <w:rsid w:val="006467D5"/>
    <w:rsid w:val="00646BCE"/>
    <w:rsid w:val="00651FAE"/>
    <w:rsid w:val="0065465E"/>
    <w:rsid w:val="006547A3"/>
    <w:rsid w:val="00660750"/>
    <w:rsid w:val="00662A6B"/>
    <w:rsid w:val="0066302F"/>
    <w:rsid w:val="00664CCC"/>
    <w:rsid w:val="00671961"/>
    <w:rsid w:val="00671A50"/>
    <w:rsid w:val="00671FFE"/>
    <w:rsid w:val="006728DB"/>
    <w:rsid w:val="00676F24"/>
    <w:rsid w:val="00682A98"/>
    <w:rsid w:val="0069028B"/>
    <w:rsid w:val="006919D3"/>
    <w:rsid w:val="00693E7B"/>
    <w:rsid w:val="00693F47"/>
    <w:rsid w:val="00696279"/>
    <w:rsid w:val="00697758"/>
    <w:rsid w:val="006B0BE9"/>
    <w:rsid w:val="006B0FE2"/>
    <w:rsid w:val="006B1C0E"/>
    <w:rsid w:val="006B33BD"/>
    <w:rsid w:val="006B444C"/>
    <w:rsid w:val="006B5CBF"/>
    <w:rsid w:val="006C1731"/>
    <w:rsid w:val="006C6A3B"/>
    <w:rsid w:val="006C7916"/>
    <w:rsid w:val="006D2125"/>
    <w:rsid w:val="006D2210"/>
    <w:rsid w:val="006D333B"/>
    <w:rsid w:val="006D42C1"/>
    <w:rsid w:val="006D59DF"/>
    <w:rsid w:val="006E12A8"/>
    <w:rsid w:val="006E136D"/>
    <w:rsid w:val="006E3454"/>
    <w:rsid w:val="006E36E1"/>
    <w:rsid w:val="006E3CBB"/>
    <w:rsid w:val="006E4036"/>
    <w:rsid w:val="006E490A"/>
    <w:rsid w:val="006F16E6"/>
    <w:rsid w:val="0070113A"/>
    <w:rsid w:val="007063A6"/>
    <w:rsid w:val="007072C0"/>
    <w:rsid w:val="00715FB0"/>
    <w:rsid w:val="0071771F"/>
    <w:rsid w:val="00717BC4"/>
    <w:rsid w:val="00723D99"/>
    <w:rsid w:val="00732C12"/>
    <w:rsid w:val="007362CB"/>
    <w:rsid w:val="00740C80"/>
    <w:rsid w:val="00753C17"/>
    <w:rsid w:val="007549CD"/>
    <w:rsid w:val="007557B9"/>
    <w:rsid w:val="00761103"/>
    <w:rsid w:val="007621B1"/>
    <w:rsid w:val="00765395"/>
    <w:rsid w:val="00765591"/>
    <w:rsid w:val="00767C33"/>
    <w:rsid w:val="007770FB"/>
    <w:rsid w:val="00777727"/>
    <w:rsid w:val="0077790E"/>
    <w:rsid w:val="00782A50"/>
    <w:rsid w:val="0078777A"/>
    <w:rsid w:val="00787A0C"/>
    <w:rsid w:val="0079683E"/>
    <w:rsid w:val="007A02E4"/>
    <w:rsid w:val="007A59F4"/>
    <w:rsid w:val="007A72C8"/>
    <w:rsid w:val="007B1607"/>
    <w:rsid w:val="007B20DF"/>
    <w:rsid w:val="007B4F4D"/>
    <w:rsid w:val="007B7F87"/>
    <w:rsid w:val="007C2DAB"/>
    <w:rsid w:val="007C3FDC"/>
    <w:rsid w:val="007D289B"/>
    <w:rsid w:val="007D6F29"/>
    <w:rsid w:val="007E7101"/>
    <w:rsid w:val="007E7DC3"/>
    <w:rsid w:val="007F720A"/>
    <w:rsid w:val="008006D2"/>
    <w:rsid w:val="00801DD4"/>
    <w:rsid w:val="0080203A"/>
    <w:rsid w:val="008043CA"/>
    <w:rsid w:val="00810F5C"/>
    <w:rsid w:val="0081418D"/>
    <w:rsid w:val="0082156D"/>
    <w:rsid w:val="00825503"/>
    <w:rsid w:val="00827A69"/>
    <w:rsid w:val="00841A98"/>
    <w:rsid w:val="008523D0"/>
    <w:rsid w:val="00864640"/>
    <w:rsid w:val="0086631F"/>
    <w:rsid w:val="00872DB4"/>
    <w:rsid w:val="008779ED"/>
    <w:rsid w:val="00884748"/>
    <w:rsid w:val="00890341"/>
    <w:rsid w:val="008A0ECA"/>
    <w:rsid w:val="008A1828"/>
    <w:rsid w:val="008A4F54"/>
    <w:rsid w:val="008A51EF"/>
    <w:rsid w:val="008A5507"/>
    <w:rsid w:val="008B3D3B"/>
    <w:rsid w:val="008B655B"/>
    <w:rsid w:val="008C1DB6"/>
    <w:rsid w:val="008C5135"/>
    <w:rsid w:val="008C5779"/>
    <w:rsid w:val="008C64E5"/>
    <w:rsid w:val="008D1AD1"/>
    <w:rsid w:val="008D2A93"/>
    <w:rsid w:val="008D2F03"/>
    <w:rsid w:val="008E06CE"/>
    <w:rsid w:val="008E4812"/>
    <w:rsid w:val="008F1999"/>
    <w:rsid w:val="008F3CB9"/>
    <w:rsid w:val="008F76D3"/>
    <w:rsid w:val="00900956"/>
    <w:rsid w:val="00901E28"/>
    <w:rsid w:val="009032F7"/>
    <w:rsid w:val="00910449"/>
    <w:rsid w:val="00910A76"/>
    <w:rsid w:val="00910E69"/>
    <w:rsid w:val="00914CAB"/>
    <w:rsid w:val="0091534D"/>
    <w:rsid w:val="00915C7E"/>
    <w:rsid w:val="0092523F"/>
    <w:rsid w:val="0092546F"/>
    <w:rsid w:val="00926121"/>
    <w:rsid w:val="00934699"/>
    <w:rsid w:val="0094026E"/>
    <w:rsid w:val="00942E38"/>
    <w:rsid w:val="009440BA"/>
    <w:rsid w:val="009506DF"/>
    <w:rsid w:val="00953D39"/>
    <w:rsid w:val="00953F8E"/>
    <w:rsid w:val="00955603"/>
    <w:rsid w:val="009576EA"/>
    <w:rsid w:val="00962C9D"/>
    <w:rsid w:val="009634DB"/>
    <w:rsid w:val="00963FA9"/>
    <w:rsid w:val="00965815"/>
    <w:rsid w:val="00971B45"/>
    <w:rsid w:val="00972FBC"/>
    <w:rsid w:val="009736EA"/>
    <w:rsid w:val="0097515A"/>
    <w:rsid w:val="00980995"/>
    <w:rsid w:val="00981AC1"/>
    <w:rsid w:val="009842D8"/>
    <w:rsid w:val="0099174B"/>
    <w:rsid w:val="009A0D15"/>
    <w:rsid w:val="009A5BAA"/>
    <w:rsid w:val="009B4230"/>
    <w:rsid w:val="009B55A4"/>
    <w:rsid w:val="009B6BF8"/>
    <w:rsid w:val="009C18B7"/>
    <w:rsid w:val="009D631F"/>
    <w:rsid w:val="009E0A8C"/>
    <w:rsid w:val="009F1EF5"/>
    <w:rsid w:val="009F325D"/>
    <w:rsid w:val="009F3959"/>
    <w:rsid w:val="009F3FDE"/>
    <w:rsid w:val="009F5487"/>
    <w:rsid w:val="009F5F2A"/>
    <w:rsid w:val="00A14772"/>
    <w:rsid w:val="00A15D1F"/>
    <w:rsid w:val="00A22429"/>
    <w:rsid w:val="00A2401D"/>
    <w:rsid w:val="00A2433F"/>
    <w:rsid w:val="00A2797A"/>
    <w:rsid w:val="00A361EA"/>
    <w:rsid w:val="00A417CF"/>
    <w:rsid w:val="00A41A08"/>
    <w:rsid w:val="00A43E61"/>
    <w:rsid w:val="00A45CE3"/>
    <w:rsid w:val="00A52AE2"/>
    <w:rsid w:val="00A55619"/>
    <w:rsid w:val="00A556CD"/>
    <w:rsid w:val="00A57450"/>
    <w:rsid w:val="00A57609"/>
    <w:rsid w:val="00A57C89"/>
    <w:rsid w:val="00A61912"/>
    <w:rsid w:val="00A655FF"/>
    <w:rsid w:val="00A675EB"/>
    <w:rsid w:val="00A72AF3"/>
    <w:rsid w:val="00A834D7"/>
    <w:rsid w:val="00A83617"/>
    <w:rsid w:val="00A9398B"/>
    <w:rsid w:val="00AA379A"/>
    <w:rsid w:val="00AA4453"/>
    <w:rsid w:val="00AB1389"/>
    <w:rsid w:val="00AB47C6"/>
    <w:rsid w:val="00AB5862"/>
    <w:rsid w:val="00AC2035"/>
    <w:rsid w:val="00AC5BF6"/>
    <w:rsid w:val="00AC68F0"/>
    <w:rsid w:val="00AD3F00"/>
    <w:rsid w:val="00AD49C4"/>
    <w:rsid w:val="00AD6E5D"/>
    <w:rsid w:val="00AD726A"/>
    <w:rsid w:val="00AE78D6"/>
    <w:rsid w:val="00AE7A92"/>
    <w:rsid w:val="00AF1432"/>
    <w:rsid w:val="00AF74BE"/>
    <w:rsid w:val="00B008B7"/>
    <w:rsid w:val="00B01C51"/>
    <w:rsid w:val="00B02329"/>
    <w:rsid w:val="00B04F84"/>
    <w:rsid w:val="00B05864"/>
    <w:rsid w:val="00B05F59"/>
    <w:rsid w:val="00B06E53"/>
    <w:rsid w:val="00B07F98"/>
    <w:rsid w:val="00B16438"/>
    <w:rsid w:val="00B1657A"/>
    <w:rsid w:val="00B20AE6"/>
    <w:rsid w:val="00B20B18"/>
    <w:rsid w:val="00B22817"/>
    <w:rsid w:val="00B23249"/>
    <w:rsid w:val="00B234BA"/>
    <w:rsid w:val="00B274E9"/>
    <w:rsid w:val="00B34D94"/>
    <w:rsid w:val="00B35125"/>
    <w:rsid w:val="00B377B7"/>
    <w:rsid w:val="00B43ED8"/>
    <w:rsid w:val="00B44A77"/>
    <w:rsid w:val="00B51223"/>
    <w:rsid w:val="00B5390A"/>
    <w:rsid w:val="00B55D51"/>
    <w:rsid w:val="00B57753"/>
    <w:rsid w:val="00B71F4D"/>
    <w:rsid w:val="00B73AE8"/>
    <w:rsid w:val="00B763D5"/>
    <w:rsid w:val="00B80923"/>
    <w:rsid w:val="00B80AD3"/>
    <w:rsid w:val="00B811C7"/>
    <w:rsid w:val="00B847DF"/>
    <w:rsid w:val="00B85805"/>
    <w:rsid w:val="00B90758"/>
    <w:rsid w:val="00B91419"/>
    <w:rsid w:val="00B94E06"/>
    <w:rsid w:val="00B9533C"/>
    <w:rsid w:val="00BA66EC"/>
    <w:rsid w:val="00BB1358"/>
    <w:rsid w:val="00BB4A3C"/>
    <w:rsid w:val="00BC1F89"/>
    <w:rsid w:val="00BC2707"/>
    <w:rsid w:val="00BC2887"/>
    <w:rsid w:val="00BC3DBC"/>
    <w:rsid w:val="00BC4828"/>
    <w:rsid w:val="00BC716B"/>
    <w:rsid w:val="00BD22B3"/>
    <w:rsid w:val="00BD25E8"/>
    <w:rsid w:val="00BD5A62"/>
    <w:rsid w:val="00BD67F6"/>
    <w:rsid w:val="00BD6B1E"/>
    <w:rsid w:val="00BE0118"/>
    <w:rsid w:val="00BF0CD5"/>
    <w:rsid w:val="00BF2DAF"/>
    <w:rsid w:val="00BF47A5"/>
    <w:rsid w:val="00BF765E"/>
    <w:rsid w:val="00C00265"/>
    <w:rsid w:val="00C0051E"/>
    <w:rsid w:val="00C01F2D"/>
    <w:rsid w:val="00C05E4C"/>
    <w:rsid w:val="00C06323"/>
    <w:rsid w:val="00C21B96"/>
    <w:rsid w:val="00C26764"/>
    <w:rsid w:val="00C30D33"/>
    <w:rsid w:val="00C311AA"/>
    <w:rsid w:val="00C31BAF"/>
    <w:rsid w:val="00C3558D"/>
    <w:rsid w:val="00C37260"/>
    <w:rsid w:val="00C37B97"/>
    <w:rsid w:val="00C417E2"/>
    <w:rsid w:val="00C44F9E"/>
    <w:rsid w:val="00C45F32"/>
    <w:rsid w:val="00C55E64"/>
    <w:rsid w:val="00C564CF"/>
    <w:rsid w:val="00C56D25"/>
    <w:rsid w:val="00C572AC"/>
    <w:rsid w:val="00C6076C"/>
    <w:rsid w:val="00C6076E"/>
    <w:rsid w:val="00C626EA"/>
    <w:rsid w:val="00C63B75"/>
    <w:rsid w:val="00C734C9"/>
    <w:rsid w:val="00C75FE3"/>
    <w:rsid w:val="00C76D0A"/>
    <w:rsid w:val="00C82A64"/>
    <w:rsid w:val="00C836D4"/>
    <w:rsid w:val="00C85600"/>
    <w:rsid w:val="00C97970"/>
    <w:rsid w:val="00CA04ED"/>
    <w:rsid w:val="00CB1C36"/>
    <w:rsid w:val="00CB311D"/>
    <w:rsid w:val="00CB753A"/>
    <w:rsid w:val="00CC214C"/>
    <w:rsid w:val="00CC2BBE"/>
    <w:rsid w:val="00CC384E"/>
    <w:rsid w:val="00CC6C48"/>
    <w:rsid w:val="00CD0C5F"/>
    <w:rsid w:val="00CD53F4"/>
    <w:rsid w:val="00CD6EFF"/>
    <w:rsid w:val="00CE1C34"/>
    <w:rsid w:val="00CF0C55"/>
    <w:rsid w:val="00CF1765"/>
    <w:rsid w:val="00CF63CC"/>
    <w:rsid w:val="00D03271"/>
    <w:rsid w:val="00D039DA"/>
    <w:rsid w:val="00D10859"/>
    <w:rsid w:val="00D12BBD"/>
    <w:rsid w:val="00D2014A"/>
    <w:rsid w:val="00D21CCD"/>
    <w:rsid w:val="00D22C25"/>
    <w:rsid w:val="00D22D43"/>
    <w:rsid w:val="00D22E5D"/>
    <w:rsid w:val="00D303AC"/>
    <w:rsid w:val="00D30628"/>
    <w:rsid w:val="00D35481"/>
    <w:rsid w:val="00D3587B"/>
    <w:rsid w:val="00D413E7"/>
    <w:rsid w:val="00D42AAE"/>
    <w:rsid w:val="00D433BD"/>
    <w:rsid w:val="00D44812"/>
    <w:rsid w:val="00D504C3"/>
    <w:rsid w:val="00D50A49"/>
    <w:rsid w:val="00D6338D"/>
    <w:rsid w:val="00D6413A"/>
    <w:rsid w:val="00D642DD"/>
    <w:rsid w:val="00D646E5"/>
    <w:rsid w:val="00D713D1"/>
    <w:rsid w:val="00D71832"/>
    <w:rsid w:val="00D72BB2"/>
    <w:rsid w:val="00D73D0E"/>
    <w:rsid w:val="00D7497A"/>
    <w:rsid w:val="00D74F7E"/>
    <w:rsid w:val="00D7661A"/>
    <w:rsid w:val="00D76AC7"/>
    <w:rsid w:val="00D7782E"/>
    <w:rsid w:val="00D839F0"/>
    <w:rsid w:val="00D91426"/>
    <w:rsid w:val="00D93629"/>
    <w:rsid w:val="00DA4A4A"/>
    <w:rsid w:val="00DA4F9F"/>
    <w:rsid w:val="00DA57EF"/>
    <w:rsid w:val="00DB08D4"/>
    <w:rsid w:val="00DB1065"/>
    <w:rsid w:val="00DB11B3"/>
    <w:rsid w:val="00DC4F36"/>
    <w:rsid w:val="00DC7CA6"/>
    <w:rsid w:val="00DD21F9"/>
    <w:rsid w:val="00DD2F82"/>
    <w:rsid w:val="00DD5290"/>
    <w:rsid w:val="00DE0A16"/>
    <w:rsid w:val="00DE14BE"/>
    <w:rsid w:val="00DE4E59"/>
    <w:rsid w:val="00DE616D"/>
    <w:rsid w:val="00DE6277"/>
    <w:rsid w:val="00DF3335"/>
    <w:rsid w:val="00E016FD"/>
    <w:rsid w:val="00E05BF8"/>
    <w:rsid w:val="00E10E51"/>
    <w:rsid w:val="00E1241B"/>
    <w:rsid w:val="00E12B29"/>
    <w:rsid w:val="00E13D6C"/>
    <w:rsid w:val="00E170B3"/>
    <w:rsid w:val="00E20B80"/>
    <w:rsid w:val="00E256BF"/>
    <w:rsid w:val="00E25AB1"/>
    <w:rsid w:val="00E27CA5"/>
    <w:rsid w:val="00E316BB"/>
    <w:rsid w:val="00E3521E"/>
    <w:rsid w:val="00E359BE"/>
    <w:rsid w:val="00E36B0A"/>
    <w:rsid w:val="00E40E49"/>
    <w:rsid w:val="00E431FE"/>
    <w:rsid w:val="00E4554D"/>
    <w:rsid w:val="00E50DB3"/>
    <w:rsid w:val="00E510B3"/>
    <w:rsid w:val="00E5143C"/>
    <w:rsid w:val="00E54ACA"/>
    <w:rsid w:val="00E577F5"/>
    <w:rsid w:val="00E658F7"/>
    <w:rsid w:val="00E66EFD"/>
    <w:rsid w:val="00E74556"/>
    <w:rsid w:val="00E75EC9"/>
    <w:rsid w:val="00E76C89"/>
    <w:rsid w:val="00E818AF"/>
    <w:rsid w:val="00E835B2"/>
    <w:rsid w:val="00E83847"/>
    <w:rsid w:val="00E86D2C"/>
    <w:rsid w:val="00E871BA"/>
    <w:rsid w:val="00E874DE"/>
    <w:rsid w:val="00E90EE1"/>
    <w:rsid w:val="00E92752"/>
    <w:rsid w:val="00E95E86"/>
    <w:rsid w:val="00EA3646"/>
    <w:rsid w:val="00EB0CE0"/>
    <w:rsid w:val="00EB1455"/>
    <w:rsid w:val="00EB207D"/>
    <w:rsid w:val="00EB5F63"/>
    <w:rsid w:val="00EC6199"/>
    <w:rsid w:val="00EC77DB"/>
    <w:rsid w:val="00ED0093"/>
    <w:rsid w:val="00ED4D1B"/>
    <w:rsid w:val="00ED62EE"/>
    <w:rsid w:val="00ED64F5"/>
    <w:rsid w:val="00EE1957"/>
    <w:rsid w:val="00EE1E38"/>
    <w:rsid w:val="00EE6BE2"/>
    <w:rsid w:val="00EF4F80"/>
    <w:rsid w:val="00EF50D5"/>
    <w:rsid w:val="00EF74EA"/>
    <w:rsid w:val="00F0134B"/>
    <w:rsid w:val="00F04116"/>
    <w:rsid w:val="00F149C7"/>
    <w:rsid w:val="00F15D4C"/>
    <w:rsid w:val="00F17FF3"/>
    <w:rsid w:val="00F26977"/>
    <w:rsid w:val="00F30823"/>
    <w:rsid w:val="00F31888"/>
    <w:rsid w:val="00F35A6E"/>
    <w:rsid w:val="00F40A34"/>
    <w:rsid w:val="00F502F8"/>
    <w:rsid w:val="00F51F44"/>
    <w:rsid w:val="00F5357D"/>
    <w:rsid w:val="00F56460"/>
    <w:rsid w:val="00F60379"/>
    <w:rsid w:val="00F63EEF"/>
    <w:rsid w:val="00F668E7"/>
    <w:rsid w:val="00F85775"/>
    <w:rsid w:val="00F93727"/>
    <w:rsid w:val="00F9513C"/>
    <w:rsid w:val="00F958B2"/>
    <w:rsid w:val="00F96036"/>
    <w:rsid w:val="00FA06A7"/>
    <w:rsid w:val="00FA1079"/>
    <w:rsid w:val="00FA39ED"/>
    <w:rsid w:val="00FB0177"/>
    <w:rsid w:val="00FB215D"/>
    <w:rsid w:val="00FB2816"/>
    <w:rsid w:val="00FB54FB"/>
    <w:rsid w:val="00FB7D1B"/>
    <w:rsid w:val="00FC0834"/>
    <w:rsid w:val="00FC2B4A"/>
    <w:rsid w:val="00FC2C32"/>
    <w:rsid w:val="00FC79E5"/>
    <w:rsid w:val="00FD5206"/>
    <w:rsid w:val="00FD6C81"/>
    <w:rsid w:val="00FE0C07"/>
    <w:rsid w:val="00FE3919"/>
    <w:rsid w:val="00FE4AA4"/>
    <w:rsid w:val="00FE569F"/>
    <w:rsid w:val="00FE77D4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56C3653"/>
  <w15:docId w15:val="{C8442F84-CA23-4185-BB10-B7546FCF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paragraph" w:customStyle="1" w:styleId="EnttesujetBAC">
    <w:name w:val="Entête sujet BAC"/>
    <w:basedOn w:val="Normal"/>
    <w:link w:val="EnttesujetBACCar"/>
    <w:qFormat/>
    <w:rsid w:val="002A7570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character" w:customStyle="1" w:styleId="EnttesujetBACCar">
    <w:name w:val="Entête sujet BAC Car"/>
    <w:link w:val="EnttesujetBAC"/>
    <w:rsid w:val="002A7570"/>
    <w:rPr>
      <w:rFonts w:ascii="Arial" w:hAnsi="Arial" w:cs="Arial"/>
      <w:sz w:val="22"/>
      <w:szCs w:val="22"/>
      <w:shd w:val="clear" w:color="auto" w:fill="D9D9D9"/>
    </w:rPr>
  </w:style>
  <w:style w:type="paragraph" w:styleId="Sansinterligne">
    <w:name w:val="No Spacing"/>
    <w:qFormat/>
    <w:rsid w:val="000B4FA2"/>
    <w:rPr>
      <w:sz w:val="24"/>
      <w:szCs w:val="24"/>
    </w:rPr>
  </w:style>
  <w:style w:type="character" w:styleId="Accentuation">
    <w:name w:val="Emphasis"/>
    <w:basedOn w:val="Policepardfaut"/>
    <w:qFormat/>
    <w:rsid w:val="000B4FA2"/>
    <w:rPr>
      <w:i/>
      <w:iCs/>
    </w:rPr>
  </w:style>
  <w:style w:type="character" w:styleId="Lienhypertexte">
    <w:name w:val="Hyperlink"/>
    <w:basedOn w:val="Policepardfaut"/>
    <w:rsid w:val="002F419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rsid w:val="002B4B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B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22B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F26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6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F9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8" w:space="14" w:color="0000FF"/>
            <w:bottom w:val="none" w:sz="0" w:space="0" w:color="auto"/>
            <w:right w:val="none" w:sz="0" w:space="0" w:color="auto"/>
          </w:divBdr>
          <w:divsChild>
            <w:div w:id="78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C5651F5-B2DB-4A51-A495-9BD2C87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761</Words>
  <Characters>17166</Characters>
  <DocSecurity>0</DocSecurity>
  <Lines>143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01T12:56:00Z</cp:lastPrinted>
  <dcterms:created xsi:type="dcterms:W3CDTF">2021-11-12T14:13:00Z</dcterms:created>
  <dcterms:modified xsi:type="dcterms:W3CDTF">2022-01-13T09:32:00Z</dcterms:modified>
</cp:coreProperties>
</file>